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DF" w:rsidRDefault="00CA2297" w:rsidP="009C3EAE">
      <w:pPr>
        <w:pStyle w:val="Sinespaciado"/>
      </w:pPr>
      <w:r>
        <w:t xml:space="preserve"> </w:t>
      </w:r>
      <w:r w:rsidR="00534E26">
        <w:t xml:space="preserve">                             </w:t>
      </w:r>
      <w:r w:rsidR="00663854">
        <w:t xml:space="preserve">                         </w:t>
      </w:r>
    </w:p>
    <w:p w:rsidR="00A82098" w:rsidRDefault="00CB4C17" w:rsidP="009C3EAE">
      <w:pPr>
        <w:pStyle w:val="Sinespaciado"/>
      </w:pPr>
      <w:r>
        <w:t xml:space="preserve">    </w:t>
      </w:r>
      <w:r w:rsidR="00FA7E7C">
        <w:t xml:space="preserve">   </w:t>
      </w:r>
      <w:r w:rsidR="004C0D44">
        <w:t xml:space="preserve">  </w:t>
      </w:r>
      <w:r w:rsidR="00FB2FC8">
        <w:t xml:space="preserve">    </w:t>
      </w:r>
    </w:p>
    <w:p w:rsidR="0057064F" w:rsidRDefault="00603DA5" w:rsidP="001C6074">
      <w:pPr>
        <w:pStyle w:val="Sinespaciado"/>
        <w:jc w:val="center"/>
      </w:pPr>
      <w:r>
        <w:t xml:space="preserve">   </w:t>
      </w:r>
      <w:r w:rsidR="00504589">
        <w:t xml:space="preserve">                                                                                                                                                                                                                                                                                                                                                                                                                                                                                                                                                                                                                                                              </w:t>
      </w:r>
      <w:r w:rsidR="001518E4">
        <w:t xml:space="preserve">    </w:t>
      </w:r>
      <w:r w:rsidR="002140C3" w:rsidRPr="00D0394A">
        <w:rPr>
          <w:noProof/>
          <w:lang w:eastAsia="es-GT"/>
        </w:rPr>
        <w:drawing>
          <wp:inline distT="0" distB="0" distL="0" distR="0">
            <wp:extent cx="923925" cy="1019175"/>
            <wp:effectExtent l="19050" t="0" r="9525" b="0"/>
            <wp:docPr id="2" name="Imagen 2" descr="C:\Users\RRPP\Desktop\nuevo logo mun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PP\Desktop\nuevo logo muni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013" cy="1058983"/>
                    </a:xfrm>
                    <a:prstGeom prst="rect">
                      <a:avLst/>
                    </a:prstGeom>
                    <a:noFill/>
                    <a:ln>
                      <a:noFill/>
                    </a:ln>
                  </pic:spPr>
                </pic:pic>
              </a:graphicData>
            </a:graphic>
          </wp:inline>
        </w:drawing>
      </w:r>
    </w:p>
    <w:p w:rsidR="005E4635" w:rsidRDefault="005E4635" w:rsidP="00567B46">
      <w:pPr>
        <w:pStyle w:val="Sinespaciado"/>
        <w:jc w:val="center"/>
      </w:pPr>
    </w:p>
    <w:p w:rsidR="001C6074" w:rsidRPr="009F0A3B" w:rsidRDefault="005E4635" w:rsidP="00567B46">
      <w:pPr>
        <w:pStyle w:val="Sinespaciado"/>
        <w:jc w:val="center"/>
        <w:rPr>
          <w:rFonts w:ascii="Bernard MT Condensed" w:hAnsi="Bernard MT Condensed"/>
          <w:b/>
          <w:sz w:val="56"/>
          <w:szCs w:val="56"/>
        </w:rPr>
      </w:pPr>
      <w:r w:rsidRPr="009F0A3B">
        <w:rPr>
          <w:rFonts w:ascii="Bernard MT Condensed" w:hAnsi="Bernard MT Condensed"/>
          <w:b/>
          <w:sz w:val="56"/>
          <w:szCs w:val="56"/>
        </w:rPr>
        <w:t xml:space="preserve">BOLETÍN INFORMATIVO </w:t>
      </w:r>
    </w:p>
    <w:p w:rsidR="00C306A7" w:rsidRDefault="00C306A7" w:rsidP="00C306A7">
      <w:pPr>
        <w:pStyle w:val="Sinespaciado"/>
        <w:jc w:val="center"/>
        <w:rPr>
          <w:rFonts w:ascii="Bernard MT Condensed" w:hAnsi="Bernard MT Condensed"/>
          <w:b/>
        </w:rPr>
      </w:pPr>
      <w:r>
        <w:rPr>
          <w:rFonts w:ascii="Bernard MT Condensed" w:hAnsi="Bernard MT Condensed"/>
          <w:b/>
        </w:rPr>
        <w:t>La Antigua Guatemala 16</w:t>
      </w:r>
      <w:r w:rsidR="00534E26">
        <w:rPr>
          <w:rFonts w:ascii="Bernard MT Condensed" w:hAnsi="Bernard MT Condensed"/>
          <w:b/>
        </w:rPr>
        <w:t xml:space="preserve"> </w:t>
      </w:r>
      <w:r w:rsidR="00D15BDF">
        <w:rPr>
          <w:rFonts w:ascii="Bernard MT Condensed" w:hAnsi="Bernard MT Condensed"/>
          <w:b/>
        </w:rPr>
        <w:t>de Marzo</w:t>
      </w:r>
      <w:r w:rsidR="00D64969">
        <w:rPr>
          <w:rFonts w:ascii="Bernard MT Condensed" w:hAnsi="Bernard MT Condensed"/>
          <w:b/>
        </w:rPr>
        <w:t xml:space="preserve"> </w:t>
      </w:r>
      <w:proofErr w:type="gramStart"/>
      <w:r w:rsidR="00D64969">
        <w:rPr>
          <w:rFonts w:ascii="Bernard MT Condensed" w:hAnsi="Bernard MT Condensed"/>
          <w:b/>
        </w:rPr>
        <w:t>del  2020</w:t>
      </w:r>
      <w:proofErr w:type="gramEnd"/>
    </w:p>
    <w:p w:rsidR="00C306A7" w:rsidRDefault="00C306A7" w:rsidP="00C306A7">
      <w:pPr>
        <w:pStyle w:val="Sinespaciado"/>
        <w:rPr>
          <w:rFonts w:ascii="Bernard MT Condensed" w:hAnsi="Bernard MT Condensed"/>
          <w:b/>
        </w:rPr>
      </w:pPr>
    </w:p>
    <w:p w:rsidR="00C306A7" w:rsidRDefault="00C306A7" w:rsidP="00C306A7">
      <w:pPr>
        <w:pStyle w:val="Sinespaciado"/>
        <w:rPr>
          <w:rFonts w:ascii="Bernard MT Condensed" w:hAnsi="Bernard MT Condensed"/>
          <w:b/>
        </w:rPr>
      </w:pPr>
    </w:p>
    <w:p w:rsidR="00C306A7" w:rsidRPr="00BD0FB1" w:rsidRDefault="00C306A7" w:rsidP="00C306A7">
      <w:pPr>
        <w:pStyle w:val="Sinespaciado"/>
        <w:jc w:val="center"/>
        <w:rPr>
          <w:rFonts w:ascii="Bernard MT Condensed" w:hAnsi="Bernard MT Condensed"/>
          <w:b/>
          <w:color w:val="00B050"/>
          <w:sz w:val="48"/>
          <w:szCs w:val="48"/>
        </w:rPr>
      </w:pPr>
      <w:r w:rsidRPr="00BD0FB1">
        <w:rPr>
          <w:rFonts w:ascii="Bernard MT Condensed" w:hAnsi="Bernard MT Condensed"/>
          <w:b/>
          <w:color w:val="00B050"/>
          <w:sz w:val="48"/>
          <w:szCs w:val="48"/>
        </w:rPr>
        <w:t>REALIZAN OPERATIVOS NOCTURNOS</w:t>
      </w:r>
    </w:p>
    <w:p w:rsidR="00C306A7" w:rsidRPr="00BD0FB1" w:rsidRDefault="00C306A7" w:rsidP="00C306A7">
      <w:pPr>
        <w:pStyle w:val="Sinespaciado"/>
        <w:jc w:val="center"/>
        <w:rPr>
          <w:rFonts w:ascii="Bernard MT Condensed" w:hAnsi="Bernard MT Condensed"/>
          <w:b/>
          <w:color w:val="00B050"/>
          <w:sz w:val="48"/>
          <w:szCs w:val="48"/>
        </w:rPr>
      </w:pPr>
      <w:r w:rsidRPr="00BD0FB1">
        <w:rPr>
          <w:rFonts w:ascii="Bernard MT Condensed" w:hAnsi="Bernard MT Condensed"/>
          <w:b/>
          <w:color w:val="00B050"/>
          <w:sz w:val="48"/>
          <w:szCs w:val="48"/>
        </w:rPr>
        <w:t>DURANTE EL FIN DE SEMANA</w:t>
      </w:r>
    </w:p>
    <w:p w:rsidR="00B64A15" w:rsidRDefault="00B64A15" w:rsidP="00BD0FB1">
      <w:pPr>
        <w:pStyle w:val="Sinespaciado"/>
        <w:rPr>
          <w:rFonts w:ascii="Bernard MT Condensed" w:hAnsi="Bernard MT Condensed"/>
          <w:b/>
          <w:sz w:val="32"/>
          <w:szCs w:val="32"/>
        </w:rPr>
      </w:pPr>
    </w:p>
    <w:p w:rsidR="00BD0FB1" w:rsidRPr="00B64A15" w:rsidRDefault="00BD0FB1" w:rsidP="00BD0FB1">
      <w:pPr>
        <w:pStyle w:val="Sinespaciado"/>
        <w:rPr>
          <w:rFonts w:ascii="Bernard MT Condensed" w:hAnsi="Bernard MT Condensed"/>
          <w:b/>
          <w:sz w:val="32"/>
          <w:szCs w:val="32"/>
        </w:rPr>
      </w:pPr>
      <w:r w:rsidRPr="00B64A15">
        <w:rPr>
          <w:rFonts w:ascii="Bernard MT Condensed" w:hAnsi="Bernard MT Condensed"/>
          <w:b/>
          <w:sz w:val="32"/>
          <w:szCs w:val="32"/>
        </w:rPr>
        <w:t>Los días Jueves 12,  Viernes 13  y Sábado 14 de Marzo,  de las 21:00 horas en adelante,  con la cooperación de la Policía Municipal de Tránsito,  Policía Municipal de Turismo, Policía Municipal de Cobros y Estacionamiento,  Policía Nacional Civil y Ejército de Guatemala,  se llevaron a cabo Operativos Nocturnos,  con la finalidad de verificar la documentación de negocios (Tarjeta de Registro Comercial Municipal) horario de cierre en tiendas y nivel de volumen en equipos de sonido utilizados para ambientación en bares,  discotecas y restaurantes de la ciudad de Antigua Guatemala.</w:t>
      </w:r>
    </w:p>
    <w:p w:rsidR="00BD0FB1" w:rsidRPr="00B64A15" w:rsidRDefault="00BD0FB1" w:rsidP="00BD0FB1">
      <w:pPr>
        <w:pStyle w:val="Sinespaciado"/>
        <w:rPr>
          <w:rFonts w:ascii="Bernard MT Condensed" w:hAnsi="Bernard MT Condensed"/>
          <w:b/>
          <w:sz w:val="32"/>
          <w:szCs w:val="32"/>
        </w:rPr>
      </w:pPr>
      <w:r w:rsidRPr="00B64A15">
        <w:rPr>
          <w:rFonts w:ascii="Bernard MT Condensed" w:hAnsi="Bernard MT Condensed"/>
          <w:b/>
          <w:sz w:val="32"/>
          <w:szCs w:val="32"/>
        </w:rPr>
        <w:t xml:space="preserve">El Licenciado Osiel Calderón </w:t>
      </w:r>
      <w:proofErr w:type="gramStart"/>
      <w:r w:rsidRPr="00B64A15">
        <w:rPr>
          <w:rFonts w:ascii="Bernard MT Condensed" w:hAnsi="Bernard MT Condensed"/>
          <w:b/>
          <w:sz w:val="32"/>
          <w:szCs w:val="32"/>
        </w:rPr>
        <w:t xml:space="preserve">Salazar, </w:t>
      </w:r>
      <w:r w:rsidR="00B64A15">
        <w:rPr>
          <w:rFonts w:ascii="Bernard MT Condensed" w:hAnsi="Bernard MT Condensed"/>
          <w:b/>
          <w:sz w:val="32"/>
          <w:szCs w:val="32"/>
        </w:rPr>
        <w:t xml:space="preserve"> </w:t>
      </w:r>
      <w:r w:rsidRPr="00B64A15">
        <w:rPr>
          <w:rFonts w:ascii="Bernard MT Condensed" w:hAnsi="Bernard MT Condensed"/>
          <w:b/>
          <w:sz w:val="32"/>
          <w:szCs w:val="32"/>
        </w:rPr>
        <w:t xml:space="preserve"> </w:t>
      </w:r>
      <w:proofErr w:type="gramEnd"/>
      <w:r w:rsidRPr="00B64A15">
        <w:rPr>
          <w:rFonts w:ascii="Bernard MT Condensed" w:hAnsi="Bernard MT Condensed"/>
          <w:b/>
          <w:sz w:val="32"/>
          <w:szCs w:val="32"/>
        </w:rPr>
        <w:t xml:space="preserve">Juez Nocturno,  informó que se procedió a  sancionar a varios propietarios de tiendas por incumplir nuevamente con el horario de cierre,  el cual está establecido hasta las 22:00 horas,  de realizaron visitas a discotecas,  bares y restaurantes para verificar si el nivel de decibles de sonido es el autorizado por la Unidad de Gestión Ambiental Municipal y verificar </w:t>
      </w:r>
      <w:r w:rsidR="00B64A15" w:rsidRPr="00B64A15">
        <w:rPr>
          <w:rFonts w:ascii="Bernard MT Condensed" w:hAnsi="Bernard MT Condensed"/>
          <w:b/>
          <w:sz w:val="32"/>
          <w:szCs w:val="32"/>
        </w:rPr>
        <w:t>que ex</w:t>
      </w:r>
      <w:r w:rsidRPr="00B64A15">
        <w:rPr>
          <w:rFonts w:ascii="Bernard MT Condensed" w:hAnsi="Bernard MT Condensed"/>
          <w:b/>
          <w:sz w:val="32"/>
          <w:szCs w:val="32"/>
        </w:rPr>
        <w:t>istan los famosos Afther Parthy</w:t>
      </w:r>
      <w:r w:rsidR="00B64A15" w:rsidRPr="00B64A15">
        <w:rPr>
          <w:rFonts w:ascii="Bernard MT Condensed" w:hAnsi="Bernard MT Condensed"/>
          <w:b/>
          <w:sz w:val="32"/>
          <w:szCs w:val="32"/>
        </w:rPr>
        <w:t xml:space="preserve">. Por </w:t>
      </w:r>
      <w:r w:rsidR="00B64A15">
        <w:rPr>
          <w:rFonts w:ascii="Bernard MT Condensed" w:hAnsi="Bernard MT Condensed"/>
          <w:b/>
          <w:sz w:val="32"/>
          <w:szCs w:val="32"/>
        </w:rPr>
        <w:t xml:space="preserve">otra parte, </w:t>
      </w:r>
      <w:r w:rsidR="00B64A15" w:rsidRPr="00B64A15">
        <w:rPr>
          <w:rFonts w:ascii="Bernard MT Condensed" w:hAnsi="Bernard MT Condensed"/>
          <w:b/>
          <w:sz w:val="32"/>
          <w:szCs w:val="32"/>
        </w:rPr>
        <w:t xml:space="preserve">el Licenciado Salazar, informó que se procedió a retirar a jóvenes que consumían bebidas alcohólicas en las </w:t>
      </w:r>
      <w:proofErr w:type="gramStart"/>
      <w:r w:rsidR="00B64A15" w:rsidRPr="00B64A15">
        <w:rPr>
          <w:rFonts w:ascii="Bernard MT Condensed" w:hAnsi="Bernard MT Condensed"/>
          <w:b/>
          <w:sz w:val="32"/>
          <w:szCs w:val="32"/>
        </w:rPr>
        <w:t>Plazas,  Candelaria</w:t>
      </w:r>
      <w:proofErr w:type="gramEnd"/>
      <w:r w:rsidR="00B64A15" w:rsidRPr="00B64A15">
        <w:rPr>
          <w:rFonts w:ascii="Bernard MT Condensed" w:hAnsi="Bernard MT Condensed"/>
          <w:b/>
          <w:sz w:val="32"/>
          <w:szCs w:val="32"/>
        </w:rPr>
        <w:t xml:space="preserve"> y Alameda Santa Rosa.</w:t>
      </w:r>
    </w:p>
    <w:p w:rsidR="00B64A15" w:rsidRPr="00B64A15" w:rsidRDefault="00B64A15" w:rsidP="00BD0FB1">
      <w:pPr>
        <w:pStyle w:val="Sinespaciado"/>
        <w:rPr>
          <w:rFonts w:ascii="Bernard MT Condensed" w:hAnsi="Bernard MT Condensed"/>
          <w:b/>
          <w:sz w:val="32"/>
          <w:szCs w:val="32"/>
        </w:rPr>
      </w:pPr>
    </w:p>
    <w:p w:rsidR="00423925" w:rsidRPr="00B64A15" w:rsidRDefault="00B64A15" w:rsidP="00B64A15">
      <w:pPr>
        <w:pStyle w:val="Sinespaciado"/>
        <w:rPr>
          <w:rFonts w:asciiTheme="minorHAnsi" w:hAnsiTheme="minorHAnsi" w:cstheme="minorHAnsi"/>
          <w:b/>
          <w:sz w:val="32"/>
          <w:szCs w:val="32"/>
        </w:rPr>
      </w:pPr>
      <w:r w:rsidRPr="00B64A15">
        <w:rPr>
          <w:rFonts w:asciiTheme="minorHAnsi" w:hAnsiTheme="minorHAnsi" w:cstheme="minorHAnsi"/>
          <w:b/>
          <w:sz w:val="32"/>
          <w:szCs w:val="32"/>
        </w:rPr>
        <w:t>(Fuente:    Juzgado Municipal Nocturno)</w:t>
      </w:r>
    </w:p>
    <w:p w:rsidR="002C0F8A" w:rsidRPr="00B64A15" w:rsidRDefault="00423925" w:rsidP="00423925">
      <w:pPr>
        <w:pStyle w:val="Sinespaciado"/>
        <w:jc w:val="center"/>
        <w:rPr>
          <w:rFonts w:ascii="Bernard MT Condensed" w:hAnsi="Bernard MT Condensed"/>
          <w:b/>
          <w:color w:val="FF0000"/>
          <w:sz w:val="48"/>
          <w:szCs w:val="48"/>
        </w:rPr>
      </w:pPr>
      <w:r w:rsidRPr="00B64A15">
        <w:rPr>
          <w:rFonts w:ascii="Bernard MT Condensed" w:hAnsi="Bernard MT Condensed"/>
          <w:b/>
          <w:color w:val="FF0000"/>
          <w:sz w:val="48"/>
          <w:szCs w:val="48"/>
        </w:rPr>
        <w:lastRenderedPageBreak/>
        <w:t>MEDIDA</w:t>
      </w:r>
      <w:r w:rsidR="000D6B0D" w:rsidRPr="00B64A15">
        <w:rPr>
          <w:rFonts w:ascii="Bernard MT Condensed" w:hAnsi="Bernard MT Condensed"/>
          <w:b/>
          <w:color w:val="FF0000"/>
          <w:sz w:val="48"/>
          <w:szCs w:val="48"/>
        </w:rPr>
        <w:t>S DE PREVENCIÓN CONTRA EL COVID-</w:t>
      </w:r>
      <w:r w:rsidRPr="00B64A15">
        <w:rPr>
          <w:rFonts w:ascii="Bernard MT Condensed" w:hAnsi="Bernard MT Condensed"/>
          <w:b/>
          <w:color w:val="FF0000"/>
          <w:sz w:val="48"/>
          <w:szCs w:val="48"/>
        </w:rPr>
        <w:t>19</w:t>
      </w:r>
    </w:p>
    <w:p w:rsidR="00423925" w:rsidRPr="00B64A15" w:rsidRDefault="00423925" w:rsidP="00423925">
      <w:pPr>
        <w:pStyle w:val="Sinespaciado"/>
        <w:rPr>
          <w:rFonts w:ascii="Bernard MT Condensed" w:hAnsi="Bernard MT Condensed"/>
          <w:b/>
          <w:color w:val="FF0000"/>
          <w:sz w:val="28"/>
          <w:szCs w:val="28"/>
        </w:rPr>
      </w:pPr>
    </w:p>
    <w:p w:rsidR="00423925" w:rsidRPr="00B64A15" w:rsidRDefault="00423925" w:rsidP="00423925">
      <w:pPr>
        <w:pStyle w:val="Sinespaciado"/>
        <w:rPr>
          <w:rFonts w:ascii="Arial Black" w:hAnsi="Arial Black"/>
          <w:b/>
          <w:sz w:val="32"/>
          <w:szCs w:val="28"/>
        </w:rPr>
      </w:pPr>
      <w:r w:rsidRPr="00B64A15">
        <w:rPr>
          <w:rFonts w:ascii="Arial Black" w:hAnsi="Arial Black"/>
          <w:b/>
          <w:sz w:val="32"/>
          <w:szCs w:val="28"/>
        </w:rPr>
        <w:t xml:space="preserve">Con la finalidad de prevenir </w:t>
      </w:r>
      <w:proofErr w:type="gramStart"/>
      <w:r w:rsidRPr="00B64A15">
        <w:rPr>
          <w:rFonts w:ascii="Arial Black" w:hAnsi="Arial Black"/>
          <w:b/>
          <w:sz w:val="32"/>
          <w:szCs w:val="28"/>
        </w:rPr>
        <w:t xml:space="preserve">el </w:t>
      </w:r>
      <w:r w:rsidR="001F28A2" w:rsidRPr="00B64A15">
        <w:rPr>
          <w:rFonts w:ascii="Arial Black" w:hAnsi="Arial Black"/>
          <w:b/>
          <w:sz w:val="32"/>
          <w:szCs w:val="28"/>
        </w:rPr>
        <w:t xml:space="preserve"> </w:t>
      </w:r>
      <w:r w:rsidRPr="00B64A15">
        <w:rPr>
          <w:rFonts w:ascii="Arial Black" w:hAnsi="Arial Black"/>
          <w:b/>
          <w:sz w:val="32"/>
          <w:szCs w:val="28"/>
        </w:rPr>
        <w:t>COVID</w:t>
      </w:r>
      <w:proofErr w:type="gramEnd"/>
      <w:r w:rsidR="000D6B0D" w:rsidRPr="00B64A15">
        <w:rPr>
          <w:rFonts w:ascii="Arial Black" w:hAnsi="Arial Black"/>
          <w:b/>
          <w:sz w:val="32"/>
          <w:szCs w:val="28"/>
        </w:rPr>
        <w:t>-19</w:t>
      </w:r>
      <w:r w:rsidRPr="00B64A15">
        <w:rPr>
          <w:rFonts w:ascii="Arial Black" w:hAnsi="Arial Black"/>
          <w:b/>
          <w:sz w:val="32"/>
          <w:szCs w:val="28"/>
        </w:rPr>
        <w:t xml:space="preserve">,  </w:t>
      </w:r>
      <w:r w:rsidR="00D61FF6" w:rsidRPr="00B64A15">
        <w:rPr>
          <w:rFonts w:ascii="Arial Black" w:hAnsi="Arial Black"/>
          <w:b/>
          <w:sz w:val="32"/>
          <w:szCs w:val="28"/>
        </w:rPr>
        <w:t xml:space="preserve">o </w:t>
      </w:r>
      <w:r w:rsidRPr="00B64A15">
        <w:rPr>
          <w:rFonts w:ascii="Arial Black" w:hAnsi="Arial Black"/>
          <w:b/>
          <w:sz w:val="32"/>
          <w:szCs w:val="28"/>
        </w:rPr>
        <w:t>coronavirus en la población del municipio de la Ciudad de Antigua Guatemala</w:t>
      </w:r>
      <w:r w:rsidR="00D61FF6" w:rsidRPr="00B64A15">
        <w:rPr>
          <w:rFonts w:ascii="Arial Black" w:hAnsi="Arial Black"/>
          <w:b/>
          <w:sz w:val="32"/>
          <w:szCs w:val="28"/>
        </w:rPr>
        <w:t xml:space="preserve"> y en toda Guatemala,</w:t>
      </w:r>
      <w:r w:rsidRPr="00B64A15">
        <w:rPr>
          <w:rFonts w:ascii="Arial Black" w:hAnsi="Arial Black"/>
          <w:b/>
          <w:sz w:val="32"/>
          <w:szCs w:val="28"/>
        </w:rPr>
        <w:t xml:space="preserve"> se transmiten las siguientes recomendaciones</w:t>
      </w:r>
      <w:r w:rsidR="001F28A2" w:rsidRPr="00B64A15">
        <w:rPr>
          <w:rFonts w:ascii="Arial Black" w:hAnsi="Arial Black"/>
          <w:b/>
          <w:sz w:val="32"/>
          <w:szCs w:val="28"/>
        </w:rPr>
        <w:t>:</w:t>
      </w:r>
    </w:p>
    <w:p w:rsidR="001F28A2" w:rsidRPr="00B64A15" w:rsidRDefault="001F28A2" w:rsidP="00423925">
      <w:pPr>
        <w:pStyle w:val="Sinespaciado"/>
        <w:rPr>
          <w:rFonts w:ascii="Arial Black" w:hAnsi="Arial Black"/>
          <w:b/>
          <w:sz w:val="32"/>
          <w:szCs w:val="28"/>
        </w:rPr>
      </w:pPr>
    </w:p>
    <w:p w:rsidR="001F28A2" w:rsidRPr="00B64A15" w:rsidRDefault="001F28A2" w:rsidP="001F28A2">
      <w:pPr>
        <w:pStyle w:val="Sinespaciado"/>
        <w:numPr>
          <w:ilvl w:val="0"/>
          <w:numId w:val="43"/>
        </w:numPr>
        <w:rPr>
          <w:rFonts w:ascii="Arial Black" w:hAnsi="Arial Black"/>
          <w:b/>
          <w:sz w:val="32"/>
          <w:szCs w:val="28"/>
        </w:rPr>
      </w:pPr>
      <w:r w:rsidRPr="00B64A15">
        <w:rPr>
          <w:rFonts w:ascii="Arial Black" w:hAnsi="Arial Black"/>
          <w:b/>
          <w:sz w:val="32"/>
          <w:szCs w:val="28"/>
        </w:rPr>
        <w:t>Lavarse regularmente las manos con agua y jabón.  Evitar tocarse los ojos o la boca con las manos sucias.</w:t>
      </w:r>
    </w:p>
    <w:p w:rsidR="001F28A2" w:rsidRPr="00B64A15" w:rsidRDefault="001F28A2" w:rsidP="00423925">
      <w:pPr>
        <w:pStyle w:val="Sinespaciado"/>
        <w:rPr>
          <w:rFonts w:ascii="Arial Black" w:hAnsi="Arial Black"/>
          <w:b/>
          <w:sz w:val="32"/>
          <w:szCs w:val="28"/>
        </w:rPr>
      </w:pPr>
    </w:p>
    <w:p w:rsidR="001F28A2" w:rsidRPr="00B64A15" w:rsidRDefault="001F28A2" w:rsidP="001F28A2">
      <w:pPr>
        <w:pStyle w:val="Sinespaciado"/>
        <w:numPr>
          <w:ilvl w:val="0"/>
          <w:numId w:val="43"/>
        </w:numPr>
        <w:rPr>
          <w:rFonts w:ascii="Arial Black" w:hAnsi="Arial Black"/>
          <w:b/>
          <w:sz w:val="32"/>
          <w:szCs w:val="28"/>
        </w:rPr>
      </w:pPr>
      <w:r w:rsidRPr="00B64A15">
        <w:rPr>
          <w:rFonts w:ascii="Arial Black" w:hAnsi="Arial Black"/>
          <w:b/>
          <w:sz w:val="32"/>
          <w:szCs w:val="28"/>
        </w:rPr>
        <w:t>Cubrirse la boca y nariz en caso de tos o estornudos.  Utilizar una máscara si es necesario.</w:t>
      </w:r>
    </w:p>
    <w:p w:rsidR="001F28A2" w:rsidRPr="00B64A15" w:rsidRDefault="001F28A2" w:rsidP="001F28A2">
      <w:pPr>
        <w:pStyle w:val="Prrafodelista"/>
        <w:rPr>
          <w:rFonts w:ascii="Arial Black" w:hAnsi="Arial Black"/>
          <w:b/>
          <w:sz w:val="32"/>
          <w:szCs w:val="28"/>
        </w:rPr>
      </w:pPr>
    </w:p>
    <w:p w:rsidR="001F28A2" w:rsidRPr="00B64A15" w:rsidRDefault="001F28A2" w:rsidP="001F28A2">
      <w:pPr>
        <w:pStyle w:val="Sinespaciado"/>
        <w:numPr>
          <w:ilvl w:val="0"/>
          <w:numId w:val="43"/>
        </w:numPr>
        <w:rPr>
          <w:rFonts w:ascii="Arial Black" w:hAnsi="Arial Black"/>
          <w:b/>
          <w:sz w:val="32"/>
          <w:szCs w:val="28"/>
        </w:rPr>
      </w:pPr>
      <w:r w:rsidRPr="00B64A15">
        <w:rPr>
          <w:rFonts w:ascii="Arial Black" w:hAnsi="Arial Black"/>
          <w:b/>
          <w:sz w:val="32"/>
          <w:szCs w:val="28"/>
        </w:rPr>
        <w:t>Evitar los contactos inútiles y sin protección con los animales u objetos contaminados.</w:t>
      </w:r>
    </w:p>
    <w:p w:rsidR="001F28A2" w:rsidRPr="00B64A15" w:rsidRDefault="001F28A2" w:rsidP="001F28A2">
      <w:pPr>
        <w:pStyle w:val="Prrafodelista"/>
        <w:rPr>
          <w:rFonts w:ascii="Arial Black" w:hAnsi="Arial Black"/>
          <w:b/>
          <w:sz w:val="32"/>
          <w:szCs w:val="28"/>
        </w:rPr>
      </w:pPr>
    </w:p>
    <w:p w:rsidR="001F28A2" w:rsidRPr="00B64A15" w:rsidRDefault="001F28A2" w:rsidP="001F28A2">
      <w:pPr>
        <w:pStyle w:val="Sinespaciado"/>
        <w:numPr>
          <w:ilvl w:val="0"/>
          <w:numId w:val="43"/>
        </w:numPr>
        <w:rPr>
          <w:rFonts w:ascii="Arial Black" w:hAnsi="Arial Black"/>
          <w:b/>
          <w:sz w:val="32"/>
          <w:szCs w:val="28"/>
        </w:rPr>
      </w:pPr>
      <w:r w:rsidRPr="00B64A15">
        <w:rPr>
          <w:rFonts w:ascii="Arial Black" w:hAnsi="Arial Black"/>
          <w:b/>
          <w:sz w:val="32"/>
          <w:szCs w:val="28"/>
        </w:rPr>
        <w:t>En caso de enfermedad, permanecer confinado en un lugar bien ventilado.  Beber mucha agua y medicarse contra la fiebre.</w:t>
      </w:r>
    </w:p>
    <w:p w:rsidR="001F28A2" w:rsidRPr="00B64A15" w:rsidRDefault="001F28A2" w:rsidP="001F28A2">
      <w:pPr>
        <w:pStyle w:val="Prrafodelista"/>
        <w:rPr>
          <w:rFonts w:ascii="Arial Black" w:hAnsi="Arial Black"/>
          <w:b/>
          <w:sz w:val="32"/>
          <w:szCs w:val="28"/>
        </w:rPr>
      </w:pPr>
    </w:p>
    <w:p w:rsidR="001F28A2" w:rsidRPr="00B64A15" w:rsidRDefault="001F28A2" w:rsidP="001F28A2">
      <w:pPr>
        <w:pStyle w:val="Sinespaciado"/>
        <w:numPr>
          <w:ilvl w:val="0"/>
          <w:numId w:val="43"/>
        </w:numPr>
        <w:rPr>
          <w:rFonts w:ascii="Arial Black" w:hAnsi="Arial Black"/>
          <w:b/>
          <w:sz w:val="32"/>
          <w:szCs w:val="28"/>
        </w:rPr>
      </w:pPr>
      <w:r w:rsidRPr="00B64A15">
        <w:rPr>
          <w:rFonts w:ascii="Arial Black" w:hAnsi="Arial Black"/>
          <w:b/>
          <w:sz w:val="32"/>
          <w:szCs w:val="28"/>
        </w:rPr>
        <w:t>Evitar</w:t>
      </w:r>
      <w:r w:rsidR="00521671" w:rsidRPr="00B64A15">
        <w:rPr>
          <w:rFonts w:ascii="Arial Black" w:hAnsi="Arial Black"/>
          <w:b/>
          <w:sz w:val="32"/>
          <w:szCs w:val="28"/>
        </w:rPr>
        <w:t xml:space="preserve"> los contactos con los enfermos,</w:t>
      </w:r>
      <w:r w:rsidRPr="00B64A15">
        <w:rPr>
          <w:rFonts w:ascii="Arial Black" w:hAnsi="Arial Black"/>
          <w:b/>
          <w:sz w:val="32"/>
          <w:szCs w:val="28"/>
        </w:rPr>
        <w:t xml:space="preserve"> De viaje seguir </w:t>
      </w:r>
      <w:r w:rsidR="00521671" w:rsidRPr="00B64A15">
        <w:rPr>
          <w:rFonts w:ascii="Arial Black" w:hAnsi="Arial Black"/>
          <w:b/>
          <w:sz w:val="32"/>
          <w:szCs w:val="28"/>
        </w:rPr>
        <w:t>las reglas y p</w:t>
      </w:r>
      <w:r w:rsidRPr="00B64A15">
        <w:rPr>
          <w:rFonts w:ascii="Arial Black" w:hAnsi="Arial Black"/>
          <w:b/>
          <w:sz w:val="32"/>
          <w:szCs w:val="28"/>
        </w:rPr>
        <w:t>rocedimientos sanitarios.</w:t>
      </w:r>
    </w:p>
    <w:p w:rsidR="00521671" w:rsidRPr="00B64A15" w:rsidRDefault="00521671" w:rsidP="00521671">
      <w:pPr>
        <w:pStyle w:val="Prrafodelista"/>
        <w:rPr>
          <w:rFonts w:ascii="Arial Black" w:hAnsi="Arial Black"/>
          <w:b/>
          <w:sz w:val="32"/>
          <w:szCs w:val="28"/>
        </w:rPr>
      </w:pPr>
    </w:p>
    <w:p w:rsidR="00521671" w:rsidRPr="00B64A15" w:rsidRDefault="00521671" w:rsidP="001F28A2">
      <w:pPr>
        <w:pStyle w:val="Sinespaciado"/>
        <w:numPr>
          <w:ilvl w:val="0"/>
          <w:numId w:val="43"/>
        </w:numPr>
        <w:rPr>
          <w:rFonts w:ascii="Arial Black" w:hAnsi="Arial Black"/>
          <w:b/>
          <w:sz w:val="32"/>
          <w:szCs w:val="28"/>
        </w:rPr>
      </w:pPr>
      <w:r w:rsidRPr="00B64A15">
        <w:rPr>
          <w:rFonts w:ascii="Arial Black" w:hAnsi="Arial Black"/>
          <w:b/>
          <w:sz w:val="32"/>
          <w:szCs w:val="28"/>
        </w:rPr>
        <w:t>Limpiar y desinfectar los objetos y el suelo.</w:t>
      </w:r>
    </w:p>
    <w:p w:rsidR="00521671" w:rsidRDefault="00521671" w:rsidP="00521671">
      <w:pPr>
        <w:pStyle w:val="Prrafodelista"/>
        <w:rPr>
          <w:rFonts w:ascii="Bernard MT Condensed" w:hAnsi="Bernard MT Condensed"/>
          <w:b/>
          <w:sz w:val="28"/>
          <w:szCs w:val="28"/>
        </w:rPr>
      </w:pPr>
    </w:p>
    <w:p w:rsidR="00521671" w:rsidRPr="00521671" w:rsidRDefault="00521671" w:rsidP="00521671">
      <w:pPr>
        <w:pStyle w:val="Sinespaciado"/>
        <w:ind w:left="720"/>
        <w:rPr>
          <w:rFonts w:asciiTheme="minorHAnsi" w:hAnsiTheme="minorHAnsi" w:cstheme="minorHAnsi"/>
          <w:b/>
          <w:sz w:val="20"/>
          <w:szCs w:val="20"/>
        </w:rPr>
      </w:pPr>
      <w:r w:rsidRPr="00521671">
        <w:rPr>
          <w:rFonts w:asciiTheme="minorHAnsi" w:hAnsiTheme="minorHAnsi" w:cstheme="minorHAnsi"/>
          <w:b/>
          <w:sz w:val="20"/>
          <w:szCs w:val="20"/>
        </w:rPr>
        <w:t>(Fuente:  Organización Mundial de la Salud)</w:t>
      </w:r>
    </w:p>
    <w:p w:rsidR="00423925" w:rsidRPr="00D61FF6" w:rsidRDefault="001F28A2" w:rsidP="00E4283C">
      <w:pPr>
        <w:pStyle w:val="Sinespaciado"/>
        <w:rPr>
          <w:rFonts w:asciiTheme="minorHAnsi" w:hAnsiTheme="minorHAnsi" w:cstheme="minorHAnsi"/>
          <w:b/>
          <w:sz w:val="20"/>
          <w:szCs w:val="20"/>
        </w:rPr>
      </w:pPr>
      <w:r w:rsidRPr="00521671">
        <w:rPr>
          <w:rFonts w:asciiTheme="minorHAnsi" w:hAnsiTheme="minorHAnsi" w:cstheme="minorHAnsi"/>
          <w:b/>
          <w:sz w:val="20"/>
          <w:szCs w:val="20"/>
        </w:rPr>
        <w:lastRenderedPageBreak/>
        <w:t xml:space="preserve">  </w:t>
      </w:r>
    </w:p>
    <w:p w:rsidR="000D6B0D" w:rsidRDefault="000D6B0D" w:rsidP="000D6B0D">
      <w:pPr>
        <w:pStyle w:val="Sinespaciado"/>
        <w:jc w:val="center"/>
        <w:rPr>
          <w:rFonts w:ascii="Bernard MT Condensed" w:hAnsi="Bernard MT Condensed"/>
          <w:b/>
          <w:color w:val="0070C0"/>
          <w:sz w:val="44"/>
          <w:szCs w:val="44"/>
        </w:rPr>
      </w:pPr>
      <w:r w:rsidRPr="00270ED5">
        <w:rPr>
          <w:rFonts w:ascii="Bernard MT Condensed" w:hAnsi="Bernard MT Condensed"/>
          <w:b/>
          <w:color w:val="0070C0"/>
          <w:sz w:val="44"/>
          <w:szCs w:val="44"/>
        </w:rPr>
        <w:t>ESTIMADOS VECINOS Y VISITANTES DE LA CIUDAD DE ANTIGUA</w:t>
      </w:r>
    </w:p>
    <w:p w:rsidR="000D6B0D" w:rsidRPr="009A5E41" w:rsidRDefault="000D6B0D" w:rsidP="000D6B0D">
      <w:pPr>
        <w:pStyle w:val="Sinespaciado"/>
        <w:jc w:val="center"/>
        <w:rPr>
          <w:rFonts w:ascii="Bernard MT Condensed" w:hAnsi="Bernard MT Condensed"/>
          <w:b/>
          <w:color w:val="0070C0"/>
          <w:sz w:val="20"/>
          <w:szCs w:val="20"/>
        </w:rPr>
      </w:pPr>
    </w:p>
    <w:p w:rsidR="000D6B0D" w:rsidRPr="009A5E41" w:rsidRDefault="000D6B0D" w:rsidP="000D6B0D">
      <w:pPr>
        <w:pStyle w:val="Sinespaciado"/>
        <w:rPr>
          <w:rFonts w:ascii="Bernard MT Condensed" w:hAnsi="Bernard MT Condensed"/>
          <w:b/>
          <w:sz w:val="36"/>
          <w:szCs w:val="36"/>
        </w:rPr>
      </w:pPr>
      <w:r w:rsidRPr="009A5E41">
        <w:rPr>
          <w:rFonts w:ascii="Bernard MT Condensed" w:hAnsi="Bernard MT Condensed"/>
          <w:b/>
          <w:sz w:val="36"/>
          <w:szCs w:val="36"/>
        </w:rPr>
        <w:t>Recuerda que uno de nuestros objetivos es tu bienestar y el de la ciudad.</w:t>
      </w:r>
    </w:p>
    <w:p w:rsidR="000D6B0D" w:rsidRPr="009A5E41" w:rsidRDefault="000D6B0D" w:rsidP="000D6B0D">
      <w:pPr>
        <w:pStyle w:val="Sinespaciado"/>
        <w:rPr>
          <w:rFonts w:ascii="Bernard MT Condensed" w:hAnsi="Bernard MT Condensed"/>
          <w:b/>
          <w:sz w:val="36"/>
          <w:szCs w:val="36"/>
        </w:rPr>
      </w:pPr>
      <w:r w:rsidRPr="009A5E41">
        <w:rPr>
          <w:rFonts w:ascii="Bernard MT Condensed" w:hAnsi="Bernard MT Condensed"/>
          <w:b/>
          <w:sz w:val="36"/>
          <w:szCs w:val="36"/>
        </w:rPr>
        <w:t>Colabora con nosotros NO alimentando a las palomas en las d</w:t>
      </w:r>
      <w:r>
        <w:rPr>
          <w:rFonts w:ascii="Bernard MT Condensed" w:hAnsi="Bernard MT Condensed"/>
          <w:b/>
          <w:sz w:val="36"/>
          <w:szCs w:val="36"/>
        </w:rPr>
        <w:t xml:space="preserve">iferentes plazas de la ciudad, </w:t>
      </w:r>
      <w:r w:rsidRPr="009A5E41">
        <w:rPr>
          <w:rFonts w:ascii="Bernard MT Condensed" w:hAnsi="Bernard MT Condensed"/>
          <w:b/>
          <w:sz w:val="36"/>
          <w:szCs w:val="36"/>
        </w:rPr>
        <w:t>ya que su excremento daña la salud y el Patrimonio Cultural de la Humanidad</w:t>
      </w:r>
    </w:p>
    <w:p w:rsidR="000D6B0D" w:rsidRDefault="000D6B0D" w:rsidP="000D6B0D">
      <w:pPr>
        <w:pStyle w:val="Sinespaciado"/>
        <w:rPr>
          <w:rFonts w:ascii="Bernard MT Condensed" w:hAnsi="Bernard MT Condensed"/>
          <w:b/>
          <w:color w:val="0070C0"/>
          <w:sz w:val="44"/>
          <w:szCs w:val="44"/>
        </w:rPr>
      </w:pPr>
    </w:p>
    <w:p w:rsidR="00541F7F" w:rsidRPr="00B64A15" w:rsidRDefault="000D6B0D" w:rsidP="00B64A15">
      <w:pPr>
        <w:pStyle w:val="Sinespaciado"/>
        <w:rPr>
          <w:rFonts w:ascii="Bernard MT Condensed" w:hAnsi="Bernard MT Condensed"/>
          <w:b/>
        </w:rPr>
      </w:pPr>
      <w:r w:rsidRPr="009A5E41">
        <w:rPr>
          <w:rFonts w:ascii="Bernard MT Condensed" w:hAnsi="Bernard MT Condensed"/>
          <w:b/>
        </w:rPr>
        <w:t>(Fuente:  Unidad de Gestión Ambiental Municipal)</w:t>
      </w:r>
    </w:p>
    <w:p w:rsidR="000D6B0D" w:rsidRDefault="000D6B0D" w:rsidP="00B64A15">
      <w:pPr>
        <w:pStyle w:val="Sinespaciado"/>
        <w:rPr>
          <w:rFonts w:ascii="Bernard MT Condensed" w:hAnsi="Bernard MT Condensed"/>
          <w:b/>
          <w:sz w:val="48"/>
          <w:szCs w:val="48"/>
        </w:rPr>
      </w:pPr>
    </w:p>
    <w:p w:rsidR="007728E8" w:rsidRDefault="00D15BDF" w:rsidP="00677196">
      <w:pPr>
        <w:pStyle w:val="Sinespaciado"/>
        <w:jc w:val="center"/>
        <w:rPr>
          <w:rFonts w:ascii="Bernard MT Condensed" w:hAnsi="Bernard MT Condensed"/>
          <w:b/>
          <w:sz w:val="48"/>
          <w:szCs w:val="48"/>
        </w:rPr>
      </w:pPr>
      <w:r>
        <w:rPr>
          <w:rFonts w:ascii="Bernard MT Condensed" w:hAnsi="Bernard MT Condensed"/>
          <w:b/>
          <w:sz w:val="48"/>
          <w:szCs w:val="48"/>
        </w:rPr>
        <w:t>I</w:t>
      </w:r>
      <w:r w:rsidR="00FE5DDE" w:rsidRPr="00A2712E">
        <w:rPr>
          <w:rFonts w:ascii="Bernard MT Condensed" w:hAnsi="Bernard MT Condensed"/>
          <w:b/>
          <w:sz w:val="48"/>
          <w:szCs w:val="48"/>
        </w:rPr>
        <w:t>NSTALAN</w:t>
      </w:r>
      <w:r w:rsidR="00FE5DDE">
        <w:rPr>
          <w:rFonts w:ascii="Bernard MT Condensed" w:hAnsi="Bernard MT Condensed"/>
          <w:b/>
          <w:sz w:val="48"/>
          <w:szCs w:val="48"/>
        </w:rPr>
        <w:t xml:space="preserve"> </w:t>
      </w:r>
      <w:r w:rsidR="00FE5DDE" w:rsidRPr="00A2712E">
        <w:rPr>
          <w:rFonts w:ascii="Bernard MT Condensed" w:hAnsi="Bernard MT Condensed"/>
          <w:b/>
          <w:sz w:val="48"/>
          <w:szCs w:val="48"/>
        </w:rPr>
        <w:t>NUEVO</w:t>
      </w:r>
      <w:r w:rsidR="00A2712E" w:rsidRPr="00A2712E">
        <w:rPr>
          <w:rFonts w:ascii="Bernard MT Condensed" w:hAnsi="Bernard MT Condensed"/>
          <w:b/>
          <w:sz w:val="48"/>
          <w:szCs w:val="48"/>
        </w:rPr>
        <w:t xml:space="preserve"> </w:t>
      </w:r>
      <w:r w:rsidR="00FE5DDE" w:rsidRPr="00A2712E">
        <w:rPr>
          <w:rFonts w:ascii="Bernard MT Condensed" w:hAnsi="Bernard MT Condensed"/>
          <w:b/>
          <w:sz w:val="48"/>
          <w:szCs w:val="48"/>
        </w:rPr>
        <w:t xml:space="preserve">SISTEMA </w:t>
      </w:r>
      <w:r w:rsidR="00FE5DDE">
        <w:rPr>
          <w:rFonts w:ascii="Bernard MT Condensed" w:hAnsi="Bernard MT Condensed"/>
          <w:b/>
          <w:sz w:val="48"/>
          <w:szCs w:val="48"/>
        </w:rPr>
        <w:t xml:space="preserve">DE </w:t>
      </w:r>
      <w:r w:rsidR="00FE5DDE" w:rsidRPr="00A2712E">
        <w:rPr>
          <w:rFonts w:ascii="Bernard MT Condensed" w:hAnsi="Bernard MT Condensed"/>
          <w:b/>
          <w:sz w:val="48"/>
          <w:szCs w:val="48"/>
        </w:rPr>
        <w:t>CÁMARAS</w:t>
      </w:r>
      <w:r w:rsidR="00FE5DDE">
        <w:rPr>
          <w:rFonts w:ascii="Bernard MT Condensed" w:hAnsi="Bernard MT Condensed"/>
          <w:b/>
          <w:sz w:val="48"/>
          <w:szCs w:val="48"/>
        </w:rPr>
        <w:t xml:space="preserve"> </w:t>
      </w:r>
      <w:r w:rsidR="00FE5DDE" w:rsidRPr="00A2712E">
        <w:rPr>
          <w:rFonts w:ascii="Bernard MT Condensed" w:hAnsi="Bernard MT Condensed"/>
          <w:b/>
          <w:sz w:val="48"/>
          <w:szCs w:val="48"/>
        </w:rPr>
        <w:t xml:space="preserve">DE </w:t>
      </w:r>
      <w:r w:rsidR="00FE5DDE">
        <w:rPr>
          <w:rFonts w:ascii="Bernard MT Condensed" w:hAnsi="Bernard MT Condensed"/>
          <w:b/>
          <w:sz w:val="48"/>
          <w:szCs w:val="48"/>
        </w:rPr>
        <w:t xml:space="preserve">SEGURIDAD </w:t>
      </w:r>
      <w:r w:rsidR="007728E8">
        <w:rPr>
          <w:rFonts w:ascii="Bernard MT Condensed" w:hAnsi="Bernard MT Condensed"/>
          <w:b/>
          <w:sz w:val="48"/>
          <w:szCs w:val="48"/>
        </w:rPr>
        <w:t>EN LA CIUDAD DE ANTIGUA</w:t>
      </w:r>
    </w:p>
    <w:p w:rsidR="00A2712E" w:rsidRPr="00A2712E" w:rsidRDefault="00A2712E" w:rsidP="00A2712E">
      <w:pPr>
        <w:pStyle w:val="Sinespaciado"/>
        <w:rPr>
          <w:rFonts w:ascii="Bernard MT Condensed" w:hAnsi="Bernard MT Condensed"/>
          <w:b/>
          <w:sz w:val="20"/>
          <w:szCs w:val="20"/>
        </w:rPr>
      </w:pPr>
    </w:p>
    <w:p w:rsidR="00A2712E" w:rsidRPr="00541F7F" w:rsidRDefault="00A2712E" w:rsidP="00A2712E">
      <w:pPr>
        <w:pStyle w:val="Sinespaciado"/>
        <w:rPr>
          <w:rFonts w:ascii="Bernard MT Condensed" w:hAnsi="Bernard MT Condensed"/>
          <w:sz w:val="36"/>
          <w:szCs w:val="36"/>
        </w:rPr>
      </w:pPr>
      <w:r w:rsidRPr="00541F7F">
        <w:rPr>
          <w:rFonts w:ascii="Bernard MT Condensed" w:hAnsi="Bernard MT Condensed"/>
          <w:sz w:val="36"/>
          <w:szCs w:val="36"/>
        </w:rPr>
        <w:t xml:space="preserve">Con la finalidad de brindar más seguridad a los </w:t>
      </w:r>
      <w:proofErr w:type="gramStart"/>
      <w:r w:rsidRPr="00541F7F">
        <w:rPr>
          <w:rFonts w:ascii="Bernard MT Condensed" w:hAnsi="Bernard MT Condensed"/>
          <w:sz w:val="36"/>
          <w:szCs w:val="36"/>
        </w:rPr>
        <w:t>vecinos,  visitantes</w:t>
      </w:r>
      <w:proofErr w:type="gramEnd"/>
      <w:r w:rsidRPr="00541F7F">
        <w:rPr>
          <w:rFonts w:ascii="Bernard MT Condensed" w:hAnsi="Bernard MT Condensed"/>
          <w:sz w:val="36"/>
          <w:szCs w:val="36"/>
        </w:rPr>
        <w:t xml:space="preserve"> nacionales e internacionales,  como también brindar más seguridad a los vehículos que se parquean en la ciudad,  se instalan 200 cámaras de seguridad e diferentes </w:t>
      </w:r>
      <w:r w:rsidR="0086552C" w:rsidRPr="00541F7F">
        <w:rPr>
          <w:rFonts w:ascii="Bernard MT Condensed" w:hAnsi="Bernard MT Condensed"/>
          <w:sz w:val="36"/>
          <w:szCs w:val="36"/>
        </w:rPr>
        <w:t>puntos de Antigua Guatemala.</w:t>
      </w:r>
    </w:p>
    <w:p w:rsidR="0086552C" w:rsidRPr="00541F7F" w:rsidRDefault="0086552C" w:rsidP="00A2712E">
      <w:pPr>
        <w:pStyle w:val="Sinespaciado"/>
        <w:rPr>
          <w:rFonts w:ascii="Bernard MT Condensed" w:hAnsi="Bernard MT Condensed"/>
          <w:sz w:val="36"/>
          <w:szCs w:val="36"/>
        </w:rPr>
      </w:pPr>
      <w:r w:rsidRPr="00541F7F">
        <w:rPr>
          <w:rFonts w:ascii="Bernard MT Condensed" w:hAnsi="Bernard MT Condensed"/>
          <w:sz w:val="36"/>
          <w:szCs w:val="36"/>
        </w:rPr>
        <w:t>Este equipo de última generación fue donado a través de la iniciativa privada y vendrá a sumarse a las 65 cámaras existentes se informó.</w:t>
      </w:r>
    </w:p>
    <w:p w:rsidR="000F7538" w:rsidRPr="00541F7F" w:rsidRDefault="0086552C" w:rsidP="00A2712E">
      <w:pPr>
        <w:pStyle w:val="Sinespaciado"/>
        <w:rPr>
          <w:rFonts w:ascii="Bernard MT Condensed" w:hAnsi="Bernard MT Condensed"/>
          <w:sz w:val="36"/>
          <w:szCs w:val="36"/>
        </w:rPr>
      </w:pPr>
      <w:r w:rsidRPr="00541F7F">
        <w:rPr>
          <w:rFonts w:ascii="Bernard MT Condensed" w:hAnsi="Bernard MT Condensed"/>
          <w:sz w:val="36"/>
          <w:szCs w:val="36"/>
        </w:rPr>
        <w:t>Estos aparatos cuentan con mejores especificac</w:t>
      </w:r>
      <w:r w:rsidR="000F7538" w:rsidRPr="00541F7F">
        <w:rPr>
          <w:rFonts w:ascii="Bernard MT Condensed" w:hAnsi="Bernard MT Condensed"/>
          <w:sz w:val="36"/>
          <w:szCs w:val="36"/>
        </w:rPr>
        <w:t xml:space="preserve">iones </w:t>
      </w:r>
      <w:proofErr w:type="gramStart"/>
      <w:r w:rsidR="000F7538" w:rsidRPr="00541F7F">
        <w:rPr>
          <w:rFonts w:ascii="Bernard MT Condensed" w:hAnsi="Bernard MT Condensed"/>
          <w:sz w:val="36"/>
          <w:szCs w:val="36"/>
        </w:rPr>
        <w:t>técnicas,  como</w:t>
      </w:r>
      <w:proofErr w:type="gramEnd"/>
      <w:r w:rsidR="000F7538" w:rsidRPr="00541F7F">
        <w:rPr>
          <w:rFonts w:ascii="Bernard MT Condensed" w:hAnsi="Bernard MT Condensed"/>
          <w:sz w:val="36"/>
          <w:szCs w:val="36"/>
        </w:rPr>
        <w:t xml:space="preserve"> el recono</w:t>
      </w:r>
      <w:r w:rsidRPr="00541F7F">
        <w:rPr>
          <w:rFonts w:ascii="Bernard MT Condensed" w:hAnsi="Bernard MT Condensed"/>
          <w:sz w:val="36"/>
          <w:szCs w:val="36"/>
        </w:rPr>
        <w:t>cimiento facial y lectoras de placas de vehícu</w:t>
      </w:r>
      <w:r w:rsidR="000F7538" w:rsidRPr="00541F7F">
        <w:rPr>
          <w:rFonts w:ascii="Bernard MT Condensed" w:hAnsi="Bernard MT Condensed"/>
          <w:sz w:val="36"/>
          <w:szCs w:val="36"/>
        </w:rPr>
        <w:t>los,  informó el señor Víctor Hugo del Pozo,  Alcalde Municipal de Antigua.</w:t>
      </w:r>
    </w:p>
    <w:p w:rsidR="000F7538" w:rsidRPr="00541F7F" w:rsidRDefault="000F7538" w:rsidP="00A2712E">
      <w:pPr>
        <w:pStyle w:val="Sinespaciado"/>
        <w:rPr>
          <w:rFonts w:ascii="Bernard MT Condensed" w:hAnsi="Bernard MT Condensed"/>
          <w:sz w:val="36"/>
          <w:szCs w:val="36"/>
        </w:rPr>
      </w:pPr>
      <w:r w:rsidRPr="00541F7F">
        <w:rPr>
          <w:rFonts w:ascii="Bernard MT Condensed" w:hAnsi="Bernard MT Condensed"/>
          <w:sz w:val="36"/>
          <w:szCs w:val="36"/>
        </w:rPr>
        <w:t>También se realiza reparación y cambio de la fibra óptica existente para que este sistem</w:t>
      </w:r>
      <w:r w:rsidR="007728E8" w:rsidRPr="00541F7F">
        <w:rPr>
          <w:rFonts w:ascii="Bernard MT Condensed" w:hAnsi="Bernard MT Condensed"/>
          <w:sz w:val="36"/>
          <w:szCs w:val="36"/>
        </w:rPr>
        <w:t>a de cámaras opere en óptimas condiciones.</w:t>
      </w:r>
    </w:p>
    <w:p w:rsidR="000F7538" w:rsidRPr="00541F7F" w:rsidRDefault="000F7538" w:rsidP="00A2712E">
      <w:pPr>
        <w:pStyle w:val="Sinespaciado"/>
        <w:rPr>
          <w:rFonts w:ascii="Bernard MT Condensed" w:hAnsi="Bernard MT Condensed"/>
          <w:sz w:val="36"/>
          <w:szCs w:val="36"/>
        </w:rPr>
      </w:pPr>
      <w:r w:rsidRPr="00541F7F">
        <w:rPr>
          <w:rFonts w:ascii="Bernard MT Condensed" w:hAnsi="Bernard MT Condensed"/>
          <w:sz w:val="36"/>
          <w:szCs w:val="36"/>
        </w:rPr>
        <w:t xml:space="preserve">Este </w:t>
      </w:r>
      <w:proofErr w:type="gramStart"/>
      <w:r w:rsidRPr="00541F7F">
        <w:rPr>
          <w:rFonts w:ascii="Bernard MT Condensed" w:hAnsi="Bernard MT Condensed"/>
          <w:sz w:val="36"/>
          <w:szCs w:val="36"/>
        </w:rPr>
        <w:t>proyecto,  cumple</w:t>
      </w:r>
      <w:proofErr w:type="gramEnd"/>
      <w:r w:rsidRPr="00541F7F">
        <w:rPr>
          <w:rFonts w:ascii="Bernard MT Condensed" w:hAnsi="Bernard MT Condensed"/>
          <w:sz w:val="36"/>
          <w:szCs w:val="36"/>
        </w:rPr>
        <w:t xml:space="preserve"> con los objetivos trazados por la actual Corporación Municipal para el Período 2020 -  2024</w:t>
      </w:r>
    </w:p>
    <w:p w:rsidR="000F7538" w:rsidRPr="00541F7F" w:rsidRDefault="000F7538" w:rsidP="00A2712E">
      <w:pPr>
        <w:pStyle w:val="Sinespaciado"/>
        <w:rPr>
          <w:rFonts w:ascii="Bernard MT Condensed" w:hAnsi="Bernard MT Condensed"/>
          <w:sz w:val="36"/>
          <w:szCs w:val="36"/>
        </w:rPr>
      </w:pPr>
    </w:p>
    <w:p w:rsidR="000F7538" w:rsidRPr="00541F7F" w:rsidRDefault="000F7538" w:rsidP="00A2712E">
      <w:pPr>
        <w:pStyle w:val="Sinespaciado"/>
        <w:rPr>
          <w:rFonts w:ascii="Bernard MT Condensed" w:hAnsi="Bernard MT Condensed"/>
          <w:sz w:val="36"/>
          <w:szCs w:val="36"/>
        </w:rPr>
      </w:pPr>
      <w:r w:rsidRPr="00541F7F">
        <w:rPr>
          <w:rFonts w:ascii="Bernard MT Condensed" w:hAnsi="Bernard MT Condensed"/>
          <w:sz w:val="36"/>
          <w:szCs w:val="36"/>
        </w:rPr>
        <w:t>(Fuente:    Relaciones Públicas)</w:t>
      </w:r>
    </w:p>
    <w:p w:rsidR="003F1BC9" w:rsidRPr="00541F7F" w:rsidRDefault="003F1BC9" w:rsidP="002750DD">
      <w:pPr>
        <w:pStyle w:val="Sinespaciado"/>
        <w:jc w:val="center"/>
        <w:rPr>
          <w:rFonts w:ascii="Bernard MT Condensed" w:hAnsi="Bernard MT Condensed"/>
          <w:sz w:val="36"/>
          <w:szCs w:val="36"/>
        </w:rPr>
      </w:pPr>
    </w:p>
    <w:p w:rsidR="002750DD" w:rsidRPr="003F1BC9" w:rsidRDefault="00817E5E" w:rsidP="002750DD">
      <w:pPr>
        <w:pStyle w:val="Sinespaciado"/>
        <w:jc w:val="center"/>
        <w:rPr>
          <w:rFonts w:ascii="Bernard MT Condensed" w:hAnsi="Bernard MT Condensed"/>
          <w:b/>
          <w:color w:val="00B050"/>
          <w:sz w:val="48"/>
          <w:szCs w:val="48"/>
        </w:rPr>
      </w:pPr>
      <w:r w:rsidRPr="003F1BC9">
        <w:rPr>
          <w:rFonts w:ascii="Bernard MT Condensed" w:hAnsi="Bernard MT Condensed"/>
          <w:b/>
          <w:color w:val="00B050"/>
          <w:sz w:val="48"/>
          <w:szCs w:val="48"/>
        </w:rPr>
        <w:lastRenderedPageBreak/>
        <w:t>ADQUIERA SU BO</w:t>
      </w:r>
      <w:r w:rsidR="002750DD" w:rsidRPr="003F1BC9">
        <w:rPr>
          <w:rFonts w:ascii="Bernard MT Condensed" w:hAnsi="Bernard MT Condensed"/>
          <w:b/>
          <w:color w:val="00B050"/>
          <w:sz w:val="48"/>
          <w:szCs w:val="48"/>
        </w:rPr>
        <w:t>LETO DE ORNATO SIN MULTA</w:t>
      </w:r>
    </w:p>
    <w:p w:rsidR="002750DD" w:rsidRDefault="002750DD" w:rsidP="002750DD">
      <w:pPr>
        <w:pStyle w:val="Sinespaciado"/>
        <w:rPr>
          <w:rFonts w:ascii="Bernard MT Condensed" w:hAnsi="Bernard MT Condensed"/>
          <w:b/>
          <w:sz w:val="32"/>
          <w:szCs w:val="32"/>
        </w:rPr>
      </w:pPr>
    </w:p>
    <w:p w:rsidR="002750DD" w:rsidRDefault="002750DD" w:rsidP="002750DD">
      <w:pPr>
        <w:pStyle w:val="Sinespaciado"/>
        <w:rPr>
          <w:rFonts w:ascii="Bernard MT Condensed" w:hAnsi="Bernard MT Condensed"/>
          <w:b/>
          <w:sz w:val="32"/>
          <w:szCs w:val="32"/>
        </w:rPr>
      </w:pPr>
      <w:r w:rsidRPr="002750DD">
        <w:rPr>
          <w:rFonts w:ascii="Bernard MT Condensed" w:hAnsi="Bernard MT Condensed"/>
          <w:b/>
          <w:sz w:val="32"/>
          <w:szCs w:val="32"/>
        </w:rPr>
        <w:t>La compra del Boleto de Ornato</w:t>
      </w:r>
      <w:r>
        <w:rPr>
          <w:rFonts w:ascii="Bernard MT Condensed" w:hAnsi="Bernard MT Condensed"/>
          <w:b/>
          <w:sz w:val="32"/>
          <w:szCs w:val="32"/>
        </w:rPr>
        <w:t xml:space="preserve"> es obligatoria para todo ciudadano que desee contribuir con el </w:t>
      </w:r>
      <w:proofErr w:type="gramStart"/>
      <w:r>
        <w:rPr>
          <w:rFonts w:ascii="Bernard MT Condensed" w:hAnsi="Bernard MT Condensed"/>
          <w:b/>
          <w:sz w:val="32"/>
          <w:szCs w:val="32"/>
        </w:rPr>
        <w:t>ornato,  limpieza</w:t>
      </w:r>
      <w:proofErr w:type="gramEnd"/>
      <w:r>
        <w:rPr>
          <w:rFonts w:ascii="Bernard MT Condensed" w:hAnsi="Bernard MT Condensed"/>
          <w:b/>
          <w:sz w:val="32"/>
          <w:szCs w:val="32"/>
        </w:rPr>
        <w:t xml:space="preserve"> y bienestar de su ciudad,  es por esto que le invitamos a que adquiera el suyo en la</w:t>
      </w:r>
      <w:r w:rsidR="00B6082F">
        <w:rPr>
          <w:rFonts w:ascii="Bernard MT Condensed" w:hAnsi="Bernard MT Condensed"/>
          <w:b/>
          <w:sz w:val="32"/>
          <w:szCs w:val="32"/>
        </w:rPr>
        <w:t>s cajas de Tesorería Municipal,</w:t>
      </w:r>
      <w:r>
        <w:rPr>
          <w:rFonts w:ascii="Bernard MT Condensed" w:hAnsi="Bernard MT Condensed"/>
          <w:b/>
          <w:sz w:val="32"/>
          <w:szCs w:val="32"/>
        </w:rPr>
        <w:t xml:space="preserve"> Minitesorería ubicada en </w:t>
      </w:r>
      <w:r w:rsidR="00B6082F">
        <w:rPr>
          <w:rFonts w:ascii="Bernard MT Condensed" w:hAnsi="Bernard MT Condensed"/>
          <w:b/>
          <w:sz w:val="32"/>
          <w:szCs w:val="32"/>
        </w:rPr>
        <w:t xml:space="preserve">el Centro Cultural Cesar Brañas,  Cementerio General San Lázaro,  Oficina de </w:t>
      </w:r>
      <w:r w:rsidR="00D31C99">
        <w:rPr>
          <w:rFonts w:ascii="Bernard MT Condensed" w:hAnsi="Bernard MT Condensed"/>
          <w:b/>
          <w:sz w:val="32"/>
          <w:szCs w:val="32"/>
        </w:rPr>
        <w:t xml:space="preserve">la Policía Municipal de </w:t>
      </w:r>
      <w:r w:rsidR="00B6082F">
        <w:rPr>
          <w:rFonts w:ascii="Bernard MT Condensed" w:hAnsi="Bernard MT Condensed"/>
          <w:b/>
          <w:sz w:val="32"/>
          <w:szCs w:val="32"/>
        </w:rPr>
        <w:t>Tránsito y Centro de Servicios.</w:t>
      </w:r>
    </w:p>
    <w:p w:rsidR="00D31C99" w:rsidRDefault="00D31C99" w:rsidP="002750DD">
      <w:pPr>
        <w:pStyle w:val="Sinespaciado"/>
        <w:rPr>
          <w:rFonts w:ascii="Bernard MT Condensed" w:hAnsi="Bernard MT Condensed"/>
          <w:b/>
          <w:sz w:val="32"/>
          <w:szCs w:val="32"/>
        </w:rPr>
      </w:pPr>
    </w:p>
    <w:p w:rsidR="002750DD" w:rsidRDefault="002750DD" w:rsidP="002750DD">
      <w:pPr>
        <w:pStyle w:val="Sinespaciado"/>
        <w:rPr>
          <w:rFonts w:ascii="Bernard MT Condensed" w:hAnsi="Bernard MT Condensed"/>
          <w:b/>
          <w:sz w:val="32"/>
          <w:szCs w:val="32"/>
        </w:rPr>
      </w:pPr>
      <w:r>
        <w:rPr>
          <w:rFonts w:ascii="Bernard MT Condensed" w:hAnsi="Bernard MT Condensed"/>
          <w:b/>
          <w:sz w:val="32"/>
          <w:szCs w:val="32"/>
        </w:rPr>
        <w:t xml:space="preserve">El Boleto de </w:t>
      </w:r>
      <w:proofErr w:type="gramStart"/>
      <w:r>
        <w:rPr>
          <w:rFonts w:ascii="Bernard MT Condensed" w:hAnsi="Bernard MT Condensed"/>
          <w:b/>
          <w:sz w:val="32"/>
          <w:szCs w:val="32"/>
        </w:rPr>
        <w:t>ornato,  es</w:t>
      </w:r>
      <w:proofErr w:type="gramEnd"/>
      <w:r>
        <w:rPr>
          <w:rFonts w:ascii="Bernard MT Condensed" w:hAnsi="Bernard MT Condensed"/>
          <w:b/>
          <w:sz w:val="32"/>
          <w:szCs w:val="32"/>
        </w:rPr>
        <w:t xml:space="preserve"> indispensable para todo </w:t>
      </w:r>
      <w:r w:rsidR="00D31C99">
        <w:rPr>
          <w:rFonts w:ascii="Bernard MT Condensed" w:hAnsi="Bernard MT Condensed"/>
          <w:b/>
          <w:sz w:val="32"/>
          <w:szCs w:val="32"/>
        </w:rPr>
        <w:t xml:space="preserve">tipo de </w:t>
      </w:r>
      <w:r>
        <w:rPr>
          <w:rFonts w:ascii="Bernard MT Condensed" w:hAnsi="Bernard MT Condensed"/>
          <w:b/>
          <w:sz w:val="32"/>
          <w:szCs w:val="32"/>
        </w:rPr>
        <w:t>trámite que desee efectuar</w:t>
      </w:r>
      <w:r w:rsidR="00CC6124">
        <w:rPr>
          <w:rFonts w:ascii="Bernard MT Condensed" w:hAnsi="Bernard MT Condensed"/>
          <w:b/>
          <w:sz w:val="32"/>
          <w:szCs w:val="32"/>
        </w:rPr>
        <w:t>,  co</w:t>
      </w:r>
      <w:r w:rsidR="00D31C99">
        <w:rPr>
          <w:rFonts w:ascii="Bernard MT Condensed" w:hAnsi="Bernard MT Condensed"/>
          <w:b/>
          <w:sz w:val="32"/>
          <w:szCs w:val="32"/>
        </w:rPr>
        <w:t>mo lo es</w:t>
      </w:r>
      <w:r w:rsidR="00CC6124">
        <w:rPr>
          <w:rFonts w:ascii="Bernard MT Condensed" w:hAnsi="Bernard MT Condensed"/>
          <w:b/>
          <w:sz w:val="32"/>
          <w:szCs w:val="32"/>
        </w:rPr>
        <w:t xml:space="preserve"> Licencias</w:t>
      </w:r>
      <w:r w:rsidR="00D31C99">
        <w:rPr>
          <w:rFonts w:ascii="Bernard MT Condensed" w:hAnsi="Bernard MT Condensed"/>
          <w:b/>
          <w:sz w:val="32"/>
          <w:szCs w:val="32"/>
        </w:rPr>
        <w:t xml:space="preserve"> de Conducir</w:t>
      </w:r>
      <w:r w:rsidR="00CC6124">
        <w:rPr>
          <w:rFonts w:ascii="Bernard MT Condensed" w:hAnsi="Bernard MT Condensed"/>
          <w:b/>
          <w:sz w:val="32"/>
          <w:szCs w:val="32"/>
        </w:rPr>
        <w:t xml:space="preserve">, </w:t>
      </w:r>
      <w:r>
        <w:rPr>
          <w:rFonts w:ascii="Bernard MT Condensed" w:hAnsi="Bernard MT Condensed"/>
          <w:b/>
          <w:sz w:val="32"/>
          <w:szCs w:val="32"/>
        </w:rPr>
        <w:t xml:space="preserve">Antecedentes Penales y Policiacos,  </w:t>
      </w:r>
      <w:r w:rsidR="00CC6124">
        <w:rPr>
          <w:rFonts w:ascii="Bernard MT Condensed" w:hAnsi="Bernard MT Condensed"/>
          <w:b/>
          <w:sz w:val="32"/>
          <w:szCs w:val="32"/>
        </w:rPr>
        <w:t>Certificaciones  de Nacimiento, Matrimonio, Defunción etc.  de igual manera en trámites de algunos Bancos del sistema.</w:t>
      </w:r>
    </w:p>
    <w:p w:rsidR="00D31C99" w:rsidRDefault="00D31C99" w:rsidP="002750DD">
      <w:pPr>
        <w:pStyle w:val="Sinespaciado"/>
        <w:rPr>
          <w:rFonts w:ascii="Bernard MT Condensed" w:hAnsi="Bernard MT Condensed"/>
          <w:b/>
          <w:sz w:val="32"/>
          <w:szCs w:val="32"/>
        </w:rPr>
      </w:pPr>
    </w:p>
    <w:p w:rsidR="00CC6124" w:rsidRDefault="00CC6124" w:rsidP="002750DD">
      <w:pPr>
        <w:pStyle w:val="Sinespaciado"/>
        <w:rPr>
          <w:rFonts w:ascii="Bernard MT Condensed" w:hAnsi="Bernard MT Condensed"/>
          <w:b/>
          <w:sz w:val="32"/>
          <w:szCs w:val="32"/>
        </w:rPr>
      </w:pPr>
      <w:r>
        <w:rPr>
          <w:rFonts w:ascii="Bernard MT Condensed" w:hAnsi="Bernard MT Condensed"/>
          <w:b/>
          <w:sz w:val="32"/>
          <w:szCs w:val="32"/>
        </w:rPr>
        <w:t>Adquiera</w:t>
      </w:r>
      <w:r w:rsidR="004F382E">
        <w:rPr>
          <w:rFonts w:ascii="Bernard MT Condensed" w:hAnsi="Bernard MT Condensed"/>
          <w:b/>
          <w:sz w:val="32"/>
          <w:szCs w:val="32"/>
        </w:rPr>
        <w:t xml:space="preserve"> su Boleto de Ornato antes del </w:t>
      </w:r>
      <w:proofErr w:type="gramStart"/>
      <w:r>
        <w:rPr>
          <w:rFonts w:ascii="Bernard MT Condensed" w:hAnsi="Bernard MT Condensed"/>
          <w:b/>
          <w:sz w:val="32"/>
          <w:szCs w:val="32"/>
        </w:rPr>
        <w:t>31  de</w:t>
      </w:r>
      <w:proofErr w:type="gramEnd"/>
      <w:r>
        <w:rPr>
          <w:rFonts w:ascii="Bernard MT Condensed" w:hAnsi="Bernard MT Condensed"/>
          <w:b/>
          <w:sz w:val="32"/>
          <w:szCs w:val="32"/>
        </w:rPr>
        <w:t xml:space="preserve"> Marzo,  ya que de lo contrario tendrá que pagar una multa del cien por ciento.</w:t>
      </w:r>
    </w:p>
    <w:p w:rsidR="00E56C65" w:rsidRDefault="00E56C65" w:rsidP="00CC6124">
      <w:pPr>
        <w:pStyle w:val="Sinespaciado"/>
        <w:jc w:val="center"/>
        <w:rPr>
          <w:rFonts w:ascii="Bernard MT Condensed" w:hAnsi="Bernard MT Condensed"/>
          <w:b/>
          <w:sz w:val="32"/>
          <w:szCs w:val="32"/>
        </w:rPr>
      </w:pPr>
    </w:p>
    <w:p w:rsidR="00435DA1" w:rsidRDefault="00435DA1" w:rsidP="00CC6124">
      <w:pPr>
        <w:pStyle w:val="Sinespaciado"/>
        <w:jc w:val="center"/>
        <w:rPr>
          <w:rFonts w:ascii="Bernard MT Condensed" w:hAnsi="Bernard MT Condensed"/>
          <w:b/>
          <w:sz w:val="32"/>
          <w:szCs w:val="32"/>
        </w:rPr>
      </w:pPr>
    </w:p>
    <w:p w:rsidR="00CC6124" w:rsidRDefault="00CC6124" w:rsidP="00CC6124">
      <w:pPr>
        <w:pStyle w:val="Sinespaciado"/>
        <w:jc w:val="center"/>
        <w:rPr>
          <w:rFonts w:ascii="Bernard MT Condensed" w:hAnsi="Bernard MT Condensed"/>
          <w:b/>
          <w:sz w:val="32"/>
          <w:szCs w:val="32"/>
        </w:rPr>
      </w:pPr>
      <w:r>
        <w:rPr>
          <w:rFonts w:ascii="Bernard MT Condensed" w:hAnsi="Bernard MT Condensed"/>
          <w:b/>
          <w:sz w:val="32"/>
          <w:szCs w:val="32"/>
        </w:rPr>
        <w:t>TABLA DE COSTO DEL BOLETO DE ORNATO</w:t>
      </w:r>
    </w:p>
    <w:p w:rsidR="00CC6124" w:rsidRDefault="00CC6124" w:rsidP="00CC6124">
      <w:pPr>
        <w:pStyle w:val="Sinespaciado"/>
        <w:rPr>
          <w:rFonts w:ascii="Bernard MT Condensed" w:hAnsi="Bernard MT Condensed"/>
          <w:b/>
          <w:sz w:val="32"/>
          <w:szCs w:val="32"/>
        </w:rPr>
      </w:pPr>
    </w:p>
    <w:p w:rsidR="00CC6124" w:rsidRDefault="00394C20" w:rsidP="00CC6124">
      <w:pPr>
        <w:pStyle w:val="Sinespaciado"/>
        <w:rPr>
          <w:rFonts w:ascii="Bernard MT Condensed" w:hAnsi="Bernard MT Condensed"/>
          <w:b/>
          <w:sz w:val="32"/>
          <w:szCs w:val="32"/>
        </w:rPr>
      </w:pPr>
      <w:r>
        <w:rPr>
          <w:rFonts w:ascii="Bernard MT Condensed" w:hAnsi="Bernard MT Condensed"/>
          <w:b/>
          <w:sz w:val="32"/>
          <w:szCs w:val="32"/>
        </w:rPr>
        <w:t>Ingreso Mensual                                                       Arbitrio</w:t>
      </w:r>
    </w:p>
    <w:p w:rsidR="00394C20" w:rsidRDefault="00394C20" w:rsidP="00CC6124">
      <w:pPr>
        <w:pStyle w:val="Sinespaciado"/>
        <w:rPr>
          <w:rFonts w:ascii="Bernard MT Condensed" w:hAnsi="Bernard MT Condensed"/>
          <w:b/>
          <w:sz w:val="32"/>
          <w:szCs w:val="32"/>
        </w:rPr>
      </w:pPr>
    </w:p>
    <w:p w:rsidR="00394C20" w:rsidRPr="000B008F" w:rsidRDefault="00394C20" w:rsidP="00CC6124">
      <w:pPr>
        <w:pStyle w:val="Sinespaciado"/>
        <w:rPr>
          <w:rFonts w:asciiTheme="minorHAnsi" w:hAnsiTheme="minorHAnsi"/>
          <w:b/>
        </w:rPr>
      </w:pPr>
      <w:r w:rsidRPr="000B008F">
        <w:rPr>
          <w:rFonts w:asciiTheme="minorHAnsi" w:hAnsiTheme="minorHAnsi"/>
          <w:b/>
        </w:rPr>
        <w:t>Primer DPI                                                                    Q 4.00</w:t>
      </w:r>
    </w:p>
    <w:p w:rsidR="00394C20" w:rsidRPr="000B008F" w:rsidRDefault="00394C20" w:rsidP="00CC6124">
      <w:pPr>
        <w:pStyle w:val="Sinespaciado"/>
        <w:rPr>
          <w:rFonts w:asciiTheme="minorHAnsi" w:hAnsiTheme="minorHAnsi"/>
          <w:b/>
        </w:rPr>
      </w:pPr>
      <w:r w:rsidRPr="000B008F">
        <w:rPr>
          <w:rFonts w:asciiTheme="minorHAnsi" w:hAnsiTheme="minorHAnsi"/>
          <w:b/>
        </w:rPr>
        <w:t>De 300.00     a   500.00                                                Q 4.00</w:t>
      </w:r>
    </w:p>
    <w:p w:rsidR="00394C20" w:rsidRPr="000B008F" w:rsidRDefault="00394C20" w:rsidP="00CC6124">
      <w:pPr>
        <w:pStyle w:val="Sinespaciado"/>
        <w:rPr>
          <w:rFonts w:asciiTheme="minorHAnsi" w:hAnsiTheme="minorHAnsi"/>
          <w:b/>
        </w:rPr>
      </w:pPr>
      <w:r w:rsidRPr="000B008F">
        <w:rPr>
          <w:rFonts w:asciiTheme="minorHAnsi" w:hAnsiTheme="minorHAnsi"/>
          <w:b/>
        </w:rPr>
        <w:t>De 500.01     a   1,000.00                                             Q 10.00</w:t>
      </w:r>
    </w:p>
    <w:p w:rsidR="00394C20" w:rsidRPr="000B008F" w:rsidRDefault="00394C20" w:rsidP="00CC6124">
      <w:pPr>
        <w:pStyle w:val="Sinespaciado"/>
        <w:rPr>
          <w:rFonts w:asciiTheme="minorHAnsi" w:hAnsiTheme="minorHAnsi"/>
          <w:b/>
        </w:rPr>
      </w:pPr>
      <w:r w:rsidRPr="000B008F">
        <w:rPr>
          <w:rFonts w:asciiTheme="minorHAnsi" w:hAnsiTheme="minorHAnsi"/>
          <w:b/>
        </w:rPr>
        <w:t xml:space="preserve">De </w:t>
      </w:r>
      <w:proofErr w:type="gramStart"/>
      <w:r w:rsidRPr="000B008F">
        <w:rPr>
          <w:rFonts w:asciiTheme="minorHAnsi" w:hAnsiTheme="minorHAnsi"/>
          <w:b/>
        </w:rPr>
        <w:t>1,000.01  a</w:t>
      </w:r>
      <w:proofErr w:type="gramEnd"/>
      <w:r w:rsidRPr="000B008F">
        <w:rPr>
          <w:rFonts w:asciiTheme="minorHAnsi" w:hAnsiTheme="minorHAnsi"/>
          <w:b/>
        </w:rPr>
        <w:t xml:space="preserve">   3,000.00                                             Q 15.00</w:t>
      </w:r>
    </w:p>
    <w:p w:rsidR="00394C20" w:rsidRPr="000B008F" w:rsidRDefault="00394C20" w:rsidP="00CC6124">
      <w:pPr>
        <w:pStyle w:val="Sinespaciado"/>
        <w:rPr>
          <w:rFonts w:asciiTheme="minorHAnsi" w:hAnsiTheme="minorHAnsi"/>
          <w:b/>
        </w:rPr>
      </w:pPr>
      <w:r w:rsidRPr="000B008F">
        <w:rPr>
          <w:rFonts w:asciiTheme="minorHAnsi" w:hAnsiTheme="minorHAnsi"/>
          <w:b/>
        </w:rPr>
        <w:t xml:space="preserve">De </w:t>
      </w:r>
      <w:proofErr w:type="gramStart"/>
      <w:r w:rsidRPr="000B008F">
        <w:rPr>
          <w:rFonts w:asciiTheme="minorHAnsi" w:hAnsiTheme="minorHAnsi"/>
          <w:b/>
        </w:rPr>
        <w:t>3.000.01  a</w:t>
      </w:r>
      <w:proofErr w:type="gramEnd"/>
      <w:r w:rsidRPr="000B008F">
        <w:rPr>
          <w:rFonts w:asciiTheme="minorHAnsi" w:hAnsiTheme="minorHAnsi"/>
          <w:b/>
        </w:rPr>
        <w:t xml:space="preserve">   6,000.00                                             Q 50.00</w:t>
      </w:r>
    </w:p>
    <w:p w:rsidR="00394C20" w:rsidRPr="000B008F" w:rsidRDefault="00394C20" w:rsidP="00CC6124">
      <w:pPr>
        <w:pStyle w:val="Sinespaciado"/>
        <w:rPr>
          <w:rFonts w:asciiTheme="minorHAnsi" w:hAnsiTheme="minorHAnsi"/>
          <w:b/>
        </w:rPr>
      </w:pPr>
      <w:r w:rsidRPr="000B008F">
        <w:rPr>
          <w:rFonts w:asciiTheme="minorHAnsi" w:hAnsiTheme="minorHAnsi"/>
          <w:b/>
        </w:rPr>
        <w:t xml:space="preserve">De </w:t>
      </w:r>
      <w:proofErr w:type="gramStart"/>
      <w:r w:rsidRPr="000B008F">
        <w:rPr>
          <w:rFonts w:asciiTheme="minorHAnsi" w:hAnsiTheme="minorHAnsi"/>
          <w:b/>
        </w:rPr>
        <w:t>6,000.01  a</w:t>
      </w:r>
      <w:proofErr w:type="gramEnd"/>
      <w:r w:rsidRPr="000B008F">
        <w:rPr>
          <w:rFonts w:asciiTheme="minorHAnsi" w:hAnsiTheme="minorHAnsi"/>
          <w:b/>
        </w:rPr>
        <w:t xml:space="preserve">   9,000.00                                             Q 75.00</w:t>
      </w:r>
    </w:p>
    <w:p w:rsidR="00394C20" w:rsidRPr="000B008F" w:rsidRDefault="00394C20" w:rsidP="00CC6124">
      <w:pPr>
        <w:pStyle w:val="Sinespaciado"/>
        <w:rPr>
          <w:rFonts w:asciiTheme="minorHAnsi" w:hAnsiTheme="minorHAnsi"/>
          <w:b/>
        </w:rPr>
      </w:pPr>
      <w:r w:rsidRPr="000B008F">
        <w:rPr>
          <w:rFonts w:asciiTheme="minorHAnsi" w:hAnsiTheme="minorHAnsi"/>
          <w:b/>
        </w:rPr>
        <w:t xml:space="preserve">De </w:t>
      </w:r>
      <w:proofErr w:type="gramStart"/>
      <w:r w:rsidRPr="000B008F">
        <w:rPr>
          <w:rFonts w:asciiTheme="minorHAnsi" w:hAnsiTheme="minorHAnsi"/>
          <w:b/>
        </w:rPr>
        <w:t>9,000.01  a</w:t>
      </w:r>
      <w:proofErr w:type="gramEnd"/>
      <w:r w:rsidRPr="000B008F">
        <w:rPr>
          <w:rFonts w:asciiTheme="minorHAnsi" w:hAnsiTheme="minorHAnsi"/>
          <w:b/>
        </w:rPr>
        <w:t xml:space="preserve">  12,000.00                                            Q100.00</w:t>
      </w:r>
    </w:p>
    <w:p w:rsidR="00BC46AD" w:rsidRPr="000B008F" w:rsidRDefault="00394C20" w:rsidP="008F3249">
      <w:pPr>
        <w:pStyle w:val="Sinespaciado"/>
        <w:rPr>
          <w:rFonts w:asciiTheme="minorHAnsi" w:hAnsiTheme="minorHAnsi"/>
          <w:b/>
        </w:rPr>
      </w:pPr>
      <w:r w:rsidRPr="000B008F">
        <w:rPr>
          <w:rFonts w:asciiTheme="minorHAnsi" w:hAnsiTheme="minorHAnsi"/>
          <w:b/>
        </w:rPr>
        <w:t xml:space="preserve">De </w:t>
      </w:r>
      <w:proofErr w:type="gramStart"/>
      <w:r w:rsidRPr="000B008F">
        <w:rPr>
          <w:rFonts w:asciiTheme="minorHAnsi" w:hAnsiTheme="minorHAnsi"/>
          <w:b/>
        </w:rPr>
        <w:t>12,000.00  en</w:t>
      </w:r>
      <w:proofErr w:type="gramEnd"/>
      <w:r w:rsidRPr="000B008F">
        <w:rPr>
          <w:rFonts w:asciiTheme="minorHAnsi" w:hAnsiTheme="minorHAnsi"/>
          <w:b/>
        </w:rPr>
        <w:t xml:space="preserve"> adelante                                          Q150.00</w:t>
      </w:r>
    </w:p>
    <w:p w:rsidR="00FF6D58" w:rsidRPr="000B008F" w:rsidRDefault="00FF6D58" w:rsidP="000B008F">
      <w:pPr>
        <w:pStyle w:val="Sinespaciado"/>
        <w:rPr>
          <w:rFonts w:ascii="Bernard MT Condensed" w:hAnsi="Bernard MT Condensed"/>
          <w:b/>
          <w:color w:val="00B050"/>
        </w:rPr>
      </w:pPr>
    </w:p>
    <w:p w:rsidR="00923BA7" w:rsidRPr="008B2DB7" w:rsidRDefault="00514DD0" w:rsidP="003F4815">
      <w:pPr>
        <w:pStyle w:val="Sinespaciado"/>
        <w:jc w:val="center"/>
        <w:rPr>
          <w:rFonts w:ascii="Bodoni MT Black" w:hAnsi="Bodoni MT Black"/>
          <w:sz w:val="36"/>
          <w:szCs w:val="36"/>
        </w:rPr>
      </w:pPr>
      <w:r w:rsidRPr="008B2DB7">
        <w:rPr>
          <w:rFonts w:ascii="Bodoni MT Black" w:hAnsi="Bodoni MT Black"/>
          <w:sz w:val="36"/>
          <w:szCs w:val="36"/>
        </w:rPr>
        <w:t>AVISO IMPORTANTE DEL JUZGADO MUNICIPAL</w:t>
      </w:r>
    </w:p>
    <w:p w:rsidR="00514DD0" w:rsidRPr="008B2DB7" w:rsidRDefault="00514DD0" w:rsidP="009C485F">
      <w:pPr>
        <w:pStyle w:val="Sinespaciado"/>
        <w:rPr>
          <w:rFonts w:ascii="Bodoni MT Black" w:hAnsi="Bodoni MT Black"/>
          <w:sz w:val="36"/>
          <w:szCs w:val="36"/>
        </w:rPr>
      </w:pPr>
    </w:p>
    <w:p w:rsidR="00514DD0" w:rsidRPr="000A452F" w:rsidRDefault="00514DD0" w:rsidP="009C485F">
      <w:pPr>
        <w:pStyle w:val="Sinespaciado"/>
        <w:rPr>
          <w:rFonts w:ascii="Bodoni MT Black" w:hAnsi="Bodoni MT Black"/>
        </w:rPr>
      </w:pPr>
      <w:r w:rsidRPr="000A452F">
        <w:rPr>
          <w:rFonts w:ascii="Bodoni MT Black" w:hAnsi="Bodoni MT Black"/>
        </w:rPr>
        <w:t>Con la finalidad de informar a la población sobre aspectos importantes de establecimientos abiertos al público y evitar posibles sanciones (multas) se hacen las siguientes recomendaciones.</w:t>
      </w:r>
    </w:p>
    <w:p w:rsidR="00514DD0" w:rsidRPr="000A452F" w:rsidRDefault="00514DD0" w:rsidP="009C485F">
      <w:pPr>
        <w:pStyle w:val="Sinespaciado"/>
        <w:rPr>
          <w:rFonts w:ascii="Bodoni MT Black" w:hAnsi="Bodoni MT Black"/>
        </w:rPr>
      </w:pPr>
    </w:p>
    <w:p w:rsidR="00514DD0" w:rsidRPr="000A452F" w:rsidRDefault="00514DD0" w:rsidP="00514DD0">
      <w:pPr>
        <w:pStyle w:val="Sinespaciado"/>
        <w:numPr>
          <w:ilvl w:val="0"/>
          <w:numId w:val="39"/>
        </w:numPr>
        <w:rPr>
          <w:rFonts w:ascii="Bodoni MT Black" w:hAnsi="Bodoni MT Black"/>
        </w:rPr>
      </w:pPr>
      <w:r w:rsidRPr="000A452F">
        <w:rPr>
          <w:rFonts w:ascii="Bodoni MT Black" w:hAnsi="Bodoni MT Black"/>
        </w:rPr>
        <w:lastRenderedPageBreak/>
        <w:t xml:space="preserve">  Todos los establecimientos abiertos al </w:t>
      </w:r>
      <w:proofErr w:type="gramStart"/>
      <w:r w:rsidRPr="000A452F">
        <w:rPr>
          <w:rFonts w:ascii="Bodoni MT Black" w:hAnsi="Bodoni MT Black"/>
        </w:rPr>
        <w:t>público,  previo</w:t>
      </w:r>
      <w:proofErr w:type="gramEnd"/>
      <w:r w:rsidRPr="000A452F">
        <w:rPr>
          <w:rFonts w:ascii="Bodoni MT Black" w:hAnsi="Bodoni MT Black"/>
        </w:rPr>
        <w:t xml:space="preserve"> a abrir al público o empezar el funcionamiento tiene que contar con su “Tarjeta de Registro Comercial Municipal”.</w:t>
      </w:r>
    </w:p>
    <w:p w:rsidR="00514DD0" w:rsidRPr="000A452F" w:rsidRDefault="00514DD0" w:rsidP="00514DD0">
      <w:pPr>
        <w:pStyle w:val="Sinespaciado"/>
        <w:numPr>
          <w:ilvl w:val="0"/>
          <w:numId w:val="39"/>
        </w:numPr>
        <w:rPr>
          <w:rFonts w:ascii="Bodoni MT Black" w:hAnsi="Bodoni MT Black"/>
        </w:rPr>
      </w:pPr>
      <w:r w:rsidRPr="000A452F">
        <w:rPr>
          <w:rFonts w:ascii="Bodoni MT Black" w:hAnsi="Bodoni MT Black"/>
        </w:rPr>
        <w:t>El trámite se realiza en la Oficina de Control Urbano de la Municipalidad de Antigua Guatemala.</w:t>
      </w:r>
    </w:p>
    <w:p w:rsidR="00514DD0" w:rsidRPr="000A452F" w:rsidRDefault="00514DD0" w:rsidP="00514DD0">
      <w:pPr>
        <w:pStyle w:val="Sinespaciado"/>
        <w:ind w:left="1080"/>
        <w:rPr>
          <w:rFonts w:ascii="Bodoni MT Black" w:hAnsi="Bodoni MT Black"/>
        </w:rPr>
      </w:pPr>
    </w:p>
    <w:p w:rsidR="00514DD0" w:rsidRPr="000A452F" w:rsidRDefault="00514DD0" w:rsidP="00514DD0">
      <w:pPr>
        <w:pStyle w:val="Sinespaciado"/>
        <w:ind w:left="1080"/>
        <w:rPr>
          <w:rFonts w:ascii="Bodoni MT Black" w:hAnsi="Bodoni MT Black"/>
        </w:rPr>
      </w:pPr>
      <w:r w:rsidRPr="000A452F">
        <w:rPr>
          <w:rFonts w:ascii="Bodoni MT Black" w:hAnsi="Bodoni MT Black"/>
        </w:rPr>
        <w:t>Fundamento: Reglamento de Lo</w:t>
      </w:r>
      <w:r w:rsidR="004F382E">
        <w:rPr>
          <w:rFonts w:ascii="Bodoni MT Black" w:hAnsi="Bodoni MT Black"/>
        </w:rPr>
        <w:t xml:space="preserve">calización de Establecimientos </w:t>
      </w:r>
      <w:r w:rsidRPr="000A452F">
        <w:rPr>
          <w:rFonts w:ascii="Bodoni MT Black" w:hAnsi="Bodoni MT Black"/>
        </w:rPr>
        <w:t>Abiertos al Público en la Zona de Restricción Máxima</w:t>
      </w:r>
      <w:r w:rsidR="000A452F" w:rsidRPr="000A452F">
        <w:rPr>
          <w:rFonts w:ascii="Bodoni MT Black" w:hAnsi="Bodoni MT Black"/>
        </w:rPr>
        <w:t>.</w:t>
      </w:r>
    </w:p>
    <w:p w:rsidR="000A452F" w:rsidRPr="000A452F" w:rsidRDefault="000A452F" w:rsidP="00514DD0">
      <w:pPr>
        <w:pStyle w:val="Sinespaciado"/>
        <w:ind w:left="1080"/>
        <w:rPr>
          <w:rFonts w:ascii="Bodoni MT Black" w:hAnsi="Bodoni MT Black"/>
        </w:rPr>
      </w:pPr>
    </w:p>
    <w:p w:rsidR="000A452F" w:rsidRPr="000A452F" w:rsidRDefault="000A452F" w:rsidP="00514DD0">
      <w:pPr>
        <w:pStyle w:val="Sinespaciado"/>
        <w:ind w:left="1080"/>
        <w:rPr>
          <w:rFonts w:ascii="Bodoni MT Black" w:hAnsi="Bodoni MT Black"/>
        </w:rPr>
      </w:pPr>
      <w:r w:rsidRPr="000A452F">
        <w:rPr>
          <w:rFonts w:ascii="Bodoni MT Black" w:hAnsi="Bodoni MT Black"/>
        </w:rPr>
        <w:t>Prohibiciones:</w:t>
      </w:r>
    </w:p>
    <w:p w:rsidR="000A452F" w:rsidRPr="000A452F" w:rsidRDefault="000A452F" w:rsidP="00514DD0">
      <w:pPr>
        <w:pStyle w:val="Sinespaciado"/>
        <w:ind w:left="1080"/>
        <w:rPr>
          <w:rFonts w:ascii="Bodoni MT Black" w:hAnsi="Bodoni MT Black"/>
        </w:rPr>
      </w:pPr>
    </w:p>
    <w:p w:rsidR="000A452F" w:rsidRPr="000A452F" w:rsidRDefault="000A452F" w:rsidP="000A452F">
      <w:pPr>
        <w:pStyle w:val="Sinespaciado"/>
        <w:numPr>
          <w:ilvl w:val="0"/>
          <w:numId w:val="40"/>
        </w:numPr>
        <w:rPr>
          <w:rFonts w:ascii="Bodoni MT Black" w:hAnsi="Bodoni MT Black"/>
        </w:rPr>
      </w:pPr>
      <w:r w:rsidRPr="000A452F">
        <w:rPr>
          <w:rFonts w:ascii="Bodoni MT Black" w:hAnsi="Bodoni MT Black"/>
        </w:rPr>
        <w:t xml:space="preserve">La </w:t>
      </w:r>
      <w:proofErr w:type="gramStart"/>
      <w:r w:rsidRPr="000A452F">
        <w:rPr>
          <w:rFonts w:ascii="Bodoni MT Black" w:hAnsi="Bodoni MT Black"/>
        </w:rPr>
        <w:t>exhibición,  venta</w:t>
      </w:r>
      <w:proofErr w:type="gramEnd"/>
      <w:r w:rsidRPr="000A452F">
        <w:rPr>
          <w:rFonts w:ascii="Bodoni MT Black" w:hAnsi="Bodoni MT Black"/>
        </w:rPr>
        <w:t xml:space="preserve"> y comercialización de bienes y servicios de</w:t>
      </w:r>
      <w:r w:rsidR="00435485">
        <w:rPr>
          <w:rFonts w:ascii="Bodoni MT Black" w:hAnsi="Bodoni MT Black"/>
        </w:rPr>
        <w:t xml:space="preserve"> cualquier tipo, sean estos art</w:t>
      </w:r>
      <w:r w:rsidRPr="000A452F">
        <w:rPr>
          <w:rFonts w:ascii="Bodoni MT Black" w:hAnsi="Bodoni MT Black"/>
        </w:rPr>
        <w:t>esanías,  vehículos automotores,  bicicletas,  plantas ornamentales,  electrodomésticos,  línea blanca,  prendas de vestir,  alimentos,  en vía pública,  de manera fija,  estacionaria ambulantemente,  dentro del Municipio de la Antigua Guatemala.</w:t>
      </w:r>
    </w:p>
    <w:p w:rsidR="000A452F" w:rsidRDefault="000A452F" w:rsidP="000A452F">
      <w:pPr>
        <w:pStyle w:val="Sinespaciado"/>
        <w:numPr>
          <w:ilvl w:val="0"/>
          <w:numId w:val="40"/>
        </w:numPr>
        <w:rPr>
          <w:rFonts w:ascii="Bodoni MT Black" w:hAnsi="Bodoni MT Black"/>
        </w:rPr>
      </w:pPr>
      <w:r w:rsidRPr="000A452F">
        <w:rPr>
          <w:rFonts w:ascii="Bodoni MT Black" w:hAnsi="Bodoni MT Black"/>
        </w:rPr>
        <w:t xml:space="preserve">La utilización de </w:t>
      </w:r>
      <w:proofErr w:type="gramStart"/>
      <w:r w:rsidRPr="000A452F">
        <w:rPr>
          <w:rFonts w:ascii="Bodoni MT Black" w:hAnsi="Bodoni MT Black"/>
        </w:rPr>
        <w:t>afiches,  carteles</w:t>
      </w:r>
      <w:proofErr w:type="gramEnd"/>
      <w:r w:rsidRPr="000A452F">
        <w:rPr>
          <w:rFonts w:ascii="Bodoni MT Black" w:hAnsi="Bodoni MT Black"/>
        </w:rPr>
        <w:t>,  mantas y demás artículos o materiales promocionales,  instalados,  adheridos o colocados de manera provisional o permanente,  como utilizar los medios de locomoción de tracción automotor a animal,  para anunciar o promocionar bienes o servicios dentr</w:t>
      </w:r>
      <w:r>
        <w:rPr>
          <w:rFonts w:ascii="Bodoni MT Black" w:hAnsi="Bodoni MT Black"/>
        </w:rPr>
        <w:t>o del Municipio de la Antigua Gu</w:t>
      </w:r>
      <w:r w:rsidRPr="000A452F">
        <w:rPr>
          <w:rFonts w:ascii="Bodoni MT Black" w:hAnsi="Bodoni MT Black"/>
        </w:rPr>
        <w:t>atemala</w:t>
      </w:r>
      <w:r>
        <w:rPr>
          <w:rFonts w:ascii="Bodoni MT Black" w:hAnsi="Bodoni MT Black"/>
        </w:rPr>
        <w:t>.</w:t>
      </w:r>
    </w:p>
    <w:p w:rsidR="000A452F" w:rsidRDefault="000A452F" w:rsidP="000A452F">
      <w:pPr>
        <w:pStyle w:val="Sinespaciado"/>
        <w:ind w:left="1440"/>
        <w:rPr>
          <w:rFonts w:ascii="Bodoni MT Black" w:hAnsi="Bodoni MT Black"/>
        </w:rPr>
      </w:pPr>
    </w:p>
    <w:p w:rsidR="000A452F" w:rsidRPr="000A452F" w:rsidRDefault="000A452F" w:rsidP="000A452F">
      <w:pPr>
        <w:pStyle w:val="Sinespaciado"/>
        <w:ind w:left="1440"/>
        <w:rPr>
          <w:rFonts w:ascii="Bodoni MT Black" w:hAnsi="Bodoni MT Black"/>
        </w:rPr>
      </w:pPr>
      <w:r>
        <w:rPr>
          <w:rFonts w:ascii="Bodoni MT Black" w:hAnsi="Bodoni MT Black"/>
        </w:rPr>
        <w:t>Fundamento:   Reglamento que prohíbe el uso de la vía pública para exhibición de bienes y servicios.</w:t>
      </w:r>
    </w:p>
    <w:p w:rsidR="00D0644A" w:rsidRDefault="00D0644A" w:rsidP="000D6B0D">
      <w:pPr>
        <w:pStyle w:val="Sinespaciado"/>
        <w:rPr>
          <w:rFonts w:ascii="Bodoni MT Black" w:hAnsi="Bodoni MT Black"/>
          <w:color w:val="00B050"/>
          <w:sz w:val="28"/>
          <w:szCs w:val="28"/>
        </w:rPr>
      </w:pPr>
    </w:p>
    <w:p w:rsidR="00A87F67" w:rsidRPr="008B2DB7" w:rsidRDefault="00A87F67" w:rsidP="003100B8">
      <w:pPr>
        <w:pStyle w:val="Sinespaciado"/>
        <w:jc w:val="center"/>
        <w:rPr>
          <w:rFonts w:ascii="Bodoni MT Black" w:hAnsi="Bodoni MT Black"/>
          <w:color w:val="00B050"/>
          <w:sz w:val="28"/>
          <w:szCs w:val="28"/>
        </w:rPr>
      </w:pPr>
      <w:r w:rsidRPr="008B2DB7">
        <w:rPr>
          <w:rFonts w:ascii="Bodoni MT Black" w:hAnsi="Bodoni MT Black"/>
          <w:color w:val="00B050"/>
          <w:sz w:val="28"/>
          <w:szCs w:val="28"/>
        </w:rPr>
        <w:t>AVISO IMPORTANTE DE LA OFICINA DE</w:t>
      </w:r>
    </w:p>
    <w:p w:rsidR="005E4635" w:rsidRPr="008B2DB7" w:rsidRDefault="00A87F67" w:rsidP="003100B8">
      <w:pPr>
        <w:pStyle w:val="Sinespaciado"/>
        <w:jc w:val="center"/>
        <w:rPr>
          <w:rFonts w:ascii="Bodoni MT Black" w:hAnsi="Bodoni MT Black"/>
          <w:color w:val="00B050"/>
          <w:sz w:val="28"/>
          <w:szCs w:val="28"/>
        </w:rPr>
      </w:pPr>
      <w:r w:rsidRPr="008B2DB7">
        <w:rPr>
          <w:rFonts w:ascii="Bodoni MT Black" w:hAnsi="Bodoni MT Black"/>
          <w:color w:val="00B050"/>
          <w:sz w:val="28"/>
          <w:szCs w:val="28"/>
        </w:rPr>
        <w:t>CONTROL DE ESTACIONAMIENTO</w:t>
      </w:r>
    </w:p>
    <w:p w:rsidR="00864201" w:rsidRPr="008B2DB7" w:rsidRDefault="00864201" w:rsidP="003100B8">
      <w:pPr>
        <w:pStyle w:val="Sinespaciado"/>
        <w:rPr>
          <w:b/>
          <w:color w:val="00B050"/>
          <w:sz w:val="32"/>
          <w:szCs w:val="32"/>
        </w:rPr>
      </w:pPr>
    </w:p>
    <w:p w:rsidR="004A3AA7" w:rsidRPr="003100B8" w:rsidRDefault="003100B8" w:rsidP="003100B8">
      <w:pPr>
        <w:pStyle w:val="Sinespaciado"/>
        <w:rPr>
          <w:b/>
          <w:sz w:val="32"/>
          <w:szCs w:val="32"/>
        </w:rPr>
      </w:pPr>
      <w:r w:rsidRPr="003100B8">
        <w:rPr>
          <w:b/>
          <w:sz w:val="32"/>
          <w:szCs w:val="32"/>
        </w:rPr>
        <w:t>(Calcomanías</w:t>
      </w:r>
      <w:r w:rsidR="004A3AA7" w:rsidRPr="003100B8">
        <w:rPr>
          <w:b/>
          <w:sz w:val="32"/>
          <w:szCs w:val="32"/>
        </w:rPr>
        <w:t xml:space="preserve"> de Vecino </w:t>
      </w:r>
      <w:proofErr w:type="gramStart"/>
      <w:r w:rsidR="004A3AA7" w:rsidRPr="003100B8">
        <w:rPr>
          <w:b/>
          <w:sz w:val="32"/>
          <w:szCs w:val="32"/>
        </w:rPr>
        <w:t>Antigüeño )</w:t>
      </w:r>
      <w:proofErr w:type="gramEnd"/>
    </w:p>
    <w:p w:rsidR="004A3AA7" w:rsidRPr="003100B8" w:rsidRDefault="004A3AA7" w:rsidP="004A3AA7">
      <w:pPr>
        <w:pStyle w:val="Sinespaciado"/>
        <w:rPr>
          <w:b/>
          <w:sz w:val="32"/>
          <w:szCs w:val="32"/>
        </w:rPr>
      </w:pPr>
    </w:p>
    <w:p w:rsidR="004A3AA7" w:rsidRPr="003100B8" w:rsidRDefault="004A3AA7" w:rsidP="004A3AA7">
      <w:pPr>
        <w:pStyle w:val="Sinespaciado"/>
        <w:rPr>
          <w:b/>
          <w:sz w:val="32"/>
          <w:szCs w:val="32"/>
        </w:rPr>
      </w:pPr>
      <w:r w:rsidRPr="003100B8">
        <w:rPr>
          <w:b/>
          <w:sz w:val="32"/>
          <w:szCs w:val="32"/>
        </w:rPr>
        <w:t xml:space="preserve">Para poder obtener la “Calcomanía de Vecino </w:t>
      </w:r>
      <w:proofErr w:type="gramStart"/>
      <w:r w:rsidRPr="003100B8">
        <w:rPr>
          <w:b/>
          <w:sz w:val="32"/>
          <w:szCs w:val="32"/>
        </w:rPr>
        <w:t>Antigueño  2020</w:t>
      </w:r>
      <w:proofErr w:type="gramEnd"/>
      <w:r w:rsidR="00864201" w:rsidRPr="003100B8">
        <w:rPr>
          <w:b/>
          <w:sz w:val="32"/>
          <w:szCs w:val="32"/>
        </w:rPr>
        <w:t>”</w:t>
      </w:r>
      <w:r w:rsidRPr="003100B8">
        <w:rPr>
          <w:b/>
          <w:sz w:val="32"/>
          <w:szCs w:val="32"/>
        </w:rPr>
        <w:t>,  es necesario presentar los siguientes requisitos:</w:t>
      </w:r>
    </w:p>
    <w:p w:rsidR="00EE4FF0" w:rsidRPr="003100B8" w:rsidRDefault="00EE4FF0" w:rsidP="003100B8">
      <w:pPr>
        <w:pStyle w:val="Sinespaciado"/>
        <w:rPr>
          <w:b/>
          <w:sz w:val="32"/>
          <w:szCs w:val="32"/>
        </w:rPr>
      </w:pPr>
    </w:p>
    <w:p w:rsidR="004A3AA7" w:rsidRPr="003100B8" w:rsidRDefault="004A3AA7" w:rsidP="003100B8">
      <w:pPr>
        <w:pStyle w:val="Sinespaciado"/>
        <w:rPr>
          <w:b/>
          <w:sz w:val="32"/>
          <w:szCs w:val="32"/>
        </w:rPr>
      </w:pPr>
      <w:r w:rsidRPr="003100B8">
        <w:rPr>
          <w:b/>
          <w:sz w:val="32"/>
          <w:szCs w:val="32"/>
        </w:rPr>
        <w:t xml:space="preserve"> DPI (en donde aparezca avecindado en Antigua Guatemala)</w:t>
      </w:r>
    </w:p>
    <w:p w:rsidR="004A3AA7" w:rsidRPr="003100B8" w:rsidRDefault="00864201" w:rsidP="003100B8">
      <w:pPr>
        <w:pStyle w:val="Sinespaciado"/>
        <w:rPr>
          <w:b/>
          <w:sz w:val="32"/>
          <w:szCs w:val="32"/>
        </w:rPr>
      </w:pPr>
      <w:r w:rsidRPr="003100B8">
        <w:rPr>
          <w:b/>
          <w:sz w:val="32"/>
          <w:szCs w:val="32"/>
        </w:rPr>
        <w:t xml:space="preserve"> </w:t>
      </w:r>
      <w:r w:rsidR="004A3AA7" w:rsidRPr="003100B8">
        <w:rPr>
          <w:b/>
          <w:sz w:val="32"/>
          <w:szCs w:val="32"/>
        </w:rPr>
        <w:t>Boleto de Ornato 2020 extendido en Antigua Guatemala</w:t>
      </w:r>
    </w:p>
    <w:p w:rsidR="004A3AA7" w:rsidRPr="003100B8" w:rsidRDefault="00864201" w:rsidP="003100B8">
      <w:pPr>
        <w:pStyle w:val="Sinespaciado"/>
        <w:rPr>
          <w:b/>
          <w:sz w:val="32"/>
          <w:szCs w:val="32"/>
        </w:rPr>
      </w:pPr>
      <w:r w:rsidRPr="003100B8">
        <w:rPr>
          <w:b/>
          <w:sz w:val="32"/>
          <w:szCs w:val="32"/>
        </w:rPr>
        <w:t xml:space="preserve"> </w:t>
      </w:r>
      <w:r w:rsidR="004A3AA7" w:rsidRPr="003100B8">
        <w:rPr>
          <w:b/>
          <w:sz w:val="32"/>
          <w:szCs w:val="32"/>
        </w:rPr>
        <w:t>Tarjeta de Circulación del vehículo a nombre del solicitante</w:t>
      </w:r>
    </w:p>
    <w:p w:rsidR="008D3F06" w:rsidRDefault="004A3AA7" w:rsidP="003100B8">
      <w:pPr>
        <w:pStyle w:val="Sinespaciado"/>
        <w:rPr>
          <w:b/>
          <w:sz w:val="32"/>
          <w:szCs w:val="32"/>
        </w:rPr>
      </w:pPr>
      <w:r w:rsidRPr="003100B8">
        <w:rPr>
          <w:b/>
          <w:sz w:val="32"/>
          <w:szCs w:val="32"/>
        </w:rPr>
        <w:t xml:space="preserve">      </w:t>
      </w:r>
    </w:p>
    <w:p w:rsidR="004A3AA7" w:rsidRPr="003100B8" w:rsidRDefault="004A3AA7" w:rsidP="003100B8">
      <w:pPr>
        <w:pStyle w:val="Sinespaciado"/>
        <w:rPr>
          <w:b/>
          <w:sz w:val="32"/>
          <w:szCs w:val="32"/>
        </w:rPr>
      </w:pPr>
      <w:r w:rsidRPr="003100B8">
        <w:rPr>
          <w:b/>
          <w:sz w:val="32"/>
          <w:szCs w:val="32"/>
        </w:rPr>
        <w:t>Si el vehículo no se encuentra a su nombre deberá presentar el Título de Propiedad endosado a su favor.</w:t>
      </w:r>
    </w:p>
    <w:p w:rsidR="00864201" w:rsidRPr="003100B8" w:rsidRDefault="00864201" w:rsidP="00864201">
      <w:pPr>
        <w:pStyle w:val="Sinespaciado"/>
        <w:rPr>
          <w:b/>
          <w:sz w:val="32"/>
          <w:szCs w:val="32"/>
        </w:rPr>
      </w:pPr>
    </w:p>
    <w:p w:rsidR="00CF26CD" w:rsidRDefault="00864201" w:rsidP="003100B8">
      <w:pPr>
        <w:pStyle w:val="Sinespaciado"/>
        <w:rPr>
          <w:b/>
          <w:sz w:val="32"/>
          <w:szCs w:val="32"/>
        </w:rPr>
      </w:pPr>
      <w:r w:rsidRPr="003100B8">
        <w:rPr>
          <w:b/>
          <w:sz w:val="32"/>
          <w:szCs w:val="32"/>
        </w:rPr>
        <w:t xml:space="preserve">Para poder obtener la “Calcomanía de Visitante </w:t>
      </w:r>
      <w:proofErr w:type="gramStart"/>
      <w:r w:rsidRPr="003100B8">
        <w:rPr>
          <w:b/>
          <w:sz w:val="32"/>
          <w:szCs w:val="32"/>
        </w:rPr>
        <w:t>Frecuente  2020</w:t>
      </w:r>
      <w:proofErr w:type="gramEnd"/>
      <w:r w:rsidRPr="003100B8">
        <w:rPr>
          <w:b/>
          <w:sz w:val="32"/>
          <w:szCs w:val="32"/>
        </w:rPr>
        <w:t>”,  es necesario presentar los siguientes requisitos:</w:t>
      </w:r>
    </w:p>
    <w:p w:rsidR="004C7F3B" w:rsidRPr="003100B8" w:rsidRDefault="004C7F3B" w:rsidP="003100B8">
      <w:pPr>
        <w:pStyle w:val="Sinespaciado"/>
        <w:rPr>
          <w:b/>
          <w:sz w:val="32"/>
          <w:szCs w:val="32"/>
        </w:rPr>
      </w:pPr>
    </w:p>
    <w:p w:rsidR="00864201" w:rsidRPr="003100B8" w:rsidRDefault="00864201" w:rsidP="003100B8">
      <w:pPr>
        <w:pStyle w:val="Sinespaciado"/>
        <w:rPr>
          <w:b/>
          <w:sz w:val="32"/>
          <w:szCs w:val="32"/>
        </w:rPr>
      </w:pPr>
      <w:r w:rsidRPr="003100B8">
        <w:rPr>
          <w:b/>
          <w:sz w:val="32"/>
          <w:szCs w:val="32"/>
        </w:rPr>
        <w:t xml:space="preserve">DPI   </w:t>
      </w:r>
      <w:proofErr w:type="gramStart"/>
      <w:r w:rsidRPr="003100B8">
        <w:rPr>
          <w:b/>
          <w:sz w:val="32"/>
          <w:szCs w:val="32"/>
        </w:rPr>
        <w:t>o  Pasaporte</w:t>
      </w:r>
      <w:proofErr w:type="gramEnd"/>
      <w:r w:rsidRPr="003100B8">
        <w:rPr>
          <w:b/>
          <w:sz w:val="32"/>
          <w:szCs w:val="32"/>
        </w:rPr>
        <w:t xml:space="preserve"> (en caso de ser extranjero)</w:t>
      </w:r>
    </w:p>
    <w:p w:rsidR="008D3F06" w:rsidRDefault="00864201" w:rsidP="003100B8">
      <w:pPr>
        <w:pStyle w:val="Sinespaciado"/>
        <w:rPr>
          <w:b/>
          <w:sz w:val="32"/>
          <w:szCs w:val="32"/>
        </w:rPr>
      </w:pPr>
      <w:r w:rsidRPr="003100B8">
        <w:rPr>
          <w:b/>
          <w:sz w:val="32"/>
          <w:szCs w:val="32"/>
        </w:rPr>
        <w:t>Boleto de Ornato 2020</w:t>
      </w:r>
    </w:p>
    <w:p w:rsidR="00864201" w:rsidRPr="003100B8" w:rsidRDefault="00864201" w:rsidP="003100B8">
      <w:pPr>
        <w:pStyle w:val="Sinespaciado"/>
        <w:rPr>
          <w:b/>
          <w:sz w:val="32"/>
          <w:szCs w:val="32"/>
        </w:rPr>
      </w:pPr>
      <w:r w:rsidRPr="003100B8">
        <w:rPr>
          <w:b/>
          <w:sz w:val="32"/>
          <w:szCs w:val="32"/>
        </w:rPr>
        <w:t>Tarjeta de Circulación del vehículo</w:t>
      </w:r>
    </w:p>
    <w:p w:rsidR="0076076B" w:rsidRPr="003100B8" w:rsidRDefault="00864201" w:rsidP="003100B8">
      <w:pPr>
        <w:pStyle w:val="Sinespaciado"/>
        <w:rPr>
          <w:b/>
          <w:sz w:val="32"/>
          <w:szCs w:val="32"/>
        </w:rPr>
      </w:pPr>
      <w:r w:rsidRPr="003100B8">
        <w:rPr>
          <w:b/>
          <w:sz w:val="32"/>
          <w:szCs w:val="32"/>
        </w:rPr>
        <w:t xml:space="preserve">Deberá cancelar la cantidad </w:t>
      </w:r>
      <w:proofErr w:type="gramStart"/>
      <w:r w:rsidRPr="003100B8">
        <w:rPr>
          <w:b/>
          <w:sz w:val="32"/>
          <w:szCs w:val="32"/>
        </w:rPr>
        <w:t>de  Q</w:t>
      </w:r>
      <w:proofErr w:type="gramEnd"/>
      <w:r w:rsidRPr="003100B8">
        <w:rPr>
          <w:b/>
          <w:sz w:val="32"/>
          <w:szCs w:val="32"/>
        </w:rPr>
        <w:t>200.00 en efectivo en la Minitesorería Municipal)</w:t>
      </w:r>
    </w:p>
    <w:p w:rsidR="00CF26CD" w:rsidRPr="003100B8" w:rsidRDefault="00CF26CD" w:rsidP="003100B8">
      <w:pPr>
        <w:pStyle w:val="Sinespaciado"/>
        <w:rPr>
          <w:b/>
          <w:sz w:val="32"/>
          <w:szCs w:val="32"/>
        </w:rPr>
      </w:pPr>
    </w:p>
    <w:p w:rsidR="008B2688" w:rsidRPr="00E56C65" w:rsidRDefault="00864201" w:rsidP="004C7F3B">
      <w:pPr>
        <w:pStyle w:val="Sinespaciado"/>
        <w:rPr>
          <w:b/>
          <w:sz w:val="32"/>
          <w:szCs w:val="32"/>
        </w:rPr>
      </w:pPr>
      <w:r w:rsidRPr="003100B8">
        <w:rPr>
          <w:b/>
          <w:sz w:val="32"/>
          <w:szCs w:val="32"/>
        </w:rPr>
        <w:t>(Fuente:   Oficina de Control de Estacionamiento)</w:t>
      </w:r>
    </w:p>
    <w:p w:rsidR="007F25AC" w:rsidRDefault="007F25AC" w:rsidP="005B02B9">
      <w:pPr>
        <w:pStyle w:val="Sinespaciado"/>
        <w:jc w:val="center"/>
        <w:rPr>
          <w:rFonts w:ascii="Bodoni MT Black" w:hAnsi="Bodoni MT Black"/>
          <w:sz w:val="28"/>
          <w:szCs w:val="28"/>
        </w:rPr>
      </w:pPr>
    </w:p>
    <w:p w:rsidR="005B02B9" w:rsidRPr="00A359EB" w:rsidRDefault="005B02B9" w:rsidP="005B02B9">
      <w:pPr>
        <w:pStyle w:val="Sinespaciado"/>
        <w:jc w:val="center"/>
        <w:rPr>
          <w:rFonts w:ascii="Bodoni MT Black" w:hAnsi="Bodoni MT Black"/>
          <w:sz w:val="28"/>
          <w:szCs w:val="28"/>
        </w:rPr>
      </w:pPr>
      <w:proofErr w:type="gramStart"/>
      <w:r w:rsidRPr="00A359EB">
        <w:rPr>
          <w:rFonts w:ascii="Bodoni MT Black" w:hAnsi="Bodoni MT Black"/>
          <w:sz w:val="28"/>
          <w:szCs w:val="28"/>
        </w:rPr>
        <w:t>AVISO  IMPORTANTE</w:t>
      </w:r>
      <w:proofErr w:type="gramEnd"/>
      <w:r w:rsidRPr="00A359EB">
        <w:rPr>
          <w:rFonts w:ascii="Bodoni MT Black" w:hAnsi="Bodoni MT Black"/>
          <w:sz w:val="28"/>
          <w:szCs w:val="28"/>
        </w:rPr>
        <w:t xml:space="preserve">  A  PROPIETARIOS  DE  COMERCIOS</w:t>
      </w:r>
    </w:p>
    <w:p w:rsidR="005B02B9" w:rsidRPr="00A359EB" w:rsidRDefault="005B02B9" w:rsidP="005B02B9">
      <w:pPr>
        <w:pStyle w:val="Sinespaciado"/>
        <w:jc w:val="center"/>
        <w:rPr>
          <w:rFonts w:ascii="Bodoni MT Black" w:hAnsi="Bodoni MT Black"/>
          <w:sz w:val="28"/>
          <w:szCs w:val="28"/>
        </w:rPr>
      </w:pPr>
      <w:proofErr w:type="gramStart"/>
      <w:r w:rsidRPr="00A359EB">
        <w:rPr>
          <w:rFonts w:ascii="Bodoni MT Black" w:hAnsi="Bodoni MT Black"/>
          <w:sz w:val="28"/>
          <w:szCs w:val="28"/>
        </w:rPr>
        <w:t>EN  ANTIGUA</w:t>
      </w:r>
      <w:proofErr w:type="gramEnd"/>
      <w:r w:rsidRPr="00A359EB">
        <w:rPr>
          <w:rFonts w:ascii="Bodoni MT Black" w:hAnsi="Bodoni MT Black"/>
          <w:sz w:val="28"/>
          <w:szCs w:val="28"/>
        </w:rPr>
        <w:t xml:space="preserve">  Y   SUS  ALDEAS</w:t>
      </w:r>
    </w:p>
    <w:p w:rsidR="005B02B9" w:rsidRPr="00D30AA3" w:rsidRDefault="005B02B9" w:rsidP="005B02B9">
      <w:pPr>
        <w:pStyle w:val="Sinespaciado"/>
        <w:jc w:val="center"/>
        <w:rPr>
          <w:rFonts w:ascii="Bodoni MT Black" w:hAnsi="Bodoni MT Black"/>
          <w:color w:val="00B050"/>
          <w:sz w:val="28"/>
          <w:szCs w:val="28"/>
        </w:rPr>
      </w:pPr>
    </w:p>
    <w:p w:rsidR="005B02B9" w:rsidRPr="00BC46AD" w:rsidRDefault="005B02B9" w:rsidP="005B02B9">
      <w:pPr>
        <w:pStyle w:val="Sinespaciado"/>
        <w:rPr>
          <w:b/>
          <w:sz w:val="32"/>
          <w:szCs w:val="32"/>
        </w:rPr>
      </w:pPr>
      <w:r w:rsidRPr="00BC46AD">
        <w:rPr>
          <w:b/>
          <w:sz w:val="32"/>
          <w:szCs w:val="32"/>
        </w:rPr>
        <w:t xml:space="preserve">Por este </w:t>
      </w:r>
      <w:proofErr w:type="gramStart"/>
      <w:r w:rsidRPr="00BC46AD">
        <w:rPr>
          <w:b/>
          <w:sz w:val="32"/>
          <w:szCs w:val="32"/>
        </w:rPr>
        <w:t>medio,  se</w:t>
      </w:r>
      <w:proofErr w:type="gramEnd"/>
      <w:r w:rsidRPr="00BC46AD">
        <w:rPr>
          <w:b/>
          <w:sz w:val="32"/>
          <w:szCs w:val="32"/>
        </w:rPr>
        <w:t xml:space="preserve"> solicita a los propietarios de establecimientos comerciales abiertos al público,  que se encuentren pendientes de efectuar el pago correspondiente por el “Derecho de Puerta Abierta”,  se acerquen lo antes posible a las Oficinas de  Tesorería Municipal a efectuar los mismos y de </w:t>
      </w:r>
      <w:r w:rsidR="00525B26" w:rsidRPr="00BC46AD">
        <w:rPr>
          <w:b/>
          <w:sz w:val="32"/>
          <w:szCs w:val="32"/>
        </w:rPr>
        <w:t>esta manera</w:t>
      </w:r>
      <w:r w:rsidRPr="00BC46AD">
        <w:rPr>
          <w:b/>
          <w:sz w:val="32"/>
          <w:szCs w:val="32"/>
        </w:rPr>
        <w:t xml:space="preserve"> evitar recargos por el atraso de pago.</w:t>
      </w:r>
    </w:p>
    <w:p w:rsidR="005B02B9" w:rsidRPr="00BC46AD" w:rsidRDefault="005B02B9" w:rsidP="005B02B9">
      <w:pPr>
        <w:pStyle w:val="Sinespaciado"/>
        <w:rPr>
          <w:b/>
          <w:sz w:val="32"/>
          <w:szCs w:val="32"/>
        </w:rPr>
      </w:pPr>
      <w:r w:rsidRPr="00BC46AD">
        <w:rPr>
          <w:b/>
          <w:sz w:val="32"/>
          <w:szCs w:val="32"/>
        </w:rPr>
        <w:t xml:space="preserve">Estimado </w:t>
      </w:r>
      <w:proofErr w:type="gramStart"/>
      <w:r w:rsidRPr="00BC46AD">
        <w:rPr>
          <w:b/>
          <w:sz w:val="32"/>
          <w:szCs w:val="32"/>
        </w:rPr>
        <w:t>vecino,  recuerde</w:t>
      </w:r>
      <w:proofErr w:type="gramEnd"/>
      <w:r w:rsidRPr="00BC46AD">
        <w:rPr>
          <w:b/>
          <w:sz w:val="32"/>
          <w:szCs w:val="32"/>
        </w:rPr>
        <w:t xml:space="preserve"> que con el pago de sus impuestos,  se apoya la ejecución de obras en beneficio de la población antigüeña,  por lo que solicitamos su apoyo poniéndose al día en sus pagos los cuales puede efectuar en Tesorería Municipal,  ubicada en los bajos del Palacio del Ayuntamiento,  de Lunes a Viernes de 08:00  a  18:00 horas y  Sábados de 09:00  a 12:00 horas.</w:t>
      </w:r>
    </w:p>
    <w:p w:rsidR="00E56C65" w:rsidRDefault="00E56C65" w:rsidP="008F3249">
      <w:pPr>
        <w:pStyle w:val="Sinespaciado"/>
        <w:rPr>
          <w:rFonts w:asciiTheme="minorHAnsi" w:hAnsiTheme="minorHAnsi" w:cstheme="minorHAnsi"/>
          <w:b/>
          <w:sz w:val="32"/>
          <w:szCs w:val="32"/>
        </w:rPr>
      </w:pPr>
    </w:p>
    <w:p w:rsidR="00E56C65" w:rsidRPr="00E56C65" w:rsidRDefault="005B02B9" w:rsidP="00E56C65">
      <w:pPr>
        <w:pStyle w:val="Sinespaciado"/>
        <w:rPr>
          <w:rFonts w:asciiTheme="minorHAnsi" w:hAnsiTheme="minorHAnsi" w:cstheme="minorHAnsi"/>
          <w:b/>
          <w:sz w:val="32"/>
          <w:szCs w:val="32"/>
        </w:rPr>
      </w:pPr>
      <w:r w:rsidRPr="00BC46AD">
        <w:rPr>
          <w:rFonts w:asciiTheme="minorHAnsi" w:hAnsiTheme="minorHAnsi" w:cstheme="minorHAnsi"/>
          <w:b/>
          <w:sz w:val="32"/>
          <w:szCs w:val="32"/>
        </w:rPr>
        <w:t>(Fuente:   Oficina de Catastro Municipal)</w:t>
      </w:r>
      <w:r w:rsidR="00592727" w:rsidRPr="00BC46AD">
        <w:rPr>
          <w:rFonts w:ascii="Bodoni MT Black" w:hAnsi="Bodoni MT Black" w:cstheme="minorHAnsi"/>
          <w:color w:val="00B0F0"/>
          <w:sz w:val="32"/>
          <w:szCs w:val="32"/>
        </w:rPr>
        <w:t xml:space="preserve"> </w:t>
      </w:r>
    </w:p>
    <w:p w:rsidR="00541F7F" w:rsidRDefault="00541F7F" w:rsidP="00AD214D">
      <w:pPr>
        <w:pStyle w:val="Sinespaciado"/>
        <w:jc w:val="center"/>
        <w:rPr>
          <w:rFonts w:ascii="Bodoni MT Black" w:hAnsi="Bodoni MT Black" w:cstheme="minorHAnsi"/>
          <w:color w:val="00B0F0"/>
          <w:sz w:val="48"/>
          <w:szCs w:val="48"/>
        </w:rPr>
      </w:pPr>
    </w:p>
    <w:p w:rsidR="00353512" w:rsidRDefault="00454CCC" w:rsidP="00AD214D">
      <w:pPr>
        <w:pStyle w:val="Sinespaciado"/>
        <w:jc w:val="center"/>
        <w:rPr>
          <w:rFonts w:ascii="Bodoni MT Black" w:hAnsi="Bodoni MT Black" w:cstheme="minorHAnsi"/>
          <w:color w:val="00B0F0"/>
          <w:sz w:val="48"/>
          <w:szCs w:val="48"/>
        </w:rPr>
      </w:pPr>
      <w:r>
        <w:rPr>
          <w:rFonts w:ascii="Bodoni MT Black" w:hAnsi="Bodoni MT Black" w:cstheme="minorHAnsi"/>
          <w:color w:val="00B0F0"/>
          <w:sz w:val="48"/>
          <w:szCs w:val="48"/>
        </w:rPr>
        <w:t>“</w:t>
      </w:r>
      <w:r w:rsidR="00710078">
        <w:rPr>
          <w:rFonts w:ascii="Bodoni MT Black" w:hAnsi="Bodoni MT Black" w:cstheme="minorHAnsi"/>
          <w:color w:val="00B0F0"/>
          <w:sz w:val="48"/>
          <w:szCs w:val="48"/>
        </w:rPr>
        <w:t>NOTA</w:t>
      </w:r>
      <w:r w:rsidR="00710078" w:rsidRPr="009C7DE8">
        <w:rPr>
          <w:rFonts w:ascii="Bodoni MT Black" w:hAnsi="Bodoni MT Black" w:cstheme="minorHAnsi"/>
          <w:color w:val="00B0F0"/>
          <w:sz w:val="48"/>
          <w:szCs w:val="48"/>
        </w:rPr>
        <w:t xml:space="preserve"> IMPORTANTE</w:t>
      </w:r>
      <w:r w:rsidR="00A2154E" w:rsidRPr="009C7DE8">
        <w:rPr>
          <w:rFonts w:ascii="Bodoni MT Black" w:hAnsi="Bodoni MT Black" w:cstheme="minorHAnsi"/>
          <w:color w:val="00B0F0"/>
          <w:sz w:val="48"/>
          <w:szCs w:val="48"/>
        </w:rPr>
        <w:t>”</w:t>
      </w:r>
    </w:p>
    <w:p w:rsidR="005F46AA" w:rsidRPr="00D0644A" w:rsidRDefault="005F46AA" w:rsidP="00A2154E">
      <w:pPr>
        <w:pStyle w:val="Sinespaciado"/>
        <w:jc w:val="center"/>
        <w:rPr>
          <w:rFonts w:ascii="Bodoni MT Black" w:hAnsi="Bodoni MT Black" w:cstheme="minorHAnsi"/>
          <w:sz w:val="18"/>
          <w:szCs w:val="18"/>
        </w:rPr>
      </w:pPr>
    </w:p>
    <w:p w:rsidR="00A2154E" w:rsidRPr="00BA58FB" w:rsidRDefault="00A2154E" w:rsidP="00A2154E">
      <w:pPr>
        <w:pStyle w:val="Sinespaciado"/>
        <w:jc w:val="center"/>
        <w:rPr>
          <w:rFonts w:ascii="Bodoni MT Black" w:hAnsi="Bodoni MT Black" w:cstheme="minorHAnsi"/>
          <w:color w:val="00B050"/>
          <w:sz w:val="36"/>
          <w:szCs w:val="36"/>
        </w:rPr>
      </w:pPr>
      <w:r w:rsidRPr="00BA58FB">
        <w:rPr>
          <w:rFonts w:ascii="Bodoni MT Black" w:hAnsi="Bodoni MT Black" w:cstheme="minorHAnsi"/>
          <w:color w:val="00B050"/>
          <w:sz w:val="36"/>
          <w:szCs w:val="36"/>
        </w:rPr>
        <w:t>Antigua Guatemala dice</w:t>
      </w:r>
    </w:p>
    <w:p w:rsidR="00A2154E" w:rsidRPr="00BA58FB" w:rsidRDefault="00A2154E" w:rsidP="00A2154E">
      <w:pPr>
        <w:pStyle w:val="Sinespaciado"/>
        <w:jc w:val="center"/>
        <w:rPr>
          <w:rFonts w:ascii="Bodoni MT Black" w:hAnsi="Bodoni MT Black"/>
          <w:color w:val="00B050"/>
          <w:sz w:val="40"/>
          <w:szCs w:val="40"/>
        </w:rPr>
      </w:pPr>
      <w:r w:rsidRPr="00BA58FB">
        <w:rPr>
          <w:rFonts w:ascii="Bodoni MT Black" w:hAnsi="Bodoni MT Black"/>
          <w:color w:val="00B050"/>
          <w:sz w:val="40"/>
          <w:szCs w:val="40"/>
        </w:rPr>
        <w:t>NO</w:t>
      </w:r>
    </w:p>
    <w:p w:rsidR="00A2154E" w:rsidRPr="00BA58FB" w:rsidRDefault="00A2154E" w:rsidP="00A2154E">
      <w:pPr>
        <w:pStyle w:val="Sinespaciado"/>
        <w:jc w:val="center"/>
        <w:rPr>
          <w:rFonts w:ascii="Bodoni MT Black" w:hAnsi="Bodoni MT Black"/>
          <w:color w:val="00B050"/>
          <w:sz w:val="36"/>
          <w:szCs w:val="36"/>
        </w:rPr>
      </w:pPr>
      <w:r w:rsidRPr="00BA58FB">
        <w:rPr>
          <w:rFonts w:ascii="Bodoni MT Black" w:hAnsi="Bodoni MT Black"/>
          <w:color w:val="00B050"/>
          <w:sz w:val="36"/>
          <w:szCs w:val="36"/>
        </w:rPr>
        <w:t>A las bolsas plásticas pajillas y duroport.</w:t>
      </w:r>
    </w:p>
    <w:p w:rsidR="00A2154E" w:rsidRDefault="00A2154E" w:rsidP="00A2154E">
      <w:pPr>
        <w:pStyle w:val="Sinespaciado"/>
        <w:jc w:val="center"/>
        <w:rPr>
          <w:rFonts w:ascii="Bodoni MT Black" w:hAnsi="Bodoni MT Black"/>
          <w:sz w:val="28"/>
          <w:szCs w:val="28"/>
        </w:rPr>
      </w:pPr>
    </w:p>
    <w:p w:rsidR="00A2154E" w:rsidRPr="008F3249" w:rsidRDefault="00A2154E" w:rsidP="00A2154E">
      <w:pPr>
        <w:pStyle w:val="Sinespaciado"/>
        <w:rPr>
          <w:rFonts w:ascii="Bodoni MT Black" w:hAnsi="Bodoni MT Black"/>
          <w:sz w:val="26"/>
          <w:szCs w:val="26"/>
        </w:rPr>
      </w:pPr>
      <w:r w:rsidRPr="008F3249">
        <w:rPr>
          <w:rFonts w:ascii="Bodoni MT Black" w:hAnsi="Bodoni MT Black"/>
          <w:sz w:val="26"/>
          <w:szCs w:val="26"/>
        </w:rPr>
        <w:t xml:space="preserve">La Municipalidad de Antigua Guatemala, consciente con la degradación del medio ambiente y problemas a futuro que pueda ocasionar el uso de material </w:t>
      </w:r>
      <w:proofErr w:type="gramStart"/>
      <w:r w:rsidRPr="008F3249">
        <w:rPr>
          <w:rFonts w:ascii="Bodoni MT Black" w:hAnsi="Bodoni MT Black"/>
          <w:sz w:val="26"/>
          <w:szCs w:val="26"/>
        </w:rPr>
        <w:t>plástico,  emitió</w:t>
      </w:r>
      <w:proofErr w:type="gramEnd"/>
      <w:r w:rsidRPr="008F3249">
        <w:rPr>
          <w:rFonts w:ascii="Bodoni MT Black" w:hAnsi="Bodoni MT Black"/>
          <w:sz w:val="26"/>
          <w:szCs w:val="26"/>
        </w:rPr>
        <w:t xml:space="preserve"> un Acuerdo Municipal, que tratará de velar porque los recipientes de plástico sean prohibidos en la Ciudad Colonial de Antigua Guatemala.</w:t>
      </w:r>
    </w:p>
    <w:p w:rsidR="00A2154E" w:rsidRPr="008F3249" w:rsidRDefault="00A2154E" w:rsidP="00A2154E">
      <w:pPr>
        <w:pStyle w:val="Sinespaciado"/>
        <w:rPr>
          <w:rFonts w:ascii="Bodoni MT Black" w:hAnsi="Bodoni MT Black"/>
          <w:sz w:val="26"/>
          <w:szCs w:val="26"/>
        </w:rPr>
      </w:pPr>
      <w:r w:rsidRPr="008F3249">
        <w:rPr>
          <w:rFonts w:ascii="Bodoni MT Black" w:hAnsi="Bodoni MT Black"/>
          <w:sz w:val="26"/>
          <w:szCs w:val="26"/>
        </w:rPr>
        <w:t xml:space="preserve">La preocupación del medio ambiente es </w:t>
      </w:r>
      <w:proofErr w:type="gramStart"/>
      <w:r w:rsidRPr="008F3249">
        <w:rPr>
          <w:rFonts w:ascii="Bodoni MT Black" w:hAnsi="Bodoni MT Black"/>
          <w:sz w:val="26"/>
          <w:szCs w:val="26"/>
        </w:rPr>
        <w:t>mundial,  sin</w:t>
      </w:r>
      <w:proofErr w:type="gramEnd"/>
      <w:r w:rsidRPr="008F3249">
        <w:rPr>
          <w:rFonts w:ascii="Bodoni MT Black" w:hAnsi="Bodoni MT Black"/>
          <w:sz w:val="26"/>
          <w:szCs w:val="26"/>
        </w:rPr>
        <w:t xml:space="preserve"> embargo,  algo podemos hacer todavía para proteger nuestros bellos ríos,  lagos,  mares, la tierra,  bosques y aire que rodea las ciudades bastante contaminadas como Los Ángeles,  México y otras.</w:t>
      </w:r>
    </w:p>
    <w:p w:rsidR="00A2154E" w:rsidRPr="008F3249" w:rsidRDefault="00A2154E" w:rsidP="00A2154E">
      <w:pPr>
        <w:pStyle w:val="Sinespaciado"/>
        <w:rPr>
          <w:rFonts w:ascii="Bodoni MT Black" w:hAnsi="Bodoni MT Black"/>
          <w:sz w:val="26"/>
          <w:szCs w:val="26"/>
        </w:rPr>
      </w:pPr>
      <w:r w:rsidRPr="008F3249">
        <w:rPr>
          <w:rFonts w:ascii="Bodoni MT Black" w:hAnsi="Bodoni MT Black"/>
          <w:sz w:val="26"/>
          <w:szCs w:val="26"/>
        </w:rPr>
        <w:t>Contribuyamos todos en la protección del medio ambiente y heredemos un mejor futuro para las próximas generaciones.</w:t>
      </w:r>
    </w:p>
    <w:p w:rsidR="00A2154E" w:rsidRPr="008F3249" w:rsidRDefault="00A2154E" w:rsidP="00A2154E">
      <w:pPr>
        <w:pStyle w:val="Sinespaciado"/>
        <w:rPr>
          <w:rFonts w:ascii="Bodoni MT Black" w:hAnsi="Bodoni MT Black"/>
          <w:sz w:val="26"/>
          <w:szCs w:val="26"/>
        </w:rPr>
      </w:pPr>
    </w:p>
    <w:p w:rsidR="00A2154E" w:rsidRPr="008F3249" w:rsidRDefault="00A030F5" w:rsidP="00A2154E">
      <w:pPr>
        <w:pStyle w:val="Sinespaciado"/>
        <w:jc w:val="center"/>
        <w:rPr>
          <w:rFonts w:ascii="Bodoni MT Black" w:hAnsi="Bodoni MT Black"/>
          <w:sz w:val="26"/>
          <w:szCs w:val="26"/>
        </w:rPr>
      </w:pPr>
      <w:r w:rsidRPr="008F3249">
        <w:rPr>
          <w:rFonts w:ascii="Bodoni MT Black" w:hAnsi="Bodoni MT Black"/>
          <w:sz w:val="26"/>
          <w:szCs w:val="26"/>
        </w:rPr>
        <w:t xml:space="preserve"> E</w:t>
      </w:r>
      <w:r w:rsidR="00A2154E" w:rsidRPr="008F3249">
        <w:rPr>
          <w:rFonts w:ascii="Bodoni MT Black" w:hAnsi="Bodoni MT Black"/>
          <w:sz w:val="26"/>
          <w:szCs w:val="26"/>
        </w:rPr>
        <w:t>n el Diario Oficial,</w:t>
      </w:r>
    </w:p>
    <w:p w:rsidR="00A2154E" w:rsidRPr="008F3249" w:rsidRDefault="00A2154E" w:rsidP="00A2154E">
      <w:pPr>
        <w:pStyle w:val="Sinespaciado"/>
        <w:jc w:val="center"/>
        <w:rPr>
          <w:rFonts w:ascii="Bodoni MT Black" w:hAnsi="Bodoni MT Black"/>
          <w:sz w:val="26"/>
          <w:szCs w:val="26"/>
        </w:rPr>
      </w:pPr>
      <w:r w:rsidRPr="008F3249">
        <w:rPr>
          <w:rFonts w:ascii="Bodoni MT Black" w:hAnsi="Bodoni MT Black"/>
          <w:sz w:val="26"/>
          <w:szCs w:val="26"/>
        </w:rPr>
        <w:t xml:space="preserve">Diario de Centro </w:t>
      </w:r>
      <w:proofErr w:type="gramStart"/>
      <w:r w:rsidRPr="008F3249">
        <w:rPr>
          <w:rFonts w:ascii="Bodoni MT Black" w:hAnsi="Bodoni MT Black"/>
          <w:sz w:val="26"/>
          <w:szCs w:val="26"/>
        </w:rPr>
        <w:t>América</w:t>
      </w:r>
      <w:r w:rsidR="00A030F5" w:rsidRPr="008F3249">
        <w:rPr>
          <w:rFonts w:ascii="Bodoni MT Black" w:hAnsi="Bodoni MT Black"/>
          <w:sz w:val="26"/>
          <w:szCs w:val="26"/>
        </w:rPr>
        <w:t>,  fue</w:t>
      </w:r>
      <w:proofErr w:type="gramEnd"/>
      <w:r w:rsidR="00A030F5" w:rsidRPr="008F3249">
        <w:rPr>
          <w:rFonts w:ascii="Bodoni MT Black" w:hAnsi="Bodoni MT Black"/>
          <w:sz w:val="26"/>
          <w:szCs w:val="26"/>
        </w:rPr>
        <w:t xml:space="preserve"> publicado</w:t>
      </w:r>
      <w:r w:rsidRPr="008F3249">
        <w:rPr>
          <w:rFonts w:ascii="Bodoni MT Black" w:hAnsi="Bodoni MT Black"/>
          <w:sz w:val="26"/>
          <w:szCs w:val="26"/>
        </w:rPr>
        <w:t xml:space="preserve"> el Acuerdo 45-2018  el cual establece:</w:t>
      </w:r>
    </w:p>
    <w:p w:rsidR="00A2154E" w:rsidRPr="008F3249" w:rsidRDefault="00A2154E" w:rsidP="00A2154E">
      <w:pPr>
        <w:pStyle w:val="Sinespaciado"/>
        <w:rPr>
          <w:rFonts w:ascii="Bodoni MT Black" w:hAnsi="Bodoni MT Black"/>
          <w:sz w:val="26"/>
          <w:szCs w:val="26"/>
        </w:rPr>
      </w:pPr>
      <w:r w:rsidRPr="008F3249">
        <w:rPr>
          <w:rFonts w:ascii="Bodoni MT Black" w:hAnsi="Bodoni MT Black"/>
          <w:sz w:val="26"/>
          <w:szCs w:val="26"/>
        </w:rPr>
        <w:t xml:space="preserve">La prohibición del uso y distribución de utensilios plásticos </w:t>
      </w:r>
      <w:proofErr w:type="gramStart"/>
      <w:r w:rsidRPr="008F3249">
        <w:rPr>
          <w:rFonts w:ascii="Bodoni MT Black" w:hAnsi="Bodoni MT Black"/>
          <w:sz w:val="26"/>
          <w:szCs w:val="26"/>
        </w:rPr>
        <w:t>desechables,  bolsas</w:t>
      </w:r>
      <w:proofErr w:type="gramEnd"/>
      <w:r w:rsidRPr="008F3249">
        <w:rPr>
          <w:rFonts w:ascii="Bodoni MT Black" w:hAnsi="Bodoni MT Black"/>
          <w:sz w:val="26"/>
          <w:szCs w:val="26"/>
        </w:rPr>
        <w:t xml:space="preserve"> plásticas,  pajillas plásticas,  platos y vasos de duroport o plásticos desechables.</w:t>
      </w:r>
    </w:p>
    <w:p w:rsidR="00C95DBA" w:rsidRPr="004564E3" w:rsidRDefault="00C95DBA" w:rsidP="00EB7D04">
      <w:pPr>
        <w:pStyle w:val="Sinespaciado"/>
        <w:rPr>
          <w:rFonts w:ascii="Bodoni MT Black" w:hAnsi="Bodoni MT Black"/>
          <w:sz w:val="28"/>
          <w:szCs w:val="28"/>
        </w:rPr>
      </w:pPr>
    </w:p>
    <w:p w:rsidR="00D0644A" w:rsidRDefault="00A2154E" w:rsidP="00D0644A">
      <w:pPr>
        <w:pStyle w:val="Sinespaciado"/>
        <w:jc w:val="center"/>
        <w:rPr>
          <w:rFonts w:ascii="Bodoni MT Black" w:hAnsi="Bodoni MT Black"/>
          <w:sz w:val="40"/>
          <w:szCs w:val="40"/>
        </w:rPr>
      </w:pPr>
      <w:r w:rsidRPr="00BA58FB">
        <w:rPr>
          <w:rFonts w:ascii="Bodoni MT Black" w:hAnsi="Bodoni MT Black"/>
          <w:sz w:val="40"/>
          <w:szCs w:val="40"/>
        </w:rPr>
        <w:t>Participemos</w:t>
      </w:r>
    </w:p>
    <w:p w:rsidR="005F211A" w:rsidRPr="00D0644A" w:rsidRDefault="00B64A15" w:rsidP="00D0644A">
      <w:pPr>
        <w:pStyle w:val="Sinespaciado"/>
        <w:jc w:val="center"/>
        <w:rPr>
          <w:rFonts w:ascii="Bodoni MT Black" w:hAnsi="Bodoni MT Black"/>
          <w:sz w:val="40"/>
          <w:szCs w:val="40"/>
        </w:rPr>
      </w:pPr>
      <w:proofErr w:type="gramStart"/>
      <w:r>
        <w:rPr>
          <w:rFonts w:ascii="Bodoni MT Black" w:hAnsi="Bodoni MT Black"/>
          <w:sz w:val="48"/>
          <w:szCs w:val="48"/>
        </w:rPr>
        <w:t>Aún estamos a</w:t>
      </w:r>
      <w:r w:rsidR="00A2154E" w:rsidRPr="005C6681">
        <w:rPr>
          <w:rFonts w:ascii="Bodoni MT Black" w:hAnsi="Bodoni MT Black"/>
          <w:sz w:val="48"/>
          <w:szCs w:val="48"/>
        </w:rPr>
        <w:t xml:space="preserve"> tiempo </w:t>
      </w:r>
      <w:r w:rsidR="00BA58FB" w:rsidRPr="005C6681">
        <w:rPr>
          <w:rFonts w:ascii="Bodoni MT Black" w:hAnsi="Bodoni MT Black"/>
          <w:sz w:val="48"/>
          <w:szCs w:val="48"/>
        </w:rPr>
        <w:t>no?</w:t>
      </w:r>
      <w:proofErr w:type="gramEnd"/>
    </w:p>
    <w:p w:rsidR="007952D0" w:rsidRDefault="007952D0" w:rsidP="00902975">
      <w:pPr>
        <w:pStyle w:val="Sinespaciado"/>
        <w:rPr>
          <w:rFonts w:ascii="Bodoni MT Black" w:hAnsi="Bodoni MT Black"/>
          <w:b/>
          <w:color w:val="00B050"/>
          <w:sz w:val="36"/>
          <w:szCs w:val="36"/>
        </w:rPr>
      </w:pPr>
    </w:p>
    <w:p w:rsidR="000A54FA" w:rsidRPr="002B495D" w:rsidRDefault="00F2266E" w:rsidP="00E7190F">
      <w:pPr>
        <w:pStyle w:val="Sinespaciado"/>
        <w:jc w:val="center"/>
        <w:rPr>
          <w:rFonts w:ascii="Bodoni MT Black" w:hAnsi="Bodoni MT Black"/>
          <w:b/>
          <w:color w:val="00B050"/>
          <w:sz w:val="36"/>
          <w:szCs w:val="36"/>
        </w:rPr>
      </w:pPr>
      <w:r w:rsidRPr="002B495D">
        <w:rPr>
          <w:rFonts w:ascii="Bodoni MT Black" w:hAnsi="Bodoni MT Black"/>
          <w:b/>
          <w:color w:val="00B050"/>
          <w:sz w:val="36"/>
          <w:szCs w:val="36"/>
        </w:rPr>
        <w:t>RECOMENDACIONES DE LA POLICÍA</w:t>
      </w:r>
    </w:p>
    <w:p w:rsidR="00ED45C5" w:rsidRPr="002B495D" w:rsidRDefault="00F2266E" w:rsidP="00D045CF">
      <w:pPr>
        <w:pStyle w:val="Sinespaciado"/>
        <w:jc w:val="center"/>
        <w:rPr>
          <w:rFonts w:ascii="Bodoni MT Black" w:hAnsi="Bodoni MT Black"/>
          <w:b/>
          <w:color w:val="00B050"/>
          <w:sz w:val="36"/>
          <w:szCs w:val="36"/>
        </w:rPr>
      </w:pPr>
      <w:r w:rsidRPr="002B495D">
        <w:rPr>
          <w:rFonts w:ascii="Bodoni MT Black" w:hAnsi="Bodoni MT Black"/>
          <w:b/>
          <w:color w:val="00B050"/>
          <w:sz w:val="36"/>
          <w:szCs w:val="36"/>
        </w:rPr>
        <w:t>MUNICIPAL DE TRÁNSITO</w:t>
      </w:r>
    </w:p>
    <w:p w:rsidR="00DD720D" w:rsidRPr="007F25AC" w:rsidRDefault="00DD720D" w:rsidP="00F2266E">
      <w:pPr>
        <w:pStyle w:val="Sinespaciado"/>
        <w:jc w:val="center"/>
        <w:rPr>
          <w:rFonts w:ascii="Bodoni MT Black" w:hAnsi="Bodoni MT Black"/>
          <w:b/>
          <w:color w:val="FF0000"/>
          <w:sz w:val="20"/>
          <w:szCs w:val="20"/>
        </w:rPr>
      </w:pPr>
    </w:p>
    <w:p w:rsidR="00B962DA" w:rsidRPr="007F25AC" w:rsidRDefault="00B962DA" w:rsidP="00F2266E">
      <w:pPr>
        <w:pStyle w:val="Sinespaciado"/>
        <w:jc w:val="center"/>
        <w:rPr>
          <w:rFonts w:ascii="Bodoni MT Black" w:hAnsi="Bodoni MT Black"/>
          <w:b/>
          <w:color w:val="FF0000"/>
          <w:sz w:val="20"/>
          <w:szCs w:val="20"/>
        </w:rPr>
      </w:pPr>
    </w:p>
    <w:p w:rsidR="00F2266E" w:rsidRPr="007F25AC" w:rsidRDefault="00F2266E" w:rsidP="00F2266E">
      <w:pPr>
        <w:pStyle w:val="Sinespaciado"/>
        <w:rPr>
          <w:rFonts w:ascii="Bodoni MT Black" w:hAnsi="Bodoni MT Black"/>
          <w:b/>
          <w:sz w:val="28"/>
          <w:szCs w:val="28"/>
        </w:rPr>
      </w:pPr>
      <w:r w:rsidRPr="007F25AC">
        <w:rPr>
          <w:rFonts w:ascii="Bodoni MT Black" w:hAnsi="Bodoni MT Black"/>
          <w:b/>
          <w:sz w:val="28"/>
          <w:szCs w:val="28"/>
        </w:rPr>
        <w:t xml:space="preserve">A los pilotos del transporte liviano y pesado se les </w:t>
      </w:r>
      <w:proofErr w:type="gramStart"/>
      <w:r w:rsidRPr="007F25AC">
        <w:rPr>
          <w:rFonts w:ascii="Bodoni MT Black" w:hAnsi="Bodoni MT Black"/>
          <w:b/>
          <w:sz w:val="28"/>
          <w:szCs w:val="28"/>
        </w:rPr>
        <w:t>recomienda,  no</w:t>
      </w:r>
      <w:proofErr w:type="gramEnd"/>
      <w:r w:rsidRPr="007F25AC">
        <w:rPr>
          <w:rFonts w:ascii="Bodoni MT Black" w:hAnsi="Bodoni MT Black"/>
          <w:b/>
          <w:sz w:val="28"/>
          <w:szCs w:val="28"/>
        </w:rPr>
        <w:t xml:space="preserve"> exceder de ve</w:t>
      </w:r>
      <w:r w:rsidR="004F179A" w:rsidRPr="007F25AC">
        <w:rPr>
          <w:rFonts w:ascii="Bodoni MT Black" w:hAnsi="Bodoni MT Black"/>
          <w:b/>
          <w:sz w:val="28"/>
          <w:szCs w:val="28"/>
        </w:rPr>
        <w:t>locidad,  no rebasar en curva</w:t>
      </w:r>
      <w:r w:rsidR="00D64969" w:rsidRPr="007F25AC">
        <w:rPr>
          <w:rFonts w:ascii="Bodoni MT Black" w:hAnsi="Bodoni MT Black"/>
          <w:b/>
          <w:sz w:val="28"/>
          <w:szCs w:val="28"/>
        </w:rPr>
        <w:t xml:space="preserve">, </w:t>
      </w:r>
      <w:r w:rsidR="004F179A" w:rsidRPr="007F25AC">
        <w:rPr>
          <w:rFonts w:ascii="Bodoni MT Black" w:hAnsi="Bodoni MT Black"/>
          <w:b/>
          <w:sz w:val="28"/>
          <w:szCs w:val="28"/>
        </w:rPr>
        <w:t xml:space="preserve"> </w:t>
      </w:r>
      <w:r w:rsidRPr="007F25AC">
        <w:rPr>
          <w:rFonts w:ascii="Bodoni MT Black" w:hAnsi="Bodoni MT Black"/>
          <w:b/>
          <w:sz w:val="28"/>
          <w:szCs w:val="28"/>
        </w:rPr>
        <w:t>evitar hablar por celular mientras conduc</w:t>
      </w:r>
      <w:r w:rsidR="005E6A2C" w:rsidRPr="007F25AC">
        <w:rPr>
          <w:rFonts w:ascii="Bodoni MT Black" w:hAnsi="Bodoni MT Black"/>
          <w:b/>
          <w:sz w:val="28"/>
          <w:szCs w:val="28"/>
        </w:rPr>
        <w:t>e.</w:t>
      </w:r>
    </w:p>
    <w:p w:rsidR="00F2266E" w:rsidRPr="007F25AC" w:rsidRDefault="00F2266E" w:rsidP="00F2266E">
      <w:pPr>
        <w:pStyle w:val="Sinespaciado"/>
        <w:rPr>
          <w:rFonts w:ascii="Bodoni MT Black" w:hAnsi="Bodoni MT Black"/>
          <w:b/>
          <w:sz w:val="28"/>
          <w:szCs w:val="28"/>
        </w:rPr>
      </w:pPr>
    </w:p>
    <w:p w:rsidR="007F765B" w:rsidRPr="007F25AC" w:rsidRDefault="00F2266E" w:rsidP="00B75B3D">
      <w:pPr>
        <w:pStyle w:val="Sinespaciado"/>
        <w:rPr>
          <w:rFonts w:ascii="Bodoni MT Black" w:hAnsi="Bodoni MT Black"/>
          <w:b/>
          <w:sz w:val="28"/>
          <w:szCs w:val="28"/>
        </w:rPr>
      </w:pPr>
      <w:r w:rsidRPr="007F25AC">
        <w:rPr>
          <w:rFonts w:ascii="Bodoni MT Black" w:hAnsi="Bodoni MT Black"/>
          <w:b/>
          <w:sz w:val="28"/>
          <w:szCs w:val="28"/>
        </w:rPr>
        <w:t xml:space="preserve">No conduzca su vehículo si ha ingerido bebidas alcohólicas y recuerde siempre “UTILICE SU CINTURÓN DE </w:t>
      </w:r>
      <w:proofErr w:type="gramStart"/>
      <w:r w:rsidRPr="007F25AC">
        <w:rPr>
          <w:rFonts w:ascii="Bodoni MT Black" w:hAnsi="Bodoni MT Black"/>
          <w:b/>
          <w:sz w:val="28"/>
          <w:szCs w:val="28"/>
        </w:rPr>
        <w:t>SEGURIDAD”  cuide</w:t>
      </w:r>
      <w:proofErr w:type="gramEnd"/>
      <w:r w:rsidRPr="007F25AC">
        <w:rPr>
          <w:rFonts w:ascii="Bodoni MT Black" w:hAnsi="Bodoni MT Black"/>
          <w:b/>
          <w:sz w:val="28"/>
          <w:szCs w:val="28"/>
        </w:rPr>
        <w:t xml:space="preserve"> su vida, la de su familia y la de otras personas</w:t>
      </w:r>
      <w:r w:rsidR="00F0789C" w:rsidRPr="007F25AC">
        <w:rPr>
          <w:rFonts w:ascii="Bodoni MT Black" w:hAnsi="Bodoni MT Black"/>
          <w:b/>
          <w:sz w:val="28"/>
          <w:szCs w:val="28"/>
        </w:rPr>
        <w:t>.</w:t>
      </w:r>
    </w:p>
    <w:p w:rsidR="007F25AC" w:rsidRPr="007F25AC" w:rsidRDefault="007F25AC" w:rsidP="00B75B3D">
      <w:pPr>
        <w:pStyle w:val="Sinespaciado"/>
        <w:rPr>
          <w:rFonts w:ascii="Bodoni MT Black" w:hAnsi="Bodoni MT Black"/>
          <w:b/>
          <w:sz w:val="28"/>
          <w:szCs w:val="28"/>
        </w:rPr>
      </w:pPr>
    </w:p>
    <w:p w:rsidR="007F25AC" w:rsidRPr="007F25AC" w:rsidRDefault="007F25AC" w:rsidP="00B75B3D">
      <w:pPr>
        <w:pStyle w:val="Sinespaciado"/>
        <w:rPr>
          <w:rFonts w:ascii="Bodoni MT Black" w:hAnsi="Bodoni MT Black"/>
          <w:b/>
          <w:sz w:val="28"/>
          <w:szCs w:val="28"/>
        </w:rPr>
      </w:pPr>
      <w:r w:rsidRPr="007F25AC">
        <w:rPr>
          <w:rFonts w:ascii="Bodoni MT Black" w:hAnsi="Bodoni MT Black"/>
          <w:b/>
          <w:sz w:val="28"/>
          <w:szCs w:val="28"/>
        </w:rPr>
        <w:t xml:space="preserve">Respete las señales de parqueo en la </w:t>
      </w:r>
      <w:proofErr w:type="gramStart"/>
      <w:r w:rsidRPr="007F25AC">
        <w:rPr>
          <w:rFonts w:ascii="Bodoni MT Black" w:hAnsi="Bodoni MT Black"/>
          <w:b/>
          <w:sz w:val="28"/>
          <w:szCs w:val="28"/>
        </w:rPr>
        <w:t>ciudad,  la</w:t>
      </w:r>
      <w:proofErr w:type="gramEnd"/>
      <w:r w:rsidRPr="007F25AC">
        <w:rPr>
          <w:rFonts w:ascii="Bodoni MT Black" w:hAnsi="Bodoni MT Black"/>
          <w:b/>
          <w:sz w:val="28"/>
          <w:szCs w:val="28"/>
        </w:rPr>
        <w:t xml:space="preserve"> line blanca es exclusiva para motocicletas,  no parquearse en línea roja.</w:t>
      </w:r>
    </w:p>
    <w:p w:rsidR="007F25AC" w:rsidRPr="007F25AC" w:rsidRDefault="007F25AC" w:rsidP="00B75B3D">
      <w:pPr>
        <w:pStyle w:val="Sinespaciado"/>
        <w:rPr>
          <w:rFonts w:ascii="Bodoni MT Black" w:hAnsi="Bodoni MT Black"/>
          <w:b/>
          <w:sz w:val="28"/>
          <w:szCs w:val="28"/>
        </w:rPr>
      </w:pPr>
    </w:p>
    <w:p w:rsidR="007F25AC" w:rsidRPr="007F25AC" w:rsidRDefault="007F25AC" w:rsidP="00B75B3D">
      <w:pPr>
        <w:pStyle w:val="Sinespaciado"/>
        <w:rPr>
          <w:rFonts w:ascii="Bodoni MT Black" w:hAnsi="Bodoni MT Black"/>
          <w:b/>
          <w:sz w:val="28"/>
          <w:szCs w:val="28"/>
        </w:rPr>
      </w:pPr>
      <w:r w:rsidRPr="007F25AC">
        <w:rPr>
          <w:rFonts w:ascii="Bodoni MT Black" w:hAnsi="Bodoni MT Black"/>
          <w:b/>
          <w:sz w:val="28"/>
          <w:szCs w:val="28"/>
        </w:rPr>
        <w:lastRenderedPageBreak/>
        <w:t>Conserve su marbete de visitante o bien su calcomanía de vecino de la ciudad.</w:t>
      </w:r>
    </w:p>
    <w:p w:rsidR="004564E3" w:rsidRDefault="004564E3" w:rsidP="00B31D31">
      <w:pPr>
        <w:pStyle w:val="Sinespaciado"/>
        <w:jc w:val="center"/>
        <w:rPr>
          <w:rFonts w:ascii="Bodoni MT Black" w:hAnsi="Bodoni MT Black"/>
          <w:b/>
          <w:color w:val="FF0000"/>
          <w:sz w:val="36"/>
          <w:szCs w:val="36"/>
        </w:rPr>
      </w:pPr>
    </w:p>
    <w:p w:rsidR="00F2266E" w:rsidRPr="007F765B" w:rsidRDefault="00F2266E" w:rsidP="00B31D31">
      <w:pPr>
        <w:pStyle w:val="Sinespaciado"/>
        <w:jc w:val="center"/>
        <w:rPr>
          <w:rFonts w:ascii="Bodoni MT Black" w:hAnsi="Bodoni MT Black"/>
          <w:b/>
          <w:color w:val="FF0000"/>
          <w:sz w:val="36"/>
          <w:szCs w:val="36"/>
        </w:rPr>
      </w:pPr>
      <w:r w:rsidRPr="007F765B">
        <w:rPr>
          <w:rFonts w:ascii="Bodoni MT Black" w:hAnsi="Bodoni MT Black"/>
          <w:b/>
          <w:color w:val="FF0000"/>
          <w:sz w:val="36"/>
          <w:szCs w:val="36"/>
        </w:rPr>
        <w:t>Por favor no exceda la velocidad.</w:t>
      </w:r>
    </w:p>
    <w:p w:rsidR="002B495D" w:rsidRDefault="002B495D" w:rsidP="0001230E">
      <w:pPr>
        <w:pStyle w:val="Sinespaciado"/>
        <w:rPr>
          <w:rFonts w:asciiTheme="minorHAnsi" w:hAnsiTheme="minorHAnsi" w:cstheme="minorHAnsi"/>
          <w:b/>
        </w:rPr>
      </w:pPr>
    </w:p>
    <w:p w:rsidR="000D6B0D" w:rsidRDefault="00F2266E" w:rsidP="00B64A15">
      <w:pPr>
        <w:pStyle w:val="Sinespaciado"/>
        <w:rPr>
          <w:rFonts w:asciiTheme="minorHAnsi" w:hAnsiTheme="minorHAnsi" w:cstheme="minorHAnsi"/>
          <w:b/>
        </w:rPr>
      </w:pPr>
      <w:r w:rsidRPr="009F5C57">
        <w:rPr>
          <w:rFonts w:asciiTheme="minorHAnsi" w:hAnsiTheme="minorHAnsi" w:cstheme="minorHAnsi"/>
          <w:b/>
        </w:rPr>
        <w:t>(Fuente:   Policía Municipal de Tránsito</w:t>
      </w:r>
      <w:r w:rsidR="007F25AC">
        <w:rPr>
          <w:rFonts w:asciiTheme="minorHAnsi" w:hAnsiTheme="minorHAnsi" w:cstheme="minorHAnsi"/>
          <w:b/>
        </w:rPr>
        <w:t>)</w:t>
      </w:r>
    </w:p>
    <w:p w:rsidR="00B64A15" w:rsidRPr="00B64A15" w:rsidRDefault="00B64A15" w:rsidP="00B64A15">
      <w:pPr>
        <w:pStyle w:val="Sinespaciado"/>
        <w:rPr>
          <w:rFonts w:asciiTheme="minorHAnsi" w:hAnsiTheme="minorHAnsi" w:cstheme="minorHAnsi"/>
          <w:b/>
        </w:rPr>
      </w:pPr>
    </w:p>
    <w:p w:rsidR="00F2266E" w:rsidRPr="00C65880" w:rsidRDefault="00F2266E" w:rsidP="00F2266E">
      <w:pPr>
        <w:jc w:val="center"/>
        <w:rPr>
          <w:rFonts w:ascii="Bernard MT Condensed" w:hAnsi="Bernard MT Condensed"/>
          <w:color w:val="00B0F0"/>
          <w:sz w:val="52"/>
          <w:szCs w:val="52"/>
        </w:rPr>
      </w:pPr>
      <w:r w:rsidRPr="00C65880">
        <w:rPr>
          <w:rFonts w:ascii="Bernard MT Condensed" w:hAnsi="Bernard MT Condensed"/>
          <w:color w:val="00B0F0"/>
          <w:sz w:val="52"/>
          <w:szCs w:val="52"/>
        </w:rPr>
        <w:t>MANIFIESTAN SU AGRADECIMIENTO</w:t>
      </w:r>
    </w:p>
    <w:p w:rsidR="00F2266E" w:rsidRDefault="00F2266E" w:rsidP="00F2266E">
      <w:pPr>
        <w:rPr>
          <w:sz w:val="22"/>
          <w:szCs w:val="22"/>
        </w:rPr>
      </w:pPr>
    </w:p>
    <w:p w:rsidR="00F2266E" w:rsidRPr="00025C0C" w:rsidRDefault="00F2266E" w:rsidP="00F2266E">
      <w:pPr>
        <w:jc w:val="both"/>
        <w:rPr>
          <w:rFonts w:ascii="Bernard MT Condensed" w:hAnsi="Bernard MT Condensed"/>
          <w:sz w:val="28"/>
          <w:szCs w:val="28"/>
        </w:rPr>
      </w:pPr>
      <w:proofErr w:type="gramStart"/>
      <w:r w:rsidRPr="00025C0C">
        <w:rPr>
          <w:rFonts w:ascii="Bernard MT Condensed" w:hAnsi="Bernard MT Condensed"/>
          <w:sz w:val="28"/>
          <w:szCs w:val="28"/>
        </w:rPr>
        <w:t>Organizaciones  religiosas</w:t>
      </w:r>
      <w:proofErr w:type="gramEnd"/>
      <w:r w:rsidRPr="00025C0C">
        <w:rPr>
          <w:rFonts w:ascii="Bernard MT Condensed" w:hAnsi="Bernard MT Condensed"/>
          <w:sz w:val="28"/>
          <w:szCs w:val="28"/>
        </w:rPr>
        <w:t xml:space="preserve">,  educativas,  culturales,  sociales y deportivas,  a través de oficios y las redes sociales, han manifestado su agradecimiento a las autoridades municipales, por el apoyo incondicional que se les ha brindado,  sea humanitario a través de  los cuerpos de la Policía Municipal, aporte económico,  material  o bien por </w:t>
      </w:r>
      <w:bookmarkStart w:id="0" w:name="_GoBack"/>
      <w:bookmarkEnd w:id="0"/>
      <w:r w:rsidRPr="00025C0C">
        <w:rPr>
          <w:rFonts w:ascii="Bernard MT Condensed" w:hAnsi="Bernard MT Condensed"/>
          <w:sz w:val="28"/>
          <w:szCs w:val="28"/>
        </w:rPr>
        <w:t>haberles apoyado en el montaje  de actividades sociales y culturales en beneficio de las instituciones de la Ciudad de Antigua Guatemala y sus Aldeas.</w:t>
      </w:r>
    </w:p>
    <w:p w:rsidR="00F2266E" w:rsidRPr="00025C0C" w:rsidRDefault="00F2266E" w:rsidP="00F2266E">
      <w:pPr>
        <w:jc w:val="both"/>
        <w:rPr>
          <w:rFonts w:ascii="Bernard MT Condensed" w:hAnsi="Bernard MT Condensed"/>
          <w:sz w:val="28"/>
          <w:szCs w:val="28"/>
        </w:rPr>
      </w:pPr>
      <w:r w:rsidRPr="00025C0C">
        <w:rPr>
          <w:rFonts w:ascii="Bernard MT Condensed" w:hAnsi="Bernard MT Condensed"/>
          <w:sz w:val="28"/>
          <w:szCs w:val="28"/>
        </w:rPr>
        <w:t xml:space="preserve">Nuestro compromiso continúa con la </w:t>
      </w:r>
      <w:proofErr w:type="gramStart"/>
      <w:r w:rsidRPr="00025C0C">
        <w:rPr>
          <w:rFonts w:ascii="Bernard MT Condensed" w:hAnsi="Bernard MT Condensed"/>
          <w:sz w:val="28"/>
          <w:szCs w:val="28"/>
        </w:rPr>
        <w:t>población,  con</w:t>
      </w:r>
      <w:proofErr w:type="gramEnd"/>
      <w:r w:rsidRPr="00025C0C">
        <w:rPr>
          <w:rFonts w:ascii="Bernard MT Condensed" w:hAnsi="Bernard MT Condensed"/>
          <w:sz w:val="28"/>
          <w:szCs w:val="28"/>
        </w:rPr>
        <w:t xml:space="preserve"> las instituciones.  </w:t>
      </w:r>
    </w:p>
    <w:p w:rsidR="00F2266E" w:rsidRPr="00025C0C" w:rsidRDefault="00F2266E" w:rsidP="00F2266E">
      <w:pPr>
        <w:jc w:val="both"/>
        <w:rPr>
          <w:rFonts w:ascii="Bernard MT Condensed" w:hAnsi="Bernard MT Condensed"/>
          <w:sz w:val="28"/>
          <w:szCs w:val="28"/>
        </w:rPr>
      </w:pPr>
      <w:r w:rsidRPr="00025C0C">
        <w:rPr>
          <w:rFonts w:ascii="Bernard MT Condensed" w:hAnsi="Bernard MT Condensed"/>
          <w:sz w:val="28"/>
          <w:szCs w:val="28"/>
        </w:rPr>
        <w:t>Es un deber ponernos a sus órdenes y poder servirles.</w:t>
      </w:r>
    </w:p>
    <w:p w:rsidR="00F2266E" w:rsidRPr="00025C0C" w:rsidRDefault="00F2266E" w:rsidP="00F2266E">
      <w:pPr>
        <w:jc w:val="both"/>
        <w:rPr>
          <w:rFonts w:ascii="Bernard MT Condensed" w:hAnsi="Bernard MT Condensed"/>
          <w:sz w:val="28"/>
          <w:szCs w:val="28"/>
        </w:rPr>
      </w:pPr>
    </w:p>
    <w:p w:rsidR="00C0527C" w:rsidRPr="00025C0C" w:rsidRDefault="00F2266E" w:rsidP="000B3F81">
      <w:pPr>
        <w:jc w:val="both"/>
        <w:rPr>
          <w:rFonts w:ascii="Bernard MT Condensed" w:hAnsi="Bernard MT Condensed"/>
          <w:sz w:val="28"/>
          <w:szCs w:val="28"/>
        </w:rPr>
      </w:pPr>
      <w:r w:rsidRPr="00025C0C">
        <w:rPr>
          <w:rFonts w:ascii="Bernard MT Condensed" w:hAnsi="Bernard MT Condensed"/>
          <w:sz w:val="28"/>
          <w:szCs w:val="28"/>
        </w:rPr>
        <w:t>Atentamente:   Mun</w:t>
      </w:r>
      <w:r w:rsidR="00904134" w:rsidRPr="00025C0C">
        <w:rPr>
          <w:rFonts w:ascii="Bernard MT Condensed" w:hAnsi="Bernard MT Condensed"/>
          <w:sz w:val="28"/>
          <w:szCs w:val="28"/>
        </w:rPr>
        <w:t>icipalidad de Antigua Guatemala</w:t>
      </w:r>
    </w:p>
    <w:p w:rsidR="00BF6848" w:rsidRDefault="00BF6848" w:rsidP="00101DDA">
      <w:pPr>
        <w:pStyle w:val="Sinespaciado"/>
        <w:rPr>
          <w:rFonts w:ascii="Bodoni MT Black" w:hAnsi="Bodoni MT Black"/>
          <w:sz w:val="32"/>
          <w:szCs w:val="32"/>
        </w:rPr>
      </w:pPr>
    </w:p>
    <w:p w:rsidR="007D10C8" w:rsidRPr="004966F2" w:rsidRDefault="00450689" w:rsidP="00101DDA">
      <w:pPr>
        <w:pStyle w:val="Sinespaciado"/>
        <w:rPr>
          <w:rFonts w:ascii="Bodoni MT Black" w:hAnsi="Bodoni MT Black"/>
          <w:sz w:val="32"/>
          <w:szCs w:val="32"/>
        </w:rPr>
      </w:pPr>
      <w:r>
        <w:rPr>
          <w:rFonts w:ascii="Bodoni MT Black" w:hAnsi="Bodoni MT Black"/>
          <w:sz w:val="32"/>
          <w:szCs w:val="32"/>
        </w:rPr>
        <w:t>BACHEO Y MANTENIMIENTO EN</w:t>
      </w:r>
      <w:r w:rsidR="007D10C8" w:rsidRPr="004966F2">
        <w:rPr>
          <w:rFonts w:ascii="Bodoni MT Black" w:hAnsi="Bodoni MT Black"/>
          <w:sz w:val="32"/>
          <w:szCs w:val="32"/>
        </w:rPr>
        <w:t xml:space="preserve"> CALLES Y AVENIDAS DE LA CIUDAD</w:t>
      </w:r>
    </w:p>
    <w:p w:rsidR="007D10C8" w:rsidRPr="004966F2" w:rsidRDefault="007D10C8" w:rsidP="00101DDA">
      <w:pPr>
        <w:pStyle w:val="Sinespaciado"/>
        <w:rPr>
          <w:sz w:val="32"/>
          <w:szCs w:val="32"/>
        </w:rPr>
      </w:pPr>
    </w:p>
    <w:p w:rsidR="007D10C8" w:rsidRPr="00435485" w:rsidRDefault="007D10C8" w:rsidP="00101DDA">
      <w:pPr>
        <w:pStyle w:val="Sinespaciado"/>
        <w:rPr>
          <w:b/>
          <w:sz w:val="36"/>
          <w:szCs w:val="36"/>
        </w:rPr>
      </w:pPr>
      <w:r w:rsidRPr="00435485">
        <w:rPr>
          <w:b/>
          <w:sz w:val="36"/>
          <w:szCs w:val="36"/>
        </w:rPr>
        <w:t xml:space="preserve">Con la finalidad de brindar un mejor servicio a la comunidad de Antigua y turismo nacional e </w:t>
      </w:r>
      <w:proofErr w:type="gramStart"/>
      <w:r w:rsidRPr="00435485">
        <w:rPr>
          <w:b/>
          <w:sz w:val="36"/>
          <w:szCs w:val="36"/>
        </w:rPr>
        <w:t>internacional,  personal</w:t>
      </w:r>
      <w:proofErr w:type="gramEnd"/>
      <w:r w:rsidRPr="00435485">
        <w:rPr>
          <w:b/>
          <w:sz w:val="36"/>
          <w:szCs w:val="36"/>
        </w:rPr>
        <w:t xml:space="preserve"> operativo del Almacén de Obras Municipales, realiza trabajos de mantenimiento del empedrado en calles y avenidas de la ciudad.</w:t>
      </w:r>
    </w:p>
    <w:p w:rsidR="004344BA" w:rsidRPr="00435485" w:rsidRDefault="004344BA" w:rsidP="00A13500">
      <w:pPr>
        <w:pStyle w:val="Sinespaciado"/>
        <w:rPr>
          <w:rFonts w:asciiTheme="minorHAnsi" w:hAnsiTheme="minorHAnsi" w:cstheme="minorHAnsi"/>
          <w:b/>
          <w:sz w:val="36"/>
          <w:szCs w:val="36"/>
        </w:rPr>
      </w:pPr>
    </w:p>
    <w:p w:rsidR="002F14BB" w:rsidRPr="00FF6D58" w:rsidRDefault="00FF6D58" w:rsidP="002F14BB">
      <w:pPr>
        <w:pStyle w:val="Sinespaciado"/>
        <w:rPr>
          <w:rFonts w:asciiTheme="minorHAnsi" w:hAnsiTheme="minorHAnsi" w:cstheme="minorHAnsi"/>
          <w:b/>
          <w:sz w:val="36"/>
          <w:szCs w:val="36"/>
        </w:rPr>
      </w:pPr>
      <w:r>
        <w:rPr>
          <w:rFonts w:asciiTheme="minorHAnsi" w:hAnsiTheme="minorHAnsi" w:cstheme="minorHAnsi"/>
          <w:b/>
          <w:sz w:val="36"/>
          <w:szCs w:val="36"/>
        </w:rPr>
        <w:t>(Fuente:   Dirección</w:t>
      </w:r>
      <w:r w:rsidR="007D10C8" w:rsidRPr="00435485">
        <w:rPr>
          <w:rFonts w:asciiTheme="minorHAnsi" w:hAnsiTheme="minorHAnsi" w:cstheme="minorHAnsi"/>
          <w:b/>
          <w:sz w:val="36"/>
          <w:szCs w:val="36"/>
        </w:rPr>
        <w:t xml:space="preserve"> de Obras </w:t>
      </w:r>
      <w:r>
        <w:rPr>
          <w:rFonts w:asciiTheme="minorHAnsi" w:hAnsiTheme="minorHAnsi" w:cstheme="minorHAnsi"/>
          <w:b/>
          <w:sz w:val="36"/>
          <w:szCs w:val="36"/>
        </w:rPr>
        <w:t xml:space="preserve">Públicas </w:t>
      </w:r>
      <w:r w:rsidR="007D10C8" w:rsidRPr="00435485">
        <w:rPr>
          <w:rFonts w:asciiTheme="minorHAnsi" w:hAnsiTheme="minorHAnsi" w:cstheme="minorHAnsi"/>
          <w:b/>
          <w:sz w:val="36"/>
          <w:szCs w:val="36"/>
        </w:rPr>
        <w:t>Municipales</w:t>
      </w:r>
      <w:r w:rsidR="007952D0">
        <w:rPr>
          <w:rFonts w:asciiTheme="minorHAnsi" w:hAnsiTheme="minorHAnsi" w:cstheme="minorHAnsi"/>
          <w:b/>
          <w:sz w:val="36"/>
          <w:szCs w:val="36"/>
        </w:rPr>
        <w:t>)</w:t>
      </w:r>
    </w:p>
    <w:p w:rsidR="00E60DD8" w:rsidRDefault="00E60DD8" w:rsidP="00410BBA">
      <w:pPr>
        <w:pStyle w:val="Sinespaciado"/>
        <w:jc w:val="center"/>
        <w:rPr>
          <w:rFonts w:ascii="Bodoni MT Black" w:hAnsi="Bodoni MT Black"/>
          <w:sz w:val="36"/>
          <w:szCs w:val="36"/>
        </w:rPr>
      </w:pPr>
    </w:p>
    <w:p w:rsidR="008E7379" w:rsidRPr="00410BBA" w:rsidRDefault="008E7379" w:rsidP="00410BBA">
      <w:pPr>
        <w:pStyle w:val="Sinespaciado"/>
        <w:jc w:val="center"/>
        <w:rPr>
          <w:b/>
          <w:sz w:val="36"/>
          <w:szCs w:val="36"/>
        </w:rPr>
      </w:pPr>
      <w:r w:rsidRPr="00410BBA">
        <w:rPr>
          <w:rFonts w:ascii="Bodoni MT Black" w:hAnsi="Bodoni MT Black"/>
          <w:sz w:val="36"/>
          <w:szCs w:val="36"/>
        </w:rPr>
        <w:t>POLICÍA MUNICIPAL DE TURISMO</w:t>
      </w:r>
    </w:p>
    <w:p w:rsidR="008E7379" w:rsidRPr="002D244C" w:rsidRDefault="008E7379" w:rsidP="00101DDA">
      <w:pPr>
        <w:pStyle w:val="Sinespaciado"/>
      </w:pPr>
    </w:p>
    <w:p w:rsidR="001B7342" w:rsidRPr="00710078" w:rsidRDefault="008E7379" w:rsidP="001B7342">
      <w:pPr>
        <w:pStyle w:val="Sinespaciado"/>
        <w:rPr>
          <w:rFonts w:ascii="Britannic Bold" w:hAnsi="Britannic Bold"/>
          <w:sz w:val="28"/>
          <w:szCs w:val="28"/>
        </w:rPr>
      </w:pPr>
      <w:r w:rsidRPr="00710078">
        <w:rPr>
          <w:rFonts w:ascii="Britannic Bold" w:hAnsi="Britannic Bold"/>
          <w:sz w:val="28"/>
          <w:szCs w:val="28"/>
        </w:rPr>
        <w:t xml:space="preserve">El señor Luis </w:t>
      </w:r>
      <w:proofErr w:type="gramStart"/>
      <w:r w:rsidRPr="00710078">
        <w:rPr>
          <w:rFonts w:ascii="Britannic Bold" w:hAnsi="Britannic Bold"/>
          <w:sz w:val="28"/>
          <w:szCs w:val="28"/>
        </w:rPr>
        <w:t>Marroquín,  Director</w:t>
      </w:r>
      <w:proofErr w:type="gramEnd"/>
      <w:r w:rsidRPr="00710078">
        <w:rPr>
          <w:rFonts w:ascii="Britannic Bold" w:hAnsi="Britannic Bold"/>
          <w:sz w:val="28"/>
          <w:szCs w:val="28"/>
        </w:rPr>
        <w:t xml:space="preserve"> de la Policía Municipal de Turismo,  informó</w:t>
      </w:r>
      <w:r w:rsidR="001B7342" w:rsidRPr="00710078">
        <w:rPr>
          <w:rFonts w:ascii="Britannic Bold" w:hAnsi="Britannic Bold"/>
          <w:sz w:val="28"/>
          <w:szCs w:val="28"/>
        </w:rPr>
        <w:t xml:space="preserve"> que se realizan Operativos para retirar a vendedores ambulantes de la Plaza Central,  Calle del Arco y calles adyacentes.</w:t>
      </w:r>
    </w:p>
    <w:p w:rsidR="001B7342" w:rsidRPr="00710078" w:rsidRDefault="001B7342" w:rsidP="001B7342">
      <w:pPr>
        <w:pStyle w:val="Sinespaciado"/>
        <w:rPr>
          <w:rFonts w:ascii="Britannic Bold" w:hAnsi="Britannic Bold"/>
          <w:sz w:val="28"/>
          <w:szCs w:val="28"/>
        </w:rPr>
      </w:pPr>
    </w:p>
    <w:p w:rsidR="008E7379" w:rsidRPr="00710078" w:rsidRDefault="008E7379" w:rsidP="00101DDA">
      <w:pPr>
        <w:pStyle w:val="Sinespaciado"/>
        <w:rPr>
          <w:rFonts w:ascii="Britannic Bold" w:hAnsi="Britannic Bold"/>
          <w:sz w:val="28"/>
          <w:szCs w:val="28"/>
        </w:rPr>
      </w:pPr>
      <w:r w:rsidRPr="00710078">
        <w:rPr>
          <w:rFonts w:ascii="Britannic Bold" w:hAnsi="Britannic Bold"/>
          <w:sz w:val="28"/>
          <w:szCs w:val="28"/>
        </w:rPr>
        <w:lastRenderedPageBreak/>
        <w:t xml:space="preserve"> Por otra </w:t>
      </w:r>
      <w:proofErr w:type="gramStart"/>
      <w:r w:rsidRPr="00710078">
        <w:rPr>
          <w:rFonts w:ascii="Britannic Bold" w:hAnsi="Britannic Bold"/>
          <w:sz w:val="28"/>
          <w:szCs w:val="28"/>
        </w:rPr>
        <w:t>parte,  indicó</w:t>
      </w:r>
      <w:proofErr w:type="gramEnd"/>
      <w:r w:rsidRPr="00710078">
        <w:rPr>
          <w:rFonts w:ascii="Britannic Bold" w:hAnsi="Britannic Bold"/>
          <w:sz w:val="28"/>
          <w:szCs w:val="28"/>
        </w:rPr>
        <w:t xml:space="preserve"> que a solicitud de vecinos y propietarios de negocios,  se procede a retirar a indigentes que pernoctan en los bajos del Palacio del Ayuntamiento,  Los Capitanes Gene</w:t>
      </w:r>
      <w:r w:rsidR="008D3F06" w:rsidRPr="00710078">
        <w:rPr>
          <w:rFonts w:ascii="Britannic Bold" w:hAnsi="Britannic Bold"/>
          <w:sz w:val="28"/>
          <w:szCs w:val="28"/>
        </w:rPr>
        <w:t>rales y Portal de Las Panaderas,  así también se ha procedido a retirar a lavacarros de las calles y avenidas de la ciudad.</w:t>
      </w:r>
    </w:p>
    <w:p w:rsidR="001B7342" w:rsidRPr="00710078" w:rsidRDefault="001B7342" w:rsidP="00D07C90">
      <w:pPr>
        <w:pStyle w:val="Sinespaciado"/>
        <w:rPr>
          <w:rFonts w:ascii="Britannic Bold" w:hAnsi="Britannic Bold" w:cstheme="minorHAnsi"/>
          <w:b/>
          <w:sz w:val="28"/>
          <w:szCs w:val="28"/>
        </w:rPr>
      </w:pPr>
    </w:p>
    <w:p w:rsidR="002645FE" w:rsidRPr="00A030F5" w:rsidRDefault="001B7342" w:rsidP="00A030F5">
      <w:pPr>
        <w:pStyle w:val="Sinespaciado"/>
        <w:rPr>
          <w:rFonts w:asciiTheme="minorHAnsi" w:hAnsiTheme="minorHAnsi" w:cstheme="minorHAnsi"/>
          <w:b/>
          <w:sz w:val="28"/>
          <w:szCs w:val="28"/>
        </w:rPr>
      </w:pPr>
      <w:r w:rsidRPr="001B7342">
        <w:rPr>
          <w:rFonts w:asciiTheme="minorHAnsi" w:hAnsiTheme="minorHAnsi" w:cstheme="minorHAnsi"/>
          <w:b/>
          <w:sz w:val="28"/>
          <w:szCs w:val="28"/>
        </w:rPr>
        <w:t xml:space="preserve"> </w:t>
      </w:r>
      <w:r w:rsidR="008E7379" w:rsidRPr="001B7342">
        <w:rPr>
          <w:rFonts w:asciiTheme="minorHAnsi" w:hAnsiTheme="minorHAnsi" w:cstheme="minorHAnsi"/>
          <w:b/>
          <w:sz w:val="28"/>
          <w:szCs w:val="28"/>
        </w:rPr>
        <w:t>(Fuente:   Policía Municipal de Turism</w:t>
      </w:r>
      <w:r w:rsidR="004329D2">
        <w:rPr>
          <w:rFonts w:asciiTheme="minorHAnsi" w:hAnsiTheme="minorHAnsi" w:cstheme="minorHAnsi"/>
          <w:b/>
          <w:sz w:val="28"/>
          <w:szCs w:val="28"/>
        </w:rPr>
        <w:t>o</w:t>
      </w:r>
    </w:p>
    <w:p w:rsidR="00BF6848" w:rsidRDefault="00BF6848" w:rsidP="00DC4D38">
      <w:pPr>
        <w:pStyle w:val="Sinespaciado"/>
        <w:jc w:val="center"/>
        <w:rPr>
          <w:rFonts w:ascii="Bodoni MT Black" w:hAnsi="Bodoni MT Black"/>
          <w:color w:val="00B050"/>
          <w:sz w:val="36"/>
          <w:szCs w:val="36"/>
        </w:rPr>
      </w:pPr>
    </w:p>
    <w:p w:rsidR="00DB20CE" w:rsidRPr="009435CB" w:rsidRDefault="00262D4D" w:rsidP="00DC4D38">
      <w:pPr>
        <w:pStyle w:val="Sinespaciado"/>
        <w:jc w:val="center"/>
        <w:rPr>
          <w:rFonts w:ascii="Bodoni MT Black" w:hAnsi="Bodoni MT Black"/>
          <w:color w:val="00B050"/>
          <w:sz w:val="36"/>
          <w:szCs w:val="36"/>
        </w:rPr>
      </w:pPr>
      <w:r w:rsidRPr="009435CB">
        <w:rPr>
          <w:rFonts w:ascii="Bodoni MT Black" w:hAnsi="Bodoni MT Black"/>
          <w:color w:val="00B050"/>
          <w:sz w:val="36"/>
          <w:szCs w:val="36"/>
        </w:rPr>
        <w:t xml:space="preserve">PARQUE </w:t>
      </w:r>
      <w:proofErr w:type="gramStart"/>
      <w:r w:rsidR="00FC6F11" w:rsidRPr="009435CB">
        <w:rPr>
          <w:rFonts w:ascii="Bodoni MT Black" w:hAnsi="Bodoni MT Black"/>
          <w:color w:val="00B050"/>
          <w:sz w:val="36"/>
          <w:szCs w:val="36"/>
        </w:rPr>
        <w:t>ECOLÓGICO  FLORENCIA</w:t>
      </w:r>
      <w:proofErr w:type="gramEnd"/>
      <w:r w:rsidR="00FC6F11" w:rsidRPr="009435CB">
        <w:rPr>
          <w:rFonts w:ascii="Bodoni MT Black" w:hAnsi="Bodoni MT Black"/>
          <w:color w:val="00B050"/>
          <w:sz w:val="36"/>
          <w:szCs w:val="36"/>
        </w:rPr>
        <w:t>,</w:t>
      </w:r>
    </w:p>
    <w:p w:rsidR="00D76113" w:rsidRPr="009435CB" w:rsidRDefault="00FC6F11" w:rsidP="002140C3">
      <w:pPr>
        <w:pStyle w:val="Sinespaciado"/>
        <w:jc w:val="center"/>
        <w:rPr>
          <w:rFonts w:ascii="Bodoni MT Black" w:hAnsi="Bodoni MT Black"/>
          <w:color w:val="00B050"/>
          <w:sz w:val="36"/>
          <w:szCs w:val="36"/>
        </w:rPr>
      </w:pPr>
      <w:r w:rsidRPr="009435CB">
        <w:rPr>
          <w:rFonts w:ascii="Bodoni MT Black" w:hAnsi="Bodoni MT Black"/>
          <w:color w:val="00B050"/>
          <w:sz w:val="36"/>
          <w:szCs w:val="36"/>
        </w:rPr>
        <w:t>UNA GRAN AVENTURA</w:t>
      </w:r>
    </w:p>
    <w:p w:rsidR="00625CA1" w:rsidRPr="001616BA" w:rsidRDefault="00625CA1" w:rsidP="00262D4D">
      <w:pPr>
        <w:pStyle w:val="Sinespaciado"/>
        <w:jc w:val="right"/>
        <w:rPr>
          <w:sz w:val="18"/>
          <w:szCs w:val="18"/>
        </w:rPr>
      </w:pPr>
    </w:p>
    <w:p w:rsidR="00352F31" w:rsidRPr="00A721EA" w:rsidRDefault="004F5503" w:rsidP="00101DDA">
      <w:pPr>
        <w:pStyle w:val="Sinespaciado"/>
        <w:rPr>
          <w:b/>
          <w:sz w:val="32"/>
          <w:szCs w:val="32"/>
        </w:rPr>
      </w:pPr>
      <w:r w:rsidRPr="00A721EA">
        <w:rPr>
          <w:b/>
          <w:sz w:val="32"/>
          <w:szCs w:val="32"/>
        </w:rPr>
        <w:t>D</w:t>
      </w:r>
      <w:r w:rsidR="00FC6F11" w:rsidRPr="00A721EA">
        <w:rPr>
          <w:b/>
          <w:sz w:val="32"/>
          <w:szCs w:val="32"/>
        </w:rPr>
        <w:t xml:space="preserve">isfrute de un ambiente </w:t>
      </w:r>
      <w:r w:rsidR="00352F31" w:rsidRPr="00A721EA">
        <w:rPr>
          <w:b/>
          <w:sz w:val="32"/>
          <w:szCs w:val="32"/>
        </w:rPr>
        <w:t xml:space="preserve">familiar y </w:t>
      </w:r>
      <w:r w:rsidR="00FC6F11" w:rsidRPr="00A721EA">
        <w:rPr>
          <w:b/>
          <w:sz w:val="32"/>
          <w:szCs w:val="32"/>
        </w:rPr>
        <w:t xml:space="preserve">natural, donde podrán conocer las diferentes especies de aves existentes en este lugar, rentar un rancho y </w:t>
      </w:r>
      <w:proofErr w:type="gramStart"/>
      <w:r w:rsidR="00FC6F11" w:rsidRPr="00A721EA">
        <w:rPr>
          <w:b/>
          <w:sz w:val="32"/>
          <w:szCs w:val="32"/>
        </w:rPr>
        <w:t>almorzar,  tomar</w:t>
      </w:r>
      <w:proofErr w:type="gramEnd"/>
      <w:r w:rsidR="00FC6F11" w:rsidRPr="00A721EA">
        <w:rPr>
          <w:b/>
          <w:sz w:val="32"/>
          <w:szCs w:val="32"/>
        </w:rPr>
        <w:t xml:space="preserve"> un baño en las piscinas,  pasear en caballo o a pie en los senderos debidamente señalizados. </w:t>
      </w:r>
    </w:p>
    <w:p w:rsidR="00451F5B" w:rsidRPr="00A721EA" w:rsidRDefault="00FC6F11" w:rsidP="00101DDA">
      <w:pPr>
        <w:pStyle w:val="Sinespaciado"/>
        <w:rPr>
          <w:b/>
          <w:sz w:val="32"/>
          <w:szCs w:val="32"/>
        </w:rPr>
      </w:pPr>
      <w:r w:rsidRPr="00A721EA">
        <w:rPr>
          <w:b/>
          <w:sz w:val="32"/>
          <w:szCs w:val="32"/>
        </w:rPr>
        <w:t>La finca cuenta</w:t>
      </w:r>
      <w:r w:rsidR="00352F31" w:rsidRPr="00A721EA">
        <w:rPr>
          <w:b/>
          <w:sz w:val="32"/>
          <w:szCs w:val="32"/>
        </w:rPr>
        <w:t xml:space="preserve"> con campos de futbol,</w:t>
      </w:r>
      <w:r w:rsidR="004F5503" w:rsidRPr="00A721EA">
        <w:rPr>
          <w:b/>
          <w:sz w:val="32"/>
          <w:szCs w:val="32"/>
        </w:rPr>
        <w:t xml:space="preserve"> </w:t>
      </w:r>
      <w:proofErr w:type="gramStart"/>
      <w:r w:rsidR="004F5503" w:rsidRPr="00A721EA">
        <w:rPr>
          <w:b/>
          <w:sz w:val="32"/>
          <w:szCs w:val="32"/>
        </w:rPr>
        <w:t>básquetbol</w:t>
      </w:r>
      <w:r w:rsidRPr="00A721EA">
        <w:rPr>
          <w:b/>
          <w:sz w:val="32"/>
          <w:szCs w:val="32"/>
        </w:rPr>
        <w:t xml:space="preserve">  y</w:t>
      </w:r>
      <w:proofErr w:type="gramEnd"/>
      <w:r w:rsidRPr="00A721EA">
        <w:rPr>
          <w:b/>
          <w:sz w:val="32"/>
          <w:szCs w:val="32"/>
        </w:rPr>
        <w:t xml:space="preserve"> áreas verdes para poder practicar diferentes deportes.</w:t>
      </w:r>
    </w:p>
    <w:p w:rsidR="003E0AFF" w:rsidRPr="00A721EA" w:rsidRDefault="00FC6F11" w:rsidP="006441B7">
      <w:pPr>
        <w:pStyle w:val="Sinespaciado"/>
        <w:rPr>
          <w:b/>
          <w:sz w:val="32"/>
          <w:szCs w:val="32"/>
        </w:rPr>
      </w:pPr>
      <w:r w:rsidRPr="00A721EA">
        <w:rPr>
          <w:b/>
          <w:sz w:val="32"/>
          <w:szCs w:val="32"/>
        </w:rPr>
        <w:t xml:space="preserve">Kilómetro 35 carretera a Santa Lucía Milpas Altas. Reservaciones al </w:t>
      </w:r>
      <w:r w:rsidR="00C65792" w:rsidRPr="00A721EA">
        <w:rPr>
          <w:b/>
          <w:sz w:val="32"/>
          <w:szCs w:val="32"/>
        </w:rPr>
        <w:t xml:space="preserve">  </w:t>
      </w:r>
      <w:r w:rsidRPr="00A721EA">
        <w:rPr>
          <w:b/>
          <w:sz w:val="32"/>
          <w:szCs w:val="32"/>
        </w:rPr>
        <w:t>Tel. 7830-2163</w:t>
      </w:r>
      <w:r w:rsidR="00573D51" w:rsidRPr="00A721EA">
        <w:rPr>
          <w:b/>
          <w:sz w:val="32"/>
          <w:szCs w:val="32"/>
        </w:rPr>
        <w:t xml:space="preserve"> </w:t>
      </w:r>
    </w:p>
    <w:p w:rsidR="002F14BB" w:rsidRPr="00A721EA" w:rsidRDefault="002F14BB" w:rsidP="00942CDE">
      <w:pPr>
        <w:pStyle w:val="Sinespaciado"/>
        <w:rPr>
          <w:rFonts w:ascii="Bodoni MT Black" w:hAnsi="Bodoni MT Black"/>
          <w:color w:val="00B050"/>
          <w:sz w:val="32"/>
          <w:szCs w:val="32"/>
        </w:rPr>
      </w:pPr>
    </w:p>
    <w:p w:rsidR="00541F7F" w:rsidRDefault="00541F7F" w:rsidP="00102A9D">
      <w:pPr>
        <w:pStyle w:val="Sinespaciado"/>
        <w:jc w:val="center"/>
        <w:rPr>
          <w:rFonts w:ascii="Bodoni MT Black" w:hAnsi="Bodoni MT Black"/>
          <w:color w:val="00B050"/>
          <w:sz w:val="56"/>
          <w:szCs w:val="56"/>
        </w:rPr>
      </w:pPr>
    </w:p>
    <w:p w:rsidR="00E76B25" w:rsidRPr="00E7190F" w:rsidRDefault="00FE1C62" w:rsidP="00102A9D">
      <w:pPr>
        <w:pStyle w:val="Sinespaciado"/>
        <w:jc w:val="center"/>
        <w:rPr>
          <w:rFonts w:ascii="Bodoni MT Black" w:hAnsi="Bodoni MT Black"/>
          <w:color w:val="00B050"/>
          <w:sz w:val="56"/>
          <w:szCs w:val="56"/>
        </w:rPr>
      </w:pPr>
      <w:r w:rsidRPr="00E7190F">
        <w:rPr>
          <w:rFonts w:ascii="Bodoni MT Black" w:hAnsi="Bodoni MT Black"/>
          <w:color w:val="00B050"/>
          <w:sz w:val="56"/>
          <w:szCs w:val="56"/>
        </w:rPr>
        <w:t>Contribuya</w:t>
      </w:r>
      <w:r w:rsidR="00F14AD4" w:rsidRPr="00E7190F">
        <w:rPr>
          <w:rFonts w:ascii="Bodoni MT Black" w:hAnsi="Bodoni MT Black"/>
          <w:color w:val="00B050"/>
          <w:sz w:val="56"/>
          <w:szCs w:val="56"/>
        </w:rPr>
        <w:t xml:space="preserve"> con su c</w:t>
      </w:r>
      <w:r w:rsidR="00B50822" w:rsidRPr="00E7190F">
        <w:rPr>
          <w:rFonts w:ascii="Bodoni MT Black" w:hAnsi="Bodoni MT Black"/>
          <w:color w:val="00B050"/>
          <w:sz w:val="56"/>
          <w:szCs w:val="56"/>
        </w:rPr>
        <w:t>iudad</w:t>
      </w:r>
    </w:p>
    <w:p w:rsidR="009470CA" w:rsidRDefault="009470CA" w:rsidP="001710B9">
      <w:pPr>
        <w:pStyle w:val="Sinespaciado"/>
        <w:rPr>
          <w:rFonts w:ascii="Britannic Bold" w:hAnsi="Britannic Bold"/>
          <w:b/>
          <w:sz w:val="36"/>
          <w:szCs w:val="36"/>
        </w:rPr>
      </w:pPr>
    </w:p>
    <w:p w:rsidR="00B50822" w:rsidRPr="003F1BC9" w:rsidRDefault="00B50822" w:rsidP="007C499B">
      <w:pPr>
        <w:pStyle w:val="Sinespaciado"/>
        <w:jc w:val="center"/>
        <w:rPr>
          <w:rFonts w:ascii="Britannic Bold" w:hAnsi="Britannic Bold"/>
          <w:b/>
          <w:sz w:val="32"/>
          <w:szCs w:val="32"/>
        </w:rPr>
      </w:pPr>
      <w:r w:rsidRPr="003F1BC9">
        <w:rPr>
          <w:rFonts w:ascii="Britannic Bold" w:hAnsi="Britannic Bold"/>
          <w:b/>
          <w:sz w:val="32"/>
          <w:szCs w:val="32"/>
        </w:rPr>
        <w:t>DEPÓSITE LA BASURA EN SU LUGAR</w:t>
      </w:r>
    </w:p>
    <w:p w:rsidR="006757DC" w:rsidRPr="003F1BC9" w:rsidRDefault="006757DC" w:rsidP="0017539C">
      <w:pPr>
        <w:pStyle w:val="Sinespaciado"/>
        <w:jc w:val="center"/>
        <w:rPr>
          <w:rFonts w:ascii="Britannic Bold" w:hAnsi="Britannic Bold"/>
          <w:b/>
          <w:sz w:val="32"/>
          <w:szCs w:val="32"/>
        </w:rPr>
      </w:pPr>
    </w:p>
    <w:p w:rsidR="00DB074F" w:rsidRPr="003F1BC9" w:rsidRDefault="008A4742" w:rsidP="00F2266E">
      <w:pPr>
        <w:pStyle w:val="Sinespaciado"/>
        <w:jc w:val="center"/>
        <w:rPr>
          <w:rFonts w:ascii="Britannic Bold" w:hAnsi="Britannic Bold"/>
          <w:b/>
          <w:sz w:val="32"/>
          <w:szCs w:val="32"/>
        </w:rPr>
      </w:pPr>
      <w:r w:rsidRPr="003F1BC9">
        <w:rPr>
          <w:rFonts w:ascii="Britannic Bold" w:hAnsi="Britannic Bold"/>
          <w:b/>
          <w:sz w:val="32"/>
          <w:szCs w:val="32"/>
        </w:rPr>
        <w:t xml:space="preserve">NO DESPERDICIE EL </w:t>
      </w:r>
      <w:proofErr w:type="gramStart"/>
      <w:r w:rsidRPr="003F1BC9">
        <w:rPr>
          <w:rFonts w:ascii="Britannic Bold" w:hAnsi="Britannic Bold"/>
          <w:b/>
          <w:sz w:val="32"/>
          <w:szCs w:val="32"/>
        </w:rPr>
        <w:t>AGUA,  ES</w:t>
      </w:r>
      <w:proofErr w:type="gramEnd"/>
      <w:r w:rsidRPr="003F1BC9">
        <w:rPr>
          <w:rFonts w:ascii="Britannic Bold" w:hAnsi="Britannic Bold"/>
          <w:b/>
          <w:sz w:val="32"/>
          <w:szCs w:val="32"/>
        </w:rPr>
        <w:t xml:space="preserve"> VITAL PARA LA VIDA</w:t>
      </w:r>
    </w:p>
    <w:p w:rsidR="008B2688" w:rsidRPr="003F1BC9" w:rsidRDefault="008B2688" w:rsidP="008B2688">
      <w:pPr>
        <w:pStyle w:val="Sinespaciado"/>
        <w:rPr>
          <w:rFonts w:ascii="Britannic Bold" w:hAnsi="Britannic Bold"/>
          <w:b/>
          <w:sz w:val="32"/>
          <w:szCs w:val="32"/>
        </w:rPr>
      </w:pPr>
    </w:p>
    <w:p w:rsidR="00131E08" w:rsidRPr="003F1BC9" w:rsidRDefault="00131E08" w:rsidP="008B2688">
      <w:pPr>
        <w:pStyle w:val="Sinespaciado"/>
        <w:jc w:val="center"/>
        <w:rPr>
          <w:rFonts w:ascii="Britannic Bold" w:hAnsi="Britannic Bold"/>
          <w:b/>
          <w:sz w:val="32"/>
          <w:szCs w:val="32"/>
        </w:rPr>
      </w:pPr>
      <w:r w:rsidRPr="003F1BC9">
        <w:rPr>
          <w:rFonts w:ascii="Britannic Bold" w:hAnsi="Britannic Bold"/>
          <w:b/>
          <w:sz w:val="32"/>
          <w:szCs w:val="32"/>
        </w:rPr>
        <w:t>RESPETE LA SEÑALIZACIÓN DE PARQUEOS</w:t>
      </w:r>
    </w:p>
    <w:p w:rsidR="006441B7" w:rsidRPr="003F1BC9" w:rsidRDefault="006441B7" w:rsidP="008B2688">
      <w:pPr>
        <w:pStyle w:val="Sinespaciado"/>
        <w:jc w:val="center"/>
        <w:rPr>
          <w:rFonts w:ascii="Britannic Bold" w:hAnsi="Britannic Bold"/>
          <w:b/>
          <w:sz w:val="32"/>
          <w:szCs w:val="32"/>
        </w:rPr>
      </w:pPr>
    </w:p>
    <w:p w:rsidR="006441B7" w:rsidRPr="003F1BC9" w:rsidRDefault="006441B7" w:rsidP="008B2688">
      <w:pPr>
        <w:pStyle w:val="Sinespaciado"/>
        <w:jc w:val="center"/>
        <w:rPr>
          <w:rFonts w:ascii="Britannic Bold" w:hAnsi="Britannic Bold"/>
          <w:b/>
          <w:sz w:val="32"/>
          <w:szCs w:val="32"/>
        </w:rPr>
      </w:pPr>
      <w:r w:rsidRPr="003F1BC9">
        <w:rPr>
          <w:rFonts w:ascii="Britannic Bold" w:hAnsi="Britannic Bold"/>
          <w:b/>
          <w:sz w:val="32"/>
          <w:szCs w:val="32"/>
        </w:rPr>
        <w:t>CUIDEMOS LAS PLANTAS EN LOS PARQUES EN LA CIUDAD</w:t>
      </w:r>
    </w:p>
    <w:sectPr w:rsidR="006441B7" w:rsidRPr="003F1BC9" w:rsidSect="00B95D4A">
      <w:headerReference w:type="even" r:id="rId9"/>
      <w:headerReference w:type="default" r:id="rId10"/>
      <w:pgSz w:w="12240" w:h="15840" w:code="1"/>
      <w:pgMar w:top="1440" w:right="1077" w:bottom="1440" w:left="1077" w:header="709" w:footer="105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77" w:rsidRDefault="00815E77" w:rsidP="00CC18ED">
      <w:r>
        <w:separator/>
      </w:r>
    </w:p>
  </w:endnote>
  <w:endnote w:type="continuationSeparator" w:id="0">
    <w:p w:rsidR="00815E77" w:rsidRDefault="00815E77" w:rsidP="00CC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77" w:rsidRDefault="00815E77" w:rsidP="00CC18ED">
      <w:r>
        <w:separator/>
      </w:r>
    </w:p>
  </w:footnote>
  <w:footnote w:type="continuationSeparator" w:id="0">
    <w:p w:rsidR="00815E77" w:rsidRDefault="00815E77" w:rsidP="00CC1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1C" w:rsidRDefault="00D07EC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08" w:rsidRDefault="005A2D9D" w:rsidP="00894508">
    <w:pPr>
      <w:pStyle w:val="Encabezado"/>
    </w:pPr>
    <w:r>
      <w:rPr>
        <w:noProof/>
        <w:lang w:val="es-GT" w:eastAsia="es-GT"/>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205355</wp:posOffset>
          </wp:positionV>
          <wp:extent cx="4970145" cy="4970145"/>
          <wp:effectExtent l="19050" t="0" r="1905" b="0"/>
          <wp:wrapNone/>
          <wp:docPr id="3" name="Picture 1" descr="+çç:Users:imac:Desktop: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sers:imac:Desktop:santiago.jpg"/>
                  <pic:cNvPicPr>
                    <a:picLocks noChangeAspect="1" noChangeArrowheads="1"/>
                  </pic:cNvPicPr>
                </pic:nvPicPr>
                <pic:blipFill>
                  <a:blip r:embed="rId1"/>
                  <a:srcRect/>
                  <a:stretch>
                    <a:fillRect/>
                  </a:stretch>
                </pic:blipFill>
                <pic:spPr bwMode="auto">
                  <a:xfrm>
                    <a:off x="0" y="0"/>
                    <a:ext cx="4970145" cy="4970145"/>
                  </a:xfrm>
                  <a:prstGeom prst="rect">
                    <a:avLst/>
                  </a:prstGeom>
                  <a:noFill/>
                  <a:ln w="9525">
                    <a:noFill/>
                    <a:miter lim="800000"/>
                    <a:headEnd/>
                    <a:tailEnd/>
                  </a:ln>
                </pic:spPr>
              </pic:pic>
            </a:graphicData>
          </a:graphic>
        </wp:anchor>
      </w:drawing>
    </w:r>
  </w:p>
  <w:p w:rsidR="00B26340" w:rsidRDefault="00B263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BEC06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3CAB"/>
    <w:multiLevelType w:val="hybridMultilevel"/>
    <w:tmpl w:val="23C4A1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762E58"/>
    <w:multiLevelType w:val="hybridMultilevel"/>
    <w:tmpl w:val="EED024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D66F2D"/>
    <w:multiLevelType w:val="hybridMultilevel"/>
    <w:tmpl w:val="49E0978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4B5BD4"/>
    <w:multiLevelType w:val="hybridMultilevel"/>
    <w:tmpl w:val="980A4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47C0E4A"/>
    <w:multiLevelType w:val="hybridMultilevel"/>
    <w:tmpl w:val="6E0C500A"/>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F4170"/>
    <w:multiLevelType w:val="hybridMultilevel"/>
    <w:tmpl w:val="2AC6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9A0FF9"/>
    <w:multiLevelType w:val="hybridMultilevel"/>
    <w:tmpl w:val="FA2C2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310FD"/>
    <w:multiLevelType w:val="hybridMultilevel"/>
    <w:tmpl w:val="27CC3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755693"/>
    <w:multiLevelType w:val="hybridMultilevel"/>
    <w:tmpl w:val="78A60D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3513E3"/>
    <w:multiLevelType w:val="hybridMultilevel"/>
    <w:tmpl w:val="0164C6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1A274E4"/>
    <w:multiLevelType w:val="hybridMultilevel"/>
    <w:tmpl w:val="2D58CF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26263EB3"/>
    <w:multiLevelType w:val="hybridMultilevel"/>
    <w:tmpl w:val="63726F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D502B5"/>
    <w:multiLevelType w:val="hybridMultilevel"/>
    <w:tmpl w:val="E5907F62"/>
    <w:lvl w:ilvl="0" w:tplc="3008278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D9434B1"/>
    <w:multiLevelType w:val="hybridMultilevel"/>
    <w:tmpl w:val="67965A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E3A1410"/>
    <w:multiLevelType w:val="hybridMultilevel"/>
    <w:tmpl w:val="8592BEE2"/>
    <w:lvl w:ilvl="0" w:tplc="19648FE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1247815"/>
    <w:multiLevelType w:val="hybridMultilevel"/>
    <w:tmpl w:val="3A30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DD2C00"/>
    <w:multiLevelType w:val="hybridMultilevel"/>
    <w:tmpl w:val="A620A9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9900E2C"/>
    <w:multiLevelType w:val="hybridMultilevel"/>
    <w:tmpl w:val="207230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D4456D"/>
    <w:multiLevelType w:val="hybridMultilevel"/>
    <w:tmpl w:val="0E1480B0"/>
    <w:lvl w:ilvl="0" w:tplc="D43E02A6">
      <w:start w:val="8"/>
      <w:numFmt w:val="bullet"/>
      <w:lvlText w:val="-"/>
      <w:lvlJc w:val="left"/>
      <w:pPr>
        <w:ind w:left="720" w:hanging="360"/>
      </w:pPr>
      <w:rPr>
        <w:rFonts w:ascii="Bernard MT Condensed" w:eastAsia="Cambria" w:hAnsi="Bernard MT Condense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7E5E57"/>
    <w:multiLevelType w:val="hybridMultilevel"/>
    <w:tmpl w:val="DC4E19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806FC5"/>
    <w:multiLevelType w:val="hybridMultilevel"/>
    <w:tmpl w:val="039A7192"/>
    <w:lvl w:ilvl="0" w:tplc="D1BA5F7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C0A5B3E"/>
    <w:multiLevelType w:val="hybridMultilevel"/>
    <w:tmpl w:val="4EF6AC40"/>
    <w:lvl w:ilvl="0" w:tplc="17100CDA">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5C60DC"/>
    <w:multiLevelType w:val="hybridMultilevel"/>
    <w:tmpl w:val="2C4CD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0935CCA"/>
    <w:multiLevelType w:val="hybridMultilevel"/>
    <w:tmpl w:val="5852BD9A"/>
    <w:lvl w:ilvl="0" w:tplc="5BBA62F0">
      <w:numFmt w:val="bullet"/>
      <w:lvlText w:val=""/>
      <w:lvlJc w:val="left"/>
      <w:pPr>
        <w:ind w:left="720" w:hanging="360"/>
      </w:pPr>
      <w:rPr>
        <w:rFonts w:ascii="Symbol" w:eastAsia="Cambr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6646C"/>
    <w:multiLevelType w:val="hybridMultilevel"/>
    <w:tmpl w:val="AC8C1C8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51145F2"/>
    <w:multiLevelType w:val="hybridMultilevel"/>
    <w:tmpl w:val="3BA808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5B5526C"/>
    <w:multiLevelType w:val="hybridMultilevel"/>
    <w:tmpl w:val="676AB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2430C"/>
    <w:multiLevelType w:val="hybridMultilevel"/>
    <w:tmpl w:val="EB14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F549FE"/>
    <w:multiLevelType w:val="hybridMultilevel"/>
    <w:tmpl w:val="E612DE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C155F1A"/>
    <w:multiLevelType w:val="hybridMultilevel"/>
    <w:tmpl w:val="9418F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2C7D32"/>
    <w:multiLevelType w:val="hybridMultilevel"/>
    <w:tmpl w:val="EB2EFB96"/>
    <w:lvl w:ilvl="0" w:tplc="8EF6FFEE">
      <w:start w:val="1"/>
      <w:numFmt w:val="decimal"/>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EEA7800"/>
    <w:multiLevelType w:val="hybridMultilevel"/>
    <w:tmpl w:val="210C40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6C32446"/>
    <w:multiLevelType w:val="hybridMultilevel"/>
    <w:tmpl w:val="83745C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565B10"/>
    <w:multiLevelType w:val="hybridMultilevel"/>
    <w:tmpl w:val="76A654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C803B4D"/>
    <w:multiLevelType w:val="hybridMultilevel"/>
    <w:tmpl w:val="011CD3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D83779E"/>
    <w:multiLevelType w:val="hybridMultilevel"/>
    <w:tmpl w:val="8180A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A238A4"/>
    <w:multiLevelType w:val="hybridMultilevel"/>
    <w:tmpl w:val="23C4A1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1CC7FF0"/>
    <w:multiLevelType w:val="hybridMultilevel"/>
    <w:tmpl w:val="5D5AB240"/>
    <w:lvl w:ilvl="0" w:tplc="EDCC74AC">
      <w:start w:val="350"/>
      <w:numFmt w:val="decimal"/>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15:restartNumberingAfterBreak="0">
    <w:nsid w:val="72253480"/>
    <w:multiLevelType w:val="hybridMultilevel"/>
    <w:tmpl w:val="C1A6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8A70AA"/>
    <w:multiLevelType w:val="hybridMultilevel"/>
    <w:tmpl w:val="12C8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45480A"/>
    <w:multiLevelType w:val="hybridMultilevel"/>
    <w:tmpl w:val="058C35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FA22C2F"/>
    <w:multiLevelType w:val="hybridMultilevel"/>
    <w:tmpl w:val="4274C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0"/>
  </w:num>
  <w:num w:numId="3">
    <w:abstractNumId w:val="24"/>
  </w:num>
  <w:num w:numId="4">
    <w:abstractNumId w:val="27"/>
  </w:num>
  <w:num w:numId="5">
    <w:abstractNumId w:val="33"/>
  </w:num>
  <w:num w:numId="6">
    <w:abstractNumId w:val="28"/>
  </w:num>
  <w:num w:numId="7">
    <w:abstractNumId w:val="7"/>
  </w:num>
  <w:num w:numId="8">
    <w:abstractNumId w:val="20"/>
  </w:num>
  <w:num w:numId="9">
    <w:abstractNumId w:val="11"/>
  </w:num>
  <w:num w:numId="10">
    <w:abstractNumId w:val="30"/>
  </w:num>
  <w:num w:numId="11">
    <w:abstractNumId w:val="39"/>
  </w:num>
  <w:num w:numId="12">
    <w:abstractNumId w:val="6"/>
  </w:num>
  <w:num w:numId="13">
    <w:abstractNumId w:val="36"/>
  </w:num>
  <w:num w:numId="14">
    <w:abstractNumId w:val="16"/>
  </w:num>
  <w:num w:numId="15">
    <w:abstractNumId w:val="5"/>
  </w:num>
  <w:num w:numId="16">
    <w:abstractNumId w:val="0"/>
  </w:num>
  <w:num w:numId="17">
    <w:abstractNumId w:val="18"/>
  </w:num>
  <w:num w:numId="18">
    <w:abstractNumId w:val="9"/>
  </w:num>
  <w:num w:numId="19">
    <w:abstractNumId w:val="41"/>
  </w:num>
  <w:num w:numId="20">
    <w:abstractNumId w:val="25"/>
  </w:num>
  <w:num w:numId="21">
    <w:abstractNumId w:val="34"/>
  </w:num>
  <w:num w:numId="22">
    <w:abstractNumId w:val="4"/>
  </w:num>
  <w:num w:numId="23">
    <w:abstractNumId w:val="14"/>
  </w:num>
  <w:num w:numId="24">
    <w:abstractNumId w:val="35"/>
  </w:num>
  <w:num w:numId="25">
    <w:abstractNumId w:val="29"/>
  </w:num>
  <w:num w:numId="26">
    <w:abstractNumId w:val="26"/>
  </w:num>
  <w:num w:numId="27">
    <w:abstractNumId w:val="10"/>
  </w:num>
  <w:num w:numId="28">
    <w:abstractNumId w:val="17"/>
  </w:num>
  <w:num w:numId="29">
    <w:abstractNumId w:val="21"/>
  </w:num>
  <w:num w:numId="30">
    <w:abstractNumId w:val="23"/>
  </w:num>
  <w:num w:numId="31">
    <w:abstractNumId w:val="15"/>
  </w:num>
  <w:num w:numId="32">
    <w:abstractNumId w:val="12"/>
  </w:num>
  <w:num w:numId="33">
    <w:abstractNumId w:val="32"/>
  </w:num>
  <w:num w:numId="34">
    <w:abstractNumId w:val="2"/>
  </w:num>
  <w:num w:numId="35">
    <w:abstractNumId w:val="1"/>
  </w:num>
  <w:num w:numId="36">
    <w:abstractNumId w:val="37"/>
  </w:num>
  <w:num w:numId="37">
    <w:abstractNumId w:val="8"/>
  </w:num>
  <w:num w:numId="38">
    <w:abstractNumId w:val="42"/>
  </w:num>
  <w:num w:numId="39">
    <w:abstractNumId w:val="22"/>
  </w:num>
  <w:num w:numId="40">
    <w:abstractNumId w:val="13"/>
  </w:num>
  <w:num w:numId="41">
    <w:abstractNumId w:val="19"/>
  </w:num>
  <w:num w:numId="42">
    <w:abstractNumId w:val="3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1A87"/>
    <w:rsid w:val="000001F6"/>
    <w:rsid w:val="00000887"/>
    <w:rsid w:val="00000B4F"/>
    <w:rsid w:val="00000B84"/>
    <w:rsid w:val="00000FBA"/>
    <w:rsid w:val="000010DE"/>
    <w:rsid w:val="000012FE"/>
    <w:rsid w:val="00001B00"/>
    <w:rsid w:val="00001C3C"/>
    <w:rsid w:val="00001FD2"/>
    <w:rsid w:val="00002121"/>
    <w:rsid w:val="00002177"/>
    <w:rsid w:val="000024C0"/>
    <w:rsid w:val="00002701"/>
    <w:rsid w:val="000028E3"/>
    <w:rsid w:val="00003015"/>
    <w:rsid w:val="00003279"/>
    <w:rsid w:val="00003513"/>
    <w:rsid w:val="000037D6"/>
    <w:rsid w:val="00003911"/>
    <w:rsid w:val="00003E17"/>
    <w:rsid w:val="0000401D"/>
    <w:rsid w:val="000040E4"/>
    <w:rsid w:val="0000456F"/>
    <w:rsid w:val="00004AE8"/>
    <w:rsid w:val="00004C7F"/>
    <w:rsid w:val="00004D18"/>
    <w:rsid w:val="00004DB4"/>
    <w:rsid w:val="0000509B"/>
    <w:rsid w:val="00005297"/>
    <w:rsid w:val="00005CA5"/>
    <w:rsid w:val="00006DAD"/>
    <w:rsid w:val="000072A0"/>
    <w:rsid w:val="00007AA5"/>
    <w:rsid w:val="000101AE"/>
    <w:rsid w:val="000103D8"/>
    <w:rsid w:val="00010570"/>
    <w:rsid w:val="000109B9"/>
    <w:rsid w:val="00010C86"/>
    <w:rsid w:val="00010D9D"/>
    <w:rsid w:val="0001116C"/>
    <w:rsid w:val="00011C59"/>
    <w:rsid w:val="00011F6B"/>
    <w:rsid w:val="0001213B"/>
    <w:rsid w:val="0001230E"/>
    <w:rsid w:val="000127BE"/>
    <w:rsid w:val="00013099"/>
    <w:rsid w:val="0001372D"/>
    <w:rsid w:val="0001408E"/>
    <w:rsid w:val="0001415C"/>
    <w:rsid w:val="0001423A"/>
    <w:rsid w:val="00014867"/>
    <w:rsid w:val="00014F3A"/>
    <w:rsid w:val="000154B0"/>
    <w:rsid w:val="00015697"/>
    <w:rsid w:val="00015D86"/>
    <w:rsid w:val="00015F06"/>
    <w:rsid w:val="000160AC"/>
    <w:rsid w:val="0001667F"/>
    <w:rsid w:val="000168B2"/>
    <w:rsid w:val="00016EB5"/>
    <w:rsid w:val="0001774D"/>
    <w:rsid w:val="00017EEB"/>
    <w:rsid w:val="00020729"/>
    <w:rsid w:val="00020770"/>
    <w:rsid w:val="000208F6"/>
    <w:rsid w:val="00020917"/>
    <w:rsid w:val="000215AC"/>
    <w:rsid w:val="000215D8"/>
    <w:rsid w:val="00021ECB"/>
    <w:rsid w:val="0002214E"/>
    <w:rsid w:val="00022724"/>
    <w:rsid w:val="0002286C"/>
    <w:rsid w:val="000228FA"/>
    <w:rsid w:val="000234A3"/>
    <w:rsid w:val="000237C4"/>
    <w:rsid w:val="00023BF3"/>
    <w:rsid w:val="00024217"/>
    <w:rsid w:val="00024584"/>
    <w:rsid w:val="00024BB2"/>
    <w:rsid w:val="00024EAA"/>
    <w:rsid w:val="0002532A"/>
    <w:rsid w:val="0002552A"/>
    <w:rsid w:val="00025796"/>
    <w:rsid w:val="00025984"/>
    <w:rsid w:val="00025C0C"/>
    <w:rsid w:val="00025D69"/>
    <w:rsid w:val="00025D92"/>
    <w:rsid w:val="0002623B"/>
    <w:rsid w:val="00026370"/>
    <w:rsid w:val="000264C6"/>
    <w:rsid w:val="00026A86"/>
    <w:rsid w:val="00026B84"/>
    <w:rsid w:val="00026BE1"/>
    <w:rsid w:val="00026CCD"/>
    <w:rsid w:val="00026FF9"/>
    <w:rsid w:val="000272F6"/>
    <w:rsid w:val="000277EB"/>
    <w:rsid w:val="000278C1"/>
    <w:rsid w:val="000302C4"/>
    <w:rsid w:val="00030452"/>
    <w:rsid w:val="00030D7D"/>
    <w:rsid w:val="0003148F"/>
    <w:rsid w:val="000320F0"/>
    <w:rsid w:val="000321FA"/>
    <w:rsid w:val="00032331"/>
    <w:rsid w:val="00032632"/>
    <w:rsid w:val="0003263D"/>
    <w:rsid w:val="0003334A"/>
    <w:rsid w:val="0003353B"/>
    <w:rsid w:val="000335C5"/>
    <w:rsid w:val="00033AD0"/>
    <w:rsid w:val="00033D0C"/>
    <w:rsid w:val="00033F82"/>
    <w:rsid w:val="000341DE"/>
    <w:rsid w:val="000342B2"/>
    <w:rsid w:val="0003445A"/>
    <w:rsid w:val="00034C4E"/>
    <w:rsid w:val="000354A0"/>
    <w:rsid w:val="0003580B"/>
    <w:rsid w:val="00035B9E"/>
    <w:rsid w:val="00036048"/>
    <w:rsid w:val="000361A0"/>
    <w:rsid w:val="000362FD"/>
    <w:rsid w:val="00036619"/>
    <w:rsid w:val="000367BA"/>
    <w:rsid w:val="00036B37"/>
    <w:rsid w:val="0003735C"/>
    <w:rsid w:val="00037433"/>
    <w:rsid w:val="0003782B"/>
    <w:rsid w:val="000378A1"/>
    <w:rsid w:val="000400D6"/>
    <w:rsid w:val="00041BD5"/>
    <w:rsid w:val="00041DCC"/>
    <w:rsid w:val="00041E9E"/>
    <w:rsid w:val="00041FBC"/>
    <w:rsid w:val="00042028"/>
    <w:rsid w:val="00042447"/>
    <w:rsid w:val="000424BB"/>
    <w:rsid w:val="000426C7"/>
    <w:rsid w:val="00042BC6"/>
    <w:rsid w:val="00042F82"/>
    <w:rsid w:val="0004334A"/>
    <w:rsid w:val="00043496"/>
    <w:rsid w:val="00043D6E"/>
    <w:rsid w:val="00044B24"/>
    <w:rsid w:val="00044E81"/>
    <w:rsid w:val="00044E8C"/>
    <w:rsid w:val="00045659"/>
    <w:rsid w:val="000456C7"/>
    <w:rsid w:val="00045F19"/>
    <w:rsid w:val="00045FB4"/>
    <w:rsid w:val="000460F7"/>
    <w:rsid w:val="00046210"/>
    <w:rsid w:val="00046221"/>
    <w:rsid w:val="00046233"/>
    <w:rsid w:val="000463B0"/>
    <w:rsid w:val="000465A8"/>
    <w:rsid w:val="00046653"/>
    <w:rsid w:val="00046A25"/>
    <w:rsid w:val="00046F2A"/>
    <w:rsid w:val="000472AB"/>
    <w:rsid w:val="0004777B"/>
    <w:rsid w:val="0004796C"/>
    <w:rsid w:val="00047A27"/>
    <w:rsid w:val="000500A7"/>
    <w:rsid w:val="00050266"/>
    <w:rsid w:val="0005052B"/>
    <w:rsid w:val="00051B4D"/>
    <w:rsid w:val="000521A2"/>
    <w:rsid w:val="00053584"/>
    <w:rsid w:val="00053D8D"/>
    <w:rsid w:val="00054A13"/>
    <w:rsid w:val="00055608"/>
    <w:rsid w:val="00055667"/>
    <w:rsid w:val="00055BDB"/>
    <w:rsid w:val="00056367"/>
    <w:rsid w:val="00056605"/>
    <w:rsid w:val="000566AE"/>
    <w:rsid w:val="00057152"/>
    <w:rsid w:val="00057222"/>
    <w:rsid w:val="00057606"/>
    <w:rsid w:val="00057C01"/>
    <w:rsid w:val="0006047C"/>
    <w:rsid w:val="000604F8"/>
    <w:rsid w:val="00060B03"/>
    <w:rsid w:val="00060BEC"/>
    <w:rsid w:val="00061090"/>
    <w:rsid w:val="00061941"/>
    <w:rsid w:val="00061AE0"/>
    <w:rsid w:val="00061FB9"/>
    <w:rsid w:val="000620A6"/>
    <w:rsid w:val="00062442"/>
    <w:rsid w:val="000629E5"/>
    <w:rsid w:val="00062A08"/>
    <w:rsid w:val="00062B68"/>
    <w:rsid w:val="0006335E"/>
    <w:rsid w:val="00063464"/>
    <w:rsid w:val="00063482"/>
    <w:rsid w:val="00064988"/>
    <w:rsid w:val="00064993"/>
    <w:rsid w:val="00064A66"/>
    <w:rsid w:val="00064DC9"/>
    <w:rsid w:val="00064DFA"/>
    <w:rsid w:val="00064FE1"/>
    <w:rsid w:val="0006555E"/>
    <w:rsid w:val="00066318"/>
    <w:rsid w:val="000668E3"/>
    <w:rsid w:val="0006736C"/>
    <w:rsid w:val="000674EE"/>
    <w:rsid w:val="00067E52"/>
    <w:rsid w:val="00070051"/>
    <w:rsid w:val="000704BF"/>
    <w:rsid w:val="0007079C"/>
    <w:rsid w:val="00070E07"/>
    <w:rsid w:val="00070F01"/>
    <w:rsid w:val="00071022"/>
    <w:rsid w:val="000714A0"/>
    <w:rsid w:val="00071C2C"/>
    <w:rsid w:val="00072017"/>
    <w:rsid w:val="00072781"/>
    <w:rsid w:val="0007414D"/>
    <w:rsid w:val="00074618"/>
    <w:rsid w:val="00074908"/>
    <w:rsid w:val="00074E66"/>
    <w:rsid w:val="0007508E"/>
    <w:rsid w:val="000753C6"/>
    <w:rsid w:val="0007582C"/>
    <w:rsid w:val="000758EC"/>
    <w:rsid w:val="00075F99"/>
    <w:rsid w:val="00076124"/>
    <w:rsid w:val="0007654E"/>
    <w:rsid w:val="00076624"/>
    <w:rsid w:val="00076667"/>
    <w:rsid w:val="00076BA8"/>
    <w:rsid w:val="00076FB8"/>
    <w:rsid w:val="000772CC"/>
    <w:rsid w:val="0007776F"/>
    <w:rsid w:val="00077F82"/>
    <w:rsid w:val="00080346"/>
    <w:rsid w:val="00080880"/>
    <w:rsid w:val="00080E06"/>
    <w:rsid w:val="00080EA8"/>
    <w:rsid w:val="00080EFA"/>
    <w:rsid w:val="000810A8"/>
    <w:rsid w:val="000812C7"/>
    <w:rsid w:val="000813B9"/>
    <w:rsid w:val="000814CD"/>
    <w:rsid w:val="00081D03"/>
    <w:rsid w:val="00081DD4"/>
    <w:rsid w:val="00081DF3"/>
    <w:rsid w:val="0008243C"/>
    <w:rsid w:val="000825BE"/>
    <w:rsid w:val="00083F1C"/>
    <w:rsid w:val="000840E5"/>
    <w:rsid w:val="00084134"/>
    <w:rsid w:val="000843F9"/>
    <w:rsid w:val="000844D2"/>
    <w:rsid w:val="00084713"/>
    <w:rsid w:val="0008477F"/>
    <w:rsid w:val="00084FD3"/>
    <w:rsid w:val="00085319"/>
    <w:rsid w:val="00085475"/>
    <w:rsid w:val="000855BB"/>
    <w:rsid w:val="00085ADF"/>
    <w:rsid w:val="00085C1F"/>
    <w:rsid w:val="000860D2"/>
    <w:rsid w:val="0008683E"/>
    <w:rsid w:val="00086C82"/>
    <w:rsid w:val="00086CE4"/>
    <w:rsid w:val="00086D2E"/>
    <w:rsid w:val="00086EDF"/>
    <w:rsid w:val="00087294"/>
    <w:rsid w:val="00087299"/>
    <w:rsid w:val="00087A7C"/>
    <w:rsid w:val="00087BAE"/>
    <w:rsid w:val="00090200"/>
    <w:rsid w:val="000902EF"/>
    <w:rsid w:val="0009039A"/>
    <w:rsid w:val="000907D6"/>
    <w:rsid w:val="0009246F"/>
    <w:rsid w:val="000924B6"/>
    <w:rsid w:val="00092791"/>
    <w:rsid w:val="000933D1"/>
    <w:rsid w:val="000936AA"/>
    <w:rsid w:val="000937ED"/>
    <w:rsid w:val="00093E0E"/>
    <w:rsid w:val="000942ED"/>
    <w:rsid w:val="000948C1"/>
    <w:rsid w:val="000952B5"/>
    <w:rsid w:val="00095529"/>
    <w:rsid w:val="0009579B"/>
    <w:rsid w:val="000957BF"/>
    <w:rsid w:val="00095EA8"/>
    <w:rsid w:val="00095F09"/>
    <w:rsid w:val="000965D2"/>
    <w:rsid w:val="00096695"/>
    <w:rsid w:val="0009680A"/>
    <w:rsid w:val="00096C67"/>
    <w:rsid w:val="00096EE1"/>
    <w:rsid w:val="00097013"/>
    <w:rsid w:val="00097E16"/>
    <w:rsid w:val="00097F30"/>
    <w:rsid w:val="000A0571"/>
    <w:rsid w:val="000A0A45"/>
    <w:rsid w:val="000A0D56"/>
    <w:rsid w:val="000A13EA"/>
    <w:rsid w:val="000A154A"/>
    <w:rsid w:val="000A1C48"/>
    <w:rsid w:val="000A1E89"/>
    <w:rsid w:val="000A201E"/>
    <w:rsid w:val="000A21A3"/>
    <w:rsid w:val="000A3254"/>
    <w:rsid w:val="000A352A"/>
    <w:rsid w:val="000A383C"/>
    <w:rsid w:val="000A387D"/>
    <w:rsid w:val="000A3994"/>
    <w:rsid w:val="000A3CD0"/>
    <w:rsid w:val="000A4299"/>
    <w:rsid w:val="000A452F"/>
    <w:rsid w:val="000A47A7"/>
    <w:rsid w:val="000A4BF9"/>
    <w:rsid w:val="000A4C4D"/>
    <w:rsid w:val="000A4E75"/>
    <w:rsid w:val="000A50E5"/>
    <w:rsid w:val="000A51AD"/>
    <w:rsid w:val="000A54FA"/>
    <w:rsid w:val="000A561B"/>
    <w:rsid w:val="000A5808"/>
    <w:rsid w:val="000A60A0"/>
    <w:rsid w:val="000A6222"/>
    <w:rsid w:val="000A66F8"/>
    <w:rsid w:val="000A683B"/>
    <w:rsid w:val="000A6E58"/>
    <w:rsid w:val="000A6E59"/>
    <w:rsid w:val="000A7338"/>
    <w:rsid w:val="000A773F"/>
    <w:rsid w:val="000A7A42"/>
    <w:rsid w:val="000A7A53"/>
    <w:rsid w:val="000A7E89"/>
    <w:rsid w:val="000B008F"/>
    <w:rsid w:val="000B0230"/>
    <w:rsid w:val="000B024A"/>
    <w:rsid w:val="000B0C3D"/>
    <w:rsid w:val="000B11A5"/>
    <w:rsid w:val="000B15C5"/>
    <w:rsid w:val="000B1669"/>
    <w:rsid w:val="000B17BF"/>
    <w:rsid w:val="000B1A7F"/>
    <w:rsid w:val="000B1B84"/>
    <w:rsid w:val="000B22CF"/>
    <w:rsid w:val="000B239B"/>
    <w:rsid w:val="000B2561"/>
    <w:rsid w:val="000B2592"/>
    <w:rsid w:val="000B2BC7"/>
    <w:rsid w:val="000B2D27"/>
    <w:rsid w:val="000B2D88"/>
    <w:rsid w:val="000B3322"/>
    <w:rsid w:val="000B382C"/>
    <w:rsid w:val="000B3F81"/>
    <w:rsid w:val="000B3FBC"/>
    <w:rsid w:val="000B46B7"/>
    <w:rsid w:val="000B5218"/>
    <w:rsid w:val="000B5292"/>
    <w:rsid w:val="000B5562"/>
    <w:rsid w:val="000B5581"/>
    <w:rsid w:val="000B58D0"/>
    <w:rsid w:val="000B5A3A"/>
    <w:rsid w:val="000B5C8B"/>
    <w:rsid w:val="000B6655"/>
    <w:rsid w:val="000B705B"/>
    <w:rsid w:val="000B7D24"/>
    <w:rsid w:val="000C04B6"/>
    <w:rsid w:val="000C0C57"/>
    <w:rsid w:val="000C0D33"/>
    <w:rsid w:val="000C0EE0"/>
    <w:rsid w:val="000C0EE2"/>
    <w:rsid w:val="000C12DF"/>
    <w:rsid w:val="000C1963"/>
    <w:rsid w:val="000C1AA9"/>
    <w:rsid w:val="000C1AB4"/>
    <w:rsid w:val="000C1C8C"/>
    <w:rsid w:val="000C274C"/>
    <w:rsid w:val="000C2A9C"/>
    <w:rsid w:val="000C2CCB"/>
    <w:rsid w:val="000C2E15"/>
    <w:rsid w:val="000C30E5"/>
    <w:rsid w:val="000C3E4E"/>
    <w:rsid w:val="000C3E72"/>
    <w:rsid w:val="000C3EF9"/>
    <w:rsid w:val="000C4274"/>
    <w:rsid w:val="000C46EA"/>
    <w:rsid w:val="000C4895"/>
    <w:rsid w:val="000C4EF4"/>
    <w:rsid w:val="000C4F7C"/>
    <w:rsid w:val="000C5376"/>
    <w:rsid w:val="000C53C9"/>
    <w:rsid w:val="000C5EB7"/>
    <w:rsid w:val="000C6213"/>
    <w:rsid w:val="000C6B00"/>
    <w:rsid w:val="000C6B5A"/>
    <w:rsid w:val="000C6CB6"/>
    <w:rsid w:val="000C7249"/>
    <w:rsid w:val="000C761B"/>
    <w:rsid w:val="000C7705"/>
    <w:rsid w:val="000C7825"/>
    <w:rsid w:val="000D0129"/>
    <w:rsid w:val="000D0337"/>
    <w:rsid w:val="000D055D"/>
    <w:rsid w:val="000D07D2"/>
    <w:rsid w:val="000D0AC1"/>
    <w:rsid w:val="000D0E77"/>
    <w:rsid w:val="000D1026"/>
    <w:rsid w:val="000D1210"/>
    <w:rsid w:val="000D17F3"/>
    <w:rsid w:val="000D1C72"/>
    <w:rsid w:val="000D1D6C"/>
    <w:rsid w:val="000D22DF"/>
    <w:rsid w:val="000D262A"/>
    <w:rsid w:val="000D2B32"/>
    <w:rsid w:val="000D2C82"/>
    <w:rsid w:val="000D2D5E"/>
    <w:rsid w:val="000D331D"/>
    <w:rsid w:val="000D3405"/>
    <w:rsid w:val="000D384D"/>
    <w:rsid w:val="000D4353"/>
    <w:rsid w:val="000D4B78"/>
    <w:rsid w:val="000D4B7B"/>
    <w:rsid w:val="000D53AE"/>
    <w:rsid w:val="000D5778"/>
    <w:rsid w:val="000D5A06"/>
    <w:rsid w:val="000D6299"/>
    <w:rsid w:val="000D6317"/>
    <w:rsid w:val="000D6364"/>
    <w:rsid w:val="000D6AED"/>
    <w:rsid w:val="000D6B0D"/>
    <w:rsid w:val="000D6E23"/>
    <w:rsid w:val="000D6F4D"/>
    <w:rsid w:val="000D6F5F"/>
    <w:rsid w:val="000D7633"/>
    <w:rsid w:val="000D7E9C"/>
    <w:rsid w:val="000E0A2A"/>
    <w:rsid w:val="000E0BE5"/>
    <w:rsid w:val="000E1030"/>
    <w:rsid w:val="000E10FA"/>
    <w:rsid w:val="000E1384"/>
    <w:rsid w:val="000E14D9"/>
    <w:rsid w:val="000E186C"/>
    <w:rsid w:val="000E2242"/>
    <w:rsid w:val="000E3509"/>
    <w:rsid w:val="000E3F29"/>
    <w:rsid w:val="000E3F3D"/>
    <w:rsid w:val="000E4226"/>
    <w:rsid w:val="000E42B8"/>
    <w:rsid w:val="000E4B57"/>
    <w:rsid w:val="000E4D45"/>
    <w:rsid w:val="000E4DD9"/>
    <w:rsid w:val="000E5986"/>
    <w:rsid w:val="000E59E0"/>
    <w:rsid w:val="000E62C4"/>
    <w:rsid w:val="000E67F2"/>
    <w:rsid w:val="000E68EE"/>
    <w:rsid w:val="000E6BFE"/>
    <w:rsid w:val="000E7D5B"/>
    <w:rsid w:val="000E7F96"/>
    <w:rsid w:val="000F083B"/>
    <w:rsid w:val="000F0F5D"/>
    <w:rsid w:val="000F1174"/>
    <w:rsid w:val="000F20FC"/>
    <w:rsid w:val="000F234F"/>
    <w:rsid w:val="000F2741"/>
    <w:rsid w:val="000F27D6"/>
    <w:rsid w:val="000F2AA3"/>
    <w:rsid w:val="000F2C0E"/>
    <w:rsid w:val="000F2EAD"/>
    <w:rsid w:val="000F3345"/>
    <w:rsid w:val="000F3776"/>
    <w:rsid w:val="000F394F"/>
    <w:rsid w:val="000F40FE"/>
    <w:rsid w:val="000F41C5"/>
    <w:rsid w:val="000F4458"/>
    <w:rsid w:val="000F4BD1"/>
    <w:rsid w:val="000F4D79"/>
    <w:rsid w:val="000F537F"/>
    <w:rsid w:val="000F56A0"/>
    <w:rsid w:val="000F5A9E"/>
    <w:rsid w:val="000F5BE7"/>
    <w:rsid w:val="000F6145"/>
    <w:rsid w:val="000F6273"/>
    <w:rsid w:val="000F6592"/>
    <w:rsid w:val="000F6AF6"/>
    <w:rsid w:val="000F7351"/>
    <w:rsid w:val="000F7538"/>
    <w:rsid w:val="000F766D"/>
    <w:rsid w:val="000F7A70"/>
    <w:rsid w:val="000F7A86"/>
    <w:rsid w:val="000F7CB3"/>
    <w:rsid w:val="00100109"/>
    <w:rsid w:val="00100641"/>
    <w:rsid w:val="0010070F"/>
    <w:rsid w:val="00100741"/>
    <w:rsid w:val="0010119C"/>
    <w:rsid w:val="0010130B"/>
    <w:rsid w:val="001017F0"/>
    <w:rsid w:val="00101DDA"/>
    <w:rsid w:val="00101F04"/>
    <w:rsid w:val="00102476"/>
    <w:rsid w:val="001027CA"/>
    <w:rsid w:val="00102A9D"/>
    <w:rsid w:val="00103096"/>
    <w:rsid w:val="00103291"/>
    <w:rsid w:val="001035DD"/>
    <w:rsid w:val="00103946"/>
    <w:rsid w:val="001040B1"/>
    <w:rsid w:val="00104263"/>
    <w:rsid w:val="00104A39"/>
    <w:rsid w:val="00104EE4"/>
    <w:rsid w:val="00104F76"/>
    <w:rsid w:val="00104FAC"/>
    <w:rsid w:val="001055AF"/>
    <w:rsid w:val="001055E5"/>
    <w:rsid w:val="00105606"/>
    <w:rsid w:val="00105A9F"/>
    <w:rsid w:val="00105AA6"/>
    <w:rsid w:val="00106141"/>
    <w:rsid w:val="0010679F"/>
    <w:rsid w:val="00106ACC"/>
    <w:rsid w:val="001071A3"/>
    <w:rsid w:val="001073A6"/>
    <w:rsid w:val="00110081"/>
    <w:rsid w:val="00110096"/>
    <w:rsid w:val="00110138"/>
    <w:rsid w:val="00110482"/>
    <w:rsid w:val="00110D6B"/>
    <w:rsid w:val="00110DB8"/>
    <w:rsid w:val="00110F04"/>
    <w:rsid w:val="00111134"/>
    <w:rsid w:val="00111465"/>
    <w:rsid w:val="001115B0"/>
    <w:rsid w:val="001123A0"/>
    <w:rsid w:val="00112523"/>
    <w:rsid w:val="00112A2E"/>
    <w:rsid w:val="00112C5B"/>
    <w:rsid w:val="001139C5"/>
    <w:rsid w:val="001141D2"/>
    <w:rsid w:val="00114FE0"/>
    <w:rsid w:val="00114FE3"/>
    <w:rsid w:val="00115463"/>
    <w:rsid w:val="0011549C"/>
    <w:rsid w:val="00115570"/>
    <w:rsid w:val="00115E50"/>
    <w:rsid w:val="00115F49"/>
    <w:rsid w:val="001164A7"/>
    <w:rsid w:val="00116931"/>
    <w:rsid w:val="00116DDE"/>
    <w:rsid w:val="00117116"/>
    <w:rsid w:val="00117609"/>
    <w:rsid w:val="00117AD0"/>
    <w:rsid w:val="00117E0D"/>
    <w:rsid w:val="00117F57"/>
    <w:rsid w:val="0012021F"/>
    <w:rsid w:val="0012031E"/>
    <w:rsid w:val="00120372"/>
    <w:rsid w:val="001209CA"/>
    <w:rsid w:val="00120FF9"/>
    <w:rsid w:val="001219AF"/>
    <w:rsid w:val="00121D0D"/>
    <w:rsid w:val="00121E4D"/>
    <w:rsid w:val="00122092"/>
    <w:rsid w:val="00122574"/>
    <w:rsid w:val="00122AFD"/>
    <w:rsid w:val="00122E1E"/>
    <w:rsid w:val="00123061"/>
    <w:rsid w:val="0012310D"/>
    <w:rsid w:val="001235E0"/>
    <w:rsid w:val="00123E06"/>
    <w:rsid w:val="00124A1B"/>
    <w:rsid w:val="00124B7C"/>
    <w:rsid w:val="00124B8E"/>
    <w:rsid w:val="00124EB6"/>
    <w:rsid w:val="00124EF8"/>
    <w:rsid w:val="00125902"/>
    <w:rsid w:val="00125963"/>
    <w:rsid w:val="00125BA1"/>
    <w:rsid w:val="00126B14"/>
    <w:rsid w:val="00126F8A"/>
    <w:rsid w:val="001270A6"/>
    <w:rsid w:val="0012737B"/>
    <w:rsid w:val="001308C7"/>
    <w:rsid w:val="00131308"/>
    <w:rsid w:val="00131766"/>
    <w:rsid w:val="00131837"/>
    <w:rsid w:val="00131A40"/>
    <w:rsid w:val="00131C2C"/>
    <w:rsid w:val="00131E08"/>
    <w:rsid w:val="0013237C"/>
    <w:rsid w:val="0013260B"/>
    <w:rsid w:val="001326DC"/>
    <w:rsid w:val="00132E17"/>
    <w:rsid w:val="001331CB"/>
    <w:rsid w:val="001334C2"/>
    <w:rsid w:val="0013379E"/>
    <w:rsid w:val="0013395F"/>
    <w:rsid w:val="00133DB5"/>
    <w:rsid w:val="001346A5"/>
    <w:rsid w:val="00134C43"/>
    <w:rsid w:val="00134EBD"/>
    <w:rsid w:val="00135050"/>
    <w:rsid w:val="001350CC"/>
    <w:rsid w:val="0013537A"/>
    <w:rsid w:val="00135456"/>
    <w:rsid w:val="0013603C"/>
    <w:rsid w:val="0013632F"/>
    <w:rsid w:val="00136754"/>
    <w:rsid w:val="00136BE5"/>
    <w:rsid w:val="00137174"/>
    <w:rsid w:val="00137339"/>
    <w:rsid w:val="00137449"/>
    <w:rsid w:val="0013762C"/>
    <w:rsid w:val="00137CC4"/>
    <w:rsid w:val="0014020D"/>
    <w:rsid w:val="001403EE"/>
    <w:rsid w:val="001407D7"/>
    <w:rsid w:val="0014083E"/>
    <w:rsid w:val="00140A33"/>
    <w:rsid w:val="00140DAF"/>
    <w:rsid w:val="001411F1"/>
    <w:rsid w:val="0014218E"/>
    <w:rsid w:val="00142708"/>
    <w:rsid w:val="00142B5D"/>
    <w:rsid w:val="00142FF6"/>
    <w:rsid w:val="0014319E"/>
    <w:rsid w:val="00143237"/>
    <w:rsid w:val="00144594"/>
    <w:rsid w:val="00144A2D"/>
    <w:rsid w:val="00146043"/>
    <w:rsid w:val="001460FD"/>
    <w:rsid w:val="00146305"/>
    <w:rsid w:val="00146D1C"/>
    <w:rsid w:val="00146D75"/>
    <w:rsid w:val="001477E7"/>
    <w:rsid w:val="00147896"/>
    <w:rsid w:val="00147FD0"/>
    <w:rsid w:val="0015021D"/>
    <w:rsid w:val="001508F5"/>
    <w:rsid w:val="00150965"/>
    <w:rsid w:val="001518E4"/>
    <w:rsid w:val="00151941"/>
    <w:rsid w:val="00152012"/>
    <w:rsid w:val="00152B5F"/>
    <w:rsid w:val="001535FA"/>
    <w:rsid w:val="00153710"/>
    <w:rsid w:val="00153952"/>
    <w:rsid w:val="00153B6C"/>
    <w:rsid w:val="00153E29"/>
    <w:rsid w:val="001544BD"/>
    <w:rsid w:val="0015454C"/>
    <w:rsid w:val="00154710"/>
    <w:rsid w:val="00154AEE"/>
    <w:rsid w:val="00154DBD"/>
    <w:rsid w:val="00154F84"/>
    <w:rsid w:val="001550AE"/>
    <w:rsid w:val="001550BF"/>
    <w:rsid w:val="001550EE"/>
    <w:rsid w:val="00155236"/>
    <w:rsid w:val="0015527A"/>
    <w:rsid w:val="00155375"/>
    <w:rsid w:val="001555B0"/>
    <w:rsid w:val="001559DC"/>
    <w:rsid w:val="00155B32"/>
    <w:rsid w:val="00155BB3"/>
    <w:rsid w:val="0015611B"/>
    <w:rsid w:val="0015632A"/>
    <w:rsid w:val="001565E5"/>
    <w:rsid w:val="00157487"/>
    <w:rsid w:val="001578A8"/>
    <w:rsid w:val="00157A1E"/>
    <w:rsid w:val="00157D7E"/>
    <w:rsid w:val="00157F94"/>
    <w:rsid w:val="00160350"/>
    <w:rsid w:val="0016088D"/>
    <w:rsid w:val="00160C8D"/>
    <w:rsid w:val="001616BA"/>
    <w:rsid w:val="0016204D"/>
    <w:rsid w:val="001624D0"/>
    <w:rsid w:val="00162627"/>
    <w:rsid w:val="001629C3"/>
    <w:rsid w:val="00162F6F"/>
    <w:rsid w:val="00163432"/>
    <w:rsid w:val="0016349C"/>
    <w:rsid w:val="001635E9"/>
    <w:rsid w:val="00163CD2"/>
    <w:rsid w:val="00163D42"/>
    <w:rsid w:val="001643B1"/>
    <w:rsid w:val="001648AB"/>
    <w:rsid w:val="00165479"/>
    <w:rsid w:val="00165887"/>
    <w:rsid w:val="00165D02"/>
    <w:rsid w:val="00165DEA"/>
    <w:rsid w:val="001660A8"/>
    <w:rsid w:val="001660E2"/>
    <w:rsid w:val="001666BB"/>
    <w:rsid w:val="001666C0"/>
    <w:rsid w:val="00166800"/>
    <w:rsid w:val="00166CDA"/>
    <w:rsid w:val="00166CDE"/>
    <w:rsid w:val="00166D34"/>
    <w:rsid w:val="00166DF8"/>
    <w:rsid w:val="001676C8"/>
    <w:rsid w:val="00167939"/>
    <w:rsid w:val="00167D56"/>
    <w:rsid w:val="00170767"/>
    <w:rsid w:val="0017084E"/>
    <w:rsid w:val="0017098D"/>
    <w:rsid w:val="00170DD2"/>
    <w:rsid w:val="001710B9"/>
    <w:rsid w:val="001722F6"/>
    <w:rsid w:val="0017233A"/>
    <w:rsid w:val="00172921"/>
    <w:rsid w:val="00173698"/>
    <w:rsid w:val="001737CF"/>
    <w:rsid w:val="00173E6D"/>
    <w:rsid w:val="001740C6"/>
    <w:rsid w:val="00174395"/>
    <w:rsid w:val="00174524"/>
    <w:rsid w:val="00174B8B"/>
    <w:rsid w:val="0017539C"/>
    <w:rsid w:val="00176644"/>
    <w:rsid w:val="00176BEC"/>
    <w:rsid w:val="00176E53"/>
    <w:rsid w:val="00177096"/>
    <w:rsid w:val="001771CD"/>
    <w:rsid w:val="001772EB"/>
    <w:rsid w:val="00177852"/>
    <w:rsid w:val="00177A6F"/>
    <w:rsid w:val="00177C42"/>
    <w:rsid w:val="00180244"/>
    <w:rsid w:val="00180E2B"/>
    <w:rsid w:val="001811CC"/>
    <w:rsid w:val="00181449"/>
    <w:rsid w:val="001815C6"/>
    <w:rsid w:val="00181628"/>
    <w:rsid w:val="0018165D"/>
    <w:rsid w:val="00181897"/>
    <w:rsid w:val="001818E9"/>
    <w:rsid w:val="001819BC"/>
    <w:rsid w:val="00181FE6"/>
    <w:rsid w:val="00182031"/>
    <w:rsid w:val="0018256B"/>
    <w:rsid w:val="0018294C"/>
    <w:rsid w:val="00182CA9"/>
    <w:rsid w:val="00182E85"/>
    <w:rsid w:val="001830DB"/>
    <w:rsid w:val="00183418"/>
    <w:rsid w:val="001834F8"/>
    <w:rsid w:val="001837F4"/>
    <w:rsid w:val="00183C1B"/>
    <w:rsid w:val="00183F87"/>
    <w:rsid w:val="00184031"/>
    <w:rsid w:val="001843D7"/>
    <w:rsid w:val="00184661"/>
    <w:rsid w:val="00184AFF"/>
    <w:rsid w:val="00184EDD"/>
    <w:rsid w:val="00184F1B"/>
    <w:rsid w:val="00184F67"/>
    <w:rsid w:val="00185067"/>
    <w:rsid w:val="0018532B"/>
    <w:rsid w:val="00185706"/>
    <w:rsid w:val="00185A57"/>
    <w:rsid w:val="00185B40"/>
    <w:rsid w:val="00185C6B"/>
    <w:rsid w:val="00186216"/>
    <w:rsid w:val="00186E52"/>
    <w:rsid w:val="0018760D"/>
    <w:rsid w:val="001876D5"/>
    <w:rsid w:val="00187708"/>
    <w:rsid w:val="00187921"/>
    <w:rsid w:val="001900B0"/>
    <w:rsid w:val="00190152"/>
    <w:rsid w:val="001907F7"/>
    <w:rsid w:val="00191239"/>
    <w:rsid w:val="00191883"/>
    <w:rsid w:val="00192126"/>
    <w:rsid w:val="0019227E"/>
    <w:rsid w:val="00193847"/>
    <w:rsid w:val="00194899"/>
    <w:rsid w:val="001965C0"/>
    <w:rsid w:val="0019672D"/>
    <w:rsid w:val="00196BD7"/>
    <w:rsid w:val="00196CA6"/>
    <w:rsid w:val="00196E36"/>
    <w:rsid w:val="0019746F"/>
    <w:rsid w:val="001974A6"/>
    <w:rsid w:val="001974F5"/>
    <w:rsid w:val="001A018F"/>
    <w:rsid w:val="001A04A7"/>
    <w:rsid w:val="001A080C"/>
    <w:rsid w:val="001A0889"/>
    <w:rsid w:val="001A08C2"/>
    <w:rsid w:val="001A0AAE"/>
    <w:rsid w:val="001A0AB4"/>
    <w:rsid w:val="001A0DBE"/>
    <w:rsid w:val="001A1087"/>
    <w:rsid w:val="001A1365"/>
    <w:rsid w:val="001A153E"/>
    <w:rsid w:val="001A15ED"/>
    <w:rsid w:val="001A196E"/>
    <w:rsid w:val="001A211C"/>
    <w:rsid w:val="001A2277"/>
    <w:rsid w:val="001A23F6"/>
    <w:rsid w:val="001A2A49"/>
    <w:rsid w:val="001A2B17"/>
    <w:rsid w:val="001A3447"/>
    <w:rsid w:val="001A3BA9"/>
    <w:rsid w:val="001A3C4E"/>
    <w:rsid w:val="001A407B"/>
    <w:rsid w:val="001A4348"/>
    <w:rsid w:val="001A453E"/>
    <w:rsid w:val="001A4867"/>
    <w:rsid w:val="001A4A7B"/>
    <w:rsid w:val="001A4AE6"/>
    <w:rsid w:val="001A515F"/>
    <w:rsid w:val="001A54F2"/>
    <w:rsid w:val="001A57F5"/>
    <w:rsid w:val="001A5A07"/>
    <w:rsid w:val="001A5EFF"/>
    <w:rsid w:val="001A5F9F"/>
    <w:rsid w:val="001A602D"/>
    <w:rsid w:val="001A60D8"/>
    <w:rsid w:val="001A66BD"/>
    <w:rsid w:val="001A6C58"/>
    <w:rsid w:val="001A701C"/>
    <w:rsid w:val="001A74B6"/>
    <w:rsid w:val="001A76BF"/>
    <w:rsid w:val="001A7A47"/>
    <w:rsid w:val="001B0114"/>
    <w:rsid w:val="001B03E0"/>
    <w:rsid w:val="001B046D"/>
    <w:rsid w:val="001B0AD2"/>
    <w:rsid w:val="001B0BCB"/>
    <w:rsid w:val="001B138C"/>
    <w:rsid w:val="001B166D"/>
    <w:rsid w:val="001B1A3B"/>
    <w:rsid w:val="001B1E69"/>
    <w:rsid w:val="001B24C4"/>
    <w:rsid w:val="001B26EC"/>
    <w:rsid w:val="001B28BC"/>
    <w:rsid w:val="001B2B7F"/>
    <w:rsid w:val="001B2E8D"/>
    <w:rsid w:val="001B3156"/>
    <w:rsid w:val="001B36BE"/>
    <w:rsid w:val="001B3951"/>
    <w:rsid w:val="001B39EB"/>
    <w:rsid w:val="001B3BD7"/>
    <w:rsid w:val="001B3CF1"/>
    <w:rsid w:val="001B41A6"/>
    <w:rsid w:val="001B48D2"/>
    <w:rsid w:val="001B571D"/>
    <w:rsid w:val="001B6000"/>
    <w:rsid w:val="001B613F"/>
    <w:rsid w:val="001B6319"/>
    <w:rsid w:val="001B65CC"/>
    <w:rsid w:val="001B7342"/>
    <w:rsid w:val="001B73E7"/>
    <w:rsid w:val="001B76C5"/>
    <w:rsid w:val="001B7DAF"/>
    <w:rsid w:val="001B7F28"/>
    <w:rsid w:val="001C03CE"/>
    <w:rsid w:val="001C0593"/>
    <w:rsid w:val="001C0C78"/>
    <w:rsid w:val="001C0E83"/>
    <w:rsid w:val="001C1094"/>
    <w:rsid w:val="001C1251"/>
    <w:rsid w:val="001C1A17"/>
    <w:rsid w:val="001C1CC9"/>
    <w:rsid w:val="001C1D21"/>
    <w:rsid w:val="001C251C"/>
    <w:rsid w:val="001C2FBE"/>
    <w:rsid w:val="001C3256"/>
    <w:rsid w:val="001C3898"/>
    <w:rsid w:val="001C3C58"/>
    <w:rsid w:val="001C3FDB"/>
    <w:rsid w:val="001C4A01"/>
    <w:rsid w:val="001C4C69"/>
    <w:rsid w:val="001C4CB6"/>
    <w:rsid w:val="001C4E62"/>
    <w:rsid w:val="001C4FAC"/>
    <w:rsid w:val="001C54E0"/>
    <w:rsid w:val="001C56C1"/>
    <w:rsid w:val="001C57CC"/>
    <w:rsid w:val="001C5FF1"/>
    <w:rsid w:val="001C6074"/>
    <w:rsid w:val="001C6187"/>
    <w:rsid w:val="001C654D"/>
    <w:rsid w:val="001C693B"/>
    <w:rsid w:val="001C6DE4"/>
    <w:rsid w:val="001C6EF3"/>
    <w:rsid w:val="001C7266"/>
    <w:rsid w:val="001C759B"/>
    <w:rsid w:val="001C76BC"/>
    <w:rsid w:val="001C7DAB"/>
    <w:rsid w:val="001D04E0"/>
    <w:rsid w:val="001D0F82"/>
    <w:rsid w:val="001D17A5"/>
    <w:rsid w:val="001D1C08"/>
    <w:rsid w:val="001D1CE2"/>
    <w:rsid w:val="001D21FF"/>
    <w:rsid w:val="001D36F0"/>
    <w:rsid w:val="001D41FB"/>
    <w:rsid w:val="001D4A30"/>
    <w:rsid w:val="001D50A9"/>
    <w:rsid w:val="001D5253"/>
    <w:rsid w:val="001D52AE"/>
    <w:rsid w:val="001D58A2"/>
    <w:rsid w:val="001D5AB4"/>
    <w:rsid w:val="001D5BE3"/>
    <w:rsid w:val="001D5D8B"/>
    <w:rsid w:val="001D661D"/>
    <w:rsid w:val="001D7271"/>
    <w:rsid w:val="001D7868"/>
    <w:rsid w:val="001D7886"/>
    <w:rsid w:val="001D79C7"/>
    <w:rsid w:val="001D7C07"/>
    <w:rsid w:val="001D7EBA"/>
    <w:rsid w:val="001E05FC"/>
    <w:rsid w:val="001E06B5"/>
    <w:rsid w:val="001E0751"/>
    <w:rsid w:val="001E0AA9"/>
    <w:rsid w:val="001E0E91"/>
    <w:rsid w:val="001E16A9"/>
    <w:rsid w:val="001E1E58"/>
    <w:rsid w:val="001E205A"/>
    <w:rsid w:val="001E293E"/>
    <w:rsid w:val="001E2D1E"/>
    <w:rsid w:val="001E2DAF"/>
    <w:rsid w:val="001E37A4"/>
    <w:rsid w:val="001E38C3"/>
    <w:rsid w:val="001E3DF2"/>
    <w:rsid w:val="001E3E24"/>
    <w:rsid w:val="001E45F3"/>
    <w:rsid w:val="001E5234"/>
    <w:rsid w:val="001E5573"/>
    <w:rsid w:val="001E58CA"/>
    <w:rsid w:val="001E5C32"/>
    <w:rsid w:val="001E5D59"/>
    <w:rsid w:val="001E7145"/>
    <w:rsid w:val="001E72E2"/>
    <w:rsid w:val="001E736E"/>
    <w:rsid w:val="001E7908"/>
    <w:rsid w:val="001E7AF1"/>
    <w:rsid w:val="001E7C48"/>
    <w:rsid w:val="001F00A1"/>
    <w:rsid w:val="001F09F2"/>
    <w:rsid w:val="001F0B03"/>
    <w:rsid w:val="001F0C5E"/>
    <w:rsid w:val="001F0E81"/>
    <w:rsid w:val="001F1B0A"/>
    <w:rsid w:val="001F1B99"/>
    <w:rsid w:val="001F1E01"/>
    <w:rsid w:val="001F1E7F"/>
    <w:rsid w:val="001F21ED"/>
    <w:rsid w:val="001F25E3"/>
    <w:rsid w:val="001F2638"/>
    <w:rsid w:val="001F28A2"/>
    <w:rsid w:val="001F3099"/>
    <w:rsid w:val="001F34FB"/>
    <w:rsid w:val="001F388C"/>
    <w:rsid w:val="001F3F5B"/>
    <w:rsid w:val="001F3FC3"/>
    <w:rsid w:val="001F40DF"/>
    <w:rsid w:val="001F411A"/>
    <w:rsid w:val="001F4297"/>
    <w:rsid w:val="001F437E"/>
    <w:rsid w:val="001F4712"/>
    <w:rsid w:val="001F4994"/>
    <w:rsid w:val="001F4B2B"/>
    <w:rsid w:val="001F4E16"/>
    <w:rsid w:val="001F57D0"/>
    <w:rsid w:val="001F5A15"/>
    <w:rsid w:val="001F5A79"/>
    <w:rsid w:val="001F5BB8"/>
    <w:rsid w:val="001F5C95"/>
    <w:rsid w:val="001F5D91"/>
    <w:rsid w:val="001F5FB7"/>
    <w:rsid w:val="001F608F"/>
    <w:rsid w:val="001F617B"/>
    <w:rsid w:val="001F7138"/>
    <w:rsid w:val="001F723F"/>
    <w:rsid w:val="001F7329"/>
    <w:rsid w:val="001F74E3"/>
    <w:rsid w:val="001F7516"/>
    <w:rsid w:val="001F7768"/>
    <w:rsid w:val="001F795D"/>
    <w:rsid w:val="001F7A25"/>
    <w:rsid w:val="001F7A48"/>
    <w:rsid w:val="001F7EB1"/>
    <w:rsid w:val="0020027D"/>
    <w:rsid w:val="00200F80"/>
    <w:rsid w:val="00200FC9"/>
    <w:rsid w:val="00201D6E"/>
    <w:rsid w:val="00201E7A"/>
    <w:rsid w:val="002020AC"/>
    <w:rsid w:val="002021C4"/>
    <w:rsid w:val="00202514"/>
    <w:rsid w:val="0020252D"/>
    <w:rsid w:val="00202B51"/>
    <w:rsid w:val="00202B83"/>
    <w:rsid w:val="00202C4D"/>
    <w:rsid w:val="00202DE8"/>
    <w:rsid w:val="002034F1"/>
    <w:rsid w:val="002036C1"/>
    <w:rsid w:val="0020458D"/>
    <w:rsid w:val="00204997"/>
    <w:rsid w:val="00204CCB"/>
    <w:rsid w:val="002053C4"/>
    <w:rsid w:val="002053ED"/>
    <w:rsid w:val="0020541D"/>
    <w:rsid w:val="0020541E"/>
    <w:rsid w:val="0020545D"/>
    <w:rsid w:val="0020555F"/>
    <w:rsid w:val="00205A86"/>
    <w:rsid w:val="00205AD3"/>
    <w:rsid w:val="0020610B"/>
    <w:rsid w:val="00206593"/>
    <w:rsid w:val="00206B41"/>
    <w:rsid w:val="00207203"/>
    <w:rsid w:val="00207342"/>
    <w:rsid w:val="0020751F"/>
    <w:rsid w:val="00207658"/>
    <w:rsid w:val="00207C74"/>
    <w:rsid w:val="0021008F"/>
    <w:rsid w:val="00210835"/>
    <w:rsid w:val="00210EE5"/>
    <w:rsid w:val="00210F5E"/>
    <w:rsid w:val="00211416"/>
    <w:rsid w:val="00211563"/>
    <w:rsid w:val="0021160D"/>
    <w:rsid w:val="00211EBF"/>
    <w:rsid w:val="00212436"/>
    <w:rsid w:val="0021298F"/>
    <w:rsid w:val="00212CA5"/>
    <w:rsid w:val="00213041"/>
    <w:rsid w:val="0021361D"/>
    <w:rsid w:val="002140C3"/>
    <w:rsid w:val="0021434C"/>
    <w:rsid w:val="002166F5"/>
    <w:rsid w:val="002169A3"/>
    <w:rsid w:val="00216AF4"/>
    <w:rsid w:val="00216C16"/>
    <w:rsid w:val="00216C43"/>
    <w:rsid w:val="0021722C"/>
    <w:rsid w:val="0021732C"/>
    <w:rsid w:val="00217470"/>
    <w:rsid w:val="00217480"/>
    <w:rsid w:val="00217879"/>
    <w:rsid w:val="00217884"/>
    <w:rsid w:val="002178C9"/>
    <w:rsid w:val="002200A2"/>
    <w:rsid w:val="00220364"/>
    <w:rsid w:val="00220584"/>
    <w:rsid w:val="00220849"/>
    <w:rsid w:val="00220C40"/>
    <w:rsid w:val="00220CB0"/>
    <w:rsid w:val="00221062"/>
    <w:rsid w:val="00221156"/>
    <w:rsid w:val="002212A8"/>
    <w:rsid w:val="0022185B"/>
    <w:rsid w:val="00221DD5"/>
    <w:rsid w:val="00222166"/>
    <w:rsid w:val="0022237E"/>
    <w:rsid w:val="002227A6"/>
    <w:rsid w:val="00222B2E"/>
    <w:rsid w:val="00222B42"/>
    <w:rsid w:val="00222BF5"/>
    <w:rsid w:val="00222F75"/>
    <w:rsid w:val="00223040"/>
    <w:rsid w:val="002231AA"/>
    <w:rsid w:val="002231DC"/>
    <w:rsid w:val="002235AB"/>
    <w:rsid w:val="00223855"/>
    <w:rsid w:val="00223AAD"/>
    <w:rsid w:val="00223D44"/>
    <w:rsid w:val="00223FEF"/>
    <w:rsid w:val="002241BC"/>
    <w:rsid w:val="00224835"/>
    <w:rsid w:val="002249B3"/>
    <w:rsid w:val="00224B88"/>
    <w:rsid w:val="00224E7E"/>
    <w:rsid w:val="0022511A"/>
    <w:rsid w:val="002252ED"/>
    <w:rsid w:val="00226299"/>
    <w:rsid w:val="002269E1"/>
    <w:rsid w:val="002270D9"/>
    <w:rsid w:val="00227660"/>
    <w:rsid w:val="00227D43"/>
    <w:rsid w:val="002304E0"/>
    <w:rsid w:val="00231138"/>
    <w:rsid w:val="0023175B"/>
    <w:rsid w:val="00231C99"/>
    <w:rsid w:val="00231EE0"/>
    <w:rsid w:val="0023234F"/>
    <w:rsid w:val="00232C37"/>
    <w:rsid w:val="00232CED"/>
    <w:rsid w:val="00233236"/>
    <w:rsid w:val="00233509"/>
    <w:rsid w:val="00233813"/>
    <w:rsid w:val="00233DA1"/>
    <w:rsid w:val="00233F03"/>
    <w:rsid w:val="00233FF5"/>
    <w:rsid w:val="0023404D"/>
    <w:rsid w:val="002340B0"/>
    <w:rsid w:val="002343A6"/>
    <w:rsid w:val="0023452D"/>
    <w:rsid w:val="00235006"/>
    <w:rsid w:val="0023560D"/>
    <w:rsid w:val="002359C4"/>
    <w:rsid w:val="00235A15"/>
    <w:rsid w:val="00235A3B"/>
    <w:rsid w:val="00235A97"/>
    <w:rsid w:val="00237723"/>
    <w:rsid w:val="00237AA1"/>
    <w:rsid w:val="00240792"/>
    <w:rsid w:val="00241E62"/>
    <w:rsid w:val="00242054"/>
    <w:rsid w:val="00242368"/>
    <w:rsid w:val="002429F9"/>
    <w:rsid w:val="00242EF5"/>
    <w:rsid w:val="00243027"/>
    <w:rsid w:val="002430EA"/>
    <w:rsid w:val="00243164"/>
    <w:rsid w:val="00243513"/>
    <w:rsid w:val="00243654"/>
    <w:rsid w:val="00243A1D"/>
    <w:rsid w:val="00243D39"/>
    <w:rsid w:val="00243E28"/>
    <w:rsid w:val="002445D9"/>
    <w:rsid w:val="00245143"/>
    <w:rsid w:val="0024574E"/>
    <w:rsid w:val="002457D2"/>
    <w:rsid w:val="0024583A"/>
    <w:rsid w:val="00245AF2"/>
    <w:rsid w:val="00245E6E"/>
    <w:rsid w:val="00246219"/>
    <w:rsid w:val="00246474"/>
    <w:rsid w:val="00246BB6"/>
    <w:rsid w:val="00246C3B"/>
    <w:rsid w:val="00246C4E"/>
    <w:rsid w:val="00246C63"/>
    <w:rsid w:val="00246DE2"/>
    <w:rsid w:val="00247171"/>
    <w:rsid w:val="002474FC"/>
    <w:rsid w:val="00247B8D"/>
    <w:rsid w:val="00250368"/>
    <w:rsid w:val="00250626"/>
    <w:rsid w:val="00250792"/>
    <w:rsid w:val="00250974"/>
    <w:rsid w:val="00250D4A"/>
    <w:rsid w:val="002511DE"/>
    <w:rsid w:val="00251A87"/>
    <w:rsid w:val="0025279C"/>
    <w:rsid w:val="00252969"/>
    <w:rsid w:val="00252FD0"/>
    <w:rsid w:val="00253277"/>
    <w:rsid w:val="002532C7"/>
    <w:rsid w:val="00253569"/>
    <w:rsid w:val="00253AA4"/>
    <w:rsid w:val="00253E24"/>
    <w:rsid w:val="00253E5E"/>
    <w:rsid w:val="00254167"/>
    <w:rsid w:val="002548D0"/>
    <w:rsid w:val="00254BE1"/>
    <w:rsid w:val="00254E42"/>
    <w:rsid w:val="00254E4A"/>
    <w:rsid w:val="00254F0E"/>
    <w:rsid w:val="00255245"/>
    <w:rsid w:val="0025536D"/>
    <w:rsid w:val="00255625"/>
    <w:rsid w:val="0025565B"/>
    <w:rsid w:val="00255718"/>
    <w:rsid w:val="00256A54"/>
    <w:rsid w:val="002571C3"/>
    <w:rsid w:val="00257228"/>
    <w:rsid w:val="00257869"/>
    <w:rsid w:val="00257981"/>
    <w:rsid w:val="00257D39"/>
    <w:rsid w:val="00257F9A"/>
    <w:rsid w:val="002601B2"/>
    <w:rsid w:val="002606AC"/>
    <w:rsid w:val="00260DEF"/>
    <w:rsid w:val="00261171"/>
    <w:rsid w:val="0026151D"/>
    <w:rsid w:val="00261589"/>
    <w:rsid w:val="00261593"/>
    <w:rsid w:val="00261776"/>
    <w:rsid w:val="00261A10"/>
    <w:rsid w:val="00261A98"/>
    <w:rsid w:val="00261E4C"/>
    <w:rsid w:val="00262185"/>
    <w:rsid w:val="002624A7"/>
    <w:rsid w:val="0026283C"/>
    <w:rsid w:val="00262D4D"/>
    <w:rsid w:val="00262F64"/>
    <w:rsid w:val="0026318D"/>
    <w:rsid w:val="002632DC"/>
    <w:rsid w:val="0026396D"/>
    <w:rsid w:val="00263C01"/>
    <w:rsid w:val="00263E24"/>
    <w:rsid w:val="002641A6"/>
    <w:rsid w:val="002645FE"/>
    <w:rsid w:val="00264932"/>
    <w:rsid w:val="002649C2"/>
    <w:rsid w:val="00264DE0"/>
    <w:rsid w:val="00265189"/>
    <w:rsid w:val="00265236"/>
    <w:rsid w:val="00265813"/>
    <w:rsid w:val="00265B3F"/>
    <w:rsid w:val="00266337"/>
    <w:rsid w:val="00266565"/>
    <w:rsid w:val="002667D2"/>
    <w:rsid w:val="00266914"/>
    <w:rsid w:val="00267777"/>
    <w:rsid w:val="00267B9A"/>
    <w:rsid w:val="00267D49"/>
    <w:rsid w:val="00270870"/>
    <w:rsid w:val="002709A6"/>
    <w:rsid w:val="00270B6C"/>
    <w:rsid w:val="00270CC8"/>
    <w:rsid w:val="00270E4D"/>
    <w:rsid w:val="00270ED5"/>
    <w:rsid w:val="002716E1"/>
    <w:rsid w:val="00271DE6"/>
    <w:rsid w:val="00271E1C"/>
    <w:rsid w:val="00271E72"/>
    <w:rsid w:val="0027278C"/>
    <w:rsid w:val="00273D95"/>
    <w:rsid w:val="00273DF5"/>
    <w:rsid w:val="00273F8E"/>
    <w:rsid w:val="002750DD"/>
    <w:rsid w:val="0027584C"/>
    <w:rsid w:val="002759BB"/>
    <w:rsid w:val="00275A58"/>
    <w:rsid w:val="00275F82"/>
    <w:rsid w:val="00276257"/>
    <w:rsid w:val="002763F1"/>
    <w:rsid w:val="00276EF4"/>
    <w:rsid w:val="00277270"/>
    <w:rsid w:val="002806AA"/>
    <w:rsid w:val="002806DC"/>
    <w:rsid w:val="00280938"/>
    <w:rsid w:val="00281274"/>
    <w:rsid w:val="00281CDE"/>
    <w:rsid w:val="002821A5"/>
    <w:rsid w:val="002821FC"/>
    <w:rsid w:val="002823FF"/>
    <w:rsid w:val="00282676"/>
    <w:rsid w:val="0028426B"/>
    <w:rsid w:val="00284690"/>
    <w:rsid w:val="00284E45"/>
    <w:rsid w:val="00284FDC"/>
    <w:rsid w:val="00285268"/>
    <w:rsid w:val="002853F2"/>
    <w:rsid w:val="00285D38"/>
    <w:rsid w:val="00285DA7"/>
    <w:rsid w:val="00285EBB"/>
    <w:rsid w:val="0028613B"/>
    <w:rsid w:val="002864A5"/>
    <w:rsid w:val="00287213"/>
    <w:rsid w:val="0028741F"/>
    <w:rsid w:val="00287AD7"/>
    <w:rsid w:val="00287E3F"/>
    <w:rsid w:val="00287F9C"/>
    <w:rsid w:val="00290404"/>
    <w:rsid w:val="002908ED"/>
    <w:rsid w:val="00290C98"/>
    <w:rsid w:val="00290FC7"/>
    <w:rsid w:val="002912A6"/>
    <w:rsid w:val="0029190B"/>
    <w:rsid w:val="00291DC0"/>
    <w:rsid w:val="00291E31"/>
    <w:rsid w:val="00291E73"/>
    <w:rsid w:val="00292323"/>
    <w:rsid w:val="002923DE"/>
    <w:rsid w:val="00292452"/>
    <w:rsid w:val="002929C3"/>
    <w:rsid w:val="002932D3"/>
    <w:rsid w:val="00293453"/>
    <w:rsid w:val="002935F3"/>
    <w:rsid w:val="00293B8D"/>
    <w:rsid w:val="00294398"/>
    <w:rsid w:val="00294881"/>
    <w:rsid w:val="00294FB0"/>
    <w:rsid w:val="00294FB4"/>
    <w:rsid w:val="00295312"/>
    <w:rsid w:val="002954BA"/>
    <w:rsid w:val="00295C53"/>
    <w:rsid w:val="00295C96"/>
    <w:rsid w:val="00295FF2"/>
    <w:rsid w:val="0029651A"/>
    <w:rsid w:val="0029690A"/>
    <w:rsid w:val="00297231"/>
    <w:rsid w:val="00297405"/>
    <w:rsid w:val="00297897"/>
    <w:rsid w:val="0029796A"/>
    <w:rsid w:val="002A0A87"/>
    <w:rsid w:val="002A0CFA"/>
    <w:rsid w:val="002A0D06"/>
    <w:rsid w:val="002A100C"/>
    <w:rsid w:val="002A1153"/>
    <w:rsid w:val="002A1939"/>
    <w:rsid w:val="002A1C48"/>
    <w:rsid w:val="002A220B"/>
    <w:rsid w:val="002A24B6"/>
    <w:rsid w:val="002A24E6"/>
    <w:rsid w:val="002A2928"/>
    <w:rsid w:val="002A3000"/>
    <w:rsid w:val="002A36CF"/>
    <w:rsid w:val="002A3DE2"/>
    <w:rsid w:val="002A3EA6"/>
    <w:rsid w:val="002A4257"/>
    <w:rsid w:val="002A4485"/>
    <w:rsid w:val="002A472B"/>
    <w:rsid w:val="002A4E01"/>
    <w:rsid w:val="002A5322"/>
    <w:rsid w:val="002A5EB9"/>
    <w:rsid w:val="002A65B9"/>
    <w:rsid w:val="002A7190"/>
    <w:rsid w:val="002A7ED0"/>
    <w:rsid w:val="002B080C"/>
    <w:rsid w:val="002B088B"/>
    <w:rsid w:val="002B0AB9"/>
    <w:rsid w:val="002B0D19"/>
    <w:rsid w:val="002B1347"/>
    <w:rsid w:val="002B209B"/>
    <w:rsid w:val="002B246D"/>
    <w:rsid w:val="002B2787"/>
    <w:rsid w:val="002B2DB1"/>
    <w:rsid w:val="002B2F14"/>
    <w:rsid w:val="002B3400"/>
    <w:rsid w:val="002B4315"/>
    <w:rsid w:val="002B495D"/>
    <w:rsid w:val="002B4B00"/>
    <w:rsid w:val="002B4C56"/>
    <w:rsid w:val="002B4C8D"/>
    <w:rsid w:val="002B5C84"/>
    <w:rsid w:val="002B6312"/>
    <w:rsid w:val="002B671A"/>
    <w:rsid w:val="002B68EA"/>
    <w:rsid w:val="002B6B9C"/>
    <w:rsid w:val="002B709C"/>
    <w:rsid w:val="002B7304"/>
    <w:rsid w:val="002B7D3C"/>
    <w:rsid w:val="002C09D5"/>
    <w:rsid w:val="002C0A42"/>
    <w:rsid w:val="002C0BDD"/>
    <w:rsid w:val="002C0C9D"/>
    <w:rsid w:val="002C0F8A"/>
    <w:rsid w:val="002C0FA7"/>
    <w:rsid w:val="002C1032"/>
    <w:rsid w:val="002C10AC"/>
    <w:rsid w:val="002C1100"/>
    <w:rsid w:val="002C1848"/>
    <w:rsid w:val="002C218E"/>
    <w:rsid w:val="002C23B6"/>
    <w:rsid w:val="002C278D"/>
    <w:rsid w:val="002C28B2"/>
    <w:rsid w:val="002C2905"/>
    <w:rsid w:val="002C3E3C"/>
    <w:rsid w:val="002C4A26"/>
    <w:rsid w:val="002C4C98"/>
    <w:rsid w:val="002C4DB9"/>
    <w:rsid w:val="002C522E"/>
    <w:rsid w:val="002C56D3"/>
    <w:rsid w:val="002C60BE"/>
    <w:rsid w:val="002C62B3"/>
    <w:rsid w:val="002C661F"/>
    <w:rsid w:val="002C6710"/>
    <w:rsid w:val="002C6A31"/>
    <w:rsid w:val="002C6FA0"/>
    <w:rsid w:val="002C7666"/>
    <w:rsid w:val="002C782E"/>
    <w:rsid w:val="002C7A3A"/>
    <w:rsid w:val="002C7EFE"/>
    <w:rsid w:val="002D07B4"/>
    <w:rsid w:val="002D0AC3"/>
    <w:rsid w:val="002D0AF9"/>
    <w:rsid w:val="002D0EDD"/>
    <w:rsid w:val="002D11F6"/>
    <w:rsid w:val="002D13EE"/>
    <w:rsid w:val="002D15FD"/>
    <w:rsid w:val="002D19C6"/>
    <w:rsid w:val="002D19E1"/>
    <w:rsid w:val="002D1DD8"/>
    <w:rsid w:val="002D1E34"/>
    <w:rsid w:val="002D209A"/>
    <w:rsid w:val="002D244C"/>
    <w:rsid w:val="002D2585"/>
    <w:rsid w:val="002D27F2"/>
    <w:rsid w:val="002D295F"/>
    <w:rsid w:val="002D30DE"/>
    <w:rsid w:val="002D3626"/>
    <w:rsid w:val="002D37CB"/>
    <w:rsid w:val="002D384B"/>
    <w:rsid w:val="002D4215"/>
    <w:rsid w:val="002D47AC"/>
    <w:rsid w:val="002D5095"/>
    <w:rsid w:val="002D5342"/>
    <w:rsid w:val="002D5904"/>
    <w:rsid w:val="002D593A"/>
    <w:rsid w:val="002D59F1"/>
    <w:rsid w:val="002D5A17"/>
    <w:rsid w:val="002D5B15"/>
    <w:rsid w:val="002D5B35"/>
    <w:rsid w:val="002D5F18"/>
    <w:rsid w:val="002D65CF"/>
    <w:rsid w:val="002D665E"/>
    <w:rsid w:val="002D741B"/>
    <w:rsid w:val="002D791B"/>
    <w:rsid w:val="002D7990"/>
    <w:rsid w:val="002D7C39"/>
    <w:rsid w:val="002D7C61"/>
    <w:rsid w:val="002D7DD9"/>
    <w:rsid w:val="002D7F3A"/>
    <w:rsid w:val="002E02A0"/>
    <w:rsid w:val="002E02D8"/>
    <w:rsid w:val="002E0386"/>
    <w:rsid w:val="002E0D27"/>
    <w:rsid w:val="002E0DC0"/>
    <w:rsid w:val="002E123E"/>
    <w:rsid w:val="002E1557"/>
    <w:rsid w:val="002E1591"/>
    <w:rsid w:val="002E175E"/>
    <w:rsid w:val="002E19AC"/>
    <w:rsid w:val="002E1E0B"/>
    <w:rsid w:val="002E1FD2"/>
    <w:rsid w:val="002E2030"/>
    <w:rsid w:val="002E23C2"/>
    <w:rsid w:val="002E279D"/>
    <w:rsid w:val="002E2A26"/>
    <w:rsid w:val="002E2D4E"/>
    <w:rsid w:val="002E2E76"/>
    <w:rsid w:val="002E30F7"/>
    <w:rsid w:val="002E3257"/>
    <w:rsid w:val="002E33A3"/>
    <w:rsid w:val="002E3A9B"/>
    <w:rsid w:val="002E3ACE"/>
    <w:rsid w:val="002E405A"/>
    <w:rsid w:val="002E4537"/>
    <w:rsid w:val="002E493F"/>
    <w:rsid w:val="002E4EE7"/>
    <w:rsid w:val="002E5B71"/>
    <w:rsid w:val="002E5DA0"/>
    <w:rsid w:val="002E61CC"/>
    <w:rsid w:val="002E6301"/>
    <w:rsid w:val="002E66FB"/>
    <w:rsid w:val="002E6AAC"/>
    <w:rsid w:val="002E6D55"/>
    <w:rsid w:val="002E7309"/>
    <w:rsid w:val="002E7776"/>
    <w:rsid w:val="002E79A8"/>
    <w:rsid w:val="002E7E26"/>
    <w:rsid w:val="002F039F"/>
    <w:rsid w:val="002F079A"/>
    <w:rsid w:val="002F07A1"/>
    <w:rsid w:val="002F11C0"/>
    <w:rsid w:val="002F1238"/>
    <w:rsid w:val="002F14BB"/>
    <w:rsid w:val="002F1C15"/>
    <w:rsid w:val="002F25C8"/>
    <w:rsid w:val="002F2E21"/>
    <w:rsid w:val="002F4522"/>
    <w:rsid w:val="002F45C4"/>
    <w:rsid w:val="002F476D"/>
    <w:rsid w:val="002F4941"/>
    <w:rsid w:val="002F540D"/>
    <w:rsid w:val="002F56BB"/>
    <w:rsid w:val="002F5B27"/>
    <w:rsid w:val="002F5E53"/>
    <w:rsid w:val="002F6040"/>
    <w:rsid w:val="002F6DF3"/>
    <w:rsid w:val="002F6F27"/>
    <w:rsid w:val="002F6F59"/>
    <w:rsid w:val="002F70B5"/>
    <w:rsid w:val="002F71A1"/>
    <w:rsid w:val="002F7376"/>
    <w:rsid w:val="002F7CDA"/>
    <w:rsid w:val="002F7D01"/>
    <w:rsid w:val="00300073"/>
    <w:rsid w:val="00300095"/>
    <w:rsid w:val="00300694"/>
    <w:rsid w:val="0030075B"/>
    <w:rsid w:val="00300BBC"/>
    <w:rsid w:val="00300F27"/>
    <w:rsid w:val="003016BE"/>
    <w:rsid w:val="003026C4"/>
    <w:rsid w:val="00302796"/>
    <w:rsid w:val="003038C8"/>
    <w:rsid w:val="00303F0A"/>
    <w:rsid w:val="00303FD1"/>
    <w:rsid w:val="003043BB"/>
    <w:rsid w:val="00306150"/>
    <w:rsid w:val="0030758A"/>
    <w:rsid w:val="003078BB"/>
    <w:rsid w:val="00307D26"/>
    <w:rsid w:val="003100B8"/>
    <w:rsid w:val="003109D7"/>
    <w:rsid w:val="00310CF2"/>
    <w:rsid w:val="003111EF"/>
    <w:rsid w:val="003116D5"/>
    <w:rsid w:val="00311890"/>
    <w:rsid w:val="00311B51"/>
    <w:rsid w:val="003122EF"/>
    <w:rsid w:val="00312AAB"/>
    <w:rsid w:val="00312CBF"/>
    <w:rsid w:val="0031301F"/>
    <w:rsid w:val="00313763"/>
    <w:rsid w:val="00313E87"/>
    <w:rsid w:val="00313F88"/>
    <w:rsid w:val="0031471F"/>
    <w:rsid w:val="0031480A"/>
    <w:rsid w:val="00314C52"/>
    <w:rsid w:val="00314CF0"/>
    <w:rsid w:val="003152D7"/>
    <w:rsid w:val="00315365"/>
    <w:rsid w:val="0031560F"/>
    <w:rsid w:val="00315F02"/>
    <w:rsid w:val="00316233"/>
    <w:rsid w:val="003166D9"/>
    <w:rsid w:val="00316723"/>
    <w:rsid w:val="00316FEB"/>
    <w:rsid w:val="003175D0"/>
    <w:rsid w:val="00317808"/>
    <w:rsid w:val="00317A61"/>
    <w:rsid w:val="00317D3D"/>
    <w:rsid w:val="00317EE2"/>
    <w:rsid w:val="00320686"/>
    <w:rsid w:val="00320A76"/>
    <w:rsid w:val="00320B95"/>
    <w:rsid w:val="00320F20"/>
    <w:rsid w:val="003215BF"/>
    <w:rsid w:val="00321F65"/>
    <w:rsid w:val="00322473"/>
    <w:rsid w:val="003226F4"/>
    <w:rsid w:val="00322AF4"/>
    <w:rsid w:val="00322D50"/>
    <w:rsid w:val="00322F38"/>
    <w:rsid w:val="003235FB"/>
    <w:rsid w:val="0032360C"/>
    <w:rsid w:val="00323761"/>
    <w:rsid w:val="00324365"/>
    <w:rsid w:val="003244F4"/>
    <w:rsid w:val="00324511"/>
    <w:rsid w:val="003248FC"/>
    <w:rsid w:val="00324A4D"/>
    <w:rsid w:val="003250A4"/>
    <w:rsid w:val="0032652A"/>
    <w:rsid w:val="00326DF4"/>
    <w:rsid w:val="003275B8"/>
    <w:rsid w:val="00327701"/>
    <w:rsid w:val="00330315"/>
    <w:rsid w:val="0033123A"/>
    <w:rsid w:val="0033135F"/>
    <w:rsid w:val="00331A6E"/>
    <w:rsid w:val="00331B0D"/>
    <w:rsid w:val="0033208F"/>
    <w:rsid w:val="00332489"/>
    <w:rsid w:val="00333487"/>
    <w:rsid w:val="00333862"/>
    <w:rsid w:val="00333E74"/>
    <w:rsid w:val="00333F88"/>
    <w:rsid w:val="00334077"/>
    <w:rsid w:val="0033412A"/>
    <w:rsid w:val="003341E5"/>
    <w:rsid w:val="003345CE"/>
    <w:rsid w:val="00334710"/>
    <w:rsid w:val="00334D84"/>
    <w:rsid w:val="00335558"/>
    <w:rsid w:val="003357E9"/>
    <w:rsid w:val="00335EF5"/>
    <w:rsid w:val="0033624A"/>
    <w:rsid w:val="003363AF"/>
    <w:rsid w:val="003366DE"/>
    <w:rsid w:val="00336E3D"/>
    <w:rsid w:val="00337425"/>
    <w:rsid w:val="00340E19"/>
    <w:rsid w:val="00340EAB"/>
    <w:rsid w:val="00340FD7"/>
    <w:rsid w:val="00341165"/>
    <w:rsid w:val="00341357"/>
    <w:rsid w:val="0034173D"/>
    <w:rsid w:val="00341D7A"/>
    <w:rsid w:val="003424B1"/>
    <w:rsid w:val="003426B8"/>
    <w:rsid w:val="00342A4B"/>
    <w:rsid w:val="00342EF2"/>
    <w:rsid w:val="003430D1"/>
    <w:rsid w:val="003434DA"/>
    <w:rsid w:val="00343A1D"/>
    <w:rsid w:val="00343B95"/>
    <w:rsid w:val="00343EBF"/>
    <w:rsid w:val="003440B9"/>
    <w:rsid w:val="003443F6"/>
    <w:rsid w:val="003450DC"/>
    <w:rsid w:val="0034526D"/>
    <w:rsid w:val="00346661"/>
    <w:rsid w:val="00346A02"/>
    <w:rsid w:val="00346CFD"/>
    <w:rsid w:val="00347062"/>
    <w:rsid w:val="0034709E"/>
    <w:rsid w:val="00347281"/>
    <w:rsid w:val="0034791F"/>
    <w:rsid w:val="00350737"/>
    <w:rsid w:val="003513F5"/>
    <w:rsid w:val="0035171B"/>
    <w:rsid w:val="00351948"/>
    <w:rsid w:val="00351A64"/>
    <w:rsid w:val="00351E3B"/>
    <w:rsid w:val="0035260F"/>
    <w:rsid w:val="003528FE"/>
    <w:rsid w:val="00352AE6"/>
    <w:rsid w:val="00352CB6"/>
    <w:rsid w:val="00352CE0"/>
    <w:rsid w:val="00352F31"/>
    <w:rsid w:val="00353512"/>
    <w:rsid w:val="003548A3"/>
    <w:rsid w:val="00354A0A"/>
    <w:rsid w:val="00354A4C"/>
    <w:rsid w:val="00355217"/>
    <w:rsid w:val="0035547E"/>
    <w:rsid w:val="003557E8"/>
    <w:rsid w:val="00355CE8"/>
    <w:rsid w:val="00355E8C"/>
    <w:rsid w:val="00356620"/>
    <w:rsid w:val="00356882"/>
    <w:rsid w:val="00356AA2"/>
    <w:rsid w:val="0035727F"/>
    <w:rsid w:val="0035736B"/>
    <w:rsid w:val="00357898"/>
    <w:rsid w:val="00357C83"/>
    <w:rsid w:val="003606A8"/>
    <w:rsid w:val="00360741"/>
    <w:rsid w:val="00360C2C"/>
    <w:rsid w:val="00360FB3"/>
    <w:rsid w:val="00360FE5"/>
    <w:rsid w:val="00361721"/>
    <w:rsid w:val="0036191F"/>
    <w:rsid w:val="00362215"/>
    <w:rsid w:val="003628DB"/>
    <w:rsid w:val="003648F2"/>
    <w:rsid w:val="00364BF0"/>
    <w:rsid w:val="00365169"/>
    <w:rsid w:val="00365715"/>
    <w:rsid w:val="003657B7"/>
    <w:rsid w:val="003659BB"/>
    <w:rsid w:val="00365E84"/>
    <w:rsid w:val="00366194"/>
    <w:rsid w:val="0036619E"/>
    <w:rsid w:val="0036675E"/>
    <w:rsid w:val="00366798"/>
    <w:rsid w:val="00366EF9"/>
    <w:rsid w:val="003673E3"/>
    <w:rsid w:val="003673FF"/>
    <w:rsid w:val="00367644"/>
    <w:rsid w:val="00367E45"/>
    <w:rsid w:val="00370FCA"/>
    <w:rsid w:val="00371B66"/>
    <w:rsid w:val="0037266E"/>
    <w:rsid w:val="00372984"/>
    <w:rsid w:val="00372E3B"/>
    <w:rsid w:val="00373235"/>
    <w:rsid w:val="0037383E"/>
    <w:rsid w:val="00373CA8"/>
    <w:rsid w:val="00374667"/>
    <w:rsid w:val="003748A3"/>
    <w:rsid w:val="0037490D"/>
    <w:rsid w:val="00374989"/>
    <w:rsid w:val="00374A12"/>
    <w:rsid w:val="00374E68"/>
    <w:rsid w:val="003757B5"/>
    <w:rsid w:val="00375968"/>
    <w:rsid w:val="00375AF4"/>
    <w:rsid w:val="00375CA9"/>
    <w:rsid w:val="00375CEB"/>
    <w:rsid w:val="00376384"/>
    <w:rsid w:val="003773EF"/>
    <w:rsid w:val="003775EC"/>
    <w:rsid w:val="00377729"/>
    <w:rsid w:val="003779B5"/>
    <w:rsid w:val="00377EFA"/>
    <w:rsid w:val="00380FA9"/>
    <w:rsid w:val="003814E6"/>
    <w:rsid w:val="00381817"/>
    <w:rsid w:val="00381B1B"/>
    <w:rsid w:val="003820D7"/>
    <w:rsid w:val="0038216F"/>
    <w:rsid w:val="00382360"/>
    <w:rsid w:val="003825D3"/>
    <w:rsid w:val="003828A9"/>
    <w:rsid w:val="00382D7D"/>
    <w:rsid w:val="00382F4D"/>
    <w:rsid w:val="003832E2"/>
    <w:rsid w:val="00384222"/>
    <w:rsid w:val="00384246"/>
    <w:rsid w:val="00384382"/>
    <w:rsid w:val="003849D7"/>
    <w:rsid w:val="00384E84"/>
    <w:rsid w:val="003852E6"/>
    <w:rsid w:val="00385710"/>
    <w:rsid w:val="00385EAD"/>
    <w:rsid w:val="003860A6"/>
    <w:rsid w:val="00386113"/>
    <w:rsid w:val="003861B5"/>
    <w:rsid w:val="00386373"/>
    <w:rsid w:val="00386431"/>
    <w:rsid w:val="00386600"/>
    <w:rsid w:val="00386E0B"/>
    <w:rsid w:val="00387165"/>
    <w:rsid w:val="00387220"/>
    <w:rsid w:val="00387616"/>
    <w:rsid w:val="003878DD"/>
    <w:rsid w:val="00387988"/>
    <w:rsid w:val="00387D1E"/>
    <w:rsid w:val="00387E84"/>
    <w:rsid w:val="003903A1"/>
    <w:rsid w:val="0039080B"/>
    <w:rsid w:val="003908E8"/>
    <w:rsid w:val="003912D2"/>
    <w:rsid w:val="003913E2"/>
    <w:rsid w:val="0039197E"/>
    <w:rsid w:val="00391EE4"/>
    <w:rsid w:val="0039257B"/>
    <w:rsid w:val="00392A93"/>
    <w:rsid w:val="00393D5C"/>
    <w:rsid w:val="00393E0C"/>
    <w:rsid w:val="00393E9E"/>
    <w:rsid w:val="00393F1A"/>
    <w:rsid w:val="003943E4"/>
    <w:rsid w:val="0039455D"/>
    <w:rsid w:val="00394A87"/>
    <w:rsid w:val="00394C20"/>
    <w:rsid w:val="00394CD7"/>
    <w:rsid w:val="0039513F"/>
    <w:rsid w:val="0039560F"/>
    <w:rsid w:val="003956B2"/>
    <w:rsid w:val="003957FC"/>
    <w:rsid w:val="00395D5F"/>
    <w:rsid w:val="003961A3"/>
    <w:rsid w:val="00396486"/>
    <w:rsid w:val="00396A4F"/>
    <w:rsid w:val="00396ECA"/>
    <w:rsid w:val="003971E9"/>
    <w:rsid w:val="00397374"/>
    <w:rsid w:val="0039755E"/>
    <w:rsid w:val="00397C14"/>
    <w:rsid w:val="00397F8A"/>
    <w:rsid w:val="003A056F"/>
    <w:rsid w:val="003A07A2"/>
    <w:rsid w:val="003A0980"/>
    <w:rsid w:val="003A0F19"/>
    <w:rsid w:val="003A10FB"/>
    <w:rsid w:val="003A1CDA"/>
    <w:rsid w:val="003A2C42"/>
    <w:rsid w:val="003A2E57"/>
    <w:rsid w:val="003A369B"/>
    <w:rsid w:val="003A42AB"/>
    <w:rsid w:val="003A447B"/>
    <w:rsid w:val="003A484E"/>
    <w:rsid w:val="003A49AE"/>
    <w:rsid w:val="003A5B28"/>
    <w:rsid w:val="003A5D2A"/>
    <w:rsid w:val="003A6F90"/>
    <w:rsid w:val="003A7D5B"/>
    <w:rsid w:val="003A7D96"/>
    <w:rsid w:val="003B03B6"/>
    <w:rsid w:val="003B05FE"/>
    <w:rsid w:val="003B09A9"/>
    <w:rsid w:val="003B0A9B"/>
    <w:rsid w:val="003B0AD0"/>
    <w:rsid w:val="003B0D06"/>
    <w:rsid w:val="003B173B"/>
    <w:rsid w:val="003B1D9C"/>
    <w:rsid w:val="003B1FCE"/>
    <w:rsid w:val="003B2CD9"/>
    <w:rsid w:val="003B2FE1"/>
    <w:rsid w:val="003B32E3"/>
    <w:rsid w:val="003B36DD"/>
    <w:rsid w:val="003B464C"/>
    <w:rsid w:val="003B4775"/>
    <w:rsid w:val="003B4A5F"/>
    <w:rsid w:val="003B4D61"/>
    <w:rsid w:val="003B509F"/>
    <w:rsid w:val="003B600B"/>
    <w:rsid w:val="003B63AF"/>
    <w:rsid w:val="003B68CB"/>
    <w:rsid w:val="003B6CD3"/>
    <w:rsid w:val="003B7220"/>
    <w:rsid w:val="003B752A"/>
    <w:rsid w:val="003B75D5"/>
    <w:rsid w:val="003B7A21"/>
    <w:rsid w:val="003B7C70"/>
    <w:rsid w:val="003B7D1B"/>
    <w:rsid w:val="003C01B5"/>
    <w:rsid w:val="003C1126"/>
    <w:rsid w:val="003C1336"/>
    <w:rsid w:val="003C144A"/>
    <w:rsid w:val="003C146B"/>
    <w:rsid w:val="003C1540"/>
    <w:rsid w:val="003C26B0"/>
    <w:rsid w:val="003C36B1"/>
    <w:rsid w:val="003C37A6"/>
    <w:rsid w:val="003C3B89"/>
    <w:rsid w:val="003C3EB6"/>
    <w:rsid w:val="003C408C"/>
    <w:rsid w:val="003C4155"/>
    <w:rsid w:val="003C4D1A"/>
    <w:rsid w:val="003C57F9"/>
    <w:rsid w:val="003C584D"/>
    <w:rsid w:val="003C58B6"/>
    <w:rsid w:val="003C5A6B"/>
    <w:rsid w:val="003C5DF0"/>
    <w:rsid w:val="003C604B"/>
    <w:rsid w:val="003C6097"/>
    <w:rsid w:val="003C619B"/>
    <w:rsid w:val="003C638E"/>
    <w:rsid w:val="003C68A6"/>
    <w:rsid w:val="003C73EA"/>
    <w:rsid w:val="003C7744"/>
    <w:rsid w:val="003C78F6"/>
    <w:rsid w:val="003D06EE"/>
    <w:rsid w:val="003D08D0"/>
    <w:rsid w:val="003D0A39"/>
    <w:rsid w:val="003D0DA0"/>
    <w:rsid w:val="003D16F3"/>
    <w:rsid w:val="003D1935"/>
    <w:rsid w:val="003D1E45"/>
    <w:rsid w:val="003D1ED0"/>
    <w:rsid w:val="003D2168"/>
    <w:rsid w:val="003D23D8"/>
    <w:rsid w:val="003D26E2"/>
    <w:rsid w:val="003D28A0"/>
    <w:rsid w:val="003D2B98"/>
    <w:rsid w:val="003D2D46"/>
    <w:rsid w:val="003D2E27"/>
    <w:rsid w:val="003D2E5A"/>
    <w:rsid w:val="003D34DE"/>
    <w:rsid w:val="003D3F55"/>
    <w:rsid w:val="003D4A88"/>
    <w:rsid w:val="003D4F20"/>
    <w:rsid w:val="003D4F3F"/>
    <w:rsid w:val="003D543F"/>
    <w:rsid w:val="003D5485"/>
    <w:rsid w:val="003D5953"/>
    <w:rsid w:val="003D5BEE"/>
    <w:rsid w:val="003D603C"/>
    <w:rsid w:val="003D6160"/>
    <w:rsid w:val="003D6837"/>
    <w:rsid w:val="003D6C0E"/>
    <w:rsid w:val="003D6CAF"/>
    <w:rsid w:val="003D6E46"/>
    <w:rsid w:val="003D75D1"/>
    <w:rsid w:val="003D7BDE"/>
    <w:rsid w:val="003E0735"/>
    <w:rsid w:val="003E0AFF"/>
    <w:rsid w:val="003E135F"/>
    <w:rsid w:val="003E1710"/>
    <w:rsid w:val="003E2366"/>
    <w:rsid w:val="003E2F78"/>
    <w:rsid w:val="003E33FA"/>
    <w:rsid w:val="003E343B"/>
    <w:rsid w:val="003E3506"/>
    <w:rsid w:val="003E3946"/>
    <w:rsid w:val="003E44EC"/>
    <w:rsid w:val="003E4823"/>
    <w:rsid w:val="003E4B48"/>
    <w:rsid w:val="003E4B7E"/>
    <w:rsid w:val="003E4BE0"/>
    <w:rsid w:val="003E5425"/>
    <w:rsid w:val="003E603E"/>
    <w:rsid w:val="003E6040"/>
    <w:rsid w:val="003E639D"/>
    <w:rsid w:val="003E6A73"/>
    <w:rsid w:val="003E73D2"/>
    <w:rsid w:val="003E78EA"/>
    <w:rsid w:val="003E7A0E"/>
    <w:rsid w:val="003F0125"/>
    <w:rsid w:val="003F02C1"/>
    <w:rsid w:val="003F0524"/>
    <w:rsid w:val="003F0AEF"/>
    <w:rsid w:val="003F0CE4"/>
    <w:rsid w:val="003F1355"/>
    <w:rsid w:val="003F185B"/>
    <w:rsid w:val="003F1BC9"/>
    <w:rsid w:val="003F1E54"/>
    <w:rsid w:val="003F1FD4"/>
    <w:rsid w:val="003F2610"/>
    <w:rsid w:val="003F2975"/>
    <w:rsid w:val="003F2B5A"/>
    <w:rsid w:val="003F2E8F"/>
    <w:rsid w:val="003F31A7"/>
    <w:rsid w:val="003F3458"/>
    <w:rsid w:val="003F3861"/>
    <w:rsid w:val="003F38F6"/>
    <w:rsid w:val="003F3A38"/>
    <w:rsid w:val="003F3B63"/>
    <w:rsid w:val="003F3DE0"/>
    <w:rsid w:val="003F4523"/>
    <w:rsid w:val="003F4815"/>
    <w:rsid w:val="003F4C27"/>
    <w:rsid w:val="003F52AD"/>
    <w:rsid w:val="003F54C8"/>
    <w:rsid w:val="003F574F"/>
    <w:rsid w:val="003F58CA"/>
    <w:rsid w:val="003F5D13"/>
    <w:rsid w:val="003F5E18"/>
    <w:rsid w:val="003F600F"/>
    <w:rsid w:val="003F6717"/>
    <w:rsid w:val="003F6965"/>
    <w:rsid w:val="003F6E54"/>
    <w:rsid w:val="003F7099"/>
    <w:rsid w:val="003F71B3"/>
    <w:rsid w:val="003F7656"/>
    <w:rsid w:val="003F78B0"/>
    <w:rsid w:val="003F7FC1"/>
    <w:rsid w:val="0040042C"/>
    <w:rsid w:val="00400561"/>
    <w:rsid w:val="00400724"/>
    <w:rsid w:val="00401112"/>
    <w:rsid w:val="0040139E"/>
    <w:rsid w:val="004015F0"/>
    <w:rsid w:val="00401911"/>
    <w:rsid w:val="00401AFC"/>
    <w:rsid w:val="00401C73"/>
    <w:rsid w:val="00402333"/>
    <w:rsid w:val="00402C60"/>
    <w:rsid w:val="00402DDA"/>
    <w:rsid w:val="00402F2F"/>
    <w:rsid w:val="00402F87"/>
    <w:rsid w:val="0040310F"/>
    <w:rsid w:val="00403309"/>
    <w:rsid w:val="00404671"/>
    <w:rsid w:val="00404869"/>
    <w:rsid w:val="004048BF"/>
    <w:rsid w:val="00404F28"/>
    <w:rsid w:val="00405795"/>
    <w:rsid w:val="00405C39"/>
    <w:rsid w:val="00405CF2"/>
    <w:rsid w:val="00407259"/>
    <w:rsid w:val="00407266"/>
    <w:rsid w:val="0040785E"/>
    <w:rsid w:val="00407AB2"/>
    <w:rsid w:val="0041037D"/>
    <w:rsid w:val="00410439"/>
    <w:rsid w:val="0041099B"/>
    <w:rsid w:val="00410BBA"/>
    <w:rsid w:val="00410E71"/>
    <w:rsid w:val="0041197E"/>
    <w:rsid w:val="00411A43"/>
    <w:rsid w:val="00411ACA"/>
    <w:rsid w:val="00412160"/>
    <w:rsid w:val="00412356"/>
    <w:rsid w:val="00412749"/>
    <w:rsid w:val="00412A71"/>
    <w:rsid w:val="00412CF3"/>
    <w:rsid w:val="004132AF"/>
    <w:rsid w:val="004136D3"/>
    <w:rsid w:val="004139A0"/>
    <w:rsid w:val="004139B4"/>
    <w:rsid w:val="00413B01"/>
    <w:rsid w:val="00414289"/>
    <w:rsid w:val="0041482B"/>
    <w:rsid w:val="00414991"/>
    <w:rsid w:val="00414A64"/>
    <w:rsid w:val="00416A09"/>
    <w:rsid w:val="004170FD"/>
    <w:rsid w:val="004175AE"/>
    <w:rsid w:val="004175FC"/>
    <w:rsid w:val="004179D7"/>
    <w:rsid w:val="004205DD"/>
    <w:rsid w:val="004207E1"/>
    <w:rsid w:val="00420FB7"/>
    <w:rsid w:val="0042106C"/>
    <w:rsid w:val="00421183"/>
    <w:rsid w:val="004214D9"/>
    <w:rsid w:val="00421953"/>
    <w:rsid w:val="00421FF9"/>
    <w:rsid w:val="00422D93"/>
    <w:rsid w:val="00422FF3"/>
    <w:rsid w:val="0042301C"/>
    <w:rsid w:val="0042308C"/>
    <w:rsid w:val="004235A3"/>
    <w:rsid w:val="004238B4"/>
    <w:rsid w:val="00423925"/>
    <w:rsid w:val="00423E39"/>
    <w:rsid w:val="0042461F"/>
    <w:rsid w:val="00424ADE"/>
    <w:rsid w:val="00425BBE"/>
    <w:rsid w:val="0042764E"/>
    <w:rsid w:val="00427683"/>
    <w:rsid w:val="00427F86"/>
    <w:rsid w:val="0043002E"/>
    <w:rsid w:val="004300AB"/>
    <w:rsid w:val="00430BA2"/>
    <w:rsid w:val="00431015"/>
    <w:rsid w:val="00431823"/>
    <w:rsid w:val="00431A81"/>
    <w:rsid w:val="004320BD"/>
    <w:rsid w:val="0043225D"/>
    <w:rsid w:val="0043235A"/>
    <w:rsid w:val="0043284C"/>
    <w:rsid w:val="004329D2"/>
    <w:rsid w:val="00433133"/>
    <w:rsid w:val="0043331D"/>
    <w:rsid w:val="00433578"/>
    <w:rsid w:val="00433C58"/>
    <w:rsid w:val="00433D5A"/>
    <w:rsid w:val="004344BA"/>
    <w:rsid w:val="00434A31"/>
    <w:rsid w:val="00435090"/>
    <w:rsid w:val="004353D7"/>
    <w:rsid w:val="00435485"/>
    <w:rsid w:val="00435B59"/>
    <w:rsid w:val="00435DA1"/>
    <w:rsid w:val="0043626A"/>
    <w:rsid w:val="00436492"/>
    <w:rsid w:val="00436804"/>
    <w:rsid w:val="00436B1A"/>
    <w:rsid w:val="00436D13"/>
    <w:rsid w:val="00437C1E"/>
    <w:rsid w:val="00437DB5"/>
    <w:rsid w:val="004409C5"/>
    <w:rsid w:val="00440C0C"/>
    <w:rsid w:val="00440D1A"/>
    <w:rsid w:val="00440D2E"/>
    <w:rsid w:val="00440DBF"/>
    <w:rsid w:val="00440E5E"/>
    <w:rsid w:val="004411C8"/>
    <w:rsid w:val="00441BD4"/>
    <w:rsid w:val="00441F6D"/>
    <w:rsid w:val="00442170"/>
    <w:rsid w:val="004422F2"/>
    <w:rsid w:val="0044272E"/>
    <w:rsid w:val="00442B0B"/>
    <w:rsid w:val="00442C18"/>
    <w:rsid w:val="004437B7"/>
    <w:rsid w:val="0044399A"/>
    <w:rsid w:val="00443ECC"/>
    <w:rsid w:val="00443FFE"/>
    <w:rsid w:val="00444099"/>
    <w:rsid w:val="00444403"/>
    <w:rsid w:val="00444988"/>
    <w:rsid w:val="00444BA0"/>
    <w:rsid w:val="00444D4B"/>
    <w:rsid w:val="0044588A"/>
    <w:rsid w:val="00446146"/>
    <w:rsid w:val="004466C2"/>
    <w:rsid w:val="00446B5F"/>
    <w:rsid w:val="00446C8B"/>
    <w:rsid w:val="00447119"/>
    <w:rsid w:val="004472AC"/>
    <w:rsid w:val="004477D7"/>
    <w:rsid w:val="00447948"/>
    <w:rsid w:val="00447AAD"/>
    <w:rsid w:val="00447DA7"/>
    <w:rsid w:val="004500F9"/>
    <w:rsid w:val="0045035F"/>
    <w:rsid w:val="00450689"/>
    <w:rsid w:val="00450BD3"/>
    <w:rsid w:val="004510BC"/>
    <w:rsid w:val="004511ED"/>
    <w:rsid w:val="00451439"/>
    <w:rsid w:val="004514CB"/>
    <w:rsid w:val="00451EC7"/>
    <w:rsid w:val="00451F5B"/>
    <w:rsid w:val="00453395"/>
    <w:rsid w:val="00453B6E"/>
    <w:rsid w:val="0045433C"/>
    <w:rsid w:val="004544E2"/>
    <w:rsid w:val="004545BB"/>
    <w:rsid w:val="004547BA"/>
    <w:rsid w:val="00454B37"/>
    <w:rsid w:val="00454C5B"/>
    <w:rsid w:val="00454CCC"/>
    <w:rsid w:val="00455326"/>
    <w:rsid w:val="00455907"/>
    <w:rsid w:val="00455B8D"/>
    <w:rsid w:val="00455DD8"/>
    <w:rsid w:val="00455E34"/>
    <w:rsid w:val="004564E3"/>
    <w:rsid w:val="00456705"/>
    <w:rsid w:val="00456FB8"/>
    <w:rsid w:val="004576FD"/>
    <w:rsid w:val="00457789"/>
    <w:rsid w:val="004579B9"/>
    <w:rsid w:val="00460416"/>
    <w:rsid w:val="00460BE0"/>
    <w:rsid w:val="00460C0C"/>
    <w:rsid w:val="0046111B"/>
    <w:rsid w:val="00461701"/>
    <w:rsid w:val="004622A1"/>
    <w:rsid w:val="00462B2F"/>
    <w:rsid w:val="00463639"/>
    <w:rsid w:val="004638E8"/>
    <w:rsid w:val="00463B9B"/>
    <w:rsid w:val="0046443F"/>
    <w:rsid w:val="00464923"/>
    <w:rsid w:val="00464940"/>
    <w:rsid w:val="00464DD9"/>
    <w:rsid w:val="00464E02"/>
    <w:rsid w:val="00464E58"/>
    <w:rsid w:val="00464FF2"/>
    <w:rsid w:val="004654F5"/>
    <w:rsid w:val="00465915"/>
    <w:rsid w:val="00466077"/>
    <w:rsid w:val="0046630B"/>
    <w:rsid w:val="00466455"/>
    <w:rsid w:val="004664D0"/>
    <w:rsid w:val="004665CF"/>
    <w:rsid w:val="004673AC"/>
    <w:rsid w:val="004700E5"/>
    <w:rsid w:val="00470209"/>
    <w:rsid w:val="004716A1"/>
    <w:rsid w:val="00471A24"/>
    <w:rsid w:val="00471F72"/>
    <w:rsid w:val="004721E8"/>
    <w:rsid w:val="004721FE"/>
    <w:rsid w:val="0047364F"/>
    <w:rsid w:val="004745C1"/>
    <w:rsid w:val="004746A4"/>
    <w:rsid w:val="004747DA"/>
    <w:rsid w:val="00475028"/>
    <w:rsid w:val="0047524C"/>
    <w:rsid w:val="004753A2"/>
    <w:rsid w:val="00475416"/>
    <w:rsid w:val="00475783"/>
    <w:rsid w:val="0047610F"/>
    <w:rsid w:val="004765C1"/>
    <w:rsid w:val="00476D48"/>
    <w:rsid w:val="004774CF"/>
    <w:rsid w:val="004774FE"/>
    <w:rsid w:val="004775D3"/>
    <w:rsid w:val="00477824"/>
    <w:rsid w:val="00477BFC"/>
    <w:rsid w:val="004814E9"/>
    <w:rsid w:val="004815EE"/>
    <w:rsid w:val="00481BD9"/>
    <w:rsid w:val="00482A2C"/>
    <w:rsid w:val="00482FDC"/>
    <w:rsid w:val="0048352A"/>
    <w:rsid w:val="00483798"/>
    <w:rsid w:val="00483F65"/>
    <w:rsid w:val="004847BA"/>
    <w:rsid w:val="00484E4E"/>
    <w:rsid w:val="00485481"/>
    <w:rsid w:val="00485A63"/>
    <w:rsid w:val="00485B36"/>
    <w:rsid w:val="00485DDD"/>
    <w:rsid w:val="00486056"/>
    <w:rsid w:val="004861B3"/>
    <w:rsid w:val="00486654"/>
    <w:rsid w:val="00487A20"/>
    <w:rsid w:val="00487AB0"/>
    <w:rsid w:val="00487B04"/>
    <w:rsid w:val="00487B34"/>
    <w:rsid w:val="00487C8C"/>
    <w:rsid w:val="00487E04"/>
    <w:rsid w:val="00490081"/>
    <w:rsid w:val="00490913"/>
    <w:rsid w:val="004918D2"/>
    <w:rsid w:val="00492280"/>
    <w:rsid w:val="00492A93"/>
    <w:rsid w:val="00492A9A"/>
    <w:rsid w:val="00492CFB"/>
    <w:rsid w:val="00492DCB"/>
    <w:rsid w:val="00493685"/>
    <w:rsid w:val="00493E21"/>
    <w:rsid w:val="00493F8C"/>
    <w:rsid w:val="00494283"/>
    <w:rsid w:val="0049485C"/>
    <w:rsid w:val="004949C2"/>
    <w:rsid w:val="00494B02"/>
    <w:rsid w:val="00494D7F"/>
    <w:rsid w:val="00494FED"/>
    <w:rsid w:val="0049529D"/>
    <w:rsid w:val="004954F6"/>
    <w:rsid w:val="00495B1E"/>
    <w:rsid w:val="00495B69"/>
    <w:rsid w:val="00495BC3"/>
    <w:rsid w:val="00495F59"/>
    <w:rsid w:val="0049664B"/>
    <w:rsid w:val="004966A4"/>
    <w:rsid w:val="004966E7"/>
    <w:rsid w:val="004966F2"/>
    <w:rsid w:val="00496789"/>
    <w:rsid w:val="00496980"/>
    <w:rsid w:val="004969C6"/>
    <w:rsid w:val="00497146"/>
    <w:rsid w:val="004972DE"/>
    <w:rsid w:val="00497BBA"/>
    <w:rsid w:val="00497CD8"/>
    <w:rsid w:val="004A01CC"/>
    <w:rsid w:val="004A09A4"/>
    <w:rsid w:val="004A0BDD"/>
    <w:rsid w:val="004A1718"/>
    <w:rsid w:val="004A1E59"/>
    <w:rsid w:val="004A1EAA"/>
    <w:rsid w:val="004A1F62"/>
    <w:rsid w:val="004A228B"/>
    <w:rsid w:val="004A26D1"/>
    <w:rsid w:val="004A274A"/>
    <w:rsid w:val="004A336E"/>
    <w:rsid w:val="004A33D1"/>
    <w:rsid w:val="004A3571"/>
    <w:rsid w:val="004A3AA7"/>
    <w:rsid w:val="004A3B05"/>
    <w:rsid w:val="004A3B63"/>
    <w:rsid w:val="004A3CC2"/>
    <w:rsid w:val="004A44A1"/>
    <w:rsid w:val="004A44ED"/>
    <w:rsid w:val="004A4A7B"/>
    <w:rsid w:val="004A4AA1"/>
    <w:rsid w:val="004A51BE"/>
    <w:rsid w:val="004A539A"/>
    <w:rsid w:val="004A5664"/>
    <w:rsid w:val="004A59CD"/>
    <w:rsid w:val="004A5A83"/>
    <w:rsid w:val="004A5BA5"/>
    <w:rsid w:val="004A60B1"/>
    <w:rsid w:val="004A61F6"/>
    <w:rsid w:val="004A6458"/>
    <w:rsid w:val="004A65B3"/>
    <w:rsid w:val="004A6AAC"/>
    <w:rsid w:val="004A6AC6"/>
    <w:rsid w:val="004A73F0"/>
    <w:rsid w:val="004A75DF"/>
    <w:rsid w:val="004A7EF4"/>
    <w:rsid w:val="004B04F7"/>
    <w:rsid w:val="004B0585"/>
    <w:rsid w:val="004B09A1"/>
    <w:rsid w:val="004B0C29"/>
    <w:rsid w:val="004B0FE0"/>
    <w:rsid w:val="004B1555"/>
    <w:rsid w:val="004B1BB7"/>
    <w:rsid w:val="004B1C0B"/>
    <w:rsid w:val="004B2005"/>
    <w:rsid w:val="004B2D12"/>
    <w:rsid w:val="004B2DC8"/>
    <w:rsid w:val="004B3059"/>
    <w:rsid w:val="004B31D6"/>
    <w:rsid w:val="004B3B5C"/>
    <w:rsid w:val="004B3D53"/>
    <w:rsid w:val="004B3DBB"/>
    <w:rsid w:val="004B3EF0"/>
    <w:rsid w:val="004B4042"/>
    <w:rsid w:val="004B4191"/>
    <w:rsid w:val="004B470A"/>
    <w:rsid w:val="004B486B"/>
    <w:rsid w:val="004B4A1F"/>
    <w:rsid w:val="004B4EDF"/>
    <w:rsid w:val="004B5420"/>
    <w:rsid w:val="004B5544"/>
    <w:rsid w:val="004B61AB"/>
    <w:rsid w:val="004B65CB"/>
    <w:rsid w:val="004B6608"/>
    <w:rsid w:val="004B6667"/>
    <w:rsid w:val="004B69D8"/>
    <w:rsid w:val="004B6ACD"/>
    <w:rsid w:val="004B6AEA"/>
    <w:rsid w:val="004B6E2D"/>
    <w:rsid w:val="004B6EF6"/>
    <w:rsid w:val="004B71F3"/>
    <w:rsid w:val="004B7AB8"/>
    <w:rsid w:val="004B7F12"/>
    <w:rsid w:val="004C01BA"/>
    <w:rsid w:val="004C02DE"/>
    <w:rsid w:val="004C06C8"/>
    <w:rsid w:val="004C077D"/>
    <w:rsid w:val="004C08EE"/>
    <w:rsid w:val="004C0D44"/>
    <w:rsid w:val="004C0E21"/>
    <w:rsid w:val="004C1120"/>
    <w:rsid w:val="004C13BF"/>
    <w:rsid w:val="004C1983"/>
    <w:rsid w:val="004C1989"/>
    <w:rsid w:val="004C222A"/>
    <w:rsid w:val="004C2643"/>
    <w:rsid w:val="004C2E4A"/>
    <w:rsid w:val="004C3044"/>
    <w:rsid w:val="004C320A"/>
    <w:rsid w:val="004C393D"/>
    <w:rsid w:val="004C395F"/>
    <w:rsid w:val="004C39C7"/>
    <w:rsid w:val="004C4198"/>
    <w:rsid w:val="004C4442"/>
    <w:rsid w:val="004C49ED"/>
    <w:rsid w:val="004C4A8A"/>
    <w:rsid w:val="004C4B5A"/>
    <w:rsid w:val="004C4C04"/>
    <w:rsid w:val="004C5051"/>
    <w:rsid w:val="004C5184"/>
    <w:rsid w:val="004C51C3"/>
    <w:rsid w:val="004C527D"/>
    <w:rsid w:val="004C5348"/>
    <w:rsid w:val="004C57EC"/>
    <w:rsid w:val="004C622A"/>
    <w:rsid w:val="004C7103"/>
    <w:rsid w:val="004C7239"/>
    <w:rsid w:val="004C774C"/>
    <w:rsid w:val="004C7780"/>
    <w:rsid w:val="004C7D19"/>
    <w:rsid w:val="004C7F2D"/>
    <w:rsid w:val="004C7F3B"/>
    <w:rsid w:val="004D0063"/>
    <w:rsid w:val="004D00BC"/>
    <w:rsid w:val="004D08B5"/>
    <w:rsid w:val="004D08B8"/>
    <w:rsid w:val="004D08D0"/>
    <w:rsid w:val="004D0944"/>
    <w:rsid w:val="004D0E95"/>
    <w:rsid w:val="004D1716"/>
    <w:rsid w:val="004D1743"/>
    <w:rsid w:val="004D2208"/>
    <w:rsid w:val="004D244B"/>
    <w:rsid w:val="004D2879"/>
    <w:rsid w:val="004D2A3F"/>
    <w:rsid w:val="004D2C0F"/>
    <w:rsid w:val="004D38D1"/>
    <w:rsid w:val="004D3C0F"/>
    <w:rsid w:val="004D3D79"/>
    <w:rsid w:val="004D3FA5"/>
    <w:rsid w:val="004D4420"/>
    <w:rsid w:val="004D444A"/>
    <w:rsid w:val="004D4A1E"/>
    <w:rsid w:val="004D4D9F"/>
    <w:rsid w:val="004D52CB"/>
    <w:rsid w:val="004D57CE"/>
    <w:rsid w:val="004D5CA2"/>
    <w:rsid w:val="004D5F52"/>
    <w:rsid w:val="004D6064"/>
    <w:rsid w:val="004D6429"/>
    <w:rsid w:val="004D6474"/>
    <w:rsid w:val="004D64D2"/>
    <w:rsid w:val="004D6CCA"/>
    <w:rsid w:val="004D6D0A"/>
    <w:rsid w:val="004D6E52"/>
    <w:rsid w:val="004D706D"/>
    <w:rsid w:val="004D773E"/>
    <w:rsid w:val="004D7F33"/>
    <w:rsid w:val="004E054A"/>
    <w:rsid w:val="004E0A5E"/>
    <w:rsid w:val="004E0CAF"/>
    <w:rsid w:val="004E0DBA"/>
    <w:rsid w:val="004E0F7D"/>
    <w:rsid w:val="004E142A"/>
    <w:rsid w:val="004E19EE"/>
    <w:rsid w:val="004E19FD"/>
    <w:rsid w:val="004E1D4A"/>
    <w:rsid w:val="004E266B"/>
    <w:rsid w:val="004E2CFC"/>
    <w:rsid w:val="004E3BA2"/>
    <w:rsid w:val="004E45EC"/>
    <w:rsid w:val="004E478C"/>
    <w:rsid w:val="004E50C5"/>
    <w:rsid w:val="004E52DE"/>
    <w:rsid w:val="004E54C3"/>
    <w:rsid w:val="004E54D9"/>
    <w:rsid w:val="004E5BD0"/>
    <w:rsid w:val="004E601F"/>
    <w:rsid w:val="004E63E3"/>
    <w:rsid w:val="004E6500"/>
    <w:rsid w:val="004E77C5"/>
    <w:rsid w:val="004E78FA"/>
    <w:rsid w:val="004E7E29"/>
    <w:rsid w:val="004F0232"/>
    <w:rsid w:val="004F02BE"/>
    <w:rsid w:val="004F0CFF"/>
    <w:rsid w:val="004F1075"/>
    <w:rsid w:val="004F142E"/>
    <w:rsid w:val="004F1651"/>
    <w:rsid w:val="004F16F7"/>
    <w:rsid w:val="004F179A"/>
    <w:rsid w:val="004F18CE"/>
    <w:rsid w:val="004F19BA"/>
    <w:rsid w:val="004F1B0E"/>
    <w:rsid w:val="004F2367"/>
    <w:rsid w:val="004F2A43"/>
    <w:rsid w:val="004F382E"/>
    <w:rsid w:val="004F3EE2"/>
    <w:rsid w:val="004F3FC1"/>
    <w:rsid w:val="004F472D"/>
    <w:rsid w:val="004F473A"/>
    <w:rsid w:val="004F4850"/>
    <w:rsid w:val="004F51B2"/>
    <w:rsid w:val="004F5377"/>
    <w:rsid w:val="004F5503"/>
    <w:rsid w:val="004F5D17"/>
    <w:rsid w:val="004F5FB6"/>
    <w:rsid w:val="004F61D0"/>
    <w:rsid w:val="004F6760"/>
    <w:rsid w:val="004F6AB5"/>
    <w:rsid w:val="004F6C3B"/>
    <w:rsid w:val="004F7232"/>
    <w:rsid w:val="004F7CB0"/>
    <w:rsid w:val="00500E1D"/>
    <w:rsid w:val="00501D79"/>
    <w:rsid w:val="0050293C"/>
    <w:rsid w:val="00502AB3"/>
    <w:rsid w:val="005031A7"/>
    <w:rsid w:val="005033E4"/>
    <w:rsid w:val="00503573"/>
    <w:rsid w:val="005035E5"/>
    <w:rsid w:val="0050362C"/>
    <w:rsid w:val="005036E8"/>
    <w:rsid w:val="0050397D"/>
    <w:rsid w:val="00503B70"/>
    <w:rsid w:val="00503C2E"/>
    <w:rsid w:val="00503F71"/>
    <w:rsid w:val="00504589"/>
    <w:rsid w:val="005049E4"/>
    <w:rsid w:val="00504CBC"/>
    <w:rsid w:val="00504D23"/>
    <w:rsid w:val="00505638"/>
    <w:rsid w:val="0050581F"/>
    <w:rsid w:val="0050625C"/>
    <w:rsid w:val="00506484"/>
    <w:rsid w:val="00506711"/>
    <w:rsid w:val="00507259"/>
    <w:rsid w:val="005073BA"/>
    <w:rsid w:val="00507466"/>
    <w:rsid w:val="00507580"/>
    <w:rsid w:val="00507765"/>
    <w:rsid w:val="00510577"/>
    <w:rsid w:val="0051076C"/>
    <w:rsid w:val="005107E1"/>
    <w:rsid w:val="00510A53"/>
    <w:rsid w:val="00510B6C"/>
    <w:rsid w:val="005110E8"/>
    <w:rsid w:val="005113BB"/>
    <w:rsid w:val="00511541"/>
    <w:rsid w:val="00511875"/>
    <w:rsid w:val="00511B37"/>
    <w:rsid w:val="0051275F"/>
    <w:rsid w:val="005128E6"/>
    <w:rsid w:val="00512B31"/>
    <w:rsid w:val="00512C20"/>
    <w:rsid w:val="00512ED9"/>
    <w:rsid w:val="005136E0"/>
    <w:rsid w:val="0051394B"/>
    <w:rsid w:val="00513A0A"/>
    <w:rsid w:val="00513D02"/>
    <w:rsid w:val="005142DB"/>
    <w:rsid w:val="005147D4"/>
    <w:rsid w:val="00514DD0"/>
    <w:rsid w:val="00514F1F"/>
    <w:rsid w:val="00516AC9"/>
    <w:rsid w:val="005177E3"/>
    <w:rsid w:val="0051782B"/>
    <w:rsid w:val="00517AFF"/>
    <w:rsid w:val="0052038F"/>
    <w:rsid w:val="005203FA"/>
    <w:rsid w:val="0052056F"/>
    <w:rsid w:val="005205B4"/>
    <w:rsid w:val="00520BB9"/>
    <w:rsid w:val="00520F5E"/>
    <w:rsid w:val="00521671"/>
    <w:rsid w:val="0052167F"/>
    <w:rsid w:val="005222F6"/>
    <w:rsid w:val="005230F1"/>
    <w:rsid w:val="005232E7"/>
    <w:rsid w:val="005234F4"/>
    <w:rsid w:val="00523843"/>
    <w:rsid w:val="00523F0A"/>
    <w:rsid w:val="00524137"/>
    <w:rsid w:val="005247FD"/>
    <w:rsid w:val="00524848"/>
    <w:rsid w:val="00524B2E"/>
    <w:rsid w:val="00524DD1"/>
    <w:rsid w:val="00524E50"/>
    <w:rsid w:val="005250AE"/>
    <w:rsid w:val="005250BA"/>
    <w:rsid w:val="005252A9"/>
    <w:rsid w:val="00525505"/>
    <w:rsid w:val="005257E4"/>
    <w:rsid w:val="0052596D"/>
    <w:rsid w:val="00525B26"/>
    <w:rsid w:val="00525F62"/>
    <w:rsid w:val="0052630F"/>
    <w:rsid w:val="00526841"/>
    <w:rsid w:val="00526B82"/>
    <w:rsid w:val="00526DF2"/>
    <w:rsid w:val="00526E00"/>
    <w:rsid w:val="00527012"/>
    <w:rsid w:val="0052757C"/>
    <w:rsid w:val="005276EE"/>
    <w:rsid w:val="0052779E"/>
    <w:rsid w:val="0052797C"/>
    <w:rsid w:val="00527C71"/>
    <w:rsid w:val="00527F4F"/>
    <w:rsid w:val="00527FCB"/>
    <w:rsid w:val="00530AE2"/>
    <w:rsid w:val="005310B8"/>
    <w:rsid w:val="00531D8F"/>
    <w:rsid w:val="00532028"/>
    <w:rsid w:val="00532546"/>
    <w:rsid w:val="00532A62"/>
    <w:rsid w:val="00533231"/>
    <w:rsid w:val="00533400"/>
    <w:rsid w:val="00533933"/>
    <w:rsid w:val="00533C75"/>
    <w:rsid w:val="00533D9E"/>
    <w:rsid w:val="00533E29"/>
    <w:rsid w:val="00534098"/>
    <w:rsid w:val="005347AB"/>
    <w:rsid w:val="00534B54"/>
    <w:rsid w:val="00534E26"/>
    <w:rsid w:val="00534F96"/>
    <w:rsid w:val="00535366"/>
    <w:rsid w:val="00535488"/>
    <w:rsid w:val="005358B3"/>
    <w:rsid w:val="00535ADC"/>
    <w:rsid w:val="00536127"/>
    <w:rsid w:val="005361D6"/>
    <w:rsid w:val="00536216"/>
    <w:rsid w:val="00536830"/>
    <w:rsid w:val="00536A18"/>
    <w:rsid w:val="00536E5B"/>
    <w:rsid w:val="00536F91"/>
    <w:rsid w:val="0053706A"/>
    <w:rsid w:val="0053722C"/>
    <w:rsid w:val="005372DA"/>
    <w:rsid w:val="005378FC"/>
    <w:rsid w:val="00537FBF"/>
    <w:rsid w:val="00540595"/>
    <w:rsid w:val="00540B1E"/>
    <w:rsid w:val="005412C3"/>
    <w:rsid w:val="00541D37"/>
    <w:rsid w:val="00541F7F"/>
    <w:rsid w:val="00542608"/>
    <w:rsid w:val="00542F4C"/>
    <w:rsid w:val="005430FC"/>
    <w:rsid w:val="00543107"/>
    <w:rsid w:val="005433C3"/>
    <w:rsid w:val="00543C8B"/>
    <w:rsid w:val="00543E4D"/>
    <w:rsid w:val="00543E54"/>
    <w:rsid w:val="00543F94"/>
    <w:rsid w:val="005440CB"/>
    <w:rsid w:val="005442B9"/>
    <w:rsid w:val="0054433C"/>
    <w:rsid w:val="005449CC"/>
    <w:rsid w:val="005449FA"/>
    <w:rsid w:val="00544EF7"/>
    <w:rsid w:val="005450D6"/>
    <w:rsid w:val="005451BF"/>
    <w:rsid w:val="00545854"/>
    <w:rsid w:val="00545DD6"/>
    <w:rsid w:val="005463D0"/>
    <w:rsid w:val="005469A3"/>
    <w:rsid w:val="005469A4"/>
    <w:rsid w:val="00546D12"/>
    <w:rsid w:val="00546FA1"/>
    <w:rsid w:val="0054716A"/>
    <w:rsid w:val="0054774F"/>
    <w:rsid w:val="005477C7"/>
    <w:rsid w:val="00547A39"/>
    <w:rsid w:val="00547AD4"/>
    <w:rsid w:val="00547D15"/>
    <w:rsid w:val="00547FAF"/>
    <w:rsid w:val="005506AA"/>
    <w:rsid w:val="0055083F"/>
    <w:rsid w:val="00550944"/>
    <w:rsid w:val="00550A5D"/>
    <w:rsid w:val="00550A9C"/>
    <w:rsid w:val="00550ED9"/>
    <w:rsid w:val="00550EEF"/>
    <w:rsid w:val="0055120D"/>
    <w:rsid w:val="00551360"/>
    <w:rsid w:val="00551B60"/>
    <w:rsid w:val="00552786"/>
    <w:rsid w:val="00553452"/>
    <w:rsid w:val="00553964"/>
    <w:rsid w:val="00553EF5"/>
    <w:rsid w:val="00554379"/>
    <w:rsid w:val="00554592"/>
    <w:rsid w:val="0055459D"/>
    <w:rsid w:val="00554CBC"/>
    <w:rsid w:val="00555E00"/>
    <w:rsid w:val="00556DE1"/>
    <w:rsid w:val="005572EA"/>
    <w:rsid w:val="005575B3"/>
    <w:rsid w:val="0055786E"/>
    <w:rsid w:val="00557A5F"/>
    <w:rsid w:val="00560331"/>
    <w:rsid w:val="005608F9"/>
    <w:rsid w:val="00560FA6"/>
    <w:rsid w:val="0056143D"/>
    <w:rsid w:val="00561722"/>
    <w:rsid w:val="00561CD2"/>
    <w:rsid w:val="0056204F"/>
    <w:rsid w:val="00562B0E"/>
    <w:rsid w:val="00563171"/>
    <w:rsid w:val="00563549"/>
    <w:rsid w:val="0056389B"/>
    <w:rsid w:val="00563910"/>
    <w:rsid w:val="00563923"/>
    <w:rsid w:val="00563AE6"/>
    <w:rsid w:val="0056405D"/>
    <w:rsid w:val="005641A8"/>
    <w:rsid w:val="00564253"/>
    <w:rsid w:val="00565554"/>
    <w:rsid w:val="0056575C"/>
    <w:rsid w:val="005657F3"/>
    <w:rsid w:val="00565AE4"/>
    <w:rsid w:val="00566779"/>
    <w:rsid w:val="0056680E"/>
    <w:rsid w:val="005670BD"/>
    <w:rsid w:val="005674D1"/>
    <w:rsid w:val="00567B46"/>
    <w:rsid w:val="00567D17"/>
    <w:rsid w:val="00567E2B"/>
    <w:rsid w:val="00570279"/>
    <w:rsid w:val="0057064F"/>
    <w:rsid w:val="0057090C"/>
    <w:rsid w:val="00570A2A"/>
    <w:rsid w:val="00570A7A"/>
    <w:rsid w:val="00570D9B"/>
    <w:rsid w:val="00570DBD"/>
    <w:rsid w:val="00570DD9"/>
    <w:rsid w:val="005711C8"/>
    <w:rsid w:val="00571250"/>
    <w:rsid w:val="00571951"/>
    <w:rsid w:val="00571A2C"/>
    <w:rsid w:val="00571D62"/>
    <w:rsid w:val="00571E56"/>
    <w:rsid w:val="00571F75"/>
    <w:rsid w:val="00572431"/>
    <w:rsid w:val="005725E8"/>
    <w:rsid w:val="00573195"/>
    <w:rsid w:val="00573216"/>
    <w:rsid w:val="00573343"/>
    <w:rsid w:val="005735A4"/>
    <w:rsid w:val="00573731"/>
    <w:rsid w:val="005738CF"/>
    <w:rsid w:val="00573CB8"/>
    <w:rsid w:val="00573D51"/>
    <w:rsid w:val="00574072"/>
    <w:rsid w:val="00574919"/>
    <w:rsid w:val="00574E40"/>
    <w:rsid w:val="00574F72"/>
    <w:rsid w:val="00575743"/>
    <w:rsid w:val="00575895"/>
    <w:rsid w:val="005758CC"/>
    <w:rsid w:val="00575C7B"/>
    <w:rsid w:val="00575D7F"/>
    <w:rsid w:val="0057629F"/>
    <w:rsid w:val="0057642F"/>
    <w:rsid w:val="0057675C"/>
    <w:rsid w:val="0057684A"/>
    <w:rsid w:val="005768B8"/>
    <w:rsid w:val="00577165"/>
    <w:rsid w:val="0057779B"/>
    <w:rsid w:val="00577BF1"/>
    <w:rsid w:val="00577D18"/>
    <w:rsid w:val="00577F3F"/>
    <w:rsid w:val="00577F5F"/>
    <w:rsid w:val="005805BD"/>
    <w:rsid w:val="005807EC"/>
    <w:rsid w:val="005809A8"/>
    <w:rsid w:val="005809FC"/>
    <w:rsid w:val="005810CF"/>
    <w:rsid w:val="005810E0"/>
    <w:rsid w:val="00581D0D"/>
    <w:rsid w:val="00581DF3"/>
    <w:rsid w:val="00582045"/>
    <w:rsid w:val="00582251"/>
    <w:rsid w:val="0058233F"/>
    <w:rsid w:val="0058236F"/>
    <w:rsid w:val="00582C71"/>
    <w:rsid w:val="00582C86"/>
    <w:rsid w:val="00582CAB"/>
    <w:rsid w:val="00583D6D"/>
    <w:rsid w:val="00584018"/>
    <w:rsid w:val="005841A6"/>
    <w:rsid w:val="00584345"/>
    <w:rsid w:val="005849C1"/>
    <w:rsid w:val="00584C14"/>
    <w:rsid w:val="00585107"/>
    <w:rsid w:val="00585A14"/>
    <w:rsid w:val="00585DB9"/>
    <w:rsid w:val="00586186"/>
    <w:rsid w:val="005861CE"/>
    <w:rsid w:val="00586270"/>
    <w:rsid w:val="00586A8A"/>
    <w:rsid w:val="0058725A"/>
    <w:rsid w:val="00587490"/>
    <w:rsid w:val="00587875"/>
    <w:rsid w:val="005878EA"/>
    <w:rsid w:val="00587991"/>
    <w:rsid w:val="00587BC1"/>
    <w:rsid w:val="00590D4C"/>
    <w:rsid w:val="00591042"/>
    <w:rsid w:val="0059128C"/>
    <w:rsid w:val="005923F4"/>
    <w:rsid w:val="005926A2"/>
    <w:rsid w:val="00592727"/>
    <w:rsid w:val="00592822"/>
    <w:rsid w:val="0059378F"/>
    <w:rsid w:val="00593793"/>
    <w:rsid w:val="00593950"/>
    <w:rsid w:val="00593BD5"/>
    <w:rsid w:val="00593C28"/>
    <w:rsid w:val="00593D8D"/>
    <w:rsid w:val="00593D9D"/>
    <w:rsid w:val="00593E27"/>
    <w:rsid w:val="00594B0B"/>
    <w:rsid w:val="00594FE5"/>
    <w:rsid w:val="00595208"/>
    <w:rsid w:val="00595628"/>
    <w:rsid w:val="00595A00"/>
    <w:rsid w:val="00595A14"/>
    <w:rsid w:val="00595D69"/>
    <w:rsid w:val="00595F42"/>
    <w:rsid w:val="005961D1"/>
    <w:rsid w:val="005962D9"/>
    <w:rsid w:val="0059696F"/>
    <w:rsid w:val="00596BDC"/>
    <w:rsid w:val="0059703F"/>
    <w:rsid w:val="00597128"/>
    <w:rsid w:val="00597164"/>
    <w:rsid w:val="00597301"/>
    <w:rsid w:val="00597C75"/>
    <w:rsid w:val="00597CFF"/>
    <w:rsid w:val="005A005F"/>
    <w:rsid w:val="005A0287"/>
    <w:rsid w:val="005A0327"/>
    <w:rsid w:val="005A05FA"/>
    <w:rsid w:val="005A06AC"/>
    <w:rsid w:val="005A06B7"/>
    <w:rsid w:val="005A0AFA"/>
    <w:rsid w:val="005A18FD"/>
    <w:rsid w:val="005A1E08"/>
    <w:rsid w:val="005A1EA0"/>
    <w:rsid w:val="005A20B4"/>
    <w:rsid w:val="005A25DF"/>
    <w:rsid w:val="005A26D0"/>
    <w:rsid w:val="005A2D9D"/>
    <w:rsid w:val="005A317D"/>
    <w:rsid w:val="005A320C"/>
    <w:rsid w:val="005A3EF2"/>
    <w:rsid w:val="005A420F"/>
    <w:rsid w:val="005A4392"/>
    <w:rsid w:val="005A4A6E"/>
    <w:rsid w:val="005A583F"/>
    <w:rsid w:val="005A5AB9"/>
    <w:rsid w:val="005A5C19"/>
    <w:rsid w:val="005A5CC8"/>
    <w:rsid w:val="005A5EC1"/>
    <w:rsid w:val="005A5FE8"/>
    <w:rsid w:val="005A69F3"/>
    <w:rsid w:val="005A6BE5"/>
    <w:rsid w:val="005A6DD3"/>
    <w:rsid w:val="005A6F78"/>
    <w:rsid w:val="005A707E"/>
    <w:rsid w:val="005A7194"/>
    <w:rsid w:val="005A748C"/>
    <w:rsid w:val="005A76A2"/>
    <w:rsid w:val="005A7BE9"/>
    <w:rsid w:val="005A7FF2"/>
    <w:rsid w:val="005B0115"/>
    <w:rsid w:val="005B02B9"/>
    <w:rsid w:val="005B05BA"/>
    <w:rsid w:val="005B0947"/>
    <w:rsid w:val="005B0DAE"/>
    <w:rsid w:val="005B0E9A"/>
    <w:rsid w:val="005B1A6B"/>
    <w:rsid w:val="005B1C6A"/>
    <w:rsid w:val="005B20B7"/>
    <w:rsid w:val="005B21AE"/>
    <w:rsid w:val="005B27D5"/>
    <w:rsid w:val="005B27F7"/>
    <w:rsid w:val="005B311C"/>
    <w:rsid w:val="005B3406"/>
    <w:rsid w:val="005B3BCF"/>
    <w:rsid w:val="005B4633"/>
    <w:rsid w:val="005B46EB"/>
    <w:rsid w:val="005B4CCF"/>
    <w:rsid w:val="005B4D81"/>
    <w:rsid w:val="005B5467"/>
    <w:rsid w:val="005B569A"/>
    <w:rsid w:val="005B571B"/>
    <w:rsid w:val="005B6296"/>
    <w:rsid w:val="005B6686"/>
    <w:rsid w:val="005B6B97"/>
    <w:rsid w:val="005B6BCB"/>
    <w:rsid w:val="005B6D0E"/>
    <w:rsid w:val="005B72B8"/>
    <w:rsid w:val="005B72C2"/>
    <w:rsid w:val="005B7913"/>
    <w:rsid w:val="005B7C24"/>
    <w:rsid w:val="005C08CC"/>
    <w:rsid w:val="005C0AE6"/>
    <w:rsid w:val="005C12DB"/>
    <w:rsid w:val="005C1552"/>
    <w:rsid w:val="005C1EF2"/>
    <w:rsid w:val="005C20F3"/>
    <w:rsid w:val="005C2470"/>
    <w:rsid w:val="005C25EB"/>
    <w:rsid w:val="005C2B01"/>
    <w:rsid w:val="005C2D04"/>
    <w:rsid w:val="005C3169"/>
    <w:rsid w:val="005C33EF"/>
    <w:rsid w:val="005C3880"/>
    <w:rsid w:val="005C3F34"/>
    <w:rsid w:val="005C40CA"/>
    <w:rsid w:val="005C43D8"/>
    <w:rsid w:val="005C4510"/>
    <w:rsid w:val="005C460A"/>
    <w:rsid w:val="005C481C"/>
    <w:rsid w:val="005C49BA"/>
    <w:rsid w:val="005C4AE9"/>
    <w:rsid w:val="005C4BE7"/>
    <w:rsid w:val="005C4D04"/>
    <w:rsid w:val="005C4E5C"/>
    <w:rsid w:val="005C515B"/>
    <w:rsid w:val="005C5309"/>
    <w:rsid w:val="005C5653"/>
    <w:rsid w:val="005C5731"/>
    <w:rsid w:val="005C5918"/>
    <w:rsid w:val="005C609A"/>
    <w:rsid w:val="005C628A"/>
    <w:rsid w:val="005C6367"/>
    <w:rsid w:val="005C6681"/>
    <w:rsid w:val="005C6CD7"/>
    <w:rsid w:val="005C723E"/>
    <w:rsid w:val="005C7576"/>
    <w:rsid w:val="005C75A7"/>
    <w:rsid w:val="005C7B69"/>
    <w:rsid w:val="005C7C1B"/>
    <w:rsid w:val="005C7EDC"/>
    <w:rsid w:val="005C7F6D"/>
    <w:rsid w:val="005D097C"/>
    <w:rsid w:val="005D0EC9"/>
    <w:rsid w:val="005D1354"/>
    <w:rsid w:val="005D165D"/>
    <w:rsid w:val="005D169A"/>
    <w:rsid w:val="005D1750"/>
    <w:rsid w:val="005D1C6D"/>
    <w:rsid w:val="005D1E46"/>
    <w:rsid w:val="005D206D"/>
    <w:rsid w:val="005D28C0"/>
    <w:rsid w:val="005D2E60"/>
    <w:rsid w:val="005D3141"/>
    <w:rsid w:val="005D3532"/>
    <w:rsid w:val="005D39FD"/>
    <w:rsid w:val="005D3FA5"/>
    <w:rsid w:val="005D3FC0"/>
    <w:rsid w:val="005D42CF"/>
    <w:rsid w:val="005D47F7"/>
    <w:rsid w:val="005D4B46"/>
    <w:rsid w:val="005D4B4B"/>
    <w:rsid w:val="005D4DA0"/>
    <w:rsid w:val="005D4F54"/>
    <w:rsid w:val="005D5209"/>
    <w:rsid w:val="005D53F6"/>
    <w:rsid w:val="005D5415"/>
    <w:rsid w:val="005D5BA2"/>
    <w:rsid w:val="005D653A"/>
    <w:rsid w:val="005D6AFC"/>
    <w:rsid w:val="005D6E24"/>
    <w:rsid w:val="005D6F10"/>
    <w:rsid w:val="005D7198"/>
    <w:rsid w:val="005D74D7"/>
    <w:rsid w:val="005D7CE5"/>
    <w:rsid w:val="005D7EEF"/>
    <w:rsid w:val="005D7FD7"/>
    <w:rsid w:val="005E0500"/>
    <w:rsid w:val="005E0795"/>
    <w:rsid w:val="005E108C"/>
    <w:rsid w:val="005E10DF"/>
    <w:rsid w:val="005E120A"/>
    <w:rsid w:val="005E134F"/>
    <w:rsid w:val="005E152F"/>
    <w:rsid w:val="005E1546"/>
    <w:rsid w:val="005E166E"/>
    <w:rsid w:val="005E18B2"/>
    <w:rsid w:val="005E1E27"/>
    <w:rsid w:val="005E1EF5"/>
    <w:rsid w:val="005E2549"/>
    <w:rsid w:val="005E2995"/>
    <w:rsid w:val="005E2E90"/>
    <w:rsid w:val="005E3006"/>
    <w:rsid w:val="005E308E"/>
    <w:rsid w:val="005E33C2"/>
    <w:rsid w:val="005E377F"/>
    <w:rsid w:val="005E39D5"/>
    <w:rsid w:val="005E3D5B"/>
    <w:rsid w:val="005E3E23"/>
    <w:rsid w:val="005E4543"/>
    <w:rsid w:val="005E4635"/>
    <w:rsid w:val="005E48FF"/>
    <w:rsid w:val="005E521A"/>
    <w:rsid w:val="005E5A72"/>
    <w:rsid w:val="005E6443"/>
    <w:rsid w:val="005E68E2"/>
    <w:rsid w:val="005E6A2C"/>
    <w:rsid w:val="005F078B"/>
    <w:rsid w:val="005F0C56"/>
    <w:rsid w:val="005F0CD9"/>
    <w:rsid w:val="005F1639"/>
    <w:rsid w:val="005F164F"/>
    <w:rsid w:val="005F16D5"/>
    <w:rsid w:val="005F18FB"/>
    <w:rsid w:val="005F1E79"/>
    <w:rsid w:val="005F211A"/>
    <w:rsid w:val="005F26B5"/>
    <w:rsid w:val="005F29E3"/>
    <w:rsid w:val="005F2B5E"/>
    <w:rsid w:val="005F2C40"/>
    <w:rsid w:val="005F326B"/>
    <w:rsid w:val="005F3393"/>
    <w:rsid w:val="005F3EB6"/>
    <w:rsid w:val="005F41BB"/>
    <w:rsid w:val="005F446A"/>
    <w:rsid w:val="005F45C1"/>
    <w:rsid w:val="005F46AA"/>
    <w:rsid w:val="005F49CA"/>
    <w:rsid w:val="005F4AD2"/>
    <w:rsid w:val="005F535E"/>
    <w:rsid w:val="005F5D75"/>
    <w:rsid w:val="005F5E69"/>
    <w:rsid w:val="005F64CD"/>
    <w:rsid w:val="005F660F"/>
    <w:rsid w:val="005F66B1"/>
    <w:rsid w:val="005F69A8"/>
    <w:rsid w:val="005F7C71"/>
    <w:rsid w:val="005F7DAC"/>
    <w:rsid w:val="0060041E"/>
    <w:rsid w:val="00600486"/>
    <w:rsid w:val="0060088C"/>
    <w:rsid w:val="00600A30"/>
    <w:rsid w:val="00600A57"/>
    <w:rsid w:val="00600CB6"/>
    <w:rsid w:val="00600D75"/>
    <w:rsid w:val="00601458"/>
    <w:rsid w:val="0060152D"/>
    <w:rsid w:val="006016B6"/>
    <w:rsid w:val="006018CE"/>
    <w:rsid w:val="00601BBE"/>
    <w:rsid w:val="00601C0F"/>
    <w:rsid w:val="00601D02"/>
    <w:rsid w:val="00602084"/>
    <w:rsid w:val="006021C1"/>
    <w:rsid w:val="00602E3A"/>
    <w:rsid w:val="00602E73"/>
    <w:rsid w:val="00602F74"/>
    <w:rsid w:val="00603297"/>
    <w:rsid w:val="00603ADF"/>
    <w:rsid w:val="00603DA5"/>
    <w:rsid w:val="00604106"/>
    <w:rsid w:val="0060423C"/>
    <w:rsid w:val="00604489"/>
    <w:rsid w:val="00604C69"/>
    <w:rsid w:val="006064AF"/>
    <w:rsid w:val="00606562"/>
    <w:rsid w:val="006067AC"/>
    <w:rsid w:val="00606975"/>
    <w:rsid w:val="00606FA9"/>
    <w:rsid w:val="00607250"/>
    <w:rsid w:val="00607758"/>
    <w:rsid w:val="00607781"/>
    <w:rsid w:val="00607AD2"/>
    <w:rsid w:val="0061070C"/>
    <w:rsid w:val="00610807"/>
    <w:rsid w:val="00610C26"/>
    <w:rsid w:val="0061117A"/>
    <w:rsid w:val="00611880"/>
    <w:rsid w:val="00612378"/>
    <w:rsid w:val="00612858"/>
    <w:rsid w:val="00614EFB"/>
    <w:rsid w:val="00615143"/>
    <w:rsid w:val="006156BF"/>
    <w:rsid w:val="006156D0"/>
    <w:rsid w:val="006158E5"/>
    <w:rsid w:val="00616195"/>
    <w:rsid w:val="006164CF"/>
    <w:rsid w:val="00616660"/>
    <w:rsid w:val="0061683B"/>
    <w:rsid w:val="0061695F"/>
    <w:rsid w:val="00617254"/>
    <w:rsid w:val="0061756B"/>
    <w:rsid w:val="00617941"/>
    <w:rsid w:val="0062017A"/>
    <w:rsid w:val="006201A3"/>
    <w:rsid w:val="006215E4"/>
    <w:rsid w:val="00621C07"/>
    <w:rsid w:val="006222AE"/>
    <w:rsid w:val="0062259E"/>
    <w:rsid w:val="00623841"/>
    <w:rsid w:val="0062399B"/>
    <w:rsid w:val="00623D71"/>
    <w:rsid w:val="00623F81"/>
    <w:rsid w:val="006243B6"/>
    <w:rsid w:val="006243FB"/>
    <w:rsid w:val="00624508"/>
    <w:rsid w:val="006245EF"/>
    <w:rsid w:val="006249CB"/>
    <w:rsid w:val="00624EAD"/>
    <w:rsid w:val="0062571A"/>
    <w:rsid w:val="00625885"/>
    <w:rsid w:val="0062588B"/>
    <w:rsid w:val="00625CA1"/>
    <w:rsid w:val="00625D1C"/>
    <w:rsid w:val="006263E3"/>
    <w:rsid w:val="00626559"/>
    <w:rsid w:val="0062669A"/>
    <w:rsid w:val="0062687D"/>
    <w:rsid w:val="00626DA4"/>
    <w:rsid w:val="00626F03"/>
    <w:rsid w:val="00626FA7"/>
    <w:rsid w:val="006274D9"/>
    <w:rsid w:val="0062755A"/>
    <w:rsid w:val="00627FCE"/>
    <w:rsid w:val="00630098"/>
    <w:rsid w:val="00630338"/>
    <w:rsid w:val="006305DE"/>
    <w:rsid w:val="006307C4"/>
    <w:rsid w:val="0063082E"/>
    <w:rsid w:val="0063093D"/>
    <w:rsid w:val="006309A0"/>
    <w:rsid w:val="00630D78"/>
    <w:rsid w:val="006311D3"/>
    <w:rsid w:val="006311DE"/>
    <w:rsid w:val="0063126B"/>
    <w:rsid w:val="006312E1"/>
    <w:rsid w:val="0063148A"/>
    <w:rsid w:val="00632F6C"/>
    <w:rsid w:val="00633578"/>
    <w:rsid w:val="00633B9A"/>
    <w:rsid w:val="00634076"/>
    <w:rsid w:val="00634168"/>
    <w:rsid w:val="006341EC"/>
    <w:rsid w:val="00634228"/>
    <w:rsid w:val="00634250"/>
    <w:rsid w:val="00634B82"/>
    <w:rsid w:val="00634DC6"/>
    <w:rsid w:val="006355AE"/>
    <w:rsid w:val="006358CD"/>
    <w:rsid w:val="00635916"/>
    <w:rsid w:val="00635925"/>
    <w:rsid w:val="00636263"/>
    <w:rsid w:val="0063644A"/>
    <w:rsid w:val="00636DB6"/>
    <w:rsid w:val="00636E7F"/>
    <w:rsid w:val="00637A38"/>
    <w:rsid w:val="00637EF4"/>
    <w:rsid w:val="00640369"/>
    <w:rsid w:val="0064048A"/>
    <w:rsid w:val="00640CE1"/>
    <w:rsid w:val="00640FBE"/>
    <w:rsid w:val="0064102D"/>
    <w:rsid w:val="00641130"/>
    <w:rsid w:val="00641DAF"/>
    <w:rsid w:val="00641DF4"/>
    <w:rsid w:val="00641FCE"/>
    <w:rsid w:val="006421F3"/>
    <w:rsid w:val="0064220A"/>
    <w:rsid w:val="00642250"/>
    <w:rsid w:val="006423EB"/>
    <w:rsid w:val="006427E8"/>
    <w:rsid w:val="00642F22"/>
    <w:rsid w:val="00643DFC"/>
    <w:rsid w:val="006440AE"/>
    <w:rsid w:val="006440EC"/>
    <w:rsid w:val="006441B7"/>
    <w:rsid w:val="00644EA6"/>
    <w:rsid w:val="00644ED9"/>
    <w:rsid w:val="0064525C"/>
    <w:rsid w:val="00645E0D"/>
    <w:rsid w:val="0064608A"/>
    <w:rsid w:val="006463CD"/>
    <w:rsid w:val="00646572"/>
    <w:rsid w:val="006468A7"/>
    <w:rsid w:val="006472D9"/>
    <w:rsid w:val="006476FA"/>
    <w:rsid w:val="00650210"/>
    <w:rsid w:val="00650928"/>
    <w:rsid w:val="00650EC3"/>
    <w:rsid w:val="00650F1E"/>
    <w:rsid w:val="0065102F"/>
    <w:rsid w:val="00651138"/>
    <w:rsid w:val="006513AC"/>
    <w:rsid w:val="00652A8A"/>
    <w:rsid w:val="00652C55"/>
    <w:rsid w:val="00652ECD"/>
    <w:rsid w:val="0065324B"/>
    <w:rsid w:val="006537A9"/>
    <w:rsid w:val="00653884"/>
    <w:rsid w:val="00653886"/>
    <w:rsid w:val="00653930"/>
    <w:rsid w:val="006539C4"/>
    <w:rsid w:val="00653A89"/>
    <w:rsid w:val="00653E35"/>
    <w:rsid w:val="00654102"/>
    <w:rsid w:val="006545B6"/>
    <w:rsid w:val="00654C2F"/>
    <w:rsid w:val="00654CC4"/>
    <w:rsid w:val="00654CCF"/>
    <w:rsid w:val="00654E39"/>
    <w:rsid w:val="006552F4"/>
    <w:rsid w:val="00655408"/>
    <w:rsid w:val="00655D80"/>
    <w:rsid w:val="006561F4"/>
    <w:rsid w:val="006565A5"/>
    <w:rsid w:val="00656A59"/>
    <w:rsid w:val="0065725F"/>
    <w:rsid w:val="00657E78"/>
    <w:rsid w:val="0066036F"/>
    <w:rsid w:val="0066075A"/>
    <w:rsid w:val="00660B84"/>
    <w:rsid w:val="00660FA1"/>
    <w:rsid w:val="0066155F"/>
    <w:rsid w:val="0066176D"/>
    <w:rsid w:val="00661BEE"/>
    <w:rsid w:val="00662DD0"/>
    <w:rsid w:val="00663854"/>
    <w:rsid w:val="00663B46"/>
    <w:rsid w:val="00663B8A"/>
    <w:rsid w:val="00663D87"/>
    <w:rsid w:val="00664209"/>
    <w:rsid w:val="0066434C"/>
    <w:rsid w:val="00664617"/>
    <w:rsid w:val="00664BCB"/>
    <w:rsid w:val="00665220"/>
    <w:rsid w:val="006655F8"/>
    <w:rsid w:val="0066604E"/>
    <w:rsid w:val="006665AC"/>
    <w:rsid w:val="00667999"/>
    <w:rsid w:val="00667D78"/>
    <w:rsid w:val="0067018F"/>
    <w:rsid w:val="00670D9D"/>
    <w:rsid w:val="00671C7B"/>
    <w:rsid w:val="00671CA8"/>
    <w:rsid w:val="006720AE"/>
    <w:rsid w:val="006729E5"/>
    <w:rsid w:val="00672EEF"/>
    <w:rsid w:val="006733F3"/>
    <w:rsid w:val="00673C7D"/>
    <w:rsid w:val="00674274"/>
    <w:rsid w:val="00674452"/>
    <w:rsid w:val="00674547"/>
    <w:rsid w:val="00674624"/>
    <w:rsid w:val="00674E52"/>
    <w:rsid w:val="00674E92"/>
    <w:rsid w:val="006757DC"/>
    <w:rsid w:val="006762FC"/>
    <w:rsid w:val="0067667D"/>
    <w:rsid w:val="006768A4"/>
    <w:rsid w:val="00676EB3"/>
    <w:rsid w:val="00677156"/>
    <w:rsid w:val="00677196"/>
    <w:rsid w:val="00677404"/>
    <w:rsid w:val="00677670"/>
    <w:rsid w:val="006778BD"/>
    <w:rsid w:val="00677C0F"/>
    <w:rsid w:val="00677E46"/>
    <w:rsid w:val="00680618"/>
    <w:rsid w:val="0068073B"/>
    <w:rsid w:val="006808FD"/>
    <w:rsid w:val="00680A42"/>
    <w:rsid w:val="00680A6C"/>
    <w:rsid w:val="00680C37"/>
    <w:rsid w:val="00680D64"/>
    <w:rsid w:val="00680E86"/>
    <w:rsid w:val="00680F59"/>
    <w:rsid w:val="0068141F"/>
    <w:rsid w:val="0068159A"/>
    <w:rsid w:val="00681987"/>
    <w:rsid w:val="00681AB6"/>
    <w:rsid w:val="006826BE"/>
    <w:rsid w:val="00682870"/>
    <w:rsid w:val="006829D8"/>
    <w:rsid w:val="00682BBC"/>
    <w:rsid w:val="00682CC3"/>
    <w:rsid w:val="00683F34"/>
    <w:rsid w:val="006840B9"/>
    <w:rsid w:val="0068426F"/>
    <w:rsid w:val="00684DA2"/>
    <w:rsid w:val="00684DE9"/>
    <w:rsid w:val="006852CC"/>
    <w:rsid w:val="00685348"/>
    <w:rsid w:val="00685BF8"/>
    <w:rsid w:val="00685FE3"/>
    <w:rsid w:val="00686310"/>
    <w:rsid w:val="00686449"/>
    <w:rsid w:val="006867E9"/>
    <w:rsid w:val="0068688C"/>
    <w:rsid w:val="00686B55"/>
    <w:rsid w:val="00686C96"/>
    <w:rsid w:val="0068705D"/>
    <w:rsid w:val="0068708E"/>
    <w:rsid w:val="006872DC"/>
    <w:rsid w:val="0068774B"/>
    <w:rsid w:val="00687765"/>
    <w:rsid w:val="00687903"/>
    <w:rsid w:val="00687B57"/>
    <w:rsid w:val="0069026C"/>
    <w:rsid w:val="00690B0F"/>
    <w:rsid w:val="00690F2E"/>
    <w:rsid w:val="0069138C"/>
    <w:rsid w:val="006914DF"/>
    <w:rsid w:val="00691728"/>
    <w:rsid w:val="00691A67"/>
    <w:rsid w:val="006920D6"/>
    <w:rsid w:val="0069255B"/>
    <w:rsid w:val="006925EB"/>
    <w:rsid w:val="00692808"/>
    <w:rsid w:val="00692D35"/>
    <w:rsid w:val="00692EB6"/>
    <w:rsid w:val="0069300D"/>
    <w:rsid w:val="00693B5C"/>
    <w:rsid w:val="0069418D"/>
    <w:rsid w:val="0069435E"/>
    <w:rsid w:val="00694AE9"/>
    <w:rsid w:val="00695125"/>
    <w:rsid w:val="00695331"/>
    <w:rsid w:val="006956D3"/>
    <w:rsid w:val="006960E8"/>
    <w:rsid w:val="006967BE"/>
    <w:rsid w:val="00696905"/>
    <w:rsid w:val="00696A39"/>
    <w:rsid w:val="00696EF0"/>
    <w:rsid w:val="0069735C"/>
    <w:rsid w:val="0069735D"/>
    <w:rsid w:val="006974ED"/>
    <w:rsid w:val="00697B79"/>
    <w:rsid w:val="00697DC2"/>
    <w:rsid w:val="006A0023"/>
    <w:rsid w:val="006A0069"/>
    <w:rsid w:val="006A01AE"/>
    <w:rsid w:val="006A050B"/>
    <w:rsid w:val="006A07B3"/>
    <w:rsid w:val="006A0E57"/>
    <w:rsid w:val="006A1572"/>
    <w:rsid w:val="006A1724"/>
    <w:rsid w:val="006A1A12"/>
    <w:rsid w:val="006A1B9D"/>
    <w:rsid w:val="006A1C0C"/>
    <w:rsid w:val="006A20F0"/>
    <w:rsid w:val="006A2259"/>
    <w:rsid w:val="006A23FE"/>
    <w:rsid w:val="006A274B"/>
    <w:rsid w:val="006A2C6A"/>
    <w:rsid w:val="006A360B"/>
    <w:rsid w:val="006A3A34"/>
    <w:rsid w:val="006A425B"/>
    <w:rsid w:val="006A4603"/>
    <w:rsid w:val="006A4637"/>
    <w:rsid w:val="006A4739"/>
    <w:rsid w:val="006A47F6"/>
    <w:rsid w:val="006A4D1E"/>
    <w:rsid w:val="006A4F05"/>
    <w:rsid w:val="006A508B"/>
    <w:rsid w:val="006A51E4"/>
    <w:rsid w:val="006A52E4"/>
    <w:rsid w:val="006A54D4"/>
    <w:rsid w:val="006A560E"/>
    <w:rsid w:val="006A5AEB"/>
    <w:rsid w:val="006A5CF6"/>
    <w:rsid w:val="006A5DCF"/>
    <w:rsid w:val="006A5F03"/>
    <w:rsid w:val="006A65DF"/>
    <w:rsid w:val="006A6DAF"/>
    <w:rsid w:val="006A6E12"/>
    <w:rsid w:val="006A7287"/>
    <w:rsid w:val="006A735B"/>
    <w:rsid w:val="006A7501"/>
    <w:rsid w:val="006A78D3"/>
    <w:rsid w:val="006A7C54"/>
    <w:rsid w:val="006B01AC"/>
    <w:rsid w:val="006B0547"/>
    <w:rsid w:val="006B0A5B"/>
    <w:rsid w:val="006B0D91"/>
    <w:rsid w:val="006B11D8"/>
    <w:rsid w:val="006B15D5"/>
    <w:rsid w:val="006B1B42"/>
    <w:rsid w:val="006B1DFE"/>
    <w:rsid w:val="006B1E67"/>
    <w:rsid w:val="006B2745"/>
    <w:rsid w:val="006B275F"/>
    <w:rsid w:val="006B482D"/>
    <w:rsid w:val="006B4D12"/>
    <w:rsid w:val="006B5964"/>
    <w:rsid w:val="006B5D87"/>
    <w:rsid w:val="006B61DD"/>
    <w:rsid w:val="006B61E8"/>
    <w:rsid w:val="006B6326"/>
    <w:rsid w:val="006B63C4"/>
    <w:rsid w:val="006B6419"/>
    <w:rsid w:val="006B6C86"/>
    <w:rsid w:val="006B6F6B"/>
    <w:rsid w:val="006B708D"/>
    <w:rsid w:val="006B75A7"/>
    <w:rsid w:val="006B76BC"/>
    <w:rsid w:val="006B7BED"/>
    <w:rsid w:val="006B7FA8"/>
    <w:rsid w:val="006C0102"/>
    <w:rsid w:val="006C01A5"/>
    <w:rsid w:val="006C069B"/>
    <w:rsid w:val="006C0973"/>
    <w:rsid w:val="006C0F5E"/>
    <w:rsid w:val="006C22C5"/>
    <w:rsid w:val="006C2508"/>
    <w:rsid w:val="006C2666"/>
    <w:rsid w:val="006C291A"/>
    <w:rsid w:val="006C2F74"/>
    <w:rsid w:val="006C3004"/>
    <w:rsid w:val="006C40CB"/>
    <w:rsid w:val="006C41DF"/>
    <w:rsid w:val="006C4AD0"/>
    <w:rsid w:val="006C51EA"/>
    <w:rsid w:val="006C58BC"/>
    <w:rsid w:val="006C5FB3"/>
    <w:rsid w:val="006C6051"/>
    <w:rsid w:val="006C60D1"/>
    <w:rsid w:val="006C6242"/>
    <w:rsid w:val="006C6258"/>
    <w:rsid w:val="006C6560"/>
    <w:rsid w:val="006C6616"/>
    <w:rsid w:val="006C6A6B"/>
    <w:rsid w:val="006C71F1"/>
    <w:rsid w:val="006C776C"/>
    <w:rsid w:val="006C79EB"/>
    <w:rsid w:val="006C7B1D"/>
    <w:rsid w:val="006D06E9"/>
    <w:rsid w:val="006D08FF"/>
    <w:rsid w:val="006D09E9"/>
    <w:rsid w:val="006D0B87"/>
    <w:rsid w:val="006D0D33"/>
    <w:rsid w:val="006D120D"/>
    <w:rsid w:val="006D12FD"/>
    <w:rsid w:val="006D1A87"/>
    <w:rsid w:val="006D2501"/>
    <w:rsid w:val="006D261D"/>
    <w:rsid w:val="006D29ED"/>
    <w:rsid w:val="006D3277"/>
    <w:rsid w:val="006D3787"/>
    <w:rsid w:val="006D3D0A"/>
    <w:rsid w:val="006D4086"/>
    <w:rsid w:val="006D4163"/>
    <w:rsid w:val="006D48CF"/>
    <w:rsid w:val="006D48F8"/>
    <w:rsid w:val="006D4B8F"/>
    <w:rsid w:val="006D4D71"/>
    <w:rsid w:val="006D5ACC"/>
    <w:rsid w:val="006D649B"/>
    <w:rsid w:val="006D6E23"/>
    <w:rsid w:val="006D71EB"/>
    <w:rsid w:val="006D7911"/>
    <w:rsid w:val="006D7F06"/>
    <w:rsid w:val="006D7F16"/>
    <w:rsid w:val="006E0084"/>
    <w:rsid w:val="006E0541"/>
    <w:rsid w:val="006E0A8B"/>
    <w:rsid w:val="006E0EE9"/>
    <w:rsid w:val="006E1221"/>
    <w:rsid w:val="006E1EAD"/>
    <w:rsid w:val="006E1F2F"/>
    <w:rsid w:val="006E26C2"/>
    <w:rsid w:val="006E278D"/>
    <w:rsid w:val="006E329B"/>
    <w:rsid w:val="006E3476"/>
    <w:rsid w:val="006E36E3"/>
    <w:rsid w:val="006E405F"/>
    <w:rsid w:val="006E482A"/>
    <w:rsid w:val="006E5179"/>
    <w:rsid w:val="006E5808"/>
    <w:rsid w:val="006E5E42"/>
    <w:rsid w:val="006E6B16"/>
    <w:rsid w:val="006E6BB5"/>
    <w:rsid w:val="006E750A"/>
    <w:rsid w:val="006E78DF"/>
    <w:rsid w:val="006E7AE1"/>
    <w:rsid w:val="006F0457"/>
    <w:rsid w:val="006F0C5A"/>
    <w:rsid w:val="006F238A"/>
    <w:rsid w:val="006F24F9"/>
    <w:rsid w:val="006F25A9"/>
    <w:rsid w:val="006F2670"/>
    <w:rsid w:val="006F2B77"/>
    <w:rsid w:val="006F2F73"/>
    <w:rsid w:val="006F32FB"/>
    <w:rsid w:val="006F3628"/>
    <w:rsid w:val="006F3C2D"/>
    <w:rsid w:val="006F3E81"/>
    <w:rsid w:val="006F3F2A"/>
    <w:rsid w:val="006F40BB"/>
    <w:rsid w:val="006F423F"/>
    <w:rsid w:val="006F479C"/>
    <w:rsid w:val="006F480B"/>
    <w:rsid w:val="006F4850"/>
    <w:rsid w:val="006F49CB"/>
    <w:rsid w:val="006F4A82"/>
    <w:rsid w:val="006F4B85"/>
    <w:rsid w:val="006F4CC5"/>
    <w:rsid w:val="006F4F4C"/>
    <w:rsid w:val="006F5474"/>
    <w:rsid w:val="006F5945"/>
    <w:rsid w:val="006F5FFE"/>
    <w:rsid w:val="006F615C"/>
    <w:rsid w:val="006F67CB"/>
    <w:rsid w:val="006F6D04"/>
    <w:rsid w:val="006F6DE9"/>
    <w:rsid w:val="006F70BB"/>
    <w:rsid w:val="006F7126"/>
    <w:rsid w:val="006F72F7"/>
    <w:rsid w:val="006F7C4B"/>
    <w:rsid w:val="006F7D83"/>
    <w:rsid w:val="0070011D"/>
    <w:rsid w:val="007003D7"/>
    <w:rsid w:val="00700594"/>
    <w:rsid w:val="007005A6"/>
    <w:rsid w:val="00700679"/>
    <w:rsid w:val="007008CD"/>
    <w:rsid w:val="00700B16"/>
    <w:rsid w:val="00700EC7"/>
    <w:rsid w:val="0070143B"/>
    <w:rsid w:val="00701693"/>
    <w:rsid w:val="00701AF7"/>
    <w:rsid w:val="00701FF8"/>
    <w:rsid w:val="0070224F"/>
    <w:rsid w:val="00702593"/>
    <w:rsid w:val="0070266E"/>
    <w:rsid w:val="00702826"/>
    <w:rsid w:val="0070284D"/>
    <w:rsid w:val="0070313C"/>
    <w:rsid w:val="00703FD1"/>
    <w:rsid w:val="00704DAA"/>
    <w:rsid w:val="0070591A"/>
    <w:rsid w:val="00705C25"/>
    <w:rsid w:val="00706265"/>
    <w:rsid w:val="0070669E"/>
    <w:rsid w:val="00706858"/>
    <w:rsid w:val="007074DE"/>
    <w:rsid w:val="007075D7"/>
    <w:rsid w:val="007077B7"/>
    <w:rsid w:val="00707B2E"/>
    <w:rsid w:val="00710078"/>
    <w:rsid w:val="0071026D"/>
    <w:rsid w:val="0071086E"/>
    <w:rsid w:val="0071086F"/>
    <w:rsid w:val="00710A58"/>
    <w:rsid w:val="00710BE4"/>
    <w:rsid w:val="0071123A"/>
    <w:rsid w:val="00711370"/>
    <w:rsid w:val="007117B7"/>
    <w:rsid w:val="0071197D"/>
    <w:rsid w:val="00711D98"/>
    <w:rsid w:val="0071273E"/>
    <w:rsid w:val="00712AEF"/>
    <w:rsid w:val="0071325A"/>
    <w:rsid w:val="00713AFC"/>
    <w:rsid w:val="0071431B"/>
    <w:rsid w:val="007145D2"/>
    <w:rsid w:val="00714837"/>
    <w:rsid w:val="0071496C"/>
    <w:rsid w:val="00714DAD"/>
    <w:rsid w:val="00714DFE"/>
    <w:rsid w:val="0071507C"/>
    <w:rsid w:val="007155A9"/>
    <w:rsid w:val="00715A44"/>
    <w:rsid w:val="00715A8F"/>
    <w:rsid w:val="00716038"/>
    <w:rsid w:val="00716223"/>
    <w:rsid w:val="007162F9"/>
    <w:rsid w:val="00716E97"/>
    <w:rsid w:val="00717748"/>
    <w:rsid w:val="00717C15"/>
    <w:rsid w:val="00717C86"/>
    <w:rsid w:val="00717E65"/>
    <w:rsid w:val="00717F6B"/>
    <w:rsid w:val="00720C76"/>
    <w:rsid w:val="00720D1C"/>
    <w:rsid w:val="00720D9C"/>
    <w:rsid w:val="007211C3"/>
    <w:rsid w:val="00721215"/>
    <w:rsid w:val="007215CC"/>
    <w:rsid w:val="007217A9"/>
    <w:rsid w:val="00721C06"/>
    <w:rsid w:val="00721D63"/>
    <w:rsid w:val="00721FE9"/>
    <w:rsid w:val="0072204D"/>
    <w:rsid w:val="00722162"/>
    <w:rsid w:val="007226A0"/>
    <w:rsid w:val="007226D1"/>
    <w:rsid w:val="0072274B"/>
    <w:rsid w:val="00722A40"/>
    <w:rsid w:val="00723C42"/>
    <w:rsid w:val="00723C64"/>
    <w:rsid w:val="007242A2"/>
    <w:rsid w:val="0072476B"/>
    <w:rsid w:val="00725182"/>
    <w:rsid w:val="00725264"/>
    <w:rsid w:val="00725697"/>
    <w:rsid w:val="007258B0"/>
    <w:rsid w:val="0072591A"/>
    <w:rsid w:val="0072636D"/>
    <w:rsid w:val="007268A9"/>
    <w:rsid w:val="00726FB6"/>
    <w:rsid w:val="007277CA"/>
    <w:rsid w:val="00727EFC"/>
    <w:rsid w:val="00730201"/>
    <w:rsid w:val="00730B19"/>
    <w:rsid w:val="00730F2C"/>
    <w:rsid w:val="00730FBC"/>
    <w:rsid w:val="00730FF0"/>
    <w:rsid w:val="00731176"/>
    <w:rsid w:val="00731194"/>
    <w:rsid w:val="00731867"/>
    <w:rsid w:val="007318E7"/>
    <w:rsid w:val="00731CE5"/>
    <w:rsid w:val="00732286"/>
    <w:rsid w:val="007326FD"/>
    <w:rsid w:val="0073285D"/>
    <w:rsid w:val="007329B3"/>
    <w:rsid w:val="00732BEE"/>
    <w:rsid w:val="007332D9"/>
    <w:rsid w:val="00733652"/>
    <w:rsid w:val="007337B6"/>
    <w:rsid w:val="007337F2"/>
    <w:rsid w:val="00733DA5"/>
    <w:rsid w:val="00734B23"/>
    <w:rsid w:val="00734CB8"/>
    <w:rsid w:val="00735462"/>
    <w:rsid w:val="0073553F"/>
    <w:rsid w:val="007356D5"/>
    <w:rsid w:val="007356F7"/>
    <w:rsid w:val="0073574A"/>
    <w:rsid w:val="00735974"/>
    <w:rsid w:val="007365DC"/>
    <w:rsid w:val="00736CF5"/>
    <w:rsid w:val="00737C64"/>
    <w:rsid w:val="00737DC6"/>
    <w:rsid w:val="007400A3"/>
    <w:rsid w:val="00740100"/>
    <w:rsid w:val="00740912"/>
    <w:rsid w:val="00740E79"/>
    <w:rsid w:val="00740ED5"/>
    <w:rsid w:val="00740F54"/>
    <w:rsid w:val="00741094"/>
    <w:rsid w:val="007415B3"/>
    <w:rsid w:val="00741A6E"/>
    <w:rsid w:val="00741AD2"/>
    <w:rsid w:val="007421C9"/>
    <w:rsid w:val="00742251"/>
    <w:rsid w:val="007427E2"/>
    <w:rsid w:val="00742A45"/>
    <w:rsid w:val="00743488"/>
    <w:rsid w:val="00743A82"/>
    <w:rsid w:val="00743BB6"/>
    <w:rsid w:val="00743DF1"/>
    <w:rsid w:val="00743F3F"/>
    <w:rsid w:val="00743FBA"/>
    <w:rsid w:val="007441D0"/>
    <w:rsid w:val="00744546"/>
    <w:rsid w:val="007448AF"/>
    <w:rsid w:val="00744AA0"/>
    <w:rsid w:val="00744D23"/>
    <w:rsid w:val="00744E73"/>
    <w:rsid w:val="00744ED8"/>
    <w:rsid w:val="00745585"/>
    <w:rsid w:val="0074590C"/>
    <w:rsid w:val="00745998"/>
    <w:rsid w:val="007459A0"/>
    <w:rsid w:val="007461EA"/>
    <w:rsid w:val="0074643D"/>
    <w:rsid w:val="00746C28"/>
    <w:rsid w:val="007474F9"/>
    <w:rsid w:val="007475BC"/>
    <w:rsid w:val="0074782C"/>
    <w:rsid w:val="00747867"/>
    <w:rsid w:val="00747F52"/>
    <w:rsid w:val="0075054E"/>
    <w:rsid w:val="007508AA"/>
    <w:rsid w:val="007508FF"/>
    <w:rsid w:val="00750E35"/>
    <w:rsid w:val="00751314"/>
    <w:rsid w:val="0075208D"/>
    <w:rsid w:val="007523C7"/>
    <w:rsid w:val="00752945"/>
    <w:rsid w:val="00752ADA"/>
    <w:rsid w:val="007530D5"/>
    <w:rsid w:val="00753787"/>
    <w:rsid w:val="00753B8A"/>
    <w:rsid w:val="00754557"/>
    <w:rsid w:val="00754A67"/>
    <w:rsid w:val="00754AD8"/>
    <w:rsid w:val="00755151"/>
    <w:rsid w:val="007553E2"/>
    <w:rsid w:val="007554E5"/>
    <w:rsid w:val="007559D7"/>
    <w:rsid w:val="00755CA8"/>
    <w:rsid w:val="00756599"/>
    <w:rsid w:val="0075686F"/>
    <w:rsid w:val="007569C0"/>
    <w:rsid w:val="00756B2D"/>
    <w:rsid w:val="00756F93"/>
    <w:rsid w:val="007572F9"/>
    <w:rsid w:val="00757753"/>
    <w:rsid w:val="00757A26"/>
    <w:rsid w:val="00757FBB"/>
    <w:rsid w:val="0076076B"/>
    <w:rsid w:val="00760B71"/>
    <w:rsid w:val="00760C37"/>
    <w:rsid w:val="00761025"/>
    <w:rsid w:val="00761211"/>
    <w:rsid w:val="00761344"/>
    <w:rsid w:val="00761435"/>
    <w:rsid w:val="00761455"/>
    <w:rsid w:val="007614F5"/>
    <w:rsid w:val="00761B68"/>
    <w:rsid w:val="00761F0E"/>
    <w:rsid w:val="007629D8"/>
    <w:rsid w:val="00762E99"/>
    <w:rsid w:val="00763B28"/>
    <w:rsid w:val="00763C84"/>
    <w:rsid w:val="00763F9C"/>
    <w:rsid w:val="007640F4"/>
    <w:rsid w:val="007642C7"/>
    <w:rsid w:val="00764328"/>
    <w:rsid w:val="00764DAB"/>
    <w:rsid w:val="00764E54"/>
    <w:rsid w:val="00764EE2"/>
    <w:rsid w:val="00764F44"/>
    <w:rsid w:val="00765D96"/>
    <w:rsid w:val="0076606D"/>
    <w:rsid w:val="007661D1"/>
    <w:rsid w:val="00766357"/>
    <w:rsid w:val="007665FC"/>
    <w:rsid w:val="00766DDB"/>
    <w:rsid w:val="00766F23"/>
    <w:rsid w:val="00766F29"/>
    <w:rsid w:val="0076749A"/>
    <w:rsid w:val="00767655"/>
    <w:rsid w:val="00767672"/>
    <w:rsid w:val="0076768C"/>
    <w:rsid w:val="00767E5C"/>
    <w:rsid w:val="0077000B"/>
    <w:rsid w:val="00770400"/>
    <w:rsid w:val="00770626"/>
    <w:rsid w:val="00770A37"/>
    <w:rsid w:val="00770CCF"/>
    <w:rsid w:val="00770EA6"/>
    <w:rsid w:val="007716B6"/>
    <w:rsid w:val="00771A80"/>
    <w:rsid w:val="00771C08"/>
    <w:rsid w:val="00772079"/>
    <w:rsid w:val="007721D4"/>
    <w:rsid w:val="0077225A"/>
    <w:rsid w:val="0077251B"/>
    <w:rsid w:val="007728E8"/>
    <w:rsid w:val="00772F9E"/>
    <w:rsid w:val="007733E6"/>
    <w:rsid w:val="0077368C"/>
    <w:rsid w:val="007737D2"/>
    <w:rsid w:val="007743F8"/>
    <w:rsid w:val="0077488A"/>
    <w:rsid w:val="00774F07"/>
    <w:rsid w:val="007754BA"/>
    <w:rsid w:val="00775EC1"/>
    <w:rsid w:val="0077605E"/>
    <w:rsid w:val="00776EBD"/>
    <w:rsid w:val="00777051"/>
    <w:rsid w:val="00777806"/>
    <w:rsid w:val="00777812"/>
    <w:rsid w:val="0077796A"/>
    <w:rsid w:val="00777B81"/>
    <w:rsid w:val="00777BBA"/>
    <w:rsid w:val="007801F6"/>
    <w:rsid w:val="00780326"/>
    <w:rsid w:val="007808CB"/>
    <w:rsid w:val="00780A9E"/>
    <w:rsid w:val="00780E78"/>
    <w:rsid w:val="0078124E"/>
    <w:rsid w:val="007812BE"/>
    <w:rsid w:val="0078194B"/>
    <w:rsid w:val="00781C32"/>
    <w:rsid w:val="00781E6B"/>
    <w:rsid w:val="00782190"/>
    <w:rsid w:val="007828AA"/>
    <w:rsid w:val="00782FFB"/>
    <w:rsid w:val="007834D3"/>
    <w:rsid w:val="00783838"/>
    <w:rsid w:val="00783B37"/>
    <w:rsid w:val="00784C83"/>
    <w:rsid w:val="007850B8"/>
    <w:rsid w:val="00785412"/>
    <w:rsid w:val="00785683"/>
    <w:rsid w:val="0078595B"/>
    <w:rsid w:val="0078598A"/>
    <w:rsid w:val="00785AD5"/>
    <w:rsid w:val="00785FA1"/>
    <w:rsid w:val="007860B1"/>
    <w:rsid w:val="00786223"/>
    <w:rsid w:val="00786703"/>
    <w:rsid w:val="00786D02"/>
    <w:rsid w:val="0078715C"/>
    <w:rsid w:val="007872FE"/>
    <w:rsid w:val="00787319"/>
    <w:rsid w:val="00787400"/>
    <w:rsid w:val="007875D5"/>
    <w:rsid w:val="00787DA7"/>
    <w:rsid w:val="00787EDD"/>
    <w:rsid w:val="00787F80"/>
    <w:rsid w:val="007906B3"/>
    <w:rsid w:val="00790ACF"/>
    <w:rsid w:val="00790F6C"/>
    <w:rsid w:val="007911E3"/>
    <w:rsid w:val="00791292"/>
    <w:rsid w:val="00791450"/>
    <w:rsid w:val="007929FC"/>
    <w:rsid w:val="00792C55"/>
    <w:rsid w:val="00792C9B"/>
    <w:rsid w:val="00793425"/>
    <w:rsid w:val="00793869"/>
    <w:rsid w:val="00793CBD"/>
    <w:rsid w:val="00793E7E"/>
    <w:rsid w:val="00793E93"/>
    <w:rsid w:val="007940F5"/>
    <w:rsid w:val="00794AAD"/>
    <w:rsid w:val="00794B5D"/>
    <w:rsid w:val="00794CE3"/>
    <w:rsid w:val="00795025"/>
    <w:rsid w:val="007952D0"/>
    <w:rsid w:val="0079530C"/>
    <w:rsid w:val="007955B1"/>
    <w:rsid w:val="00795676"/>
    <w:rsid w:val="00796120"/>
    <w:rsid w:val="007964E0"/>
    <w:rsid w:val="007964E6"/>
    <w:rsid w:val="0079748A"/>
    <w:rsid w:val="007A0307"/>
    <w:rsid w:val="007A04FD"/>
    <w:rsid w:val="007A05C5"/>
    <w:rsid w:val="007A1016"/>
    <w:rsid w:val="007A1415"/>
    <w:rsid w:val="007A18E6"/>
    <w:rsid w:val="007A1CF7"/>
    <w:rsid w:val="007A237B"/>
    <w:rsid w:val="007A24D7"/>
    <w:rsid w:val="007A2731"/>
    <w:rsid w:val="007A2917"/>
    <w:rsid w:val="007A2ACB"/>
    <w:rsid w:val="007A2B33"/>
    <w:rsid w:val="007A332B"/>
    <w:rsid w:val="007A3F07"/>
    <w:rsid w:val="007A4464"/>
    <w:rsid w:val="007A4CEB"/>
    <w:rsid w:val="007A4E1E"/>
    <w:rsid w:val="007A5158"/>
    <w:rsid w:val="007A5886"/>
    <w:rsid w:val="007A58DB"/>
    <w:rsid w:val="007A5B9C"/>
    <w:rsid w:val="007A5C55"/>
    <w:rsid w:val="007A6420"/>
    <w:rsid w:val="007A6735"/>
    <w:rsid w:val="007A6CBC"/>
    <w:rsid w:val="007A6E22"/>
    <w:rsid w:val="007A6EBB"/>
    <w:rsid w:val="007A6FEE"/>
    <w:rsid w:val="007A7ABD"/>
    <w:rsid w:val="007A7B3E"/>
    <w:rsid w:val="007A7BCB"/>
    <w:rsid w:val="007A7BF1"/>
    <w:rsid w:val="007A7C80"/>
    <w:rsid w:val="007A7FC9"/>
    <w:rsid w:val="007B02F4"/>
    <w:rsid w:val="007B0422"/>
    <w:rsid w:val="007B099E"/>
    <w:rsid w:val="007B09F8"/>
    <w:rsid w:val="007B110C"/>
    <w:rsid w:val="007B15D2"/>
    <w:rsid w:val="007B1AAF"/>
    <w:rsid w:val="007B1CE3"/>
    <w:rsid w:val="007B241F"/>
    <w:rsid w:val="007B279C"/>
    <w:rsid w:val="007B27AF"/>
    <w:rsid w:val="007B27FB"/>
    <w:rsid w:val="007B2B0E"/>
    <w:rsid w:val="007B2F75"/>
    <w:rsid w:val="007B3248"/>
    <w:rsid w:val="007B32F6"/>
    <w:rsid w:val="007B3301"/>
    <w:rsid w:val="007B38BC"/>
    <w:rsid w:val="007B3AC8"/>
    <w:rsid w:val="007B3D0F"/>
    <w:rsid w:val="007B447A"/>
    <w:rsid w:val="007B4C00"/>
    <w:rsid w:val="007B5108"/>
    <w:rsid w:val="007B517E"/>
    <w:rsid w:val="007B544B"/>
    <w:rsid w:val="007B56C7"/>
    <w:rsid w:val="007B5977"/>
    <w:rsid w:val="007B5D13"/>
    <w:rsid w:val="007B5FBA"/>
    <w:rsid w:val="007B63E2"/>
    <w:rsid w:val="007B6AFC"/>
    <w:rsid w:val="007B7451"/>
    <w:rsid w:val="007B74D5"/>
    <w:rsid w:val="007B780B"/>
    <w:rsid w:val="007C00BE"/>
    <w:rsid w:val="007C01E8"/>
    <w:rsid w:val="007C05E5"/>
    <w:rsid w:val="007C1A03"/>
    <w:rsid w:val="007C248B"/>
    <w:rsid w:val="007C284A"/>
    <w:rsid w:val="007C2B94"/>
    <w:rsid w:val="007C2DE6"/>
    <w:rsid w:val="007C409E"/>
    <w:rsid w:val="007C499B"/>
    <w:rsid w:val="007C4CF7"/>
    <w:rsid w:val="007C4EFA"/>
    <w:rsid w:val="007C51D3"/>
    <w:rsid w:val="007C52D5"/>
    <w:rsid w:val="007C5501"/>
    <w:rsid w:val="007C5CC9"/>
    <w:rsid w:val="007C5FA6"/>
    <w:rsid w:val="007C63FA"/>
    <w:rsid w:val="007C6506"/>
    <w:rsid w:val="007C75EB"/>
    <w:rsid w:val="007C78A9"/>
    <w:rsid w:val="007D005D"/>
    <w:rsid w:val="007D07B2"/>
    <w:rsid w:val="007D0C1C"/>
    <w:rsid w:val="007D10C8"/>
    <w:rsid w:val="007D1829"/>
    <w:rsid w:val="007D1ADD"/>
    <w:rsid w:val="007D1D6D"/>
    <w:rsid w:val="007D2307"/>
    <w:rsid w:val="007D231D"/>
    <w:rsid w:val="007D262F"/>
    <w:rsid w:val="007D28A8"/>
    <w:rsid w:val="007D31B0"/>
    <w:rsid w:val="007D3320"/>
    <w:rsid w:val="007D4232"/>
    <w:rsid w:val="007D43A5"/>
    <w:rsid w:val="007D4677"/>
    <w:rsid w:val="007D46B2"/>
    <w:rsid w:val="007D473A"/>
    <w:rsid w:val="007D4C16"/>
    <w:rsid w:val="007D4D32"/>
    <w:rsid w:val="007D52F4"/>
    <w:rsid w:val="007D587B"/>
    <w:rsid w:val="007D5E3E"/>
    <w:rsid w:val="007D5E4C"/>
    <w:rsid w:val="007D5FC1"/>
    <w:rsid w:val="007D6721"/>
    <w:rsid w:val="007D679C"/>
    <w:rsid w:val="007D6B3F"/>
    <w:rsid w:val="007D6FAD"/>
    <w:rsid w:val="007D75DF"/>
    <w:rsid w:val="007D7C38"/>
    <w:rsid w:val="007D7CA3"/>
    <w:rsid w:val="007D7EDA"/>
    <w:rsid w:val="007E0326"/>
    <w:rsid w:val="007E1E05"/>
    <w:rsid w:val="007E2045"/>
    <w:rsid w:val="007E22BD"/>
    <w:rsid w:val="007E23D5"/>
    <w:rsid w:val="007E24BE"/>
    <w:rsid w:val="007E2A96"/>
    <w:rsid w:val="007E2D42"/>
    <w:rsid w:val="007E2EB2"/>
    <w:rsid w:val="007E2F15"/>
    <w:rsid w:val="007E2FA9"/>
    <w:rsid w:val="007E2FC0"/>
    <w:rsid w:val="007E3112"/>
    <w:rsid w:val="007E41FD"/>
    <w:rsid w:val="007E44A2"/>
    <w:rsid w:val="007E4CB8"/>
    <w:rsid w:val="007E4DA5"/>
    <w:rsid w:val="007E553B"/>
    <w:rsid w:val="007E58EA"/>
    <w:rsid w:val="007E59AF"/>
    <w:rsid w:val="007E5BCB"/>
    <w:rsid w:val="007E5E5C"/>
    <w:rsid w:val="007E5F1D"/>
    <w:rsid w:val="007E6123"/>
    <w:rsid w:val="007E61E8"/>
    <w:rsid w:val="007E636A"/>
    <w:rsid w:val="007E63CC"/>
    <w:rsid w:val="007E660A"/>
    <w:rsid w:val="007E66AA"/>
    <w:rsid w:val="007E69C0"/>
    <w:rsid w:val="007E6B51"/>
    <w:rsid w:val="007E7047"/>
    <w:rsid w:val="007E7CBB"/>
    <w:rsid w:val="007E7F6E"/>
    <w:rsid w:val="007F0216"/>
    <w:rsid w:val="007F0489"/>
    <w:rsid w:val="007F0949"/>
    <w:rsid w:val="007F0D83"/>
    <w:rsid w:val="007F0DE0"/>
    <w:rsid w:val="007F0EF2"/>
    <w:rsid w:val="007F11B1"/>
    <w:rsid w:val="007F11CC"/>
    <w:rsid w:val="007F1322"/>
    <w:rsid w:val="007F1423"/>
    <w:rsid w:val="007F15E6"/>
    <w:rsid w:val="007F209A"/>
    <w:rsid w:val="007F2429"/>
    <w:rsid w:val="007F25AC"/>
    <w:rsid w:val="007F2795"/>
    <w:rsid w:val="007F3D1C"/>
    <w:rsid w:val="007F3F9D"/>
    <w:rsid w:val="007F4103"/>
    <w:rsid w:val="007F46CD"/>
    <w:rsid w:val="007F4B65"/>
    <w:rsid w:val="007F4B83"/>
    <w:rsid w:val="007F4C69"/>
    <w:rsid w:val="007F4C86"/>
    <w:rsid w:val="007F51F3"/>
    <w:rsid w:val="007F526D"/>
    <w:rsid w:val="007F5D85"/>
    <w:rsid w:val="007F672A"/>
    <w:rsid w:val="007F6A41"/>
    <w:rsid w:val="007F6B68"/>
    <w:rsid w:val="007F6C46"/>
    <w:rsid w:val="007F7334"/>
    <w:rsid w:val="007F7385"/>
    <w:rsid w:val="007F765B"/>
    <w:rsid w:val="007F76EA"/>
    <w:rsid w:val="007F78A1"/>
    <w:rsid w:val="00800531"/>
    <w:rsid w:val="008007EB"/>
    <w:rsid w:val="00800C20"/>
    <w:rsid w:val="00800F81"/>
    <w:rsid w:val="00801585"/>
    <w:rsid w:val="00801890"/>
    <w:rsid w:val="00801C57"/>
    <w:rsid w:val="00801D58"/>
    <w:rsid w:val="00802280"/>
    <w:rsid w:val="008022B5"/>
    <w:rsid w:val="008024CA"/>
    <w:rsid w:val="008029A7"/>
    <w:rsid w:val="00802BB7"/>
    <w:rsid w:val="00802DD2"/>
    <w:rsid w:val="00802EF5"/>
    <w:rsid w:val="008033DB"/>
    <w:rsid w:val="00804D8E"/>
    <w:rsid w:val="00804E4E"/>
    <w:rsid w:val="00804F9E"/>
    <w:rsid w:val="0080503F"/>
    <w:rsid w:val="0080507A"/>
    <w:rsid w:val="00805271"/>
    <w:rsid w:val="00805423"/>
    <w:rsid w:val="008056AF"/>
    <w:rsid w:val="008056E3"/>
    <w:rsid w:val="00805759"/>
    <w:rsid w:val="00805B7D"/>
    <w:rsid w:val="00805FAD"/>
    <w:rsid w:val="0080631D"/>
    <w:rsid w:val="00806422"/>
    <w:rsid w:val="00806623"/>
    <w:rsid w:val="008067C6"/>
    <w:rsid w:val="0080717C"/>
    <w:rsid w:val="00807616"/>
    <w:rsid w:val="00807E58"/>
    <w:rsid w:val="00810104"/>
    <w:rsid w:val="00810416"/>
    <w:rsid w:val="0081069E"/>
    <w:rsid w:val="00810E1D"/>
    <w:rsid w:val="00810FC6"/>
    <w:rsid w:val="0081160A"/>
    <w:rsid w:val="00811ABB"/>
    <w:rsid w:val="00811D0D"/>
    <w:rsid w:val="00811E8A"/>
    <w:rsid w:val="0081215E"/>
    <w:rsid w:val="008125CD"/>
    <w:rsid w:val="00812EF6"/>
    <w:rsid w:val="00813673"/>
    <w:rsid w:val="00813784"/>
    <w:rsid w:val="00813E80"/>
    <w:rsid w:val="008140CD"/>
    <w:rsid w:val="0081430B"/>
    <w:rsid w:val="00814A98"/>
    <w:rsid w:val="00814CE4"/>
    <w:rsid w:val="00814FB6"/>
    <w:rsid w:val="00814FC3"/>
    <w:rsid w:val="00815314"/>
    <w:rsid w:val="00815771"/>
    <w:rsid w:val="00815E70"/>
    <w:rsid w:val="00815E77"/>
    <w:rsid w:val="0081623F"/>
    <w:rsid w:val="00816462"/>
    <w:rsid w:val="00816493"/>
    <w:rsid w:val="00816865"/>
    <w:rsid w:val="008169F7"/>
    <w:rsid w:val="00816B3A"/>
    <w:rsid w:val="008173C6"/>
    <w:rsid w:val="008174B8"/>
    <w:rsid w:val="0081759E"/>
    <w:rsid w:val="008175DC"/>
    <w:rsid w:val="00817AE4"/>
    <w:rsid w:val="00817BD3"/>
    <w:rsid w:val="00817E5E"/>
    <w:rsid w:val="00817F80"/>
    <w:rsid w:val="008201CF"/>
    <w:rsid w:val="0082023C"/>
    <w:rsid w:val="00820306"/>
    <w:rsid w:val="0082067F"/>
    <w:rsid w:val="008208BE"/>
    <w:rsid w:val="008211DA"/>
    <w:rsid w:val="00821B42"/>
    <w:rsid w:val="008224AA"/>
    <w:rsid w:val="00823055"/>
    <w:rsid w:val="00823624"/>
    <w:rsid w:val="0082381C"/>
    <w:rsid w:val="00823D0C"/>
    <w:rsid w:val="0082416C"/>
    <w:rsid w:val="008249C9"/>
    <w:rsid w:val="0082539A"/>
    <w:rsid w:val="00826288"/>
    <w:rsid w:val="00826395"/>
    <w:rsid w:val="00826B74"/>
    <w:rsid w:val="00826CEE"/>
    <w:rsid w:val="00826FCC"/>
    <w:rsid w:val="00827C28"/>
    <w:rsid w:val="00827C65"/>
    <w:rsid w:val="00827DC8"/>
    <w:rsid w:val="0083017E"/>
    <w:rsid w:val="0083050D"/>
    <w:rsid w:val="008305A1"/>
    <w:rsid w:val="008318D0"/>
    <w:rsid w:val="00831F51"/>
    <w:rsid w:val="00832536"/>
    <w:rsid w:val="00832833"/>
    <w:rsid w:val="0083285B"/>
    <w:rsid w:val="00832C7C"/>
    <w:rsid w:val="00832CDE"/>
    <w:rsid w:val="00833886"/>
    <w:rsid w:val="00833B64"/>
    <w:rsid w:val="00834266"/>
    <w:rsid w:val="00834D99"/>
    <w:rsid w:val="0083506E"/>
    <w:rsid w:val="008358F6"/>
    <w:rsid w:val="008365F8"/>
    <w:rsid w:val="008367F7"/>
    <w:rsid w:val="00836A57"/>
    <w:rsid w:val="00836CB1"/>
    <w:rsid w:val="00836CE6"/>
    <w:rsid w:val="00836F40"/>
    <w:rsid w:val="00837671"/>
    <w:rsid w:val="0083792D"/>
    <w:rsid w:val="00840577"/>
    <w:rsid w:val="008405D0"/>
    <w:rsid w:val="00840C2E"/>
    <w:rsid w:val="00841250"/>
    <w:rsid w:val="00841536"/>
    <w:rsid w:val="00841666"/>
    <w:rsid w:val="00841786"/>
    <w:rsid w:val="0084188A"/>
    <w:rsid w:val="00842004"/>
    <w:rsid w:val="008420CB"/>
    <w:rsid w:val="00842D8B"/>
    <w:rsid w:val="008435FE"/>
    <w:rsid w:val="008437D1"/>
    <w:rsid w:val="00844148"/>
    <w:rsid w:val="008441A0"/>
    <w:rsid w:val="00844206"/>
    <w:rsid w:val="00844411"/>
    <w:rsid w:val="0084478F"/>
    <w:rsid w:val="00845729"/>
    <w:rsid w:val="00846A4D"/>
    <w:rsid w:val="0084708A"/>
    <w:rsid w:val="0084741B"/>
    <w:rsid w:val="008477C8"/>
    <w:rsid w:val="00847ACE"/>
    <w:rsid w:val="00847CE4"/>
    <w:rsid w:val="00847CED"/>
    <w:rsid w:val="00847F7F"/>
    <w:rsid w:val="00850851"/>
    <w:rsid w:val="00850A29"/>
    <w:rsid w:val="00850E78"/>
    <w:rsid w:val="0085130A"/>
    <w:rsid w:val="008517BF"/>
    <w:rsid w:val="00851CA2"/>
    <w:rsid w:val="00851FE8"/>
    <w:rsid w:val="008524D1"/>
    <w:rsid w:val="00852905"/>
    <w:rsid w:val="00852A9B"/>
    <w:rsid w:val="00852D8B"/>
    <w:rsid w:val="00852DCE"/>
    <w:rsid w:val="00852F4D"/>
    <w:rsid w:val="008530F2"/>
    <w:rsid w:val="00853193"/>
    <w:rsid w:val="008533FA"/>
    <w:rsid w:val="00853733"/>
    <w:rsid w:val="00853E07"/>
    <w:rsid w:val="00854386"/>
    <w:rsid w:val="008549FF"/>
    <w:rsid w:val="00854E64"/>
    <w:rsid w:val="00855097"/>
    <w:rsid w:val="008550DB"/>
    <w:rsid w:val="00855238"/>
    <w:rsid w:val="00855549"/>
    <w:rsid w:val="00855753"/>
    <w:rsid w:val="00855D8E"/>
    <w:rsid w:val="00855FD4"/>
    <w:rsid w:val="008560FF"/>
    <w:rsid w:val="00856330"/>
    <w:rsid w:val="008565D7"/>
    <w:rsid w:val="00856760"/>
    <w:rsid w:val="00856974"/>
    <w:rsid w:val="00856A37"/>
    <w:rsid w:val="00856B37"/>
    <w:rsid w:val="00856DFA"/>
    <w:rsid w:val="00856F82"/>
    <w:rsid w:val="00856F85"/>
    <w:rsid w:val="00857424"/>
    <w:rsid w:val="0085746C"/>
    <w:rsid w:val="00857528"/>
    <w:rsid w:val="00857628"/>
    <w:rsid w:val="00857E89"/>
    <w:rsid w:val="00860010"/>
    <w:rsid w:val="0086004A"/>
    <w:rsid w:val="00860541"/>
    <w:rsid w:val="0086056B"/>
    <w:rsid w:val="0086078D"/>
    <w:rsid w:val="0086096A"/>
    <w:rsid w:val="00860A24"/>
    <w:rsid w:val="00860A84"/>
    <w:rsid w:val="00860EF5"/>
    <w:rsid w:val="00861B13"/>
    <w:rsid w:val="0086228D"/>
    <w:rsid w:val="008622CB"/>
    <w:rsid w:val="008626FB"/>
    <w:rsid w:val="00862D22"/>
    <w:rsid w:val="0086341F"/>
    <w:rsid w:val="008637D1"/>
    <w:rsid w:val="00863EB6"/>
    <w:rsid w:val="00864201"/>
    <w:rsid w:val="0086552C"/>
    <w:rsid w:val="00865EE5"/>
    <w:rsid w:val="008666C4"/>
    <w:rsid w:val="00866946"/>
    <w:rsid w:val="008677B5"/>
    <w:rsid w:val="008678EC"/>
    <w:rsid w:val="008702D3"/>
    <w:rsid w:val="008706FF"/>
    <w:rsid w:val="00870E22"/>
    <w:rsid w:val="00871481"/>
    <w:rsid w:val="0087178B"/>
    <w:rsid w:val="00871AB3"/>
    <w:rsid w:val="00871AEE"/>
    <w:rsid w:val="00871BED"/>
    <w:rsid w:val="00871C8D"/>
    <w:rsid w:val="00872201"/>
    <w:rsid w:val="00872849"/>
    <w:rsid w:val="00872F29"/>
    <w:rsid w:val="008731C3"/>
    <w:rsid w:val="008732B1"/>
    <w:rsid w:val="00873802"/>
    <w:rsid w:val="00873829"/>
    <w:rsid w:val="00874605"/>
    <w:rsid w:val="00874719"/>
    <w:rsid w:val="00874C44"/>
    <w:rsid w:val="00874E95"/>
    <w:rsid w:val="0087516F"/>
    <w:rsid w:val="008752DF"/>
    <w:rsid w:val="0087573C"/>
    <w:rsid w:val="008757EB"/>
    <w:rsid w:val="008758F4"/>
    <w:rsid w:val="00875AB2"/>
    <w:rsid w:val="00875B10"/>
    <w:rsid w:val="00875CF5"/>
    <w:rsid w:val="00875DE8"/>
    <w:rsid w:val="00875FC1"/>
    <w:rsid w:val="008761D5"/>
    <w:rsid w:val="00876676"/>
    <w:rsid w:val="00876697"/>
    <w:rsid w:val="0087670D"/>
    <w:rsid w:val="0087675C"/>
    <w:rsid w:val="0087695E"/>
    <w:rsid w:val="00876BB2"/>
    <w:rsid w:val="008771BB"/>
    <w:rsid w:val="008774CA"/>
    <w:rsid w:val="00877884"/>
    <w:rsid w:val="00877DD1"/>
    <w:rsid w:val="0088001A"/>
    <w:rsid w:val="00880082"/>
    <w:rsid w:val="008802B0"/>
    <w:rsid w:val="008804C6"/>
    <w:rsid w:val="00880794"/>
    <w:rsid w:val="0088091A"/>
    <w:rsid w:val="0088103D"/>
    <w:rsid w:val="00881795"/>
    <w:rsid w:val="00881B29"/>
    <w:rsid w:val="0088209C"/>
    <w:rsid w:val="00882434"/>
    <w:rsid w:val="00882475"/>
    <w:rsid w:val="008829C5"/>
    <w:rsid w:val="00882BA9"/>
    <w:rsid w:val="00882ED5"/>
    <w:rsid w:val="00882F94"/>
    <w:rsid w:val="008830CD"/>
    <w:rsid w:val="008832B6"/>
    <w:rsid w:val="008833B1"/>
    <w:rsid w:val="00883782"/>
    <w:rsid w:val="0088460D"/>
    <w:rsid w:val="00884B61"/>
    <w:rsid w:val="0088523C"/>
    <w:rsid w:val="00885556"/>
    <w:rsid w:val="008856FE"/>
    <w:rsid w:val="008859BE"/>
    <w:rsid w:val="00885CAC"/>
    <w:rsid w:val="00885D99"/>
    <w:rsid w:val="008861FC"/>
    <w:rsid w:val="00886332"/>
    <w:rsid w:val="0088637A"/>
    <w:rsid w:val="0088656E"/>
    <w:rsid w:val="0088659F"/>
    <w:rsid w:val="008865E8"/>
    <w:rsid w:val="0088675A"/>
    <w:rsid w:val="0088678D"/>
    <w:rsid w:val="0088739C"/>
    <w:rsid w:val="00890543"/>
    <w:rsid w:val="00890750"/>
    <w:rsid w:val="0089123F"/>
    <w:rsid w:val="008913CA"/>
    <w:rsid w:val="008913DA"/>
    <w:rsid w:val="00891E6E"/>
    <w:rsid w:val="00892925"/>
    <w:rsid w:val="00892B32"/>
    <w:rsid w:val="00892F97"/>
    <w:rsid w:val="00893037"/>
    <w:rsid w:val="0089346F"/>
    <w:rsid w:val="00893836"/>
    <w:rsid w:val="0089434F"/>
    <w:rsid w:val="00894508"/>
    <w:rsid w:val="008952E0"/>
    <w:rsid w:val="00895D45"/>
    <w:rsid w:val="00897132"/>
    <w:rsid w:val="008975BF"/>
    <w:rsid w:val="00897BA1"/>
    <w:rsid w:val="008A00A6"/>
    <w:rsid w:val="008A0761"/>
    <w:rsid w:val="008A0A6C"/>
    <w:rsid w:val="008A0D60"/>
    <w:rsid w:val="008A0F83"/>
    <w:rsid w:val="008A1012"/>
    <w:rsid w:val="008A1090"/>
    <w:rsid w:val="008A16A9"/>
    <w:rsid w:val="008A18D8"/>
    <w:rsid w:val="008A1A26"/>
    <w:rsid w:val="008A2003"/>
    <w:rsid w:val="008A249A"/>
    <w:rsid w:val="008A35F1"/>
    <w:rsid w:val="008A3721"/>
    <w:rsid w:val="008A3988"/>
    <w:rsid w:val="008A3A18"/>
    <w:rsid w:val="008A4022"/>
    <w:rsid w:val="008A454B"/>
    <w:rsid w:val="008A4742"/>
    <w:rsid w:val="008A4DE3"/>
    <w:rsid w:val="008A4F78"/>
    <w:rsid w:val="008A56D5"/>
    <w:rsid w:val="008A5D0D"/>
    <w:rsid w:val="008A5E15"/>
    <w:rsid w:val="008A61D6"/>
    <w:rsid w:val="008A6471"/>
    <w:rsid w:val="008A6CBF"/>
    <w:rsid w:val="008A7017"/>
    <w:rsid w:val="008A7345"/>
    <w:rsid w:val="008A7C2A"/>
    <w:rsid w:val="008A7DE2"/>
    <w:rsid w:val="008A7E6B"/>
    <w:rsid w:val="008B001A"/>
    <w:rsid w:val="008B01A6"/>
    <w:rsid w:val="008B01B1"/>
    <w:rsid w:val="008B0240"/>
    <w:rsid w:val="008B13A3"/>
    <w:rsid w:val="008B155F"/>
    <w:rsid w:val="008B1BF7"/>
    <w:rsid w:val="008B1EF0"/>
    <w:rsid w:val="008B2688"/>
    <w:rsid w:val="008B2DB7"/>
    <w:rsid w:val="008B33EF"/>
    <w:rsid w:val="008B3847"/>
    <w:rsid w:val="008B3892"/>
    <w:rsid w:val="008B3C93"/>
    <w:rsid w:val="008B3D5D"/>
    <w:rsid w:val="008B3E2E"/>
    <w:rsid w:val="008B4291"/>
    <w:rsid w:val="008B42D4"/>
    <w:rsid w:val="008B4385"/>
    <w:rsid w:val="008B4531"/>
    <w:rsid w:val="008B4535"/>
    <w:rsid w:val="008B502C"/>
    <w:rsid w:val="008B50BB"/>
    <w:rsid w:val="008B50D3"/>
    <w:rsid w:val="008B52F5"/>
    <w:rsid w:val="008B531C"/>
    <w:rsid w:val="008B536D"/>
    <w:rsid w:val="008B5507"/>
    <w:rsid w:val="008B55D6"/>
    <w:rsid w:val="008B5B51"/>
    <w:rsid w:val="008B619C"/>
    <w:rsid w:val="008B6401"/>
    <w:rsid w:val="008B652E"/>
    <w:rsid w:val="008B6D1D"/>
    <w:rsid w:val="008B74B4"/>
    <w:rsid w:val="008B77C8"/>
    <w:rsid w:val="008B7885"/>
    <w:rsid w:val="008B7C36"/>
    <w:rsid w:val="008B7C65"/>
    <w:rsid w:val="008B7DAF"/>
    <w:rsid w:val="008B7DE2"/>
    <w:rsid w:val="008B7E8B"/>
    <w:rsid w:val="008C0362"/>
    <w:rsid w:val="008C06F6"/>
    <w:rsid w:val="008C0AF7"/>
    <w:rsid w:val="008C112A"/>
    <w:rsid w:val="008C1AE7"/>
    <w:rsid w:val="008C1BE0"/>
    <w:rsid w:val="008C1CC4"/>
    <w:rsid w:val="008C1F8F"/>
    <w:rsid w:val="008C269A"/>
    <w:rsid w:val="008C2DC4"/>
    <w:rsid w:val="008C2EE2"/>
    <w:rsid w:val="008C32E8"/>
    <w:rsid w:val="008C3458"/>
    <w:rsid w:val="008C34C1"/>
    <w:rsid w:val="008C3558"/>
    <w:rsid w:val="008C38F5"/>
    <w:rsid w:val="008C394C"/>
    <w:rsid w:val="008C3B49"/>
    <w:rsid w:val="008C3D74"/>
    <w:rsid w:val="008C44B3"/>
    <w:rsid w:val="008C4C0A"/>
    <w:rsid w:val="008C4FB2"/>
    <w:rsid w:val="008C59CD"/>
    <w:rsid w:val="008C605C"/>
    <w:rsid w:val="008C623D"/>
    <w:rsid w:val="008C68AC"/>
    <w:rsid w:val="008C6BE7"/>
    <w:rsid w:val="008C6F3E"/>
    <w:rsid w:val="008C722B"/>
    <w:rsid w:val="008C72AA"/>
    <w:rsid w:val="008C7660"/>
    <w:rsid w:val="008C7B22"/>
    <w:rsid w:val="008C7CE4"/>
    <w:rsid w:val="008C7D82"/>
    <w:rsid w:val="008C7FE2"/>
    <w:rsid w:val="008D003C"/>
    <w:rsid w:val="008D0211"/>
    <w:rsid w:val="008D073E"/>
    <w:rsid w:val="008D0877"/>
    <w:rsid w:val="008D0EDE"/>
    <w:rsid w:val="008D0F82"/>
    <w:rsid w:val="008D0FB8"/>
    <w:rsid w:val="008D0FD0"/>
    <w:rsid w:val="008D108B"/>
    <w:rsid w:val="008D11B6"/>
    <w:rsid w:val="008D11E2"/>
    <w:rsid w:val="008D1E02"/>
    <w:rsid w:val="008D2412"/>
    <w:rsid w:val="008D289E"/>
    <w:rsid w:val="008D35B1"/>
    <w:rsid w:val="008D37DE"/>
    <w:rsid w:val="008D39DA"/>
    <w:rsid w:val="008D3A9C"/>
    <w:rsid w:val="008D3D30"/>
    <w:rsid w:val="008D3F06"/>
    <w:rsid w:val="008D3F4C"/>
    <w:rsid w:val="008D4105"/>
    <w:rsid w:val="008D4189"/>
    <w:rsid w:val="008D4A2A"/>
    <w:rsid w:val="008D4E56"/>
    <w:rsid w:val="008D5195"/>
    <w:rsid w:val="008D5AB2"/>
    <w:rsid w:val="008D5E25"/>
    <w:rsid w:val="008D609E"/>
    <w:rsid w:val="008D632D"/>
    <w:rsid w:val="008D648D"/>
    <w:rsid w:val="008D65E2"/>
    <w:rsid w:val="008D7055"/>
    <w:rsid w:val="008D7C46"/>
    <w:rsid w:val="008E0397"/>
    <w:rsid w:val="008E04F5"/>
    <w:rsid w:val="008E0C26"/>
    <w:rsid w:val="008E0FC5"/>
    <w:rsid w:val="008E132A"/>
    <w:rsid w:val="008E14A2"/>
    <w:rsid w:val="008E16C7"/>
    <w:rsid w:val="008E20A2"/>
    <w:rsid w:val="008E239D"/>
    <w:rsid w:val="008E2F2A"/>
    <w:rsid w:val="008E3A91"/>
    <w:rsid w:val="008E3E08"/>
    <w:rsid w:val="008E4209"/>
    <w:rsid w:val="008E586F"/>
    <w:rsid w:val="008E59C3"/>
    <w:rsid w:val="008E6020"/>
    <w:rsid w:val="008E6234"/>
    <w:rsid w:val="008E6855"/>
    <w:rsid w:val="008E6C05"/>
    <w:rsid w:val="008E6EB6"/>
    <w:rsid w:val="008E71BA"/>
    <w:rsid w:val="008E7379"/>
    <w:rsid w:val="008E739F"/>
    <w:rsid w:val="008E743D"/>
    <w:rsid w:val="008E7ABF"/>
    <w:rsid w:val="008E7EE2"/>
    <w:rsid w:val="008F0124"/>
    <w:rsid w:val="008F01AF"/>
    <w:rsid w:val="008F0863"/>
    <w:rsid w:val="008F090B"/>
    <w:rsid w:val="008F0BD8"/>
    <w:rsid w:val="008F0D1E"/>
    <w:rsid w:val="008F0EF3"/>
    <w:rsid w:val="008F11D8"/>
    <w:rsid w:val="008F128D"/>
    <w:rsid w:val="008F1305"/>
    <w:rsid w:val="008F16A4"/>
    <w:rsid w:val="008F1881"/>
    <w:rsid w:val="008F23D6"/>
    <w:rsid w:val="008F2532"/>
    <w:rsid w:val="008F2789"/>
    <w:rsid w:val="008F2BB1"/>
    <w:rsid w:val="008F31BE"/>
    <w:rsid w:val="008F3249"/>
    <w:rsid w:val="008F35D1"/>
    <w:rsid w:val="008F3A1F"/>
    <w:rsid w:val="008F3CDD"/>
    <w:rsid w:val="008F409E"/>
    <w:rsid w:val="008F4A50"/>
    <w:rsid w:val="008F58DE"/>
    <w:rsid w:val="008F5EE5"/>
    <w:rsid w:val="008F6115"/>
    <w:rsid w:val="008F6935"/>
    <w:rsid w:val="008F6A67"/>
    <w:rsid w:val="008F6EDB"/>
    <w:rsid w:val="008F7195"/>
    <w:rsid w:val="008F7338"/>
    <w:rsid w:val="008F76B3"/>
    <w:rsid w:val="009001FA"/>
    <w:rsid w:val="009003BE"/>
    <w:rsid w:val="0090056A"/>
    <w:rsid w:val="00900ED6"/>
    <w:rsid w:val="00900F92"/>
    <w:rsid w:val="009010CA"/>
    <w:rsid w:val="009010E4"/>
    <w:rsid w:val="009015CD"/>
    <w:rsid w:val="0090160C"/>
    <w:rsid w:val="0090174C"/>
    <w:rsid w:val="00901C7C"/>
    <w:rsid w:val="009021E4"/>
    <w:rsid w:val="0090230B"/>
    <w:rsid w:val="00902364"/>
    <w:rsid w:val="009023F6"/>
    <w:rsid w:val="009024A7"/>
    <w:rsid w:val="00902975"/>
    <w:rsid w:val="00902E48"/>
    <w:rsid w:val="00902EA3"/>
    <w:rsid w:val="0090393E"/>
    <w:rsid w:val="00903BD0"/>
    <w:rsid w:val="00904134"/>
    <w:rsid w:val="009042B1"/>
    <w:rsid w:val="0090438C"/>
    <w:rsid w:val="009046E7"/>
    <w:rsid w:val="00904B79"/>
    <w:rsid w:val="00904E99"/>
    <w:rsid w:val="00905195"/>
    <w:rsid w:val="00905BE8"/>
    <w:rsid w:val="00906442"/>
    <w:rsid w:val="00906AA3"/>
    <w:rsid w:val="00906FDF"/>
    <w:rsid w:val="0090701E"/>
    <w:rsid w:val="00907370"/>
    <w:rsid w:val="00907C7A"/>
    <w:rsid w:val="00907FAF"/>
    <w:rsid w:val="0091000E"/>
    <w:rsid w:val="00910076"/>
    <w:rsid w:val="009106B3"/>
    <w:rsid w:val="00910C95"/>
    <w:rsid w:val="00910FB2"/>
    <w:rsid w:val="0091133A"/>
    <w:rsid w:val="00911561"/>
    <w:rsid w:val="00911806"/>
    <w:rsid w:val="009121E7"/>
    <w:rsid w:val="009127A4"/>
    <w:rsid w:val="00913281"/>
    <w:rsid w:val="00913338"/>
    <w:rsid w:val="00913821"/>
    <w:rsid w:val="009139AA"/>
    <w:rsid w:val="009139E1"/>
    <w:rsid w:val="00913C19"/>
    <w:rsid w:val="00914CFD"/>
    <w:rsid w:val="0091573C"/>
    <w:rsid w:val="0091587C"/>
    <w:rsid w:val="009158DD"/>
    <w:rsid w:val="00915D30"/>
    <w:rsid w:val="009161F0"/>
    <w:rsid w:val="00916420"/>
    <w:rsid w:val="00916599"/>
    <w:rsid w:val="009167F6"/>
    <w:rsid w:val="00916829"/>
    <w:rsid w:val="0091691C"/>
    <w:rsid w:val="00916EE1"/>
    <w:rsid w:val="009170FF"/>
    <w:rsid w:val="009173BD"/>
    <w:rsid w:val="009173EB"/>
    <w:rsid w:val="00917892"/>
    <w:rsid w:val="00917A64"/>
    <w:rsid w:val="00920556"/>
    <w:rsid w:val="00920A1F"/>
    <w:rsid w:val="00921377"/>
    <w:rsid w:val="00921856"/>
    <w:rsid w:val="0092245B"/>
    <w:rsid w:val="009225CF"/>
    <w:rsid w:val="0092272F"/>
    <w:rsid w:val="00922FCE"/>
    <w:rsid w:val="0092306D"/>
    <w:rsid w:val="00923199"/>
    <w:rsid w:val="009237B0"/>
    <w:rsid w:val="0092394D"/>
    <w:rsid w:val="00923BA7"/>
    <w:rsid w:val="00923EED"/>
    <w:rsid w:val="0092431A"/>
    <w:rsid w:val="0092436A"/>
    <w:rsid w:val="00924432"/>
    <w:rsid w:val="009247C2"/>
    <w:rsid w:val="00924CEE"/>
    <w:rsid w:val="00925134"/>
    <w:rsid w:val="009254E4"/>
    <w:rsid w:val="0092566E"/>
    <w:rsid w:val="00925B19"/>
    <w:rsid w:val="009265C4"/>
    <w:rsid w:val="009266D9"/>
    <w:rsid w:val="00926AE4"/>
    <w:rsid w:val="009270DE"/>
    <w:rsid w:val="00927527"/>
    <w:rsid w:val="00927D4C"/>
    <w:rsid w:val="00927DFE"/>
    <w:rsid w:val="009302F3"/>
    <w:rsid w:val="0093056A"/>
    <w:rsid w:val="0093064E"/>
    <w:rsid w:val="00930A7B"/>
    <w:rsid w:val="00930E01"/>
    <w:rsid w:val="00930F6E"/>
    <w:rsid w:val="00931320"/>
    <w:rsid w:val="00931807"/>
    <w:rsid w:val="00931CDE"/>
    <w:rsid w:val="00931DDE"/>
    <w:rsid w:val="0093275B"/>
    <w:rsid w:val="00932CB1"/>
    <w:rsid w:val="00932D7B"/>
    <w:rsid w:val="00933B3D"/>
    <w:rsid w:val="009340E3"/>
    <w:rsid w:val="0093414F"/>
    <w:rsid w:val="009346EC"/>
    <w:rsid w:val="00934721"/>
    <w:rsid w:val="00934814"/>
    <w:rsid w:val="00934C85"/>
    <w:rsid w:val="0093525E"/>
    <w:rsid w:val="0093618C"/>
    <w:rsid w:val="009367EC"/>
    <w:rsid w:val="00936DCA"/>
    <w:rsid w:val="00936E91"/>
    <w:rsid w:val="00937507"/>
    <w:rsid w:val="00937F98"/>
    <w:rsid w:val="00940024"/>
    <w:rsid w:val="0094107F"/>
    <w:rsid w:val="009410EC"/>
    <w:rsid w:val="0094126C"/>
    <w:rsid w:val="00941B30"/>
    <w:rsid w:val="00941B3E"/>
    <w:rsid w:val="00941B9F"/>
    <w:rsid w:val="0094200C"/>
    <w:rsid w:val="009422C0"/>
    <w:rsid w:val="0094253E"/>
    <w:rsid w:val="00942831"/>
    <w:rsid w:val="0094292C"/>
    <w:rsid w:val="00942AEF"/>
    <w:rsid w:val="00942CDE"/>
    <w:rsid w:val="009433AF"/>
    <w:rsid w:val="00943448"/>
    <w:rsid w:val="009435CB"/>
    <w:rsid w:val="00943777"/>
    <w:rsid w:val="00943D8A"/>
    <w:rsid w:val="00944419"/>
    <w:rsid w:val="00944919"/>
    <w:rsid w:val="00944E32"/>
    <w:rsid w:val="009452AB"/>
    <w:rsid w:val="009453B0"/>
    <w:rsid w:val="00945452"/>
    <w:rsid w:val="00945B5C"/>
    <w:rsid w:val="0094685A"/>
    <w:rsid w:val="00946AE2"/>
    <w:rsid w:val="00946F90"/>
    <w:rsid w:val="009470CA"/>
    <w:rsid w:val="00947277"/>
    <w:rsid w:val="00947FB6"/>
    <w:rsid w:val="00950533"/>
    <w:rsid w:val="0095060D"/>
    <w:rsid w:val="0095065C"/>
    <w:rsid w:val="00950682"/>
    <w:rsid w:val="009506AA"/>
    <w:rsid w:val="009509FC"/>
    <w:rsid w:val="00950C70"/>
    <w:rsid w:val="009510D7"/>
    <w:rsid w:val="009510DC"/>
    <w:rsid w:val="00951233"/>
    <w:rsid w:val="009514C0"/>
    <w:rsid w:val="009515B7"/>
    <w:rsid w:val="00951FA5"/>
    <w:rsid w:val="0095228B"/>
    <w:rsid w:val="009524B0"/>
    <w:rsid w:val="00952623"/>
    <w:rsid w:val="00953E85"/>
    <w:rsid w:val="009543EB"/>
    <w:rsid w:val="009548A5"/>
    <w:rsid w:val="00954B79"/>
    <w:rsid w:val="009554B8"/>
    <w:rsid w:val="009563DF"/>
    <w:rsid w:val="009567A2"/>
    <w:rsid w:val="00956F07"/>
    <w:rsid w:val="00957091"/>
    <w:rsid w:val="009577F9"/>
    <w:rsid w:val="00957831"/>
    <w:rsid w:val="00957F73"/>
    <w:rsid w:val="00957F78"/>
    <w:rsid w:val="00961184"/>
    <w:rsid w:val="009616BB"/>
    <w:rsid w:val="00961B83"/>
    <w:rsid w:val="00961FF8"/>
    <w:rsid w:val="00962650"/>
    <w:rsid w:val="009626E7"/>
    <w:rsid w:val="0096322F"/>
    <w:rsid w:val="009632F5"/>
    <w:rsid w:val="00963489"/>
    <w:rsid w:val="0096378D"/>
    <w:rsid w:val="00963AA2"/>
    <w:rsid w:val="00963AB2"/>
    <w:rsid w:val="00963B29"/>
    <w:rsid w:val="00963F83"/>
    <w:rsid w:val="009644D8"/>
    <w:rsid w:val="00964882"/>
    <w:rsid w:val="00964C5F"/>
    <w:rsid w:val="00964DBD"/>
    <w:rsid w:val="00964F8F"/>
    <w:rsid w:val="00964FCC"/>
    <w:rsid w:val="00965633"/>
    <w:rsid w:val="009658B4"/>
    <w:rsid w:val="00965A11"/>
    <w:rsid w:val="00965A99"/>
    <w:rsid w:val="009661B1"/>
    <w:rsid w:val="00966D15"/>
    <w:rsid w:val="00967C68"/>
    <w:rsid w:val="00967DB5"/>
    <w:rsid w:val="00967F2A"/>
    <w:rsid w:val="00970778"/>
    <w:rsid w:val="00970B3C"/>
    <w:rsid w:val="00970CB8"/>
    <w:rsid w:val="00971610"/>
    <w:rsid w:val="00971AF9"/>
    <w:rsid w:val="00972369"/>
    <w:rsid w:val="00972B96"/>
    <w:rsid w:val="0097337F"/>
    <w:rsid w:val="009735AB"/>
    <w:rsid w:val="009735F5"/>
    <w:rsid w:val="0097499E"/>
    <w:rsid w:val="00974B71"/>
    <w:rsid w:val="009754ED"/>
    <w:rsid w:val="00975ADD"/>
    <w:rsid w:val="00975D89"/>
    <w:rsid w:val="00975FAD"/>
    <w:rsid w:val="00975FC5"/>
    <w:rsid w:val="009763D9"/>
    <w:rsid w:val="00976443"/>
    <w:rsid w:val="00976626"/>
    <w:rsid w:val="00976842"/>
    <w:rsid w:val="00976FF0"/>
    <w:rsid w:val="00977010"/>
    <w:rsid w:val="009775E9"/>
    <w:rsid w:val="009779C2"/>
    <w:rsid w:val="00977BAB"/>
    <w:rsid w:val="00977DC0"/>
    <w:rsid w:val="00980042"/>
    <w:rsid w:val="00980D1B"/>
    <w:rsid w:val="00981071"/>
    <w:rsid w:val="00981D0E"/>
    <w:rsid w:val="00981E05"/>
    <w:rsid w:val="009820D7"/>
    <w:rsid w:val="0098219A"/>
    <w:rsid w:val="00982BBF"/>
    <w:rsid w:val="00983D67"/>
    <w:rsid w:val="0098457B"/>
    <w:rsid w:val="009847E7"/>
    <w:rsid w:val="00984878"/>
    <w:rsid w:val="00985160"/>
    <w:rsid w:val="0098556E"/>
    <w:rsid w:val="009863DE"/>
    <w:rsid w:val="00986BB6"/>
    <w:rsid w:val="00987229"/>
    <w:rsid w:val="009877B1"/>
    <w:rsid w:val="00987B8E"/>
    <w:rsid w:val="00987E61"/>
    <w:rsid w:val="00987E82"/>
    <w:rsid w:val="00987F6F"/>
    <w:rsid w:val="00987FE3"/>
    <w:rsid w:val="00990E64"/>
    <w:rsid w:val="0099207E"/>
    <w:rsid w:val="00992175"/>
    <w:rsid w:val="00992AF7"/>
    <w:rsid w:val="009937D6"/>
    <w:rsid w:val="00994327"/>
    <w:rsid w:val="0099468E"/>
    <w:rsid w:val="00994914"/>
    <w:rsid w:val="00994C5C"/>
    <w:rsid w:val="00994DFB"/>
    <w:rsid w:val="0099546B"/>
    <w:rsid w:val="009954FC"/>
    <w:rsid w:val="00995590"/>
    <w:rsid w:val="0099563C"/>
    <w:rsid w:val="00995C91"/>
    <w:rsid w:val="00995DB1"/>
    <w:rsid w:val="009966F1"/>
    <w:rsid w:val="00996AC6"/>
    <w:rsid w:val="0099720C"/>
    <w:rsid w:val="0099730B"/>
    <w:rsid w:val="00997DA6"/>
    <w:rsid w:val="00997FA6"/>
    <w:rsid w:val="009A128D"/>
    <w:rsid w:val="009A1E00"/>
    <w:rsid w:val="009A1E32"/>
    <w:rsid w:val="009A1F10"/>
    <w:rsid w:val="009A23D4"/>
    <w:rsid w:val="009A28CE"/>
    <w:rsid w:val="009A2AB5"/>
    <w:rsid w:val="009A31E5"/>
    <w:rsid w:val="009A329C"/>
    <w:rsid w:val="009A3381"/>
    <w:rsid w:val="009A360A"/>
    <w:rsid w:val="009A423E"/>
    <w:rsid w:val="009A4A1D"/>
    <w:rsid w:val="009A4CCD"/>
    <w:rsid w:val="009A4E45"/>
    <w:rsid w:val="009A4FF6"/>
    <w:rsid w:val="009A5708"/>
    <w:rsid w:val="009A5B19"/>
    <w:rsid w:val="009A5E41"/>
    <w:rsid w:val="009A619E"/>
    <w:rsid w:val="009A6287"/>
    <w:rsid w:val="009A6BFF"/>
    <w:rsid w:val="009A6E08"/>
    <w:rsid w:val="009A72F8"/>
    <w:rsid w:val="009A7821"/>
    <w:rsid w:val="009A784A"/>
    <w:rsid w:val="009A7A2D"/>
    <w:rsid w:val="009B01F3"/>
    <w:rsid w:val="009B0406"/>
    <w:rsid w:val="009B1012"/>
    <w:rsid w:val="009B120C"/>
    <w:rsid w:val="009B1ADC"/>
    <w:rsid w:val="009B1B52"/>
    <w:rsid w:val="009B1B73"/>
    <w:rsid w:val="009B1D9C"/>
    <w:rsid w:val="009B1FC4"/>
    <w:rsid w:val="009B23F8"/>
    <w:rsid w:val="009B28B5"/>
    <w:rsid w:val="009B2C0E"/>
    <w:rsid w:val="009B3504"/>
    <w:rsid w:val="009B3C6E"/>
    <w:rsid w:val="009B3C72"/>
    <w:rsid w:val="009B3CB4"/>
    <w:rsid w:val="009B3CBF"/>
    <w:rsid w:val="009B3F52"/>
    <w:rsid w:val="009B4150"/>
    <w:rsid w:val="009B45A5"/>
    <w:rsid w:val="009B4B6C"/>
    <w:rsid w:val="009B4EAD"/>
    <w:rsid w:val="009B571C"/>
    <w:rsid w:val="009B5C6B"/>
    <w:rsid w:val="009B5F94"/>
    <w:rsid w:val="009B6018"/>
    <w:rsid w:val="009B6174"/>
    <w:rsid w:val="009B6DF5"/>
    <w:rsid w:val="009B6FA4"/>
    <w:rsid w:val="009B7054"/>
    <w:rsid w:val="009B7AE2"/>
    <w:rsid w:val="009C00EB"/>
    <w:rsid w:val="009C09DC"/>
    <w:rsid w:val="009C0CC1"/>
    <w:rsid w:val="009C11FE"/>
    <w:rsid w:val="009C153D"/>
    <w:rsid w:val="009C1AD1"/>
    <w:rsid w:val="009C1AF9"/>
    <w:rsid w:val="009C1B25"/>
    <w:rsid w:val="009C1D6F"/>
    <w:rsid w:val="009C2093"/>
    <w:rsid w:val="009C2479"/>
    <w:rsid w:val="009C25AD"/>
    <w:rsid w:val="009C2689"/>
    <w:rsid w:val="009C297E"/>
    <w:rsid w:val="009C2B13"/>
    <w:rsid w:val="009C2B7C"/>
    <w:rsid w:val="009C3236"/>
    <w:rsid w:val="009C35A0"/>
    <w:rsid w:val="009C38A1"/>
    <w:rsid w:val="009C3D11"/>
    <w:rsid w:val="009C3EAE"/>
    <w:rsid w:val="009C4143"/>
    <w:rsid w:val="009C41EC"/>
    <w:rsid w:val="009C4658"/>
    <w:rsid w:val="009C480C"/>
    <w:rsid w:val="009C485F"/>
    <w:rsid w:val="009C4A90"/>
    <w:rsid w:val="009C5290"/>
    <w:rsid w:val="009C5495"/>
    <w:rsid w:val="009C560D"/>
    <w:rsid w:val="009C58BB"/>
    <w:rsid w:val="009C5E36"/>
    <w:rsid w:val="009C6BFF"/>
    <w:rsid w:val="009C6C65"/>
    <w:rsid w:val="009C6ED2"/>
    <w:rsid w:val="009C7091"/>
    <w:rsid w:val="009C77D6"/>
    <w:rsid w:val="009C79B1"/>
    <w:rsid w:val="009C79EB"/>
    <w:rsid w:val="009C7B49"/>
    <w:rsid w:val="009C7D04"/>
    <w:rsid w:val="009C7DE8"/>
    <w:rsid w:val="009D060D"/>
    <w:rsid w:val="009D1450"/>
    <w:rsid w:val="009D19B3"/>
    <w:rsid w:val="009D1A2C"/>
    <w:rsid w:val="009D23FC"/>
    <w:rsid w:val="009D2511"/>
    <w:rsid w:val="009D259B"/>
    <w:rsid w:val="009D27D7"/>
    <w:rsid w:val="009D331D"/>
    <w:rsid w:val="009D3979"/>
    <w:rsid w:val="009D3E87"/>
    <w:rsid w:val="009D4458"/>
    <w:rsid w:val="009D4801"/>
    <w:rsid w:val="009D4C46"/>
    <w:rsid w:val="009D5317"/>
    <w:rsid w:val="009D59C6"/>
    <w:rsid w:val="009D5A71"/>
    <w:rsid w:val="009D5F8B"/>
    <w:rsid w:val="009D63A3"/>
    <w:rsid w:val="009D6470"/>
    <w:rsid w:val="009D6C76"/>
    <w:rsid w:val="009D6DAF"/>
    <w:rsid w:val="009D71FE"/>
    <w:rsid w:val="009D72EE"/>
    <w:rsid w:val="009D7464"/>
    <w:rsid w:val="009D7742"/>
    <w:rsid w:val="009D7F79"/>
    <w:rsid w:val="009E0273"/>
    <w:rsid w:val="009E02EC"/>
    <w:rsid w:val="009E1152"/>
    <w:rsid w:val="009E13AD"/>
    <w:rsid w:val="009E1B2A"/>
    <w:rsid w:val="009E1B6B"/>
    <w:rsid w:val="009E1B93"/>
    <w:rsid w:val="009E29F2"/>
    <w:rsid w:val="009E2E1F"/>
    <w:rsid w:val="009E3923"/>
    <w:rsid w:val="009E3CAD"/>
    <w:rsid w:val="009E3F63"/>
    <w:rsid w:val="009E4156"/>
    <w:rsid w:val="009E47E7"/>
    <w:rsid w:val="009E4805"/>
    <w:rsid w:val="009E4B8F"/>
    <w:rsid w:val="009E4C0F"/>
    <w:rsid w:val="009E4D50"/>
    <w:rsid w:val="009E58A6"/>
    <w:rsid w:val="009E590B"/>
    <w:rsid w:val="009E627D"/>
    <w:rsid w:val="009E65ED"/>
    <w:rsid w:val="009E68B6"/>
    <w:rsid w:val="009E7B46"/>
    <w:rsid w:val="009F03C2"/>
    <w:rsid w:val="009F0A3B"/>
    <w:rsid w:val="009F0D69"/>
    <w:rsid w:val="009F12B8"/>
    <w:rsid w:val="009F1651"/>
    <w:rsid w:val="009F1CA9"/>
    <w:rsid w:val="009F229A"/>
    <w:rsid w:val="009F2487"/>
    <w:rsid w:val="009F2621"/>
    <w:rsid w:val="009F2680"/>
    <w:rsid w:val="009F2B2A"/>
    <w:rsid w:val="009F2FFC"/>
    <w:rsid w:val="009F3468"/>
    <w:rsid w:val="009F3A34"/>
    <w:rsid w:val="009F3C63"/>
    <w:rsid w:val="009F3DA7"/>
    <w:rsid w:val="009F3F15"/>
    <w:rsid w:val="009F3FA1"/>
    <w:rsid w:val="009F4017"/>
    <w:rsid w:val="009F4153"/>
    <w:rsid w:val="009F48E3"/>
    <w:rsid w:val="009F49F9"/>
    <w:rsid w:val="009F4B3E"/>
    <w:rsid w:val="009F4F1B"/>
    <w:rsid w:val="009F5159"/>
    <w:rsid w:val="009F5AEF"/>
    <w:rsid w:val="009F5C57"/>
    <w:rsid w:val="009F5CF3"/>
    <w:rsid w:val="009F643E"/>
    <w:rsid w:val="009F64BA"/>
    <w:rsid w:val="009F6A39"/>
    <w:rsid w:val="009F76AC"/>
    <w:rsid w:val="009F7F54"/>
    <w:rsid w:val="00A0039C"/>
    <w:rsid w:val="00A00511"/>
    <w:rsid w:val="00A005AE"/>
    <w:rsid w:val="00A00A3B"/>
    <w:rsid w:val="00A00C41"/>
    <w:rsid w:val="00A018BE"/>
    <w:rsid w:val="00A01E2A"/>
    <w:rsid w:val="00A030F5"/>
    <w:rsid w:val="00A03E4D"/>
    <w:rsid w:val="00A0488E"/>
    <w:rsid w:val="00A04D74"/>
    <w:rsid w:val="00A04FB8"/>
    <w:rsid w:val="00A0573E"/>
    <w:rsid w:val="00A05808"/>
    <w:rsid w:val="00A06091"/>
    <w:rsid w:val="00A062D5"/>
    <w:rsid w:val="00A06706"/>
    <w:rsid w:val="00A06A17"/>
    <w:rsid w:val="00A06FA1"/>
    <w:rsid w:val="00A0730E"/>
    <w:rsid w:val="00A077D6"/>
    <w:rsid w:val="00A07CBA"/>
    <w:rsid w:val="00A07CBE"/>
    <w:rsid w:val="00A07DF8"/>
    <w:rsid w:val="00A07FF3"/>
    <w:rsid w:val="00A10A2D"/>
    <w:rsid w:val="00A10E4A"/>
    <w:rsid w:val="00A10EB7"/>
    <w:rsid w:val="00A10FCD"/>
    <w:rsid w:val="00A111C4"/>
    <w:rsid w:val="00A111CA"/>
    <w:rsid w:val="00A113EC"/>
    <w:rsid w:val="00A11420"/>
    <w:rsid w:val="00A11830"/>
    <w:rsid w:val="00A11C86"/>
    <w:rsid w:val="00A11CB7"/>
    <w:rsid w:val="00A12008"/>
    <w:rsid w:val="00A124FC"/>
    <w:rsid w:val="00A12518"/>
    <w:rsid w:val="00A134AB"/>
    <w:rsid w:val="00A13500"/>
    <w:rsid w:val="00A13849"/>
    <w:rsid w:val="00A14A54"/>
    <w:rsid w:val="00A14C65"/>
    <w:rsid w:val="00A150AD"/>
    <w:rsid w:val="00A15FD2"/>
    <w:rsid w:val="00A16205"/>
    <w:rsid w:val="00A16488"/>
    <w:rsid w:val="00A16513"/>
    <w:rsid w:val="00A167DC"/>
    <w:rsid w:val="00A169D9"/>
    <w:rsid w:val="00A17459"/>
    <w:rsid w:val="00A1786C"/>
    <w:rsid w:val="00A179DB"/>
    <w:rsid w:val="00A17CB5"/>
    <w:rsid w:val="00A20625"/>
    <w:rsid w:val="00A2070A"/>
    <w:rsid w:val="00A20C5C"/>
    <w:rsid w:val="00A20C7F"/>
    <w:rsid w:val="00A2125F"/>
    <w:rsid w:val="00A2154E"/>
    <w:rsid w:val="00A220AC"/>
    <w:rsid w:val="00A22619"/>
    <w:rsid w:val="00A22CC8"/>
    <w:rsid w:val="00A230F2"/>
    <w:rsid w:val="00A235E1"/>
    <w:rsid w:val="00A23B0A"/>
    <w:rsid w:val="00A23BA9"/>
    <w:rsid w:val="00A2410D"/>
    <w:rsid w:val="00A2427D"/>
    <w:rsid w:val="00A24317"/>
    <w:rsid w:val="00A24578"/>
    <w:rsid w:val="00A247F7"/>
    <w:rsid w:val="00A24A24"/>
    <w:rsid w:val="00A24B57"/>
    <w:rsid w:val="00A24E7F"/>
    <w:rsid w:val="00A2529F"/>
    <w:rsid w:val="00A254AE"/>
    <w:rsid w:val="00A2584C"/>
    <w:rsid w:val="00A25ADB"/>
    <w:rsid w:val="00A25B5D"/>
    <w:rsid w:val="00A25FC1"/>
    <w:rsid w:val="00A2612D"/>
    <w:rsid w:val="00A2660A"/>
    <w:rsid w:val="00A267EF"/>
    <w:rsid w:val="00A26CAA"/>
    <w:rsid w:val="00A26F0E"/>
    <w:rsid w:val="00A26F8A"/>
    <w:rsid w:val="00A27112"/>
    <w:rsid w:val="00A2712E"/>
    <w:rsid w:val="00A27231"/>
    <w:rsid w:val="00A2731E"/>
    <w:rsid w:val="00A2738A"/>
    <w:rsid w:val="00A276DC"/>
    <w:rsid w:val="00A27C63"/>
    <w:rsid w:val="00A300AB"/>
    <w:rsid w:val="00A303BF"/>
    <w:rsid w:val="00A30C72"/>
    <w:rsid w:val="00A30CAD"/>
    <w:rsid w:val="00A30CFA"/>
    <w:rsid w:val="00A31098"/>
    <w:rsid w:val="00A3171F"/>
    <w:rsid w:val="00A31804"/>
    <w:rsid w:val="00A31CDC"/>
    <w:rsid w:val="00A31E44"/>
    <w:rsid w:val="00A31F83"/>
    <w:rsid w:val="00A31FEF"/>
    <w:rsid w:val="00A32242"/>
    <w:rsid w:val="00A32A80"/>
    <w:rsid w:val="00A32C88"/>
    <w:rsid w:val="00A33974"/>
    <w:rsid w:val="00A33C1A"/>
    <w:rsid w:val="00A33E78"/>
    <w:rsid w:val="00A33EDF"/>
    <w:rsid w:val="00A34412"/>
    <w:rsid w:val="00A3496A"/>
    <w:rsid w:val="00A350C0"/>
    <w:rsid w:val="00A352F6"/>
    <w:rsid w:val="00A354FB"/>
    <w:rsid w:val="00A35731"/>
    <w:rsid w:val="00A359EB"/>
    <w:rsid w:val="00A35E31"/>
    <w:rsid w:val="00A35F65"/>
    <w:rsid w:val="00A36DCA"/>
    <w:rsid w:val="00A37095"/>
    <w:rsid w:val="00A37394"/>
    <w:rsid w:val="00A37676"/>
    <w:rsid w:val="00A37CEF"/>
    <w:rsid w:val="00A37EC0"/>
    <w:rsid w:val="00A40B2A"/>
    <w:rsid w:val="00A41462"/>
    <w:rsid w:val="00A41A0C"/>
    <w:rsid w:val="00A41A6E"/>
    <w:rsid w:val="00A41B1F"/>
    <w:rsid w:val="00A41B98"/>
    <w:rsid w:val="00A421A6"/>
    <w:rsid w:val="00A42753"/>
    <w:rsid w:val="00A4286C"/>
    <w:rsid w:val="00A42EDF"/>
    <w:rsid w:val="00A4325D"/>
    <w:rsid w:val="00A4336E"/>
    <w:rsid w:val="00A43769"/>
    <w:rsid w:val="00A43F62"/>
    <w:rsid w:val="00A4414F"/>
    <w:rsid w:val="00A448DF"/>
    <w:rsid w:val="00A44F06"/>
    <w:rsid w:val="00A45075"/>
    <w:rsid w:val="00A455EE"/>
    <w:rsid w:val="00A45E63"/>
    <w:rsid w:val="00A464C5"/>
    <w:rsid w:val="00A46779"/>
    <w:rsid w:val="00A46DE5"/>
    <w:rsid w:val="00A46E0F"/>
    <w:rsid w:val="00A473F5"/>
    <w:rsid w:val="00A503D9"/>
    <w:rsid w:val="00A5044F"/>
    <w:rsid w:val="00A50ACD"/>
    <w:rsid w:val="00A50D5F"/>
    <w:rsid w:val="00A511EE"/>
    <w:rsid w:val="00A51316"/>
    <w:rsid w:val="00A5181F"/>
    <w:rsid w:val="00A51A9D"/>
    <w:rsid w:val="00A51B35"/>
    <w:rsid w:val="00A52131"/>
    <w:rsid w:val="00A52603"/>
    <w:rsid w:val="00A529CB"/>
    <w:rsid w:val="00A52EFD"/>
    <w:rsid w:val="00A531CC"/>
    <w:rsid w:val="00A53376"/>
    <w:rsid w:val="00A537F8"/>
    <w:rsid w:val="00A53B70"/>
    <w:rsid w:val="00A53D56"/>
    <w:rsid w:val="00A546F8"/>
    <w:rsid w:val="00A54ACE"/>
    <w:rsid w:val="00A5551C"/>
    <w:rsid w:val="00A55583"/>
    <w:rsid w:val="00A558AD"/>
    <w:rsid w:val="00A55C7A"/>
    <w:rsid w:val="00A55CF9"/>
    <w:rsid w:val="00A55ED3"/>
    <w:rsid w:val="00A55EF5"/>
    <w:rsid w:val="00A567FB"/>
    <w:rsid w:val="00A56969"/>
    <w:rsid w:val="00A56AC1"/>
    <w:rsid w:val="00A56C31"/>
    <w:rsid w:val="00A56C8E"/>
    <w:rsid w:val="00A570F5"/>
    <w:rsid w:val="00A571B4"/>
    <w:rsid w:val="00A57AC6"/>
    <w:rsid w:val="00A57BEC"/>
    <w:rsid w:val="00A57BF3"/>
    <w:rsid w:val="00A605BA"/>
    <w:rsid w:val="00A60780"/>
    <w:rsid w:val="00A60E46"/>
    <w:rsid w:val="00A60EFD"/>
    <w:rsid w:val="00A60FFB"/>
    <w:rsid w:val="00A61280"/>
    <w:rsid w:val="00A61D12"/>
    <w:rsid w:val="00A61E84"/>
    <w:rsid w:val="00A62593"/>
    <w:rsid w:val="00A62D3A"/>
    <w:rsid w:val="00A6304C"/>
    <w:rsid w:val="00A6379D"/>
    <w:rsid w:val="00A63F3B"/>
    <w:rsid w:val="00A64213"/>
    <w:rsid w:val="00A64A62"/>
    <w:rsid w:val="00A64DB6"/>
    <w:rsid w:val="00A64E15"/>
    <w:rsid w:val="00A65020"/>
    <w:rsid w:val="00A6504E"/>
    <w:rsid w:val="00A65194"/>
    <w:rsid w:val="00A6552D"/>
    <w:rsid w:val="00A65A5C"/>
    <w:rsid w:val="00A65F24"/>
    <w:rsid w:val="00A66A13"/>
    <w:rsid w:val="00A66B83"/>
    <w:rsid w:val="00A66BF3"/>
    <w:rsid w:val="00A671DF"/>
    <w:rsid w:val="00A67851"/>
    <w:rsid w:val="00A6789E"/>
    <w:rsid w:val="00A67A24"/>
    <w:rsid w:val="00A67BB2"/>
    <w:rsid w:val="00A70474"/>
    <w:rsid w:val="00A707C9"/>
    <w:rsid w:val="00A708B1"/>
    <w:rsid w:val="00A70A57"/>
    <w:rsid w:val="00A71156"/>
    <w:rsid w:val="00A71262"/>
    <w:rsid w:val="00A71559"/>
    <w:rsid w:val="00A719FA"/>
    <w:rsid w:val="00A71CCC"/>
    <w:rsid w:val="00A721EA"/>
    <w:rsid w:val="00A72334"/>
    <w:rsid w:val="00A726BF"/>
    <w:rsid w:val="00A72AF4"/>
    <w:rsid w:val="00A72D56"/>
    <w:rsid w:val="00A72DBB"/>
    <w:rsid w:val="00A72E97"/>
    <w:rsid w:val="00A73702"/>
    <w:rsid w:val="00A73893"/>
    <w:rsid w:val="00A73B38"/>
    <w:rsid w:val="00A73B5D"/>
    <w:rsid w:val="00A73CC9"/>
    <w:rsid w:val="00A740C5"/>
    <w:rsid w:val="00A7430B"/>
    <w:rsid w:val="00A744F1"/>
    <w:rsid w:val="00A7463C"/>
    <w:rsid w:val="00A747C5"/>
    <w:rsid w:val="00A74A82"/>
    <w:rsid w:val="00A74FC4"/>
    <w:rsid w:val="00A753A3"/>
    <w:rsid w:val="00A75A08"/>
    <w:rsid w:val="00A7613A"/>
    <w:rsid w:val="00A76249"/>
    <w:rsid w:val="00A76489"/>
    <w:rsid w:val="00A76558"/>
    <w:rsid w:val="00A76AC1"/>
    <w:rsid w:val="00A773FE"/>
    <w:rsid w:val="00A7742A"/>
    <w:rsid w:val="00A774FC"/>
    <w:rsid w:val="00A77774"/>
    <w:rsid w:val="00A803C0"/>
    <w:rsid w:val="00A805A3"/>
    <w:rsid w:val="00A80E0D"/>
    <w:rsid w:val="00A8114D"/>
    <w:rsid w:val="00A813D2"/>
    <w:rsid w:val="00A82098"/>
    <w:rsid w:val="00A8234D"/>
    <w:rsid w:val="00A823C4"/>
    <w:rsid w:val="00A824F2"/>
    <w:rsid w:val="00A84D61"/>
    <w:rsid w:val="00A84FB9"/>
    <w:rsid w:val="00A858A8"/>
    <w:rsid w:val="00A85B59"/>
    <w:rsid w:val="00A85C00"/>
    <w:rsid w:val="00A86585"/>
    <w:rsid w:val="00A86808"/>
    <w:rsid w:val="00A86CCA"/>
    <w:rsid w:val="00A86D60"/>
    <w:rsid w:val="00A871BC"/>
    <w:rsid w:val="00A87214"/>
    <w:rsid w:val="00A8736D"/>
    <w:rsid w:val="00A87858"/>
    <w:rsid w:val="00A87A0B"/>
    <w:rsid w:val="00A87AAD"/>
    <w:rsid w:val="00A87CFA"/>
    <w:rsid w:val="00A87F67"/>
    <w:rsid w:val="00A90B1A"/>
    <w:rsid w:val="00A90B6F"/>
    <w:rsid w:val="00A912BA"/>
    <w:rsid w:val="00A91563"/>
    <w:rsid w:val="00A91E72"/>
    <w:rsid w:val="00A92309"/>
    <w:rsid w:val="00A924AB"/>
    <w:rsid w:val="00A92B40"/>
    <w:rsid w:val="00A92B5E"/>
    <w:rsid w:val="00A92CC4"/>
    <w:rsid w:val="00A92E7D"/>
    <w:rsid w:val="00A9347E"/>
    <w:rsid w:val="00A93503"/>
    <w:rsid w:val="00A93622"/>
    <w:rsid w:val="00A938CA"/>
    <w:rsid w:val="00A9398E"/>
    <w:rsid w:val="00A93A52"/>
    <w:rsid w:val="00A94522"/>
    <w:rsid w:val="00A94630"/>
    <w:rsid w:val="00A94D1F"/>
    <w:rsid w:val="00A952C9"/>
    <w:rsid w:val="00A953CC"/>
    <w:rsid w:val="00A954AA"/>
    <w:rsid w:val="00A954AC"/>
    <w:rsid w:val="00A957E6"/>
    <w:rsid w:val="00A9625B"/>
    <w:rsid w:val="00A962F2"/>
    <w:rsid w:val="00A96F52"/>
    <w:rsid w:val="00A97809"/>
    <w:rsid w:val="00A97B33"/>
    <w:rsid w:val="00A97D20"/>
    <w:rsid w:val="00AA015D"/>
    <w:rsid w:val="00AA0293"/>
    <w:rsid w:val="00AA050D"/>
    <w:rsid w:val="00AA0885"/>
    <w:rsid w:val="00AA0E00"/>
    <w:rsid w:val="00AA1CE1"/>
    <w:rsid w:val="00AA1F91"/>
    <w:rsid w:val="00AA2003"/>
    <w:rsid w:val="00AA208C"/>
    <w:rsid w:val="00AA26F2"/>
    <w:rsid w:val="00AA2ADA"/>
    <w:rsid w:val="00AA2E38"/>
    <w:rsid w:val="00AA3390"/>
    <w:rsid w:val="00AA3516"/>
    <w:rsid w:val="00AA35F6"/>
    <w:rsid w:val="00AA3945"/>
    <w:rsid w:val="00AA3DF8"/>
    <w:rsid w:val="00AA3E68"/>
    <w:rsid w:val="00AA3EC0"/>
    <w:rsid w:val="00AA4B5C"/>
    <w:rsid w:val="00AA4FEA"/>
    <w:rsid w:val="00AA514D"/>
    <w:rsid w:val="00AA5445"/>
    <w:rsid w:val="00AA58EA"/>
    <w:rsid w:val="00AA6EF7"/>
    <w:rsid w:val="00AA71B2"/>
    <w:rsid w:val="00AA7222"/>
    <w:rsid w:val="00AA7AEB"/>
    <w:rsid w:val="00AA7DA9"/>
    <w:rsid w:val="00AB0549"/>
    <w:rsid w:val="00AB0691"/>
    <w:rsid w:val="00AB1281"/>
    <w:rsid w:val="00AB1A0B"/>
    <w:rsid w:val="00AB1AAD"/>
    <w:rsid w:val="00AB22EA"/>
    <w:rsid w:val="00AB2DAD"/>
    <w:rsid w:val="00AB2FD1"/>
    <w:rsid w:val="00AB333A"/>
    <w:rsid w:val="00AB36D5"/>
    <w:rsid w:val="00AB375D"/>
    <w:rsid w:val="00AB3784"/>
    <w:rsid w:val="00AB3C65"/>
    <w:rsid w:val="00AB42AC"/>
    <w:rsid w:val="00AB43DB"/>
    <w:rsid w:val="00AB4FDF"/>
    <w:rsid w:val="00AB5351"/>
    <w:rsid w:val="00AB54DD"/>
    <w:rsid w:val="00AB5B69"/>
    <w:rsid w:val="00AB5FA7"/>
    <w:rsid w:val="00AB614C"/>
    <w:rsid w:val="00AB639E"/>
    <w:rsid w:val="00AB6501"/>
    <w:rsid w:val="00AB6678"/>
    <w:rsid w:val="00AB6A4C"/>
    <w:rsid w:val="00AB7025"/>
    <w:rsid w:val="00AB7381"/>
    <w:rsid w:val="00AB746E"/>
    <w:rsid w:val="00AB7E2B"/>
    <w:rsid w:val="00AC0258"/>
    <w:rsid w:val="00AC085E"/>
    <w:rsid w:val="00AC0C55"/>
    <w:rsid w:val="00AC1002"/>
    <w:rsid w:val="00AC1ABE"/>
    <w:rsid w:val="00AC1BD0"/>
    <w:rsid w:val="00AC2102"/>
    <w:rsid w:val="00AC25A5"/>
    <w:rsid w:val="00AC2DD0"/>
    <w:rsid w:val="00AC2FD7"/>
    <w:rsid w:val="00AC3103"/>
    <w:rsid w:val="00AC337C"/>
    <w:rsid w:val="00AC3785"/>
    <w:rsid w:val="00AC38DD"/>
    <w:rsid w:val="00AC3A0E"/>
    <w:rsid w:val="00AC3BE2"/>
    <w:rsid w:val="00AC42B5"/>
    <w:rsid w:val="00AC4604"/>
    <w:rsid w:val="00AC4872"/>
    <w:rsid w:val="00AC4DF2"/>
    <w:rsid w:val="00AC5527"/>
    <w:rsid w:val="00AC570A"/>
    <w:rsid w:val="00AC5902"/>
    <w:rsid w:val="00AC5ABB"/>
    <w:rsid w:val="00AC5EE6"/>
    <w:rsid w:val="00AC608B"/>
    <w:rsid w:val="00AC64B9"/>
    <w:rsid w:val="00AC656D"/>
    <w:rsid w:val="00AC69BD"/>
    <w:rsid w:val="00AC72E7"/>
    <w:rsid w:val="00AC73C9"/>
    <w:rsid w:val="00AC7646"/>
    <w:rsid w:val="00AC77C4"/>
    <w:rsid w:val="00AC7C10"/>
    <w:rsid w:val="00AD0349"/>
    <w:rsid w:val="00AD05B9"/>
    <w:rsid w:val="00AD08B0"/>
    <w:rsid w:val="00AD0FBB"/>
    <w:rsid w:val="00AD125A"/>
    <w:rsid w:val="00AD13BB"/>
    <w:rsid w:val="00AD142A"/>
    <w:rsid w:val="00AD1494"/>
    <w:rsid w:val="00AD1E1A"/>
    <w:rsid w:val="00AD1F30"/>
    <w:rsid w:val="00AD2050"/>
    <w:rsid w:val="00AD20A9"/>
    <w:rsid w:val="00AD214D"/>
    <w:rsid w:val="00AD29FE"/>
    <w:rsid w:val="00AD3208"/>
    <w:rsid w:val="00AD3A61"/>
    <w:rsid w:val="00AD3D7E"/>
    <w:rsid w:val="00AD3F61"/>
    <w:rsid w:val="00AD43F7"/>
    <w:rsid w:val="00AD47BE"/>
    <w:rsid w:val="00AD5204"/>
    <w:rsid w:val="00AD5669"/>
    <w:rsid w:val="00AD5B5B"/>
    <w:rsid w:val="00AD5C25"/>
    <w:rsid w:val="00AD5D31"/>
    <w:rsid w:val="00AD5ED4"/>
    <w:rsid w:val="00AD5FE7"/>
    <w:rsid w:val="00AD623C"/>
    <w:rsid w:val="00AD62F5"/>
    <w:rsid w:val="00AD66E9"/>
    <w:rsid w:val="00AD66FC"/>
    <w:rsid w:val="00AD6800"/>
    <w:rsid w:val="00AD6B8B"/>
    <w:rsid w:val="00AD717D"/>
    <w:rsid w:val="00AD717E"/>
    <w:rsid w:val="00AD72C8"/>
    <w:rsid w:val="00AD7538"/>
    <w:rsid w:val="00AE000D"/>
    <w:rsid w:val="00AE0431"/>
    <w:rsid w:val="00AE05F9"/>
    <w:rsid w:val="00AE0BA1"/>
    <w:rsid w:val="00AE0DC9"/>
    <w:rsid w:val="00AE0E29"/>
    <w:rsid w:val="00AE1209"/>
    <w:rsid w:val="00AE168E"/>
    <w:rsid w:val="00AE1870"/>
    <w:rsid w:val="00AE1BD4"/>
    <w:rsid w:val="00AE219B"/>
    <w:rsid w:val="00AE2814"/>
    <w:rsid w:val="00AE3052"/>
    <w:rsid w:val="00AE30BE"/>
    <w:rsid w:val="00AE319D"/>
    <w:rsid w:val="00AE3B75"/>
    <w:rsid w:val="00AE444B"/>
    <w:rsid w:val="00AE485B"/>
    <w:rsid w:val="00AE49EB"/>
    <w:rsid w:val="00AE5C2B"/>
    <w:rsid w:val="00AE6889"/>
    <w:rsid w:val="00AE6C26"/>
    <w:rsid w:val="00AE7541"/>
    <w:rsid w:val="00AE7898"/>
    <w:rsid w:val="00AE7971"/>
    <w:rsid w:val="00AE7BCB"/>
    <w:rsid w:val="00AF017D"/>
    <w:rsid w:val="00AF03C4"/>
    <w:rsid w:val="00AF084A"/>
    <w:rsid w:val="00AF0C9B"/>
    <w:rsid w:val="00AF0DE0"/>
    <w:rsid w:val="00AF0EF9"/>
    <w:rsid w:val="00AF10EA"/>
    <w:rsid w:val="00AF13CB"/>
    <w:rsid w:val="00AF156A"/>
    <w:rsid w:val="00AF18AC"/>
    <w:rsid w:val="00AF1B08"/>
    <w:rsid w:val="00AF1F04"/>
    <w:rsid w:val="00AF1FDB"/>
    <w:rsid w:val="00AF2107"/>
    <w:rsid w:val="00AF22D0"/>
    <w:rsid w:val="00AF2A8E"/>
    <w:rsid w:val="00AF30EC"/>
    <w:rsid w:val="00AF3730"/>
    <w:rsid w:val="00AF377D"/>
    <w:rsid w:val="00AF39D3"/>
    <w:rsid w:val="00AF4211"/>
    <w:rsid w:val="00AF4A72"/>
    <w:rsid w:val="00AF4C3B"/>
    <w:rsid w:val="00AF4D86"/>
    <w:rsid w:val="00AF526C"/>
    <w:rsid w:val="00AF5394"/>
    <w:rsid w:val="00AF5580"/>
    <w:rsid w:val="00AF55CC"/>
    <w:rsid w:val="00AF57E3"/>
    <w:rsid w:val="00AF5B66"/>
    <w:rsid w:val="00AF6236"/>
    <w:rsid w:val="00AF65C1"/>
    <w:rsid w:val="00AF6C94"/>
    <w:rsid w:val="00AF73C0"/>
    <w:rsid w:val="00AF74A7"/>
    <w:rsid w:val="00AF7727"/>
    <w:rsid w:val="00AF7F67"/>
    <w:rsid w:val="00B0090A"/>
    <w:rsid w:val="00B0095C"/>
    <w:rsid w:val="00B009DA"/>
    <w:rsid w:val="00B00AA6"/>
    <w:rsid w:val="00B00B06"/>
    <w:rsid w:val="00B00B4A"/>
    <w:rsid w:val="00B00E88"/>
    <w:rsid w:val="00B014E7"/>
    <w:rsid w:val="00B01D28"/>
    <w:rsid w:val="00B027ED"/>
    <w:rsid w:val="00B0293F"/>
    <w:rsid w:val="00B02BE6"/>
    <w:rsid w:val="00B0300D"/>
    <w:rsid w:val="00B03217"/>
    <w:rsid w:val="00B03701"/>
    <w:rsid w:val="00B0381D"/>
    <w:rsid w:val="00B039B2"/>
    <w:rsid w:val="00B03C12"/>
    <w:rsid w:val="00B04189"/>
    <w:rsid w:val="00B0457A"/>
    <w:rsid w:val="00B048DA"/>
    <w:rsid w:val="00B04C64"/>
    <w:rsid w:val="00B04C97"/>
    <w:rsid w:val="00B04CB3"/>
    <w:rsid w:val="00B057A8"/>
    <w:rsid w:val="00B06AE5"/>
    <w:rsid w:val="00B06B77"/>
    <w:rsid w:val="00B0743F"/>
    <w:rsid w:val="00B07B42"/>
    <w:rsid w:val="00B110C9"/>
    <w:rsid w:val="00B11A01"/>
    <w:rsid w:val="00B124CA"/>
    <w:rsid w:val="00B12572"/>
    <w:rsid w:val="00B127C7"/>
    <w:rsid w:val="00B128E6"/>
    <w:rsid w:val="00B12BA4"/>
    <w:rsid w:val="00B12C5C"/>
    <w:rsid w:val="00B1336A"/>
    <w:rsid w:val="00B13420"/>
    <w:rsid w:val="00B1396F"/>
    <w:rsid w:val="00B14215"/>
    <w:rsid w:val="00B148B0"/>
    <w:rsid w:val="00B14AB3"/>
    <w:rsid w:val="00B14BEB"/>
    <w:rsid w:val="00B14D3C"/>
    <w:rsid w:val="00B14D88"/>
    <w:rsid w:val="00B15ABC"/>
    <w:rsid w:val="00B162DF"/>
    <w:rsid w:val="00B16578"/>
    <w:rsid w:val="00B16E48"/>
    <w:rsid w:val="00B1731E"/>
    <w:rsid w:val="00B173A4"/>
    <w:rsid w:val="00B17DF3"/>
    <w:rsid w:val="00B208BC"/>
    <w:rsid w:val="00B20FB2"/>
    <w:rsid w:val="00B21A4B"/>
    <w:rsid w:val="00B21C92"/>
    <w:rsid w:val="00B21DA6"/>
    <w:rsid w:val="00B21E59"/>
    <w:rsid w:val="00B21EB3"/>
    <w:rsid w:val="00B221BC"/>
    <w:rsid w:val="00B226B2"/>
    <w:rsid w:val="00B227A3"/>
    <w:rsid w:val="00B22873"/>
    <w:rsid w:val="00B2338F"/>
    <w:rsid w:val="00B2361E"/>
    <w:rsid w:val="00B23634"/>
    <w:rsid w:val="00B23BA5"/>
    <w:rsid w:val="00B23DF9"/>
    <w:rsid w:val="00B23E36"/>
    <w:rsid w:val="00B2410A"/>
    <w:rsid w:val="00B242D8"/>
    <w:rsid w:val="00B245A9"/>
    <w:rsid w:val="00B24A16"/>
    <w:rsid w:val="00B2589B"/>
    <w:rsid w:val="00B25F87"/>
    <w:rsid w:val="00B26026"/>
    <w:rsid w:val="00B26340"/>
    <w:rsid w:val="00B2640B"/>
    <w:rsid w:val="00B26555"/>
    <w:rsid w:val="00B2665C"/>
    <w:rsid w:val="00B269C7"/>
    <w:rsid w:val="00B26DA9"/>
    <w:rsid w:val="00B26DDF"/>
    <w:rsid w:val="00B27A59"/>
    <w:rsid w:val="00B30049"/>
    <w:rsid w:val="00B302A0"/>
    <w:rsid w:val="00B30324"/>
    <w:rsid w:val="00B30572"/>
    <w:rsid w:val="00B307D2"/>
    <w:rsid w:val="00B309E6"/>
    <w:rsid w:val="00B30E8D"/>
    <w:rsid w:val="00B3192B"/>
    <w:rsid w:val="00B31D31"/>
    <w:rsid w:val="00B31D4E"/>
    <w:rsid w:val="00B3213D"/>
    <w:rsid w:val="00B33200"/>
    <w:rsid w:val="00B3338B"/>
    <w:rsid w:val="00B33717"/>
    <w:rsid w:val="00B338FA"/>
    <w:rsid w:val="00B33AEF"/>
    <w:rsid w:val="00B33F8D"/>
    <w:rsid w:val="00B34517"/>
    <w:rsid w:val="00B3454D"/>
    <w:rsid w:val="00B3487D"/>
    <w:rsid w:val="00B34946"/>
    <w:rsid w:val="00B34F19"/>
    <w:rsid w:val="00B35507"/>
    <w:rsid w:val="00B35E03"/>
    <w:rsid w:val="00B36096"/>
    <w:rsid w:val="00B360E9"/>
    <w:rsid w:val="00B36950"/>
    <w:rsid w:val="00B36AB9"/>
    <w:rsid w:val="00B36E73"/>
    <w:rsid w:val="00B374AE"/>
    <w:rsid w:val="00B376BD"/>
    <w:rsid w:val="00B3781C"/>
    <w:rsid w:val="00B40109"/>
    <w:rsid w:val="00B40826"/>
    <w:rsid w:val="00B40AAB"/>
    <w:rsid w:val="00B40FBC"/>
    <w:rsid w:val="00B41625"/>
    <w:rsid w:val="00B41657"/>
    <w:rsid w:val="00B416C6"/>
    <w:rsid w:val="00B419BC"/>
    <w:rsid w:val="00B41DBC"/>
    <w:rsid w:val="00B41F8B"/>
    <w:rsid w:val="00B4278F"/>
    <w:rsid w:val="00B42A13"/>
    <w:rsid w:val="00B42AC6"/>
    <w:rsid w:val="00B434ED"/>
    <w:rsid w:val="00B44F90"/>
    <w:rsid w:val="00B45002"/>
    <w:rsid w:val="00B4610A"/>
    <w:rsid w:val="00B463CE"/>
    <w:rsid w:val="00B46BA3"/>
    <w:rsid w:val="00B46CBE"/>
    <w:rsid w:val="00B46E95"/>
    <w:rsid w:val="00B473F5"/>
    <w:rsid w:val="00B479D4"/>
    <w:rsid w:val="00B50144"/>
    <w:rsid w:val="00B5055F"/>
    <w:rsid w:val="00B505A6"/>
    <w:rsid w:val="00B50822"/>
    <w:rsid w:val="00B5095C"/>
    <w:rsid w:val="00B50AD1"/>
    <w:rsid w:val="00B50FE7"/>
    <w:rsid w:val="00B51400"/>
    <w:rsid w:val="00B517FE"/>
    <w:rsid w:val="00B51D43"/>
    <w:rsid w:val="00B51D91"/>
    <w:rsid w:val="00B52086"/>
    <w:rsid w:val="00B5227F"/>
    <w:rsid w:val="00B533A2"/>
    <w:rsid w:val="00B53B1F"/>
    <w:rsid w:val="00B540C8"/>
    <w:rsid w:val="00B54575"/>
    <w:rsid w:val="00B54E08"/>
    <w:rsid w:val="00B555C4"/>
    <w:rsid w:val="00B558D7"/>
    <w:rsid w:val="00B55924"/>
    <w:rsid w:val="00B55F0D"/>
    <w:rsid w:val="00B56A56"/>
    <w:rsid w:val="00B56B63"/>
    <w:rsid w:val="00B56ECC"/>
    <w:rsid w:val="00B571D9"/>
    <w:rsid w:val="00B57845"/>
    <w:rsid w:val="00B57FED"/>
    <w:rsid w:val="00B60791"/>
    <w:rsid w:val="00B607D9"/>
    <w:rsid w:val="00B6082F"/>
    <w:rsid w:val="00B6142E"/>
    <w:rsid w:val="00B622E2"/>
    <w:rsid w:val="00B62614"/>
    <w:rsid w:val="00B63353"/>
    <w:rsid w:val="00B63515"/>
    <w:rsid w:val="00B63640"/>
    <w:rsid w:val="00B638E9"/>
    <w:rsid w:val="00B63ED8"/>
    <w:rsid w:val="00B6446D"/>
    <w:rsid w:val="00B64598"/>
    <w:rsid w:val="00B64715"/>
    <w:rsid w:val="00B64A15"/>
    <w:rsid w:val="00B6578B"/>
    <w:rsid w:val="00B6670C"/>
    <w:rsid w:val="00B66D10"/>
    <w:rsid w:val="00B66FD1"/>
    <w:rsid w:val="00B6708E"/>
    <w:rsid w:val="00B67728"/>
    <w:rsid w:val="00B6786B"/>
    <w:rsid w:val="00B67A0B"/>
    <w:rsid w:val="00B67A12"/>
    <w:rsid w:val="00B67AD9"/>
    <w:rsid w:val="00B67D27"/>
    <w:rsid w:val="00B70230"/>
    <w:rsid w:val="00B70265"/>
    <w:rsid w:val="00B70938"/>
    <w:rsid w:val="00B70AFF"/>
    <w:rsid w:val="00B70E5B"/>
    <w:rsid w:val="00B71391"/>
    <w:rsid w:val="00B713D8"/>
    <w:rsid w:val="00B7151C"/>
    <w:rsid w:val="00B718A8"/>
    <w:rsid w:val="00B71D6B"/>
    <w:rsid w:val="00B7244D"/>
    <w:rsid w:val="00B72664"/>
    <w:rsid w:val="00B7311A"/>
    <w:rsid w:val="00B73338"/>
    <w:rsid w:val="00B73EFB"/>
    <w:rsid w:val="00B745A0"/>
    <w:rsid w:val="00B74823"/>
    <w:rsid w:val="00B74BE4"/>
    <w:rsid w:val="00B751EC"/>
    <w:rsid w:val="00B7534B"/>
    <w:rsid w:val="00B754B8"/>
    <w:rsid w:val="00B75B3D"/>
    <w:rsid w:val="00B766C4"/>
    <w:rsid w:val="00B7671B"/>
    <w:rsid w:val="00B76D4F"/>
    <w:rsid w:val="00B76F67"/>
    <w:rsid w:val="00B770BA"/>
    <w:rsid w:val="00B77879"/>
    <w:rsid w:val="00B77D13"/>
    <w:rsid w:val="00B77E3A"/>
    <w:rsid w:val="00B77F0B"/>
    <w:rsid w:val="00B80229"/>
    <w:rsid w:val="00B80798"/>
    <w:rsid w:val="00B80AE5"/>
    <w:rsid w:val="00B80D22"/>
    <w:rsid w:val="00B8107F"/>
    <w:rsid w:val="00B8183E"/>
    <w:rsid w:val="00B81861"/>
    <w:rsid w:val="00B819EC"/>
    <w:rsid w:val="00B81B1F"/>
    <w:rsid w:val="00B82038"/>
    <w:rsid w:val="00B8237F"/>
    <w:rsid w:val="00B828A4"/>
    <w:rsid w:val="00B82AA0"/>
    <w:rsid w:val="00B82AF2"/>
    <w:rsid w:val="00B82AFA"/>
    <w:rsid w:val="00B83355"/>
    <w:rsid w:val="00B83B74"/>
    <w:rsid w:val="00B8426F"/>
    <w:rsid w:val="00B845A9"/>
    <w:rsid w:val="00B85414"/>
    <w:rsid w:val="00B85AE8"/>
    <w:rsid w:val="00B866DF"/>
    <w:rsid w:val="00B87661"/>
    <w:rsid w:val="00B876C2"/>
    <w:rsid w:val="00B87A26"/>
    <w:rsid w:val="00B900C0"/>
    <w:rsid w:val="00B903FB"/>
    <w:rsid w:val="00B905F9"/>
    <w:rsid w:val="00B909C9"/>
    <w:rsid w:val="00B90C01"/>
    <w:rsid w:val="00B90CA9"/>
    <w:rsid w:val="00B9176D"/>
    <w:rsid w:val="00B91B6F"/>
    <w:rsid w:val="00B91F10"/>
    <w:rsid w:val="00B929A7"/>
    <w:rsid w:val="00B92CD0"/>
    <w:rsid w:val="00B932CD"/>
    <w:rsid w:val="00B93534"/>
    <w:rsid w:val="00B9367F"/>
    <w:rsid w:val="00B937FB"/>
    <w:rsid w:val="00B9381F"/>
    <w:rsid w:val="00B947AB"/>
    <w:rsid w:val="00B949DC"/>
    <w:rsid w:val="00B94E7C"/>
    <w:rsid w:val="00B94F7F"/>
    <w:rsid w:val="00B94FEB"/>
    <w:rsid w:val="00B95162"/>
    <w:rsid w:val="00B957EB"/>
    <w:rsid w:val="00B95D4A"/>
    <w:rsid w:val="00B962DA"/>
    <w:rsid w:val="00B973ED"/>
    <w:rsid w:val="00B974D7"/>
    <w:rsid w:val="00B975FB"/>
    <w:rsid w:val="00B97BE9"/>
    <w:rsid w:val="00BA059A"/>
    <w:rsid w:val="00BA0642"/>
    <w:rsid w:val="00BA0CEA"/>
    <w:rsid w:val="00BA0E52"/>
    <w:rsid w:val="00BA0F1E"/>
    <w:rsid w:val="00BA102F"/>
    <w:rsid w:val="00BA1E9C"/>
    <w:rsid w:val="00BA24C3"/>
    <w:rsid w:val="00BA2576"/>
    <w:rsid w:val="00BA2ED0"/>
    <w:rsid w:val="00BA2F35"/>
    <w:rsid w:val="00BA2F81"/>
    <w:rsid w:val="00BA3008"/>
    <w:rsid w:val="00BA36D5"/>
    <w:rsid w:val="00BA375D"/>
    <w:rsid w:val="00BA4096"/>
    <w:rsid w:val="00BA4AB1"/>
    <w:rsid w:val="00BA5890"/>
    <w:rsid w:val="00BA58FB"/>
    <w:rsid w:val="00BA5B2A"/>
    <w:rsid w:val="00BA64C7"/>
    <w:rsid w:val="00BA6D1A"/>
    <w:rsid w:val="00BA6D33"/>
    <w:rsid w:val="00BA6DCF"/>
    <w:rsid w:val="00BA7121"/>
    <w:rsid w:val="00BA7681"/>
    <w:rsid w:val="00BA78D2"/>
    <w:rsid w:val="00BA7B9A"/>
    <w:rsid w:val="00BA7E19"/>
    <w:rsid w:val="00BB0954"/>
    <w:rsid w:val="00BB0AF6"/>
    <w:rsid w:val="00BB0C19"/>
    <w:rsid w:val="00BB1474"/>
    <w:rsid w:val="00BB25D9"/>
    <w:rsid w:val="00BB2839"/>
    <w:rsid w:val="00BB2B9E"/>
    <w:rsid w:val="00BB2F86"/>
    <w:rsid w:val="00BB3A83"/>
    <w:rsid w:val="00BB42ED"/>
    <w:rsid w:val="00BB4644"/>
    <w:rsid w:val="00BB468B"/>
    <w:rsid w:val="00BB49F1"/>
    <w:rsid w:val="00BB4F91"/>
    <w:rsid w:val="00BB5B68"/>
    <w:rsid w:val="00BB5C51"/>
    <w:rsid w:val="00BB5CF3"/>
    <w:rsid w:val="00BB618C"/>
    <w:rsid w:val="00BB6192"/>
    <w:rsid w:val="00BB6C88"/>
    <w:rsid w:val="00BB6CA0"/>
    <w:rsid w:val="00BC0670"/>
    <w:rsid w:val="00BC0F8A"/>
    <w:rsid w:val="00BC1068"/>
    <w:rsid w:val="00BC1408"/>
    <w:rsid w:val="00BC145D"/>
    <w:rsid w:val="00BC172B"/>
    <w:rsid w:val="00BC1979"/>
    <w:rsid w:val="00BC1990"/>
    <w:rsid w:val="00BC2037"/>
    <w:rsid w:val="00BC2183"/>
    <w:rsid w:val="00BC2277"/>
    <w:rsid w:val="00BC2407"/>
    <w:rsid w:val="00BC2495"/>
    <w:rsid w:val="00BC2842"/>
    <w:rsid w:val="00BC2D33"/>
    <w:rsid w:val="00BC379B"/>
    <w:rsid w:val="00BC3913"/>
    <w:rsid w:val="00BC3F21"/>
    <w:rsid w:val="00BC40DC"/>
    <w:rsid w:val="00BC4357"/>
    <w:rsid w:val="00BC438A"/>
    <w:rsid w:val="00BC4421"/>
    <w:rsid w:val="00BC4563"/>
    <w:rsid w:val="00BC45F1"/>
    <w:rsid w:val="00BC4679"/>
    <w:rsid w:val="00BC46AD"/>
    <w:rsid w:val="00BC5086"/>
    <w:rsid w:val="00BC5264"/>
    <w:rsid w:val="00BC6171"/>
    <w:rsid w:val="00BC66B6"/>
    <w:rsid w:val="00BC6C03"/>
    <w:rsid w:val="00BD00B7"/>
    <w:rsid w:val="00BD0FB1"/>
    <w:rsid w:val="00BD1026"/>
    <w:rsid w:val="00BD1147"/>
    <w:rsid w:val="00BD12E1"/>
    <w:rsid w:val="00BD12EA"/>
    <w:rsid w:val="00BD2828"/>
    <w:rsid w:val="00BD2B3E"/>
    <w:rsid w:val="00BD2F83"/>
    <w:rsid w:val="00BD3236"/>
    <w:rsid w:val="00BD39F9"/>
    <w:rsid w:val="00BD3B6E"/>
    <w:rsid w:val="00BD401B"/>
    <w:rsid w:val="00BD45E6"/>
    <w:rsid w:val="00BD469C"/>
    <w:rsid w:val="00BD49AC"/>
    <w:rsid w:val="00BD4EA1"/>
    <w:rsid w:val="00BD4EFD"/>
    <w:rsid w:val="00BD508F"/>
    <w:rsid w:val="00BD5484"/>
    <w:rsid w:val="00BD586A"/>
    <w:rsid w:val="00BD5B00"/>
    <w:rsid w:val="00BD6539"/>
    <w:rsid w:val="00BD66A8"/>
    <w:rsid w:val="00BD6976"/>
    <w:rsid w:val="00BD6A98"/>
    <w:rsid w:val="00BD6AB9"/>
    <w:rsid w:val="00BD6C0B"/>
    <w:rsid w:val="00BD6E56"/>
    <w:rsid w:val="00BD700C"/>
    <w:rsid w:val="00BD7E39"/>
    <w:rsid w:val="00BE02E5"/>
    <w:rsid w:val="00BE034A"/>
    <w:rsid w:val="00BE089D"/>
    <w:rsid w:val="00BE155E"/>
    <w:rsid w:val="00BE1561"/>
    <w:rsid w:val="00BE15CD"/>
    <w:rsid w:val="00BE19E0"/>
    <w:rsid w:val="00BE1AF7"/>
    <w:rsid w:val="00BE1D27"/>
    <w:rsid w:val="00BE1D69"/>
    <w:rsid w:val="00BE2B30"/>
    <w:rsid w:val="00BE2C3C"/>
    <w:rsid w:val="00BE32B4"/>
    <w:rsid w:val="00BE33E8"/>
    <w:rsid w:val="00BE3767"/>
    <w:rsid w:val="00BE3D42"/>
    <w:rsid w:val="00BE42B8"/>
    <w:rsid w:val="00BE44B2"/>
    <w:rsid w:val="00BE4D27"/>
    <w:rsid w:val="00BE4D59"/>
    <w:rsid w:val="00BE5071"/>
    <w:rsid w:val="00BE5FB8"/>
    <w:rsid w:val="00BE6007"/>
    <w:rsid w:val="00BE6275"/>
    <w:rsid w:val="00BE6438"/>
    <w:rsid w:val="00BE67D7"/>
    <w:rsid w:val="00BE68BA"/>
    <w:rsid w:val="00BE6B70"/>
    <w:rsid w:val="00BE7735"/>
    <w:rsid w:val="00BE7B14"/>
    <w:rsid w:val="00BE7C83"/>
    <w:rsid w:val="00BE7DFF"/>
    <w:rsid w:val="00BF0739"/>
    <w:rsid w:val="00BF08B0"/>
    <w:rsid w:val="00BF0B50"/>
    <w:rsid w:val="00BF1188"/>
    <w:rsid w:val="00BF11E3"/>
    <w:rsid w:val="00BF1268"/>
    <w:rsid w:val="00BF1307"/>
    <w:rsid w:val="00BF1364"/>
    <w:rsid w:val="00BF15DF"/>
    <w:rsid w:val="00BF184D"/>
    <w:rsid w:val="00BF1DA3"/>
    <w:rsid w:val="00BF1E0A"/>
    <w:rsid w:val="00BF1FFF"/>
    <w:rsid w:val="00BF2442"/>
    <w:rsid w:val="00BF2C2E"/>
    <w:rsid w:val="00BF3ACE"/>
    <w:rsid w:val="00BF3C1D"/>
    <w:rsid w:val="00BF3CA7"/>
    <w:rsid w:val="00BF4226"/>
    <w:rsid w:val="00BF43DE"/>
    <w:rsid w:val="00BF53DE"/>
    <w:rsid w:val="00BF54E4"/>
    <w:rsid w:val="00BF60DC"/>
    <w:rsid w:val="00BF6448"/>
    <w:rsid w:val="00BF67CF"/>
    <w:rsid w:val="00BF6848"/>
    <w:rsid w:val="00BF6C4F"/>
    <w:rsid w:val="00BF6EDF"/>
    <w:rsid w:val="00BF7749"/>
    <w:rsid w:val="00BF7B03"/>
    <w:rsid w:val="00BF7BD0"/>
    <w:rsid w:val="00BF7D74"/>
    <w:rsid w:val="00C00033"/>
    <w:rsid w:val="00C005B9"/>
    <w:rsid w:val="00C0062B"/>
    <w:rsid w:val="00C00877"/>
    <w:rsid w:val="00C01364"/>
    <w:rsid w:val="00C0196D"/>
    <w:rsid w:val="00C019A6"/>
    <w:rsid w:val="00C01BF4"/>
    <w:rsid w:val="00C01CB6"/>
    <w:rsid w:val="00C021AB"/>
    <w:rsid w:val="00C0250B"/>
    <w:rsid w:val="00C02ECA"/>
    <w:rsid w:val="00C0320B"/>
    <w:rsid w:val="00C0389C"/>
    <w:rsid w:val="00C03CA8"/>
    <w:rsid w:val="00C03E11"/>
    <w:rsid w:val="00C03EC8"/>
    <w:rsid w:val="00C04421"/>
    <w:rsid w:val="00C04F92"/>
    <w:rsid w:val="00C050B7"/>
    <w:rsid w:val="00C0527C"/>
    <w:rsid w:val="00C05631"/>
    <w:rsid w:val="00C05721"/>
    <w:rsid w:val="00C059BC"/>
    <w:rsid w:val="00C05BB3"/>
    <w:rsid w:val="00C05E93"/>
    <w:rsid w:val="00C0604F"/>
    <w:rsid w:val="00C0643A"/>
    <w:rsid w:val="00C066EA"/>
    <w:rsid w:val="00C0672E"/>
    <w:rsid w:val="00C06A01"/>
    <w:rsid w:val="00C06A56"/>
    <w:rsid w:val="00C06F75"/>
    <w:rsid w:val="00C07099"/>
    <w:rsid w:val="00C0713F"/>
    <w:rsid w:val="00C07294"/>
    <w:rsid w:val="00C07652"/>
    <w:rsid w:val="00C07DE9"/>
    <w:rsid w:val="00C1023E"/>
    <w:rsid w:val="00C10504"/>
    <w:rsid w:val="00C110B5"/>
    <w:rsid w:val="00C1164A"/>
    <w:rsid w:val="00C11825"/>
    <w:rsid w:val="00C1194F"/>
    <w:rsid w:val="00C11BED"/>
    <w:rsid w:val="00C11D03"/>
    <w:rsid w:val="00C11E84"/>
    <w:rsid w:val="00C13024"/>
    <w:rsid w:val="00C13817"/>
    <w:rsid w:val="00C13F36"/>
    <w:rsid w:val="00C1406C"/>
    <w:rsid w:val="00C141F2"/>
    <w:rsid w:val="00C14A9D"/>
    <w:rsid w:val="00C14DBD"/>
    <w:rsid w:val="00C15037"/>
    <w:rsid w:val="00C151D2"/>
    <w:rsid w:val="00C15322"/>
    <w:rsid w:val="00C15403"/>
    <w:rsid w:val="00C1542C"/>
    <w:rsid w:val="00C161E6"/>
    <w:rsid w:val="00C16387"/>
    <w:rsid w:val="00C1680D"/>
    <w:rsid w:val="00C169BA"/>
    <w:rsid w:val="00C16AAC"/>
    <w:rsid w:val="00C17080"/>
    <w:rsid w:val="00C170AE"/>
    <w:rsid w:val="00C170B7"/>
    <w:rsid w:val="00C17503"/>
    <w:rsid w:val="00C17873"/>
    <w:rsid w:val="00C17947"/>
    <w:rsid w:val="00C17EA0"/>
    <w:rsid w:val="00C20015"/>
    <w:rsid w:val="00C202F8"/>
    <w:rsid w:val="00C203EE"/>
    <w:rsid w:val="00C21122"/>
    <w:rsid w:val="00C2145F"/>
    <w:rsid w:val="00C21818"/>
    <w:rsid w:val="00C21AEF"/>
    <w:rsid w:val="00C21C0F"/>
    <w:rsid w:val="00C21D98"/>
    <w:rsid w:val="00C22B58"/>
    <w:rsid w:val="00C235E5"/>
    <w:rsid w:val="00C23C86"/>
    <w:rsid w:val="00C23F29"/>
    <w:rsid w:val="00C2419C"/>
    <w:rsid w:val="00C2439A"/>
    <w:rsid w:val="00C24665"/>
    <w:rsid w:val="00C24AB2"/>
    <w:rsid w:val="00C24B43"/>
    <w:rsid w:val="00C24B50"/>
    <w:rsid w:val="00C25C78"/>
    <w:rsid w:val="00C264BB"/>
    <w:rsid w:val="00C26E83"/>
    <w:rsid w:val="00C274F2"/>
    <w:rsid w:val="00C27931"/>
    <w:rsid w:val="00C30414"/>
    <w:rsid w:val="00C306A7"/>
    <w:rsid w:val="00C30931"/>
    <w:rsid w:val="00C31412"/>
    <w:rsid w:val="00C315B7"/>
    <w:rsid w:val="00C31B99"/>
    <w:rsid w:val="00C32611"/>
    <w:rsid w:val="00C329C7"/>
    <w:rsid w:val="00C32A81"/>
    <w:rsid w:val="00C32E07"/>
    <w:rsid w:val="00C32F20"/>
    <w:rsid w:val="00C3313C"/>
    <w:rsid w:val="00C332E3"/>
    <w:rsid w:val="00C3353B"/>
    <w:rsid w:val="00C33B87"/>
    <w:rsid w:val="00C33C14"/>
    <w:rsid w:val="00C33C7E"/>
    <w:rsid w:val="00C34087"/>
    <w:rsid w:val="00C34208"/>
    <w:rsid w:val="00C3424F"/>
    <w:rsid w:val="00C34AC0"/>
    <w:rsid w:val="00C34C08"/>
    <w:rsid w:val="00C34F4B"/>
    <w:rsid w:val="00C3519F"/>
    <w:rsid w:val="00C3547D"/>
    <w:rsid w:val="00C355C9"/>
    <w:rsid w:val="00C35692"/>
    <w:rsid w:val="00C35EFE"/>
    <w:rsid w:val="00C377FA"/>
    <w:rsid w:val="00C37C59"/>
    <w:rsid w:val="00C37F57"/>
    <w:rsid w:val="00C40305"/>
    <w:rsid w:val="00C40413"/>
    <w:rsid w:val="00C40B1E"/>
    <w:rsid w:val="00C40D9A"/>
    <w:rsid w:val="00C40F6F"/>
    <w:rsid w:val="00C41385"/>
    <w:rsid w:val="00C4144A"/>
    <w:rsid w:val="00C414C8"/>
    <w:rsid w:val="00C41592"/>
    <w:rsid w:val="00C41768"/>
    <w:rsid w:val="00C41AA6"/>
    <w:rsid w:val="00C41F62"/>
    <w:rsid w:val="00C42086"/>
    <w:rsid w:val="00C427A4"/>
    <w:rsid w:val="00C428E3"/>
    <w:rsid w:val="00C4300D"/>
    <w:rsid w:val="00C43075"/>
    <w:rsid w:val="00C4318C"/>
    <w:rsid w:val="00C4351A"/>
    <w:rsid w:val="00C43754"/>
    <w:rsid w:val="00C43F3D"/>
    <w:rsid w:val="00C440ED"/>
    <w:rsid w:val="00C44687"/>
    <w:rsid w:val="00C4468A"/>
    <w:rsid w:val="00C44911"/>
    <w:rsid w:val="00C44967"/>
    <w:rsid w:val="00C454F3"/>
    <w:rsid w:val="00C456B6"/>
    <w:rsid w:val="00C45873"/>
    <w:rsid w:val="00C459BC"/>
    <w:rsid w:val="00C45F19"/>
    <w:rsid w:val="00C462F0"/>
    <w:rsid w:val="00C46C6A"/>
    <w:rsid w:val="00C46F43"/>
    <w:rsid w:val="00C4701C"/>
    <w:rsid w:val="00C470BC"/>
    <w:rsid w:val="00C471A7"/>
    <w:rsid w:val="00C4754B"/>
    <w:rsid w:val="00C5008F"/>
    <w:rsid w:val="00C5096A"/>
    <w:rsid w:val="00C50AB5"/>
    <w:rsid w:val="00C5108F"/>
    <w:rsid w:val="00C5111F"/>
    <w:rsid w:val="00C51122"/>
    <w:rsid w:val="00C511B2"/>
    <w:rsid w:val="00C51525"/>
    <w:rsid w:val="00C517C0"/>
    <w:rsid w:val="00C51879"/>
    <w:rsid w:val="00C51B59"/>
    <w:rsid w:val="00C51B91"/>
    <w:rsid w:val="00C51FA7"/>
    <w:rsid w:val="00C52038"/>
    <w:rsid w:val="00C529B6"/>
    <w:rsid w:val="00C52FC9"/>
    <w:rsid w:val="00C53395"/>
    <w:rsid w:val="00C53974"/>
    <w:rsid w:val="00C53A36"/>
    <w:rsid w:val="00C53AB5"/>
    <w:rsid w:val="00C53DBB"/>
    <w:rsid w:val="00C53F46"/>
    <w:rsid w:val="00C53F87"/>
    <w:rsid w:val="00C54300"/>
    <w:rsid w:val="00C544FB"/>
    <w:rsid w:val="00C54F10"/>
    <w:rsid w:val="00C54F4D"/>
    <w:rsid w:val="00C551E4"/>
    <w:rsid w:val="00C553F0"/>
    <w:rsid w:val="00C55646"/>
    <w:rsid w:val="00C55688"/>
    <w:rsid w:val="00C556B8"/>
    <w:rsid w:val="00C55856"/>
    <w:rsid w:val="00C5594B"/>
    <w:rsid w:val="00C55B5C"/>
    <w:rsid w:val="00C55BBE"/>
    <w:rsid w:val="00C55E97"/>
    <w:rsid w:val="00C561D2"/>
    <w:rsid w:val="00C5645A"/>
    <w:rsid w:val="00C56562"/>
    <w:rsid w:val="00C5671B"/>
    <w:rsid w:val="00C567DF"/>
    <w:rsid w:val="00C56DC6"/>
    <w:rsid w:val="00C5704D"/>
    <w:rsid w:val="00C57718"/>
    <w:rsid w:val="00C5782E"/>
    <w:rsid w:val="00C57862"/>
    <w:rsid w:val="00C57B11"/>
    <w:rsid w:val="00C604DC"/>
    <w:rsid w:val="00C60EDB"/>
    <w:rsid w:val="00C610A1"/>
    <w:rsid w:val="00C614D7"/>
    <w:rsid w:val="00C6185B"/>
    <w:rsid w:val="00C61A09"/>
    <w:rsid w:val="00C61CCC"/>
    <w:rsid w:val="00C6243A"/>
    <w:rsid w:val="00C62528"/>
    <w:rsid w:val="00C62D78"/>
    <w:rsid w:val="00C62EC9"/>
    <w:rsid w:val="00C637A9"/>
    <w:rsid w:val="00C63924"/>
    <w:rsid w:val="00C64157"/>
    <w:rsid w:val="00C64E35"/>
    <w:rsid w:val="00C64F6B"/>
    <w:rsid w:val="00C654EE"/>
    <w:rsid w:val="00C65792"/>
    <w:rsid w:val="00C65880"/>
    <w:rsid w:val="00C66301"/>
    <w:rsid w:val="00C6666B"/>
    <w:rsid w:val="00C673D6"/>
    <w:rsid w:val="00C67743"/>
    <w:rsid w:val="00C67CAD"/>
    <w:rsid w:val="00C7017A"/>
    <w:rsid w:val="00C7035A"/>
    <w:rsid w:val="00C7078B"/>
    <w:rsid w:val="00C70DB2"/>
    <w:rsid w:val="00C70FDD"/>
    <w:rsid w:val="00C71E10"/>
    <w:rsid w:val="00C72102"/>
    <w:rsid w:val="00C72123"/>
    <w:rsid w:val="00C723A8"/>
    <w:rsid w:val="00C724D7"/>
    <w:rsid w:val="00C72F7C"/>
    <w:rsid w:val="00C73499"/>
    <w:rsid w:val="00C73B69"/>
    <w:rsid w:val="00C73E02"/>
    <w:rsid w:val="00C73E49"/>
    <w:rsid w:val="00C740AE"/>
    <w:rsid w:val="00C7415A"/>
    <w:rsid w:val="00C7469B"/>
    <w:rsid w:val="00C748FF"/>
    <w:rsid w:val="00C74ABE"/>
    <w:rsid w:val="00C74B1E"/>
    <w:rsid w:val="00C75350"/>
    <w:rsid w:val="00C755C5"/>
    <w:rsid w:val="00C7657C"/>
    <w:rsid w:val="00C767A9"/>
    <w:rsid w:val="00C769D3"/>
    <w:rsid w:val="00C76A8E"/>
    <w:rsid w:val="00C76C75"/>
    <w:rsid w:val="00C76FD3"/>
    <w:rsid w:val="00C77012"/>
    <w:rsid w:val="00C77953"/>
    <w:rsid w:val="00C803C3"/>
    <w:rsid w:val="00C8059A"/>
    <w:rsid w:val="00C80902"/>
    <w:rsid w:val="00C80AE5"/>
    <w:rsid w:val="00C81617"/>
    <w:rsid w:val="00C816C2"/>
    <w:rsid w:val="00C817DD"/>
    <w:rsid w:val="00C82107"/>
    <w:rsid w:val="00C82999"/>
    <w:rsid w:val="00C82CB4"/>
    <w:rsid w:val="00C82CFA"/>
    <w:rsid w:val="00C82FAF"/>
    <w:rsid w:val="00C83D85"/>
    <w:rsid w:val="00C83FA7"/>
    <w:rsid w:val="00C83FF1"/>
    <w:rsid w:val="00C8404B"/>
    <w:rsid w:val="00C8488F"/>
    <w:rsid w:val="00C848F2"/>
    <w:rsid w:val="00C84AEF"/>
    <w:rsid w:val="00C84B71"/>
    <w:rsid w:val="00C84B76"/>
    <w:rsid w:val="00C84DED"/>
    <w:rsid w:val="00C85134"/>
    <w:rsid w:val="00C85EA8"/>
    <w:rsid w:val="00C85EBB"/>
    <w:rsid w:val="00C8601A"/>
    <w:rsid w:val="00C86182"/>
    <w:rsid w:val="00C863CD"/>
    <w:rsid w:val="00C866FD"/>
    <w:rsid w:val="00C86B63"/>
    <w:rsid w:val="00C86CA3"/>
    <w:rsid w:val="00C874E1"/>
    <w:rsid w:val="00C87551"/>
    <w:rsid w:val="00C876E2"/>
    <w:rsid w:val="00C87D7B"/>
    <w:rsid w:val="00C901B2"/>
    <w:rsid w:val="00C90222"/>
    <w:rsid w:val="00C90469"/>
    <w:rsid w:val="00C909B3"/>
    <w:rsid w:val="00C90AE3"/>
    <w:rsid w:val="00C91047"/>
    <w:rsid w:val="00C91425"/>
    <w:rsid w:val="00C91AF8"/>
    <w:rsid w:val="00C91D1A"/>
    <w:rsid w:val="00C92550"/>
    <w:rsid w:val="00C925E3"/>
    <w:rsid w:val="00C92B6B"/>
    <w:rsid w:val="00C9301A"/>
    <w:rsid w:val="00C932C6"/>
    <w:rsid w:val="00C93736"/>
    <w:rsid w:val="00C93CE6"/>
    <w:rsid w:val="00C940A1"/>
    <w:rsid w:val="00C94183"/>
    <w:rsid w:val="00C942AA"/>
    <w:rsid w:val="00C949B4"/>
    <w:rsid w:val="00C94D8A"/>
    <w:rsid w:val="00C94E20"/>
    <w:rsid w:val="00C9521B"/>
    <w:rsid w:val="00C9521F"/>
    <w:rsid w:val="00C957D6"/>
    <w:rsid w:val="00C9581F"/>
    <w:rsid w:val="00C95A48"/>
    <w:rsid w:val="00C95DBA"/>
    <w:rsid w:val="00C9680D"/>
    <w:rsid w:val="00C96DAF"/>
    <w:rsid w:val="00C96E9A"/>
    <w:rsid w:val="00C976A7"/>
    <w:rsid w:val="00C97AEE"/>
    <w:rsid w:val="00C97BD5"/>
    <w:rsid w:val="00C97C8A"/>
    <w:rsid w:val="00C97CEA"/>
    <w:rsid w:val="00CA03BA"/>
    <w:rsid w:val="00CA0582"/>
    <w:rsid w:val="00CA0881"/>
    <w:rsid w:val="00CA0C54"/>
    <w:rsid w:val="00CA0E3E"/>
    <w:rsid w:val="00CA0F6F"/>
    <w:rsid w:val="00CA1008"/>
    <w:rsid w:val="00CA1067"/>
    <w:rsid w:val="00CA17D2"/>
    <w:rsid w:val="00CA1EB0"/>
    <w:rsid w:val="00CA2297"/>
    <w:rsid w:val="00CA2A5E"/>
    <w:rsid w:val="00CA2AD5"/>
    <w:rsid w:val="00CA340B"/>
    <w:rsid w:val="00CA3779"/>
    <w:rsid w:val="00CA445F"/>
    <w:rsid w:val="00CA462F"/>
    <w:rsid w:val="00CA4703"/>
    <w:rsid w:val="00CA4E05"/>
    <w:rsid w:val="00CA4EF2"/>
    <w:rsid w:val="00CA4F7B"/>
    <w:rsid w:val="00CA4FAC"/>
    <w:rsid w:val="00CA531D"/>
    <w:rsid w:val="00CA53B0"/>
    <w:rsid w:val="00CA56CE"/>
    <w:rsid w:val="00CA5C90"/>
    <w:rsid w:val="00CA5F9C"/>
    <w:rsid w:val="00CA662E"/>
    <w:rsid w:val="00CA688B"/>
    <w:rsid w:val="00CA74E5"/>
    <w:rsid w:val="00CA75A2"/>
    <w:rsid w:val="00CA76C3"/>
    <w:rsid w:val="00CB0825"/>
    <w:rsid w:val="00CB11B4"/>
    <w:rsid w:val="00CB1696"/>
    <w:rsid w:val="00CB1BD2"/>
    <w:rsid w:val="00CB1F0A"/>
    <w:rsid w:val="00CB2CC3"/>
    <w:rsid w:val="00CB32B1"/>
    <w:rsid w:val="00CB3500"/>
    <w:rsid w:val="00CB35CD"/>
    <w:rsid w:val="00CB3864"/>
    <w:rsid w:val="00CB3905"/>
    <w:rsid w:val="00CB391B"/>
    <w:rsid w:val="00CB3992"/>
    <w:rsid w:val="00CB3B90"/>
    <w:rsid w:val="00CB3BF8"/>
    <w:rsid w:val="00CB3C11"/>
    <w:rsid w:val="00CB4408"/>
    <w:rsid w:val="00CB4987"/>
    <w:rsid w:val="00CB49D0"/>
    <w:rsid w:val="00CB49F6"/>
    <w:rsid w:val="00CB4C17"/>
    <w:rsid w:val="00CB522C"/>
    <w:rsid w:val="00CB5438"/>
    <w:rsid w:val="00CB594D"/>
    <w:rsid w:val="00CB5B02"/>
    <w:rsid w:val="00CB5B18"/>
    <w:rsid w:val="00CB5B5F"/>
    <w:rsid w:val="00CB5BDF"/>
    <w:rsid w:val="00CB66BC"/>
    <w:rsid w:val="00CB6FBC"/>
    <w:rsid w:val="00CB74BE"/>
    <w:rsid w:val="00CB7C8A"/>
    <w:rsid w:val="00CC0099"/>
    <w:rsid w:val="00CC042B"/>
    <w:rsid w:val="00CC08D6"/>
    <w:rsid w:val="00CC1045"/>
    <w:rsid w:val="00CC1538"/>
    <w:rsid w:val="00CC172B"/>
    <w:rsid w:val="00CC18ED"/>
    <w:rsid w:val="00CC1901"/>
    <w:rsid w:val="00CC1B36"/>
    <w:rsid w:val="00CC1D47"/>
    <w:rsid w:val="00CC1E85"/>
    <w:rsid w:val="00CC226D"/>
    <w:rsid w:val="00CC23D8"/>
    <w:rsid w:val="00CC254F"/>
    <w:rsid w:val="00CC28FF"/>
    <w:rsid w:val="00CC29F3"/>
    <w:rsid w:val="00CC2A52"/>
    <w:rsid w:val="00CC3389"/>
    <w:rsid w:val="00CC394B"/>
    <w:rsid w:val="00CC3DB1"/>
    <w:rsid w:val="00CC3FD9"/>
    <w:rsid w:val="00CC430B"/>
    <w:rsid w:val="00CC444D"/>
    <w:rsid w:val="00CC455F"/>
    <w:rsid w:val="00CC4807"/>
    <w:rsid w:val="00CC51EC"/>
    <w:rsid w:val="00CC52CC"/>
    <w:rsid w:val="00CC5394"/>
    <w:rsid w:val="00CC5F6C"/>
    <w:rsid w:val="00CC6124"/>
    <w:rsid w:val="00CC66E2"/>
    <w:rsid w:val="00CC6822"/>
    <w:rsid w:val="00CC69EF"/>
    <w:rsid w:val="00CC6FC9"/>
    <w:rsid w:val="00CC72EF"/>
    <w:rsid w:val="00CC7E50"/>
    <w:rsid w:val="00CD0668"/>
    <w:rsid w:val="00CD0992"/>
    <w:rsid w:val="00CD0D37"/>
    <w:rsid w:val="00CD1101"/>
    <w:rsid w:val="00CD12EA"/>
    <w:rsid w:val="00CD1498"/>
    <w:rsid w:val="00CD1574"/>
    <w:rsid w:val="00CD1B90"/>
    <w:rsid w:val="00CD21F7"/>
    <w:rsid w:val="00CD24A1"/>
    <w:rsid w:val="00CD29F0"/>
    <w:rsid w:val="00CD34CA"/>
    <w:rsid w:val="00CD39EC"/>
    <w:rsid w:val="00CD3F3E"/>
    <w:rsid w:val="00CD405E"/>
    <w:rsid w:val="00CD4553"/>
    <w:rsid w:val="00CD4BBA"/>
    <w:rsid w:val="00CD4DD8"/>
    <w:rsid w:val="00CD4F2B"/>
    <w:rsid w:val="00CD58B8"/>
    <w:rsid w:val="00CD5AD3"/>
    <w:rsid w:val="00CD5F3A"/>
    <w:rsid w:val="00CD6156"/>
    <w:rsid w:val="00CD61B9"/>
    <w:rsid w:val="00CD67EF"/>
    <w:rsid w:val="00CD6851"/>
    <w:rsid w:val="00CD6878"/>
    <w:rsid w:val="00CD6A2D"/>
    <w:rsid w:val="00CD6B47"/>
    <w:rsid w:val="00CD70BC"/>
    <w:rsid w:val="00CD7813"/>
    <w:rsid w:val="00CD7890"/>
    <w:rsid w:val="00CE0BB7"/>
    <w:rsid w:val="00CE0F32"/>
    <w:rsid w:val="00CE0FF5"/>
    <w:rsid w:val="00CE130C"/>
    <w:rsid w:val="00CE1BB8"/>
    <w:rsid w:val="00CE1E8D"/>
    <w:rsid w:val="00CE221D"/>
    <w:rsid w:val="00CE2569"/>
    <w:rsid w:val="00CE282F"/>
    <w:rsid w:val="00CE3DB5"/>
    <w:rsid w:val="00CE3DBA"/>
    <w:rsid w:val="00CE3FDA"/>
    <w:rsid w:val="00CE406D"/>
    <w:rsid w:val="00CE45A2"/>
    <w:rsid w:val="00CE4E0A"/>
    <w:rsid w:val="00CE56B5"/>
    <w:rsid w:val="00CE5769"/>
    <w:rsid w:val="00CE5D50"/>
    <w:rsid w:val="00CE5D5B"/>
    <w:rsid w:val="00CE5E34"/>
    <w:rsid w:val="00CE6337"/>
    <w:rsid w:val="00CE65BE"/>
    <w:rsid w:val="00CE68AF"/>
    <w:rsid w:val="00CE7368"/>
    <w:rsid w:val="00CE7BBD"/>
    <w:rsid w:val="00CF049F"/>
    <w:rsid w:val="00CF15AA"/>
    <w:rsid w:val="00CF1606"/>
    <w:rsid w:val="00CF230E"/>
    <w:rsid w:val="00CF2346"/>
    <w:rsid w:val="00CF23BE"/>
    <w:rsid w:val="00CF24AB"/>
    <w:rsid w:val="00CF26CD"/>
    <w:rsid w:val="00CF2CC7"/>
    <w:rsid w:val="00CF2F5B"/>
    <w:rsid w:val="00CF360E"/>
    <w:rsid w:val="00CF394F"/>
    <w:rsid w:val="00CF3A53"/>
    <w:rsid w:val="00CF3B37"/>
    <w:rsid w:val="00CF440A"/>
    <w:rsid w:val="00CF47BD"/>
    <w:rsid w:val="00CF4A83"/>
    <w:rsid w:val="00CF4AE0"/>
    <w:rsid w:val="00CF56A5"/>
    <w:rsid w:val="00CF66C7"/>
    <w:rsid w:val="00CF728A"/>
    <w:rsid w:val="00CF7CD7"/>
    <w:rsid w:val="00D006CD"/>
    <w:rsid w:val="00D008B5"/>
    <w:rsid w:val="00D00C43"/>
    <w:rsid w:val="00D0146B"/>
    <w:rsid w:val="00D014A7"/>
    <w:rsid w:val="00D01760"/>
    <w:rsid w:val="00D01928"/>
    <w:rsid w:val="00D01B07"/>
    <w:rsid w:val="00D01EAA"/>
    <w:rsid w:val="00D01FA1"/>
    <w:rsid w:val="00D023E3"/>
    <w:rsid w:val="00D02A3B"/>
    <w:rsid w:val="00D02AE3"/>
    <w:rsid w:val="00D02CE3"/>
    <w:rsid w:val="00D02E6F"/>
    <w:rsid w:val="00D032BF"/>
    <w:rsid w:val="00D035D3"/>
    <w:rsid w:val="00D03645"/>
    <w:rsid w:val="00D03811"/>
    <w:rsid w:val="00D03A25"/>
    <w:rsid w:val="00D03C85"/>
    <w:rsid w:val="00D03CDF"/>
    <w:rsid w:val="00D03D56"/>
    <w:rsid w:val="00D03F07"/>
    <w:rsid w:val="00D03F18"/>
    <w:rsid w:val="00D045CF"/>
    <w:rsid w:val="00D04D49"/>
    <w:rsid w:val="00D05017"/>
    <w:rsid w:val="00D05222"/>
    <w:rsid w:val="00D0530E"/>
    <w:rsid w:val="00D05454"/>
    <w:rsid w:val="00D054A3"/>
    <w:rsid w:val="00D05B12"/>
    <w:rsid w:val="00D060BF"/>
    <w:rsid w:val="00D063DD"/>
    <w:rsid w:val="00D063EF"/>
    <w:rsid w:val="00D0644A"/>
    <w:rsid w:val="00D06B5C"/>
    <w:rsid w:val="00D06B70"/>
    <w:rsid w:val="00D07084"/>
    <w:rsid w:val="00D0754B"/>
    <w:rsid w:val="00D07A21"/>
    <w:rsid w:val="00D07B71"/>
    <w:rsid w:val="00D07C90"/>
    <w:rsid w:val="00D07EC1"/>
    <w:rsid w:val="00D10246"/>
    <w:rsid w:val="00D109C0"/>
    <w:rsid w:val="00D109CC"/>
    <w:rsid w:val="00D11232"/>
    <w:rsid w:val="00D11347"/>
    <w:rsid w:val="00D1144D"/>
    <w:rsid w:val="00D11C32"/>
    <w:rsid w:val="00D1205F"/>
    <w:rsid w:val="00D12336"/>
    <w:rsid w:val="00D124DC"/>
    <w:rsid w:val="00D12752"/>
    <w:rsid w:val="00D131EC"/>
    <w:rsid w:val="00D13325"/>
    <w:rsid w:val="00D133EC"/>
    <w:rsid w:val="00D13429"/>
    <w:rsid w:val="00D13B46"/>
    <w:rsid w:val="00D13B8A"/>
    <w:rsid w:val="00D13D6A"/>
    <w:rsid w:val="00D144D7"/>
    <w:rsid w:val="00D145AF"/>
    <w:rsid w:val="00D14E29"/>
    <w:rsid w:val="00D1563E"/>
    <w:rsid w:val="00D15BDF"/>
    <w:rsid w:val="00D15C19"/>
    <w:rsid w:val="00D160BF"/>
    <w:rsid w:val="00D1645F"/>
    <w:rsid w:val="00D166D4"/>
    <w:rsid w:val="00D16CBE"/>
    <w:rsid w:val="00D17300"/>
    <w:rsid w:val="00D17311"/>
    <w:rsid w:val="00D173F4"/>
    <w:rsid w:val="00D174F0"/>
    <w:rsid w:val="00D174F3"/>
    <w:rsid w:val="00D1753D"/>
    <w:rsid w:val="00D17C4B"/>
    <w:rsid w:val="00D205B3"/>
    <w:rsid w:val="00D20979"/>
    <w:rsid w:val="00D20A37"/>
    <w:rsid w:val="00D20C3B"/>
    <w:rsid w:val="00D20DD7"/>
    <w:rsid w:val="00D20F4A"/>
    <w:rsid w:val="00D2123B"/>
    <w:rsid w:val="00D2133E"/>
    <w:rsid w:val="00D2134E"/>
    <w:rsid w:val="00D22451"/>
    <w:rsid w:val="00D2260D"/>
    <w:rsid w:val="00D22C26"/>
    <w:rsid w:val="00D22CF2"/>
    <w:rsid w:val="00D22D9E"/>
    <w:rsid w:val="00D2309A"/>
    <w:rsid w:val="00D230F2"/>
    <w:rsid w:val="00D23D0A"/>
    <w:rsid w:val="00D249E5"/>
    <w:rsid w:val="00D24A32"/>
    <w:rsid w:val="00D24BCB"/>
    <w:rsid w:val="00D24C0E"/>
    <w:rsid w:val="00D24D09"/>
    <w:rsid w:val="00D25ACD"/>
    <w:rsid w:val="00D25B7A"/>
    <w:rsid w:val="00D25E1B"/>
    <w:rsid w:val="00D2696C"/>
    <w:rsid w:val="00D26998"/>
    <w:rsid w:val="00D26DC5"/>
    <w:rsid w:val="00D27367"/>
    <w:rsid w:val="00D2752A"/>
    <w:rsid w:val="00D275FA"/>
    <w:rsid w:val="00D2766F"/>
    <w:rsid w:val="00D27818"/>
    <w:rsid w:val="00D27948"/>
    <w:rsid w:val="00D27D98"/>
    <w:rsid w:val="00D27D9F"/>
    <w:rsid w:val="00D30314"/>
    <w:rsid w:val="00D30AA3"/>
    <w:rsid w:val="00D30BA0"/>
    <w:rsid w:val="00D30BAA"/>
    <w:rsid w:val="00D310C7"/>
    <w:rsid w:val="00D31100"/>
    <w:rsid w:val="00D319AC"/>
    <w:rsid w:val="00D31B08"/>
    <w:rsid w:val="00D31C99"/>
    <w:rsid w:val="00D3226C"/>
    <w:rsid w:val="00D32657"/>
    <w:rsid w:val="00D32828"/>
    <w:rsid w:val="00D32AA0"/>
    <w:rsid w:val="00D32E88"/>
    <w:rsid w:val="00D33543"/>
    <w:rsid w:val="00D33B8B"/>
    <w:rsid w:val="00D34635"/>
    <w:rsid w:val="00D3473F"/>
    <w:rsid w:val="00D3474B"/>
    <w:rsid w:val="00D34865"/>
    <w:rsid w:val="00D34EE4"/>
    <w:rsid w:val="00D3513D"/>
    <w:rsid w:val="00D35A52"/>
    <w:rsid w:val="00D35ABF"/>
    <w:rsid w:val="00D35C6E"/>
    <w:rsid w:val="00D35D96"/>
    <w:rsid w:val="00D35EF0"/>
    <w:rsid w:val="00D35FEA"/>
    <w:rsid w:val="00D3660E"/>
    <w:rsid w:val="00D3667A"/>
    <w:rsid w:val="00D366DD"/>
    <w:rsid w:val="00D367B0"/>
    <w:rsid w:val="00D36A85"/>
    <w:rsid w:val="00D36AF4"/>
    <w:rsid w:val="00D36B6C"/>
    <w:rsid w:val="00D36C72"/>
    <w:rsid w:val="00D373AB"/>
    <w:rsid w:val="00D3770F"/>
    <w:rsid w:val="00D37808"/>
    <w:rsid w:val="00D4050D"/>
    <w:rsid w:val="00D4097F"/>
    <w:rsid w:val="00D40DCD"/>
    <w:rsid w:val="00D411F2"/>
    <w:rsid w:val="00D4166C"/>
    <w:rsid w:val="00D416F4"/>
    <w:rsid w:val="00D41CE1"/>
    <w:rsid w:val="00D421B8"/>
    <w:rsid w:val="00D42A95"/>
    <w:rsid w:val="00D43567"/>
    <w:rsid w:val="00D438A7"/>
    <w:rsid w:val="00D43A92"/>
    <w:rsid w:val="00D43AF4"/>
    <w:rsid w:val="00D43D54"/>
    <w:rsid w:val="00D43E03"/>
    <w:rsid w:val="00D444FA"/>
    <w:rsid w:val="00D44A31"/>
    <w:rsid w:val="00D44E01"/>
    <w:rsid w:val="00D44EF7"/>
    <w:rsid w:val="00D45338"/>
    <w:rsid w:val="00D45379"/>
    <w:rsid w:val="00D45477"/>
    <w:rsid w:val="00D4592B"/>
    <w:rsid w:val="00D46269"/>
    <w:rsid w:val="00D46A28"/>
    <w:rsid w:val="00D47C9E"/>
    <w:rsid w:val="00D501F7"/>
    <w:rsid w:val="00D5088D"/>
    <w:rsid w:val="00D509FF"/>
    <w:rsid w:val="00D50CAA"/>
    <w:rsid w:val="00D50FBD"/>
    <w:rsid w:val="00D51228"/>
    <w:rsid w:val="00D5131D"/>
    <w:rsid w:val="00D51356"/>
    <w:rsid w:val="00D51418"/>
    <w:rsid w:val="00D5172D"/>
    <w:rsid w:val="00D5179C"/>
    <w:rsid w:val="00D51BB4"/>
    <w:rsid w:val="00D523EB"/>
    <w:rsid w:val="00D52519"/>
    <w:rsid w:val="00D5267B"/>
    <w:rsid w:val="00D5292F"/>
    <w:rsid w:val="00D52B2F"/>
    <w:rsid w:val="00D53720"/>
    <w:rsid w:val="00D54470"/>
    <w:rsid w:val="00D546C0"/>
    <w:rsid w:val="00D54C09"/>
    <w:rsid w:val="00D54EEE"/>
    <w:rsid w:val="00D54F25"/>
    <w:rsid w:val="00D5508E"/>
    <w:rsid w:val="00D55A19"/>
    <w:rsid w:val="00D55A45"/>
    <w:rsid w:val="00D5604D"/>
    <w:rsid w:val="00D569A4"/>
    <w:rsid w:val="00D56DAD"/>
    <w:rsid w:val="00D5775E"/>
    <w:rsid w:val="00D5790B"/>
    <w:rsid w:val="00D57990"/>
    <w:rsid w:val="00D6032A"/>
    <w:rsid w:val="00D60CD1"/>
    <w:rsid w:val="00D60D55"/>
    <w:rsid w:val="00D610CE"/>
    <w:rsid w:val="00D613F5"/>
    <w:rsid w:val="00D6151C"/>
    <w:rsid w:val="00D61CF7"/>
    <w:rsid w:val="00D61FF6"/>
    <w:rsid w:val="00D62026"/>
    <w:rsid w:val="00D62211"/>
    <w:rsid w:val="00D627ED"/>
    <w:rsid w:val="00D62EB1"/>
    <w:rsid w:val="00D63197"/>
    <w:rsid w:val="00D6334D"/>
    <w:rsid w:val="00D6384C"/>
    <w:rsid w:val="00D63B0A"/>
    <w:rsid w:val="00D64969"/>
    <w:rsid w:val="00D64C1E"/>
    <w:rsid w:val="00D6519D"/>
    <w:rsid w:val="00D6534C"/>
    <w:rsid w:val="00D65B99"/>
    <w:rsid w:val="00D65F34"/>
    <w:rsid w:val="00D65FDA"/>
    <w:rsid w:val="00D6617E"/>
    <w:rsid w:val="00D6618C"/>
    <w:rsid w:val="00D662EE"/>
    <w:rsid w:val="00D66A9E"/>
    <w:rsid w:val="00D6755B"/>
    <w:rsid w:val="00D70A34"/>
    <w:rsid w:val="00D711D6"/>
    <w:rsid w:val="00D7137D"/>
    <w:rsid w:val="00D71621"/>
    <w:rsid w:val="00D717E6"/>
    <w:rsid w:val="00D719A6"/>
    <w:rsid w:val="00D71EA8"/>
    <w:rsid w:val="00D7288E"/>
    <w:rsid w:val="00D72A48"/>
    <w:rsid w:val="00D7358D"/>
    <w:rsid w:val="00D7437F"/>
    <w:rsid w:val="00D755A9"/>
    <w:rsid w:val="00D755AE"/>
    <w:rsid w:val="00D7596A"/>
    <w:rsid w:val="00D75AEC"/>
    <w:rsid w:val="00D76113"/>
    <w:rsid w:val="00D763CF"/>
    <w:rsid w:val="00D76401"/>
    <w:rsid w:val="00D764FC"/>
    <w:rsid w:val="00D765AE"/>
    <w:rsid w:val="00D7688C"/>
    <w:rsid w:val="00D7709C"/>
    <w:rsid w:val="00D77333"/>
    <w:rsid w:val="00D77646"/>
    <w:rsid w:val="00D77B34"/>
    <w:rsid w:val="00D8048D"/>
    <w:rsid w:val="00D80DD4"/>
    <w:rsid w:val="00D8121E"/>
    <w:rsid w:val="00D81825"/>
    <w:rsid w:val="00D82583"/>
    <w:rsid w:val="00D825AB"/>
    <w:rsid w:val="00D826AA"/>
    <w:rsid w:val="00D82D3D"/>
    <w:rsid w:val="00D84A59"/>
    <w:rsid w:val="00D84E66"/>
    <w:rsid w:val="00D857F3"/>
    <w:rsid w:val="00D85ED5"/>
    <w:rsid w:val="00D86FC0"/>
    <w:rsid w:val="00D870C4"/>
    <w:rsid w:val="00D8724D"/>
    <w:rsid w:val="00D87251"/>
    <w:rsid w:val="00D87469"/>
    <w:rsid w:val="00D8767E"/>
    <w:rsid w:val="00D8787C"/>
    <w:rsid w:val="00D900D3"/>
    <w:rsid w:val="00D902C5"/>
    <w:rsid w:val="00D904FB"/>
    <w:rsid w:val="00D90BCB"/>
    <w:rsid w:val="00D91925"/>
    <w:rsid w:val="00D92170"/>
    <w:rsid w:val="00D92FDF"/>
    <w:rsid w:val="00D93014"/>
    <w:rsid w:val="00D93EDF"/>
    <w:rsid w:val="00D944B9"/>
    <w:rsid w:val="00D94683"/>
    <w:rsid w:val="00D94D57"/>
    <w:rsid w:val="00D94E5F"/>
    <w:rsid w:val="00D951AE"/>
    <w:rsid w:val="00D9568E"/>
    <w:rsid w:val="00D9578E"/>
    <w:rsid w:val="00D95B5D"/>
    <w:rsid w:val="00D95E6E"/>
    <w:rsid w:val="00D96337"/>
    <w:rsid w:val="00D964CC"/>
    <w:rsid w:val="00D9662B"/>
    <w:rsid w:val="00D96ACB"/>
    <w:rsid w:val="00D96B2B"/>
    <w:rsid w:val="00D96BF6"/>
    <w:rsid w:val="00D96DD7"/>
    <w:rsid w:val="00D977EE"/>
    <w:rsid w:val="00D97999"/>
    <w:rsid w:val="00D979B4"/>
    <w:rsid w:val="00DA0497"/>
    <w:rsid w:val="00DA0FBF"/>
    <w:rsid w:val="00DA12CA"/>
    <w:rsid w:val="00DA181B"/>
    <w:rsid w:val="00DA1DEE"/>
    <w:rsid w:val="00DA202D"/>
    <w:rsid w:val="00DA266A"/>
    <w:rsid w:val="00DA283E"/>
    <w:rsid w:val="00DA2B92"/>
    <w:rsid w:val="00DA2F16"/>
    <w:rsid w:val="00DA32E6"/>
    <w:rsid w:val="00DA35FC"/>
    <w:rsid w:val="00DA3A17"/>
    <w:rsid w:val="00DA3C6A"/>
    <w:rsid w:val="00DA3D76"/>
    <w:rsid w:val="00DA4120"/>
    <w:rsid w:val="00DA4345"/>
    <w:rsid w:val="00DA48CB"/>
    <w:rsid w:val="00DA4990"/>
    <w:rsid w:val="00DA5212"/>
    <w:rsid w:val="00DA5692"/>
    <w:rsid w:val="00DA56E1"/>
    <w:rsid w:val="00DA5927"/>
    <w:rsid w:val="00DA5A73"/>
    <w:rsid w:val="00DA5AB1"/>
    <w:rsid w:val="00DA5C60"/>
    <w:rsid w:val="00DA5FB7"/>
    <w:rsid w:val="00DA751C"/>
    <w:rsid w:val="00DA7AFB"/>
    <w:rsid w:val="00DA7D12"/>
    <w:rsid w:val="00DB0495"/>
    <w:rsid w:val="00DB0695"/>
    <w:rsid w:val="00DB074F"/>
    <w:rsid w:val="00DB0AC8"/>
    <w:rsid w:val="00DB116C"/>
    <w:rsid w:val="00DB13DB"/>
    <w:rsid w:val="00DB1605"/>
    <w:rsid w:val="00DB1790"/>
    <w:rsid w:val="00DB1BA0"/>
    <w:rsid w:val="00DB1EF7"/>
    <w:rsid w:val="00DB1F55"/>
    <w:rsid w:val="00DB20CE"/>
    <w:rsid w:val="00DB21B2"/>
    <w:rsid w:val="00DB2925"/>
    <w:rsid w:val="00DB2FD9"/>
    <w:rsid w:val="00DB369C"/>
    <w:rsid w:val="00DB3E13"/>
    <w:rsid w:val="00DB3E54"/>
    <w:rsid w:val="00DB3E78"/>
    <w:rsid w:val="00DB417E"/>
    <w:rsid w:val="00DB498C"/>
    <w:rsid w:val="00DB4FF4"/>
    <w:rsid w:val="00DB51F9"/>
    <w:rsid w:val="00DB53A3"/>
    <w:rsid w:val="00DB53E9"/>
    <w:rsid w:val="00DB5897"/>
    <w:rsid w:val="00DB58D6"/>
    <w:rsid w:val="00DB5EF1"/>
    <w:rsid w:val="00DB63B8"/>
    <w:rsid w:val="00DB6440"/>
    <w:rsid w:val="00DB65B1"/>
    <w:rsid w:val="00DB679F"/>
    <w:rsid w:val="00DB7296"/>
    <w:rsid w:val="00DB7ACA"/>
    <w:rsid w:val="00DB7ACE"/>
    <w:rsid w:val="00DB7C45"/>
    <w:rsid w:val="00DB7D15"/>
    <w:rsid w:val="00DB7D6A"/>
    <w:rsid w:val="00DB7DDB"/>
    <w:rsid w:val="00DC0605"/>
    <w:rsid w:val="00DC0954"/>
    <w:rsid w:val="00DC0A6E"/>
    <w:rsid w:val="00DC1099"/>
    <w:rsid w:val="00DC1AC0"/>
    <w:rsid w:val="00DC1B82"/>
    <w:rsid w:val="00DC207C"/>
    <w:rsid w:val="00DC26BA"/>
    <w:rsid w:val="00DC2EEF"/>
    <w:rsid w:val="00DC323D"/>
    <w:rsid w:val="00DC38E5"/>
    <w:rsid w:val="00DC4301"/>
    <w:rsid w:val="00DC4A09"/>
    <w:rsid w:val="00DC4D38"/>
    <w:rsid w:val="00DC4F05"/>
    <w:rsid w:val="00DC5180"/>
    <w:rsid w:val="00DC581D"/>
    <w:rsid w:val="00DC591A"/>
    <w:rsid w:val="00DC5C1B"/>
    <w:rsid w:val="00DC6074"/>
    <w:rsid w:val="00DC631F"/>
    <w:rsid w:val="00DC6471"/>
    <w:rsid w:val="00DC656C"/>
    <w:rsid w:val="00DC66F9"/>
    <w:rsid w:val="00DC6A3A"/>
    <w:rsid w:val="00DC7268"/>
    <w:rsid w:val="00DC7295"/>
    <w:rsid w:val="00DD03C8"/>
    <w:rsid w:val="00DD044A"/>
    <w:rsid w:val="00DD0598"/>
    <w:rsid w:val="00DD0811"/>
    <w:rsid w:val="00DD0DC2"/>
    <w:rsid w:val="00DD0E4A"/>
    <w:rsid w:val="00DD0FF9"/>
    <w:rsid w:val="00DD13D9"/>
    <w:rsid w:val="00DD1754"/>
    <w:rsid w:val="00DD1B25"/>
    <w:rsid w:val="00DD1C64"/>
    <w:rsid w:val="00DD20DB"/>
    <w:rsid w:val="00DD225B"/>
    <w:rsid w:val="00DD231F"/>
    <w:rsid w:val="00DD24C0"/>
    <w:rsid w:val="00DD266E"/>
    <w:rsid w:val="00DD2EFE"/>
    <w:rsid w:val="00DD3096"/>
    <w:rsid w:val="00DD353A"/>
    <w:rsid w:val="00DD3545"/>
    <w:rsid w:val="00DD3A02"/>
    <w:rsid w:val="00DD3A3D"/>
    <w:rsid w:val="00DD3A8D"/>
    <w:rsid w:val="00DD413F"/>
    <w:rsid w:val="00DD4E52"/>
    <w:rsid w:val="00DD51BF"/>
    <w:rsid w:val="00DD52DE"/>
    <w:rsid w:val="00DD53F3"/>
    <w:rsid w:val="00DD5560"/>
    <w:rsid w:val="00DD5711"/>
    <w:rsid w:val="00DD5A99"/>
    <w:rsid w:val="00DD5B2A"/>
    <w:rsid w:val="00DD5CA5"/>
    <w:rsid w:val="00DD5F3B"/>
    <w:rsid w:val="00DD60A1"/>
    <w:rsid w:val="00DD6325"/>
    <w:rsid w:val="00DD65A1"/>
    <w:rsid w:val="00DD6618"/>
    <w:rsid w:val="00DD6DAC"/>
    <w:rsid w:val="00DD70CF"/>
    <w:rsid w:val="00DD71CF"/>
    <w:rsid w:val="00DD720D"/>
    <w:rsid w:val="00DD72D7"/>
    <w:rsid w:val="00DD7499"/>
    <w:rsid w:val="00DD7BD9"/>
    <w:rsid w:val="00DD7D99"/>
    <w:rsid w:val="00DD7F7C"/>
    <w:rsid w:val="00DE0081"/>
    <w:rsid w:val="00DE07B3"/>
    <w:rsid w:val="00DE1128"/>
    <w:rsid w:val="00DE164E"/>
    <w:rsid w:val="00DE16D4"/>
    <w:rsid w:val="00DE19B7"/>
    <w:rsid w:val="00DE2258"/>
    <w:rsid w:val="00DE2401"/>
    <w:rsid w:val="00DE27D0"/>
    <w:rsid w:val="00DE2D43"/>
    <w:rsid w:val="00DE30AF"/>
    <w:rsid w:val="00DE3473"/>
    <w:rsid w:val="00DE3C34"/>
    <w:rsid w:val="00DE40BD"/>
    <w:rsid w:val="00DE43EE"/>
    <w:rsid w:val="00DE45A6"/>
    <w:rsid w:val="00DE5412"/>
    <w:rsid w:val="00DE588D"/>
    <w:rsid w:val="00DE5979"/>
    <w:rsid w:val="00DE5FA6"/>
    <w:rsid w:val="00DE60F3"/>
    <w:rsid w:val="00DE65DA"/>
    <w:rsid w:val="00DE6CA4"/>
    <w:rsid w:val="00DE6CC0"/>
    <w:rsid w:val="00DE7145"/>
    <w:rsid w:val="00DE75CA"/>
    <w:rsid w:val="00DE7801"/>
    <w:rsid w:val="00DE78A1"/>
    <w:rsid w:val="00DE7994"/>
    <w:rsid w:val="00DE7C1F"/>
    <w:rsid w:val="00DE7E44"/>
    <w:rsid w:val="00DE7E85"/>
    <w:rsid w:val="00DF012B"/>
    <w:rsid w:val="00DF0403"/>
    <w:rsid w:val="00DF096B"/>
    <w:rsid w:val="00DF14B8"/>
    <w:rsid w:val="00DF1819"/>
    <w:rsid w:val="00DF2338"/>
    <w:rsid w:val="00DF3001"/>
    <w:rsid w:val="00DF31D5"/>
    <w:rsid w:val="00DF32BA"/>
    <w:rsid w:val="00DF3974"/>
    <w:rsid w:val="00DF490B"/>
    <w:rsid w:val="00DF4C51"/>
    <w:rsid w:val="00DF51E4"/>
    <w:rsid w:val="00DF5416"/>
    <w:rsid w:val="00DF5BD2"/>
    <w:rsid w:val="00DF617B"/>
    <w:rsid w:val="00DF660B"/>
    <w:rsid w:val="00DF686B"/>
    <w:rsid w:val="00DF6F23"/>
    <w:rsid w:val="00DF7348"/>
    <w:rsid w:val="00DF7711"/>
    <w:rsid w:val="00E002E3"/>
    <w:rsid w:val="00E0048E"/>
    <w:rsid w:val="00E005B0"/>
    <w:rsid w:val="00E01001"/>
    <w:rsid w:val="00E0121D"/>
    <w:rsid w:val="00E01555"/>
    <w:rsid w:val="00E01ECA"/>
    <w:rsid w:val="00E028DE"/>
    <w:rsid w:val="00E02D4A"/>
    <w:rsid w:val="00E03224"/>
    <w:rsid w:val="00E03641"/>
    <w:rsid w:val="00E037E5"/>
    <w:rsid w:val="00E0382C"/>
    <w:rsid w:val="00E041DB"/>
    <w:rsid w:val="00E055A7"/>
    <w:rsid w:val="00E056A0"/>
    <w:rsid w:val="00E05938"/>
    <w:rsid w:val="00E0644E"/>
    <w:rsid w:val="00E065B9"/>
    <w:rsid w:val="00E065FA"/>
    <w:rsid w:val="00E067AD"/>
    <w:rsid w:val="00E068D1"/>
    <w:rsid w:val="00E0693E"/>
    <w:rsid w:val="00E06B32"/>
    <w:rsid w:val="00E06DFD"/>
    <w:rsid w:val="00E06E4D"/>
    <w:rsid w:val="00E07472"/>
    <w:rsid w:val="00E10356"/>
    <w:rsid w:val="00E103CC"/>
    <w:rsid w:val="00E10F21"/>
    <w:rsid w:val="00E1128C"/>
    <w:rsid w:val="00E11398"/>
    <w:rsid w:val="00E12460"/>
    <w:rsid w:val="00E12C1E"/>
    <w:rsid w:val="00E12C7A"/>
    <w:rsid w:val="00E12CE7"/>
    <w:rsid w:val="00E13064"/>
    <w:rsid w:val="00E1321A"/>
    <w:rsid w:val="00E13A7F"/>
    <w:rsid w:val="00E14056"/>
    <w:rsid w:val="00E145A8"/>
    <w:rsid w:val="00E14749"/>
    <w:rsid w:val="00E14988"/>
    <w:rsid w:val="00E14CC8"/>
    <w:rsid w:val="00E15254"/>
    <w:rsid w:val="00E15D24"/>
    <w:rsid w:val="00E17143"/>
    <w:rsid w:val="00E174A7"/>
    <w:rsid w:val="00E175FB"/>
    <w:rsid w:val="00E17732"/>
    <w:rsid w:val="00E200BD"/>
    <w:rsid w:val="00E20566"/>
    <w:rsid w:val="00E20ABE"/>
    <w:rsid w:val="00E20AC2"/>
    <w:rsid w:val="00E211DB"/>
    <w:rsid w:val="00E212A0"/>
    <w:rsid w:val="00E21897"/>
    <w:rsid w:val="00E21ACC"/>
    <w:rsid w:val="00E21FB8"/>
    <w:rsid w:val="00E22198"/>
    <w:rsid w:val="00E225EA"/>
    <w:rsid w:val="00E226C3"/>
    <w:rsid w:val="00E227C2"/>
    <w:rsid w:val="00E2283E"/>
    <w:rsid w:val="00E228D1"/>
    <w:rsid w:val="00E22D6B"/>
    <w:rsid w:val="00E22E4E"/>
    <w:rsid w:val="00E230AB"/>
    <w:rsid w:val="00E23769"/>
    <w:rsid w:val="00E241F4"/>
    <w:rsid w:val="00E2438F"/>
    <w:rsid w:val="00E244B8"/>
    <w:rsid w:val="00E24885"/>
    <w:rsid w:val="00E2489F"/>
    <w:rsid w:val="00E25244"/>
    <w:rsid w:val="00E255FE"/>
    <w:rsid w:val="00E259F4"/>
    <w:rsid w:val="00E25ADC"/>
    <w:rsid w:val="00E25C2A"/>
    <w:rsid w:val="00E25F05"/>
    <w:rsid w:val="00E2623F"/>
    <w:rsid w:val="00E26244"/>
    <w:rsid w:val="00E262A5"/>
    <w:rsid w:val="00E26500"/>
    <w:rsid w:val="00E267F4"/>
    <w:rsid w:val="00E26807"/>
    <w:rsid w:val="00E269C0"/>
    <w:rsid w:val="00E27282"/>
    <w:rsid w:val="00E275CC"/>
    <w:rsid w:val="00E27819"/>
    <w:rsid w:val="00E278E5"/>
    <w:rsid w:val="00E278EA"/>
    <w:rsid w:val="00E27B81"/>
    <w:rsid w:val="00E30B15"/>
    <w:rsid w:val="00E30E4F"/>
    <w:rsid w:val="00E30E6E"/>
    <w:rsid w:val="00E310B5"/>
    <w:rsid w:val="00E31C03"/>
    <w:rsid w:val="00E31D80"/>
    <w:rsid w:val="00E324DF"/>
    <w:rsid w:val="00E328F2"/>
    <w:rsid w:val="00E32AC9"/>
    <w:rsid w:val="00E32F04"/>
    <w:rsid w:val="00E33015"/>
    <w:rsid w:val="00E335A9"/>
    <w:rsid w:val="00E33729"/>
    <w:rsid w:val="00E3389B"/>
    <w:rsid w:val="00E338EE"/>
    <w:rsid w:val="00E33EF4"/>
    <w:rsid w:val="00E3457F"/>
    <w:rsid w:val="00E3463B"/>
    <w:rsid w:val="00E34B50"/>
    <w:rsid w:val="00E34FC1"/>
    <w:rsid w:val="00E3524C"/>
    <w:rsid w:val="00E3530E"/>
    <w:rsid w:val="00E3645D"/>
    <w:rsid w:val="00E36A2D"/>
    <w:rsid w:val="00E36EE6"/>
    <w:rsid w:val="00E37782"/>
    <w:rsid w:val="00E37E33"/>
    <w:rsid w:val="00E401F3"/>
    <w:rsid w:val="00E40305"/>
    <w:rsid w:val="00E4038E"/>
    <w:rsid w:val="00E40AB8"/>
    <w:rsid w:val="00E40B7C"/>
    <w:rsid w:val="00E41C2E"/>
    <w:rsid w:val="00E41C5A"/>
    <w:rsid w:val="00E41DDC"/>
    <w:rsid w:val="00E4243B"/>
    <w:rsid w:val="00E4261D"/>
    <w:rsid w:val="00E4283C"/>
    <w:rsid w:val="00E42975"/>
    <w:rsid w:val="00E43150"/>
    <w:rsid w:val="00E431F5"/>
    <w:rsid w:val="00E43562"/>
    <w:rsid w:val="00E43579"/>
    <w:rsid w:val="00E43CA6"/>
    <w:rsid w:val="00E43D69"/>
    <w:rsid w:val="00E45041"/>
    <w:rsid w:val="00E45429"/>
    <w:rsid w:val="00E45719"/>
    <w:rsid w:val="00E458C4"/>
    <w:rsid w:val="00E45CC7"/>
    <w:rsid w:val="00E46492"/>
    <w:rsid w:val="00E466F7"/>
    <w:rsid w:val="00E47197"/>
    <w:rsid w:val="00E471AB"/>
    <w:rsid w:val="00E478B5"/>
    <w:rsid w:val="00E47AC0"/>
    <w:rsid w:val="00E501BF"/>
    <w:rsid w:val="00E502DE"/>
    <w:rsid w:val="00E50308"/>
    <w:rsid w:val="00E50903"/>
    <w:rsid w:val="00E50A14"/>
    <w:rsid w:val="00E518DE"/>
    <w:rsid w:val="00E51918"/>
    <w:rsid w:val="00E51D7D"/>
    <w:rsid w:val="00E5289D"/>
    <w:rsid w:val="00E52994"/>
    <w:rsid w:val="00E52B29"/>
    <w:rsid w:val="00E53035"/>
    <w:rsid w:val="00E530EA"/>
    <w:rsid w:val="00E53D27"/>
    <w:rsid w:val="00E53D56"/>
    <w:rsid w:val="00E53FE3"/>
    <w:rsid w:val="00E5453D"/>
    <w:rsid w:val="00E546DD"/>
    <w:rsid w:val="00E54842"/>
    <w:rsid w:val="00E54897"/>
    <w:rsid w:val="00E54AAB"/>
    <w:rsid w:val="00E54B34"/>
    <w:rsid w:val="00E54CC9"/>
    <w:rsid w:val="00E54ED6"/>
    <w:rsid w:val="00E559E4"/>
    <w:rsid w:val="00E5612F"/>
    <w:rsid w:val="00E562D8"/>
    <w:rsid w:val="00E56413"/>
    <w:rsid w:val="00E56440"/>
    <w:rsid w:val="00E565E7"/>
    <w:rsid w:val="00E567BF"/>
    <w:rsid w:val="00E56872"/>
    <w:rsid w:val="00E56998"/>
    <w:rsid w:val="00E56C04"/>
    <w:rsid w:val="00E56C65"/>
    <w:rsid w:val="00E56EA4"/>
    <w:rsid w:val="00E573C3"/>
    <w:rsid w:val="00E57AA8"/>
    <w:rsid w:val="00E57C05"/>
    <w:rsid w:val="00E57EFF"/>
    <w:rsid w:val="00E57F3B"/>
    <w:rsid w:val="00E605DC"/>
    <w:rsid w:val="00E608CC"/>
    <w:rsid w:val="00E60CD5"/>
    <w:rsid w:val="00E60DD8"/>
    <w:rsid w:val="00E61083"/>
    <w:rsid w:val="00E614BE"/>
    <w:rsid w:val="00E619D6"/>
    <w:rsid w:val="00E62196"/>
    <w:rsid w:val="00E6219C"/>
    <w:rsid w:val="00E6227B"/>
    <w:rsid w:val="00E627F4"/>
    <w:rsid w:val="00E627FC"/>
    <w:rsid w:val="00E63296"/>
    <w:rsid w:val="00E63591"/>
    <w:rsid w:val="00E638A7"/>
    <w:rsid w:val="00E63C21"/>
    <w:rsid w:val="00E64360"/>
    <w:rsid w:val="00E64449"/>
    <w:rsid w:val="00E647C5"/>
    <w:rsid w:val="00E65001"/>
    <w:rsid w:val="00E6537D"/>
    <w:rsid w:val="00E653DF"/>
    <w:rsid w:val="00E65482"/>
    <w:rsid w:val="00E65B2E"/>
    <w:rsid w:val="00E65EA0"/>
    <w:rsid w:val="00E6602E"/>
    <w:rsid w:val="00E66270"/>
    <w:rsid w:val="00E663D4"/>
    <w:rsid w:val="00E665CE"/>
    <w:rsid w:val="00E668FF"/>
    <w:rsid w:val="00E670F4"/>
    <w:rsid w:val="00E675CE"/>
    <w:rsid w:val="00E678CD"/>
    <w:rsid w:val="00E67D9C"/>
    <w:rsid w:val="00E67FB9"/>
    <w:rsid w:val="00E702C1"/>
    <w:rsid w:val="00E7066A"/>
    <w:rsid w:val="00E70759"/>
    <w:rsid w:val="00E70D60"/>
    <w:rsid w:val="00E7106E"/>
    <w:rsid w:val="00E71153"/>
    <w:rsid w:val="00E71205"/>
    <w:rsid w:val="00E7190F"/>
    <w:rsid w:val="00E720AD"/>
    <w:rsid w:val="00E72565"/>
    <w:rsid w:val="00E7296F"/>
    <w:rsid w:val="00E73F27"/>
    <w:rsid w:val="00E74B1B"/>
    <w:rsid w:val="00E7525B"/>
    <w:rsid w:val="00E756CC"/>
    <w:rsid w:val="00E75BFF"/>
    <w:rsid w:val="00E75D68"/>
    <w:rsid w:val="00E76033"/>
    <w:rsid w:val="00E76608"/>
    <w:rsid w:val="00E76AD2"/>
    <w:rsid w:val="00E76B25"/>
    <w:rsid w:val="00E77CE5"/>
    <w:rsid w:val="00E80DAE"/>
    <w:rsid w:val="00E8175E"/>
    <w:rsid w:val="00E81CB9"/>
    <w:rsid w:val="00E81D06"/>
    <w:rsid w:val="00E8248A"/>
    <w:rsid w:val="00E82F9E"/>
    <w:rsid w:val="00E82FA3"/>
    <w:rsid w:val="00E840F1"/>
    <w:rsid w:val="00E8497E"/>
    <w:rsid w:val="00E84D82"/>
    <w:rsid w:val="00E84ED3"/>
    <w:rsid w:val="00E8502F"/>
    <w:rsid w:val="00E850CB"/>
    <w:rsid w:val="00E85409"/>
    <w:rsid w:val="00E855A0"/>
    <w:rsid w:val="00E85611"/>
    <w:rsid w:val="00E85C39"/>
    <w:rsid w:val="00E85F4B"/>
    <w:rsid w:val="00E86371"/>
    <w:rsid w:val="00E86621"/>
    <w:rsid w:val="00E8682B"/>
    <w:rsid w:val="00E868FB"/>
    <w:rsid w:val="00E8701D"/>
    <w:rsid w:val="00E871E1"/>
    <w:rsid w:val="00E8768A"/>
    <w:rsid w:val="00E8778B"/>
    <w:rsid w:val="00E87E9E"/>
    <w:rsid w:val="00E87F6B"/>
    <w:rsid w:val="00E87FE8"/>
    <w:rsid w:val="00E90538"/>
    <w:rsid w:val="00E90852"/>
    <w:rsid w:val="00E9166B"/>
    <w:rsid w:val="00E91D95"/>
    <w:rsid w:val="00E91E3B"/>
    <w:rsid w:val="00E9227A"/>
    <w:rsid w:val="00E92594"/>
    <w:rsid w:val="00E929EB"/>
    <w:rsid w:val="00E94548"/>
    <w:rsid w:val="00E9493E"/>
    <w:rsid w:val="00E949B6"/>
    <w:rsid w:val="00E94C5A"/>
    <w:rsid w:val="00E94EE3"/>
    <w:rsid w:val="00E953D4"/>
    <w:rsid w:val="00E95AE6"/>
    <w:rsid w:val="00E95DC2"/>
    <w:rsid w:val="00E95E69"/>
    <w:rsid w:val="00E96303"/>
    <w:rsid w:val="00E9656F"/>
    <w:rsid w:val="00E9663C"/>
    <w:rsid w:val="00E96C95"/>
    <w:rsid w:val="00E9750F"/>
    <w:rsid w:val="00E97E01"/>
    <w:rsid w:val="00EA04B2"/>
    <w:rsid w:val="00EA0BF5"/>
    <w:rsid w:val="00EA1398"/>
    <w:rsid w:val="00EA1A72"/>
    <w:rsid w:val="00EA2309"/>
    <w:rsid w:val="00EA2AA1"/>
    <w:rsid w:val="00EA2AF9"/>
    <w:rsid w:val="00EA2B11"/>
    <w:rsid w:val="00EA2BC8"/>
    <w:rsid w:val="00EA2E41"/>
    <w:rsid w:val="00EA344A"/>
    <w:rsid w:val="00EA373C"/>
    <w:rsid w:val="00EA45DB"/>
    <w:rsid w:val="00EA4DB3"/>
    <w:rsid w:val="00EA4DDF"/>
    <w:rsid w:val="00EA56A6"/>
    <w:rsid w:val="00EA5B59"/>
    <w:rsid w:val="00EA5CE3"/>
    <w:rsid w:val="00EA656E"/>
    <w:rsid w:val="00EA6A65"/>
    <w:rsid w:val="00EA6B59"/>
    <w:rsid w:val="00EA7E41"/>
    <w:rsid w:val="00EA7E8F"/>
    <w:rsid w:val="00EA7E96"/>
    <w:rsid w:val="00EA7FE9"/>
    <w:rsid w:val="00EB048B"/>
    <w:rsid w:val="00EB0668"/>
    <w:rsid w:val="00EB0E89"/>
    <w:rsid w:val="00EB1402"/>
    <w:rsid w:val="00EB1572"/>
    <w:rsid w:val="00EB1E3B"/>
    <w:rsid w:val="00EB2433"/>
    <w:rsid w:val="00EB3211"/>
    <w:rsid w:val="00EB43E7"/>
    <w:rsid w:val="00EB44C1"/>
    <w:rsid w:val="00EB450D"/>
    <w:rsid w:val="00EB4811"/>
    <w:rsid w:val="00EB4C97"/>
    <w:rsid w:val="00EB4DD6"/>
    <w:rsid w:val="00EB5328"/>
    <w:rsid w:val="00EB6C18"/>
    <w:rsid w:val="00EB6CCE"/>
    <w:rsid w:val="00EB6DA2"/>
    <w:rsid w:val="00EB6E65"/>
    <w:rsid w:val="00EB715B"/>
    <w:rsid w:val="00EB715C"/>
    <w:rsid w:val="00EB719A"/>
    <w:rsid w:val="00EB71DF"/>
    <w:rsid w:val="00EB73CC"/>
    <w:rsid w:val="00EB748A"/>
    <w:rsid w:val="00EB7593"/>
    <w:rsid w:val="00EB7A14"/>
    <w:rsid w:val="00EB7D04"/>
    <w:rsid w:val="00EB7F9E"/>
    <w:rsid w:val="00EC0119"/>
    <w:rsid w:val="00EC0453"/>
    <w:rsid w:val="00EC0672"/>
    <w:rsid w:val="00EC0B54"/>
    <w:rsid w:val="00EC1554"/>
    <w:rsid w:val="00EC1774"/>
    <w:rsid w:val="00EC1AF8"/>
    <w:rsid w:val="00EC1ECA"/>
    <w:rsid w:val="00EC2131"/>
    <w:rsid w:val="00EC21F5"/>
    <w:rsid w:val="00EC2B7C"/>
    <w:rsid w:val="00EC2EE4"/>
    <w:rsid w:val="00EC3323"/>
    <w:rsid w:val="00EC34E3"/>
    <w:rsid w:val="00EC3518"/>
    <w:rsid w:val="00EC35FA"/>
    <w:rsid w:val="00EC3732"/>
    <w:rsid w:val="00EC3A91"/>
    <w:rsid w:val="00EC4164"/>
    <w:rsid w:val="00EC4D45"/>
    <w:rsid w:val="00EC4ED6"/>
    <w:rsid w:val="00EC52CA"/>
    <w:rsid w:val="00EC54B1"/>
    <w:rsid w:val="00EC67EA"/>
    <w:rsid w:val="00EC6F7B"/>
    <w:rsid w:val="00EC70B2"/>
    <w:rsid w:val="00EC7446"/>
    <w:rsid w:val="00EC7E53"/>
    <w:rsid w:val="00ED0922"/>
    <w:rsid w:val="00ED094A"/>
    <w:rsid w:val="00ED09CC"/>
    <w:rsid w:val="00ED1362"/>
    <w:rsid w:val="00ED137B"/>
    <w:rsid w:val="00ED1BD5"/>
    <w:rsid w:val="00ED1C44"/>
    <w:rsid w:val="00ED277C"/>
    <w:rsid w:val="00ED29FE"/>
    <w:rsid w:val="00ED2AD6"/>
    <w:rsid w:val="00ED2CA8"/>
    <w:rsid w:val="00ED3669"/>
    <w:rsid w:val="00ED3692"/>
    <w:rsid w:val="00ED3A5A"/>
    <w:rsid w:val="00ED3CCC"/>
    <w:rsid w:val="00ED430D"/>
    <w:rsid w:val="00ED45C5"/>
    <w:rsid w:val="00ED4A48"/>
    <w:rsid w:val="00ED4ABC"/>
    <w:rsid w:val="00ED4DCD"/>
    <w:rsid w:val="00ED4FA6"/>
    <w:rsid w:val="00ED547E"/>
    <w:rsid w:val="00ED5A3B"/>
    <w:rsid w:val="00ED5DCF"/>
    <w:rsid w:val="00ED6452"/>
    <w:rsid w:val="00ED65B7"/>
    <w:rsid w:val="00ED6770"/>
    <w:rsid w:val="00ED68BC"/>
    <w:rsid w:val="00ED6B39"/>
    <w:rsid w:val="00ED6BBA"/>
    <w:rsid w:val="00ED6CE6"/>
    <w:rsid w:val="00ED7150"/>
    <w:rsid w:val="00ED7261"/>
    <w:rsid w:val="00ED728C"/>
    <w:rsid w:val="00EE03D0"/>
    <w:rsid w:val="00EE0A2C"/>
    <w:rsid w:val="00EE0B51"/>
    <w:rsid w:val="00EE0FFA"/>
    <w:rsid w:val="00EE10A5"/>
    <w:rsid w:val="00EE1809"/>
    <w:rsid w:val="00EE1D25"/>
    <w:rsid w:val="00EE2BFE"/>
    <w:rsid w:val="00EE2C38"/>
    <w:rsid w:val="00EE2CD6"/>
    <w:rsid w:val="00EE2F79"/>
    <w:rsid w:val="00EE327E"/>
    <w:rsid w:val="00EE337B"/>
    <w:rsid w:val="00EE343A"/>
    <w:rsid w:val="00EE36BD"/>
    <w:rsid w:val="00EE3E96"/>
    <w:rsid w:val="00EE3EE7"/>
    <w:rsid w:val="00EE4FF0"/>
    <w:rsid w:val="00EE511C"/>
    <w:rsid w:val="00EE5237"/>
    <w:rsid w:val="00EE532B"/>
    <w:rsid w:val="00EE5687"/>
    <w:rsid w:val="00EE5B1D"/>
    <w:rsid w:val="00EE62D4"/>
    <w:rsid w:val="00EE6544"/>
    <w:rsid w:val="00EE6670"/>
    <w:rsid w:val="00EE690C"/>
    <w:rsid w:val="00EE6E64"/>
    <w:rsid w:val="00EE7170"/>
    <w:rsid w:val="00EE765A"/>
    <w:rsid w:val="00EE76DA"/>
    <w:rsid w:val="00EE7E48"/>
    <w:rsid w:val="00EF047F"/>
    <w:rsid w:val="00EF0A0C"/>
    <w:rsid w:val="00EF17BF"/>
    <w:rsid w:val="00EF1C70"/>
    <w:rsid w:val="00EF25DA"/>
    <w:rsid w:val="00EF2DCA"/>
    <w:rsid w:val="00EF35C7"/>
    <w:rsid w:val="00EF39B0"/>
    <w:rsid w:val="00EF419C"/>
    <w:rsid w:val="00EF51DF"/>
    <w:rsid w:val="00EF53E1"/>
    <w:rsid w:val="00EF5528"/>
    <w:rsid w:val="00EF5C5C"/>
    <w:rsid w:val="00EF5D58"/>
    <w:rsid w:val="00EF62BB"/>
    <w:rsid w:val="00EF63B0"/>
    <w:rsid w:val="00EF6410"/>
    <w:rsid w:val="00EF652B"/>
    <w:rsid w:val="00EF654B"/>
    <w:rsid w:val="00EF664A"/>
    <w:rsid w:val="00EF6A7C"/>
    <w:rsid w:val="00EF6BAD"/>
    <w:rsid w:val="00EF7271"/>
    <w:rsid w:val="00EF7942"/>
    <w:rsid w:val="00EF7BBB"/>
    <w:rsid w:val="00F00016"/>
    <w:rsid w:val="00F0036B"/>
    <w:rsid w:val="00F00612"/>
    <w:rsid w:val="00F00C37"/>
    <w:rsid w:val="00F0180D"/>
    <w:rsid w:val="00F018DF"/>
    <w:rsid w:val="00F01C8B"/>
    <w:rsid w:val="00F01E29"/>
    <w:rsid w:val="00F01F6A"/>
    <w:rsid w:val="00F01FE6"/>
    <w:rsid w:val="00F02137"/>
    <w:rsid w:val="00F021EA"/>
    <w:rsid w:val="00F0222E"/>
    <w:rsid w:val="00F02B47"/>
    <w:rsid w:val="00F02B63"/>
    <w:rsid w:val="00F03137"/>
    <w:rsid w:val="00F03A8D"/>
    <w:rsid w:val="00F03CF2"/>
    <w:rsid w:val="00F043DD"/>
    <w:rsid w:val="00F04A58"/>
    <w:rsid w:val="00F0571D"/>
    <w:rsid w:val="00F057A7"/>
    <w:rsid w:val="00F058D9"/>
    <w:rsid w:val="00F058E7"/>
    <w:rsid w:val="00F0624E"/>
    <w:rsid w:val="00F0660F"/>
    <w:rsid w:val="00F06655"/>
    <w:rsid w:val="00F07017"/>
    <w:rsid w:val="00F07162"/>
    <w:rsid w:val="00F07294"/>
    <w:rsid w:val="00F0789C"/>
    <w:rsid w:val="00F07A22"/>
    <w:rsid w:val="00F07B8D"/>
    <w:rsid w:val="00F10A19"/>
    <w:rsid w:val="00F10FEA"/>
    <w:rsid w:val="00F110E4"/>
    <w:rsid w:val="00F11530"/>
    <w:rsid w:val="00F1221C"/>
    <w:rsid w:val="00F12737"/>
    <w:rsid w:val="00F127E3"/>
    <w:rsid w:val="00F12DA6"/>
    <w:rsid w:val="00F12FBB"/>
    <w:rsid w:val="00F13089"/>
    <w:rsid w:val="00F1335B"/>
    <w:rsid w:val="00F137DD"/>
    <w:rsid w:val="00F1493B"/>
    <w:rsid w:val="00F14AD4"/>
    <w:rsid w:val="00F1519F"/>
    <w:rsid w:val="00F151AB"/>
    <w:rsid w:val="00F1629F"/>
    <w:rsid w:val="00F16750"/>
    <w:rsid w:val="00F169DA"/>
    <w:rsid w:val="00F16B7E"/>
    <w:rsid w:val="00F16E41"/>
    <w:rsid w:val="00F16FF5"/>
    <w:rsid w:val="00F17891"/>
    <w:rsid w:val="00F17EB2"/>
    <w:rsid w:val="00F17F9C"/>
    <w:rsid w:val="00F17FAD"/>
    <w:rsid w:val="00F201DD"/>
    <w:rsid w:val="00F20250"/>
    <w:rsid w:val="00F20393"/>
    <w:rsid w:val="00F20AE7"/>
    <w:rsid w:val="00F20DBB"/>
    <w:rsid w:val="00F213E9"/>
    <w:rsid w:val="00F21873"/>
    <w:rsid w:val="00F219F7"/>
    <w:rsid w:val="00F21D6F"/>
    <w:rsid w:val="00F21DD4"/>
    <w:rsid w:val="00F222F6"/>
    <w:rsid w:val="00F2232A"/>
    <w:rsid w:val="00F2236B"/>
    <w:rsid w:val="00F223DC"/>
    <w:rsid w:val="00F22452"/>
    <w:rsid w:val="00F2253B"/>
    <w:rsid w:val="00F22551"/>
    <w:rsid w:val="00F2266E"/>
    <w:rsid w:val="00F2312A"/>
    <w:rsid w:val="00F23471"/>
    <w:rsid w:val="00F23868"/>
    <w:rsid w:val="00F2389B"/>
    <w:rsid w:val="00F244A0"/>
    <w:rsid w:val="00F24579"/>
    <w:rsid w:val="00F2481A"/>
    <w:rsid w:val="00F24BB1"/>
    <w:rsid w:val="00F24FA7"/>
    <w:rsid w:val="00F25127"/>
    <w:rsid w:val="00F25537"/>
    <w:rsid w:val="00F26711"/>
    <w:rsid w:val="00F2672C"/>
    <w:rsid w:val="00F26767"/>
    <w:rsid w:val="00F26AE5"/>
    <w:rsid w:val="00F26F63"/>
    <w:rsid w:val="00F270BA"/>
    <w:rsid w:val="00F27183"/>
    <w:rsid w:val="00F275F1"/>
    <w:rsid w:val="00F278E7"/>
    <w:rsid w:val="00F27B6F"/>
    <w:rsid w:val="00F27D91"/>
    <w:rsid w:val="00F306CD"/>
    <w:rsid w:val="00F307D7"/>
    <w:rsid w:val="00F30938"/>
    <w:rsid w:val="00F3192E"/>
    <w:rsid w:val="00F31BE2"/>
    <w:rsid w:val="00F32401"/>
    <w:rsid w:val="00F324DE"/>
    <w:rsid w:val="00F328D9"/>
    <w:rsid w:val="00F32E6A"/>
    <w:rsid w:val="00F32EBA"/>
    <w:rsid w:val="00F33607"/>
    <w:rsid w:val="00F3399A"/>
    <w:rsid w:val="00F33D76"/>
    <w:rsid w:val="00F33FBF"/>
    <w:rsid w:val="00F33FE9"/>
    <w:rsid w:val="00F34393"/>
    <w:rsid w:val="00F34528"/>
    <w:rsid w:val="00F34A43"/>
    <w:rsid w:val="00F34F13"/>
    <w:rsid w:val="00F3558B"/>
    <w:rsid w:val="00F361EE"/>
    <w:rsid w:val="00F368C2"/>
    <w:rsid w:val="00F36AA0"/>
    <w:rsid w:val="00F375D2"/>
    <w:rsid w:val="00F376D5"/>
    <w:rsid w:val="00F377C2"/>
    <w:rsid w:val="00F40888"/>
    <w:rsid w:val="00F4089E"/>
    <w:rsid w:val="00F409A4"/>
    <w:rsid w:val="00F4136E"/>
    <w:rsid w:val="00F41544"/>
    <w:rsid w:val="00F4178D"/>
    <w:rsid w:val="00F419A8"/>
    <w:rsid w:val="00F419DD"/>
    <w:rsid w:val="00F41A20"/>
    <w:rsid w:val="00F422C9"/>
    <w:rsid w:val="00F42974"/>
    <w:rsid w:val="00F42C15"/>
    <w:rsid w:val="00F42F86"/>
    <w:rsid w:val="00F43403"/>
    <w:rsid w:val="00F43BEB"/>
    <w:rsid w:val="00F43C7F"/>
    <w:rsid w:val="00F44561"/>
    <w:rsid w:val="00F445BF"/>
    <w:rsid w:val="00F44F27"/>
    <w:rsid w:val="00F45C93"/>
    <w:rsid w:val="00F45FBD"/>
    <w:rsid w:val="00F462FC"/>
    <w:rsid w:val="00F4654A"/>
    <w:rsid w:val="00F47409"/>
    <w:rsid w:val="00F476C6"/>
    <w:rsid w:val="00F477AD"/>
    <w:rsid w:val="00F477F1"/>
    <w:rsid w:val="00F47DF4"/>
    <w:rsid w:val="00F50AD7"/>
    <w:rsid w:val="00F50CC2"/>
    <w:rsid w:val="00F51434"/>
    <w:rsid w:val="00F51826"/>
    <w:rsid w:val="00F5201B"/>
    <w:rsid w:val="00F5257C"/>
    <w:rsid w:val="00F525AD"/>
    <w:rsid w:val="00F525E3"/>
    <w:rsid w:val="00F530DB"/>
    <w:rsid w:val="00F53374"/>
    <w:rsid w:val="00F5338C"/>
    <w:rsid w:val="00F53B7B"/>
    <w:rsid w:val="00F53D0E"/>
    <w:rsid w:val="00F53FEA"/>
    <w:rsid w:val="00F54153"/>
    <w:rsid w:val="00F543E9"/>
    <w:rsid w:val="00F54843"/>
    <w:rsid w:val="00F55185"/>
    <w:rsid w:val="00F55272"/>
    <w:rsid w:val="00F553C7"/>
    <w:rsid w:val="00F55808"/>
    <w:rsid w:val="00F55AC4"/>
    <w:rsid w:val="00F55FF7"/>
    <w:rsid w:val="00F56174"/>
    <w:rsid w:val="00F566A0"/>
    <w:rsid w:val="00F5671A"/>
    <w:rsid w:val="00F56A11"/>
    <w:rsid w:val="00F571CF"/>
    <w:rsid w:val="00F571DE"/>
    <w:rsid w:val="00F5736B"/>
    <w:rsid w:val="00F6066B"/>
    <w:rsid w:val="00F60991"/>
    <w:rsid w:val="00F6099F"/>
    <w:rsid w:val="00F6169F"/>
    <w:rsid w:val="00F61FF3"/>
    <w:rsid w:val="00F62338"/>
    <w:rsid w:val="00F628FB"/>
    <w:rsid w:val="00F62DE0"/>
    <w:rsid w:val="00F62DE4"/>
    <w:rsid w:val="00F630DA"/>
    <w:rsid w:val="00F6386B"/>
    <w:rsid w:val="00F63904"/>
    <w:rsid w:val="00F641CA"/>
    <w:rsid w:val="00F6477C"/>
    <w:rsid w:val="00F64A51"/>
    <w:rsid w:val="00F65552"/>
    <w:rsid w:val="00F65B29"/>
    <w:rsid w:val="00F65F0C"/>
    <w:rsid w:val="00F66742"/>
    <w:rsid w:val="00F66DD6"/>
    <w:rsid w:val="00F66F5E"/>
    <w:rsid w:val="00F67103"/>
    <w:rsid w:val="00F6769F"/>
    <w:rsid w:val="00F67822"/>
    <w:rsid w:val="00F67EEF"/>
    <w:rsid w:val="00F67FA6"/>
    <w:rsid w:val="00F700F5"/>
    <w:rsid w:val="00F70371"/>
    <w:rsid w:val="00F703EC"/>
    <w:rsid w:val="00F70AA9"/>
    <w:rsid w:val="00F70C88"/>
    <w:rsid w:val="00F70C94"/>
    <w:rsid w:val="00F70CF0"/>
    <w:rsid w:val="00F719B2"/>
    <w:rsid w:val="00F71ACA"/>
    <w:rsid w:val="00F7249A"/>
    <w:rsid w:val="00F7252A"/>
    <w:rsid w:val="00F739F3"/>
    <w:rsid w:val="00F74301"/>
    <w:rsid w:val="00F74350"/>
    <w:rsid w:val="00F7435F"/>
    <w:rsid w:val="00F744A8"/>
    <w:rsid w:val="00F74899"/>
    <w:rsid w:val="00F74D5C"/>
    <w:rsid w:val="00F74E5B"/>
    <w:rsid w:val="00F74EA4"/>
    <w:rsid w:val="00F75117"/>
    <w:rsid w:val="00F75858"/>
    <w:rsid w:val="00F75B6F"/>
    <w:rsid w:val="00F75D55"/>
    <w:rsid w:val="00F766F8"/>
    <w:rsid w:val="00F76B11"/>
    <w:rsid w:val="00F7770A"/>
    <w:rsid w:val="00F77D70"/>
    <w:rsid w:val="00F80A3F"/>
    <w:rsid w:val="00F80AE4"/>
    <w:rsid w:val="00F80C03"/>
    <w:rsid w:val="00F80DB0"/>
    <w:rsid w:val="00F813AE"/>
    <w:rsid w:val="00F81607"/>
    <w:rsid w:val="00F82150"/>
    <w:rsid w:val="00F82ED7"/>
    <w:rsid w:val="00F83094"/>
    <w:rsid w:val="00F832DE"/>
    <w:rsid w:val="00F83848"/>
    <w:rsid w:val="00F83DA7"/>
    <w:rsid w:val="00F83F41"/>
    <w:rsid w:val="00F844CB"/>
    <w:rsid w:val="00F848BC"/>
    <w:rsid w:val="00F84DDA"/>
    <w:rsid w:val="00F84E46"/>
    <w:rsid w:val="00F84F5C"/>
    <w:rsid w:val="00F86065"/>
    <w:rsid w:val="00F86272"/>
    <w:rsid w:val="00F86A66"/>
    <w:rsid w:val="00F8722E"/>
    <w:rsid w:val="00F874EC"/>
    <w:rsid w:val="00F876D6"/>
    <w:rsid w:val="00F87DE8"/>
    <w:rsid w:val="00F87F8F"/>
    <w:rsid w:val="00F9061E"/>
    <w:rsid w:val="00F90811"/>
    <w:rsid w:val="00F90842"/>
    <w:rsid w:val="00F90862"/>
    <w:rsid w:val="00F908BC"/>
    <w:rsid w:val="00F90B25"/>
    <w:rsid w:val="00F90DBE"/>
    <w:rsid w:val="00F914C8"/>
    <w:rsid w:val="00F915EA"/>
    <w:rsid w:val="00F91D1D"/>
    <w:rsid w:val="00F9261E"/>
    <w:rsid w:val="00F9272B"/>
    <w:rsid w:val="00F92B0C"/>
    <w:rsid w:val="00F92EE4"/>
    <w:rsid w:val="00F93CDD"/>
    <w:rsid w:val="00F9407B"/>
    <w:rsid w:val="00F945DF"/>
    <w:rsid w:val="00F94A03"/>
    <w:rsid w:val="00F94BF9"/>
    <w:rsid w:val="00F94F7E"/>
    <w:rsid w:val="00F95672"/>
    <w:rsid w:val="00F968CC"/>
    <w:rsid w:val="00F96A11"/>
    <w:rsid w:val="00F96D36"/>
    <w:rsid w:val="00F97312"/>
    <w:rsid w:val="00F97A6F"/>
    <w:rsid w:val="00FA0003"/>
    <w:rsid w:val="00FA05CD"/>
    <w:rsid w:val="00FA09A2"/>
    <w:rsid w:val="00FA14CC"/>
    <w:rsid w:val="00FA154F"/>
    <w:rsid w:val="00FA174B"/>
    <w:rsid w:val="00FA1C85"/>
    <w:rsid w:val="00FA1EA0"/>
    <w:rsid w:val="00FA1F05"/>
    <w:rsid w:val="00FA243C"/>
    <w:rsid w:val="00FA25AF"/>
    <w:rsid w:val="00FA2D09"/>
    <w:rsid w:val="00FA2E10"/>
    <w:rsid w:val="00FA3263"/>
    <w:rsid w:val="00FA3807"/>
    <w:rsid w:val="00FA390F"/>
    <w:rsid w:val="00FA393C"/>
    <w:rsid w:val="00FA3AF1"/>
    <w:rsid w:val="00FA3D33"/>
    <w:rsid w:val="00FA43E5"/>
    <w:rsid w:val="00FA447F"/>
    <w:rsid w:val="00FA4779"/>
    <w:rsid w:val="00FA47AD"/>
    <w:rsid w:val="00FA4FE6"/>
    <w:rsid w:val="00FA524C"/>
    <w:rsid w:val="00FA5856"/>
    <w:rsid w:val="00FA5A7D"/>
    <w:rsid w:val="00FA5B3C"/>
    <w:rsid w:val="00FA5C01"/>
    <w:rsid w:val="00FA5F51"/>
    <w:rsid w:val="00FA6393"/>
    <w:rsid w:val="00FA697A"/>
    <w:rsid w:val="00FA6B37"/>
    <w:rsid w:val="00FA6B68"/>
    <w:rsid w:val="00FA6B8D"/>
    <w:rsid w:val="00FA6D41"/>
    <w:rsid w:val="00FA7017"/>
    <w:rsid w:val="00FA7E7C"/>
    <w:rsid w:val="00FB0BC6"/>
    <w:rsid w:val="00FB1283"/>
    <w:rsid w:val="00FB1994"/>
    <w:rsid w:val="00FB26BE"/>
    <w:rsid w:val="00FB2E88"/>
    <w:rsid w:val="00FB2FC8"/>
    <w:rsid w:val="00FB3441"/>
    <w:rsid w:val="00FB45A6"/>
    <w:rsid w:val="00FB45B3"/>
    <w:rsid w:val="00FB4BBB"/>
    <w:rsid w:val="00FB4C43"/>
    <w:rsid w:val="00FB526F"/>
    <w:rsid w:val="00FB58B5"/>
    <w:rsid w:val="00FB5D0A"/>
    <w:rsid w:val="00FB5D76"/>
    <w:rsid w:val="00FB5F0A"/>
    <w:rsid w:val="00FB67EE"/>
    <w:rsid w:val="00FB688B"/>
    <w:rsid w:val="00FB6A5F"/>
    <w:rsid w:val="00FB760F"/>
    <w:rsid w:val="00FB7DDA"/>
    <w:rsid w:val="00FB7EC3"/>
    <w:rsid w:val="00FB7FA4"/>
    <w:rsid w:val="00FC0134"/>
    <w:rsid w:val="00FC02EC"/>
    <w:rsid w:val="00FC07B8"/>
    <w:rsid w:val="00FC0B64"/>
    <w:rsid w:val="00FC0E66"/>
    <w:rsid w:val="00FC12E1"/>
    <w:rsid w:val="00FC1507"/>
    <w:rsid w:val="00FC1663"/>
    <w:rsid w:val="00FC17F4"/>
    <w:rsid w:val="00FC18DB"/>
    <w:rsid w:val="00FC1B43"/>
    <w:rsid w:val="00FC1C38"/>
    <w:rsid w:val="00FC1DE6"/>
    <w:rsid w:val="00FC1E29"/>
    <w:rsid w:val="00FC23A9"/>
    <w:rsid w:val="00FC27CA"/>
    <w:rsid w:val="00FC2C47"/>
    <w:rsid w:val="00FC2C56"/>
    <w:rsid w:val="00FC3076"/>
    <w:rsid w:val="00FC3B94"/>
    <w:rsid w:val="00FC47C9"/>
    <w:rsid w:val="00FC4BB4"/>
    <w:rsid w:val="00FC519B"/>
    <w:rsid w:val="00FC57A1"/>
    <w:rsid w:val="00FC5803"/>
    <w:rsid w:val="00FC58C9"/>
    <w:rsid w:val="00FC593F"/>
    <w:rsid w:val="00FC59A9"/>
    <w:rsid w:val="00FC59D7"/>
    <w:rsid w:val="00FC5CF3"/>
    <w:rsid w:val="00FC5DE6"/>
    <w:rsid w:val="00FC5E73"/>
    <w:rsid w:val="00FC6169"/>
    <w:rsid w:val="00FC626B"/>
    <w:rsid w:val="00FC6563"/>
    <w:rsid w:val="00FC68BA"/>
    <w:rsid w:val="00FC6A4C"/>
    <w:rsid w:val="00FC6F11"/>
    <w:rsid w:val="00FC71E2"/>
    <w:rsid w:val="00FC7442"/>
    <w:rsid w:val="00FC77D6"/>
    <w:rsid w:val="00FD01DD"/>
    <w:rsid w:val="00FD0221"/>
    <w:rsid w:val="00FD0405"/>
    <w:rsid w:val="00FD08CB"/>
    <w:rsid w:val="00FD0A30"/>
    <w:rsid w:val="00FD1300"/>
    <w:rsid w:val="00FD1474"/>
    <w:rsid w:val="00FD1490"/>
    <w:rsid w:val="00FD1C17"/>
    <w:rsid w:val="00FD24D6"/>
    <w:rsid w:val="00FD25F1"/>
    <w:rsid w:val="00FD2791"/>
    <w:rsid w:val="00FD2915"/>
    <w:rsid w:val="00FD2DFF"/>
    <w:rsid w:val="00FD2E4A"/>
    <w:rsid w:val="00FD2EF8"/>
    <w:rsid w:val="00FD3039"/>
    <w:rsid w:val="00FD3144"/>
    <w:rsid w:val="00FD317E"/>
    <w:rsid w:val="00FD3F6A"/>
    <w:rsid w:val="00FD401B"/>
    <w:rsid w:val="00FD413C"/>
    <w:rsid w:val="00FD4511"/>
    <w:rsid w:val="00FD4E57"/>
    <w:rsid w:val="00FD5501"/>
    <w:rsid w:val="00FD55F0"/>
    <w:rsid w:val="00FD6055"/>
    <w:rsid w:val="00FD6311"/>
    <w:rsid w:val="00FD76DB"/>
    <w:rsid w:val="00FD7798"/>
    <w:rsid w:val="00FD7C89"/>
    <w:rsid w:val="00FD7D82"/>
    <w:rsid w:val="00FE037A"/>
    <w:rsid w:val="00FE04EF"/>
    <w:rsid w:val="00FE06A5"/>
    <w:rsid w:val="00FE0CEE"/>
    <w:rsid w:val="00FE0EB6"/>
    <w:rsid w:val="00FE15D7"/>
    <w:rsid w:val="00FE1818"/>
    <w:rsid w:val="00FE1999"/>
    <w:rsid w:val="00FE1BDD"/>
    <w:rsid w:val="00FE1C62"/>
    <w:rsid w:val="00FE1ED7"/>
    <w:rsid w:val="00FE1FD7"/>
    <w:rsid w:val="00FE24C5"/>
    <w:rsid w:val="00FE25CB"/>
    <w:rsid w:val="00FE2675"/>
    <w:rsid w:val="00FE332F"/>
    <w:rsid w:val="00FE412C"/>
    <w:rsid w:val="00FE45D6"/>
    <w:rsid w:val="00FE4766"/>
    <w:rsid w:val="00FE48F3"/>
    <w:rsid w:val="00FE4C89"/>
    <w:rsid w:val="00FE4FC2"/>
    <w:rsid w:val="00FE5038"/>
    <w:rsid w:val="00FE53C2"/>
    <w:rsid w:val="00FE53DF"/>
    <w:rsid w:val="00FE5D25"/>
    <w:rsid w:val="00FE5DDE"/>
    <w:rsid w:val="00FE5F2F"/>
    <w:rsid w:val="00FE6068"/>
    <w:rsid w:val="00FE615E"/>
    <w:rsid w:val="00FE664C"/>
    <w:rsid w:val="00FE6B21"/>
    <w:rsid w:val="00FE7198"/>
    <w:rsid w:val="00FE71B1"/>
    <w:rsid w:val="00FE78E2"/>
    <w:rsid w:val="00FE7960"/>
    <w:rsid w:val="00FE7C55"/>
    <w:rsid w:val="00FE7ED6"/>
    <w:rsid w:val="00FF009F"/>
    <w:rsid w:val="00FF0449"/>
    <w:rsid w:val="00FF04B0"/>
    <w:rsid w:val="00FF056E"/>
    <w:rsid w:val="00FF0926"/>
    <w:rsid w:val="00FF0BDE"/>
    <w:rsid w:val="00FF0F2D"/>
    <w:rsid w:val="00FF0F7F"/>
    <w:rsid w:val="00FF15C5"/>
    <w:rsid w:val="00FF1B27"/>
    <w:rsid w:val="00FF279B"/>
    <w:rsid w:val="00FF2B62"/>
    <w:rsid w:val="00FF333F"/>
    <w:rsid w:val="00FF33C2"/>
    <w:rsid w:val="00FF3586"/>
    <w:rsid w:val="00FF3805"/>
    <w:rsid w:val="00FF39D5"/>
    <w:rsid w:val="00FF3AFA"/>
    <w:rsid w:val="00FF4777"/>
    <w:rsid w:val="00FF4E1C"/>
    <w:rsid w:val="00FF50B3"/>
    <w:rsid w:val="00FF544D"/>
    <w:rsid w:val="00FF59D1"/>
    <w:rsid w:val="00FF5CCC"/>
    <w:rsid w:val="00FF6351"/>
    <w:rsid w:val="00FF6A43"/>
    <w:rsid w:val="00FF6B65"/>
    <w:rsid w:val="00FF6D58"/>
    <w:rsid w:val="00FF7196"/>
    <w:rsid w:val="00FF752B"/>
    <w:rsid w:val="00FF7555"/>
    <w:rsid w:val="00FF75F2"/>
    <w:rsid w:val="00FF7973"/>
    <w:rsid w:val="00FF7C89"/>
    <w:rsid w:val="00FF7DB3"/>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58F86"/>
  <w15:docId w15:val="{E5118466-D5E4-4832-A2CA-0EE5A8C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3C"/>
    <w:rPr>
      <w:sz w:val="24"/>
      <w:szCs w:val="24"/>
      <w:lang w:val="es-ES_tradnl" w:eastAsia="en-US"/>
    </w:rPr>
  </w:style>
  <w:style w:type="paragraph" w:styleId="Ttulo1">
    <w:name w:val="heading 1"/>
    <w:basedOn w:val="Normal"/>
    <w:next w:val="Normal"/>
    <w:link w:val="Ttulo1Car"/>
    <w:uiPriority w:val="9"/>
    <w:qFormat/>
    <w:rsid w:val="00114FE3"/>
    <w:pPr>
      <w:keepNext/>
      <w:keepLines/>
      <w:spacing w:before="480"/>
      <w:outlineLvl w:val="0"/>
    </w:pPr>
    <w:rPr>
      <w:rFonts w:ascii="Calibri" w:eastAsia="MS Gothic" w:hAnsi="Calibri"/>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8ED"/>
    <w:rPr>
      <w:rFonts w:ascii="Lucida Grande" w:hAnsi="Lucida Grande"/>
      <w:sz w:val="18"/>
      <w:szCs w:val="18"/>
    </w:rPr>
  </w:style>
  <w:style w:type="character" w:customStyle="1" w:styleId="TextodegloboCar">
    <w:name w:val="Texto de globo Car"/>
    <w:link w:val="Textodeglobo"/>
    <w:uiPriority w:val="99"/>
    <w:semiHidden/>
    <w:rsid w:val="00CC18ED"/>
    <w:rPr>
      <w:rFonts w:ascii="Lucida Grande" w:hAnsi="Lucida Grande"/>
      <w:sz w:val="18"/>
      <w:szCs w:val="18"/>
    </w:rPr>
  </w:style>
  <w:style w:type="paragraph" w:styleId="Encabezado">
    <w:name w:val="header"/>
    <w:basedOn w:val="Normal"/>
    <w:link w:val="EncabezadoCar"/>
    <w:uiPriority w:val="99"/>
    <w:unhideWhenUsed/>
    <w:rsid w:val="00CC18ED"/>
    <w:pPr>
      <w:tabs>
        <w:tab w:val="center" w:pos="4153"/>
        <w:tab w:val="right" w:pos="8306"/>
      </w:tabs>
    </w:pPr>
  </w:style>
  <w:style w:type="character" w:customStyle="1" w:styleId="EncabezadoCar">
    <w:name w:val="Encabezado Car"/>
    <w:basedOn w:val="Fuentedeprrafopredeter"/>
    <w:link w:val="Encabezado"/>
    <w:uiPriority w:val="99"/>
    <w:rsid w:val="00CC18ED"/>
  </w:style>
  <w:style w:type="paragraph" w:styleId="Piedepgina">
    <w:name w:val="footer"/>
    <w:basedOn w:val="Normal"/>
    <w:link w:val="PiedepginaCar"/>
    <w:uiPriority w:val="99"/>
    <w:unhideWhenUsed/>
    <w:rsid w:val="00CC18ED"/>
    <w:pPr>
      <w:tabs>
        <w:tab w:val="center" w:pos="4153"/>
        <w:tab w:val="right" w:pos="8306"/>
      </w:tabs>
    </w:pPr>
  </w:style>
  <w:style w:type="character" w:customStyle="1" w:styleId="PiedepginaCar">
    <w:name w:val="Pie de página Car"/>
    <w:basedOn w:val="Fuentedeprrafopredeter"/>
    <w:link w:val="Piedepgina"/>
    <w:uiPriority w:val="99"/>
    <w:rsid w:val="00CC18ED"/>
  </w:style>
  <w:style w:type="character" w:customStyle="1" w:styleId="Ttulo1Car">
    <w:name w:val="Título 1 Car"/>
    <w:link w:val="Ttulo1"/>
    <w:uiPriority w:val="9"/>
    <w:rsid w:val="00114FE3"/>
    <w:rPr>
      <w:rFonts w:ascii="Calibri" w:eastAsia="MS Gothic" w:hAnsi="Calibri" w:cs="Times New Roman"/>
      <w:b/>
      <w:bCs/>
      <w:color w:val="365F91"/>
      <w:sz w:val="28"/>
      <w:szCs w:val="28"/>
    </w:rPr>
  </w:style>
  <w:style w:type="paragraph" w:styleId="Sinespaciado">
    <w:name w:val="No Spacing"/>
    <w:uiPriority w:val="1"/>
    <w:qFormat/>
    <w:rsid w:val="00101DDA"/>
    <w:pPr>
      <w:jc w:val="both"/>
    </w:pPr>
    <w:rPr>
      <w:rFonts w:ascii="Times New Roman" w:eastAsia="Cambria" w:hAnsi="Times New Roman"/>
      <w:sz w:val="24"/>
      <w:szCs w:val="24"/>
      <w:lang w:eastAsia="en-US"/>
    </w:rPr>
  </w:style>
  <w:style w:type="paragraph" w:styleId="Prrafodelista">
    <w:name w:val="List Paragraph"/>
    <w:basedOn w:val="Normal"/>
    <w:uiPriority w:val="34"/>
    <w:qFormat/>
    <w:rsid w:val="007217A9"/>
    <w:pPr>
      <w:spacing w:after="160" w:line="259" w:lineRule="auto"/>
      <w:ind w:left="720"/>
      <w:contextualSpacing/>
    </w:pPr>
    <w:rPr>
      <w:rFonts w:eastAsia="Cambria"/>
      <w:sz w:val="22"/>
      <w:szCs w:val="22"/>
      <w:lang w:val="es-ES"/>
    </w:rPr>
  </w:style>
  <w:style w:type="table" w:styleId="Tablaconcuadrcula">
    <w:name w:val="Table Grid"/>
    <w:basedOn w:val="Tablanormal"/>
    <w:uiPriority w:val="59"/>
    <w:rsid w:val="005A1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2ECD"/>
    <w:rPr>
      <w:color w:val="0000FF" w:themeColor="hyperlink"/>
      <w:u w:val="single"/>
    </w:rPr>
  </w:style>
  <w:style w:type="character" w:styleId="nfasis">
    <w:name w:val="Emphasis"/>
    <w:basedOn w:val="Fuentedeprrafopredeter"/>
    <w:uiPriority w:val="20"/>
    <w:qFormat/>
    <w:rsid w:val="003D2B98"/>
    <w:rPr>
      <w:i/>
      <w:iCs/>
    </w:rPr>
  </w:style>
  <w:style w:type="paragraph" w:styleId="Listaconvietas">
    <w:name w:val="List Bullet"/>
    <w:basedOn w:val="Normal"/>
    <w:uiPriority w:val="99"/>
    <w:unhideWhenUsed/>
    <w:rsid w:val="005D4B46"/>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99844">
      <w:bodyDiv w:val="1"/>
      <w:marLeft w:val="0"/>
      <w:marRight w:val="0"/>
      <w:marTop w:val="0"/>
      <w:marBottom w:val="0"/>
      <w:divBdr>
        <w:top w:val="none" w:sz="0" w:space="0" w:color="auto"/>
        <w:left w:val="none" w:sz="0" w:space="0" w:color="auto"/>
        <w:bottom w:val="none" w:sz="0" w:space="0" w:color="auto"/>
        <w:right w:val="none" w:sz="0" w:space="0" w:color="auto"/>
      </w:divBdr>
    </w:div>
    <w:div w:id="776287879">
      <w:bodyDiv w:val="1"/>
      <w:marLeft w:val="0"/>
      <w:marRight w:val="0"/>
      <w:marTop w:val="0"/>
      <w:marBottom w:val="0"/>
      <w:divBdr>
        <w:top w:val="none" w:sz="0" w:space="0" w:color="auto"/>
        <w:left w:val="none" w:sz="0" w:space="0" w:color="auto"/>
        <w:bottom w:val="none" w:sz="0" w:space="0" w:color="auto"/>
        <w:right w:val="none" w:sz="0" w:space="0" w:color="auto"/>
      </w:divBdr>
    </w:div>
    <w:div w:id="1270114978">
      <w:bodyDiv w:val="1"/>
      <w:marLeft w:val="0"/>
      <w:marRight w:val="0"/>
      <w:marTop w:val="0"/>
      <w:marBottom w:val="0"/>
      <w:divBdr>
        <w:top w:val="none" w:sz="0" w:space="0" w:color="auto"/>
        <w:left w:val="none" w:sz="0" w:space="0" w:color="auto"/>
        <w:bottom w:val="none" w:sz="0" w:space="0" w:color="auto"/>
        <w:right w:val="none" w:sz="0" w:space="0" w:color="auto"/>
      </w:divBdr>
    </w:div>
    <w:div w:id="1581715511">
      <w:bodyDiv w:val="1"/>
      <w:marLeft w:val="0"/>
      <w:marRight w:val="0"/>
      <w:marTop w:val="0"/>
      <w:marBottom w:val="0"/>
      <w:divBdr>
        <w:top w:val="none" w:sz="0" w:space="0" w:color="auto"/>
        <w:left w:val="none" w:sz="0" w:space="0" w:color="auto"/>
        <w:bottom w:val="none" w:sz="0" w:space="0" w:color="auto"/>
        <w:right w:val="none" w:sz="0" w:space="0" w:color="auto"/>
      </w:divBdr>
    </w:div>
    <w:div w:id="1719550922">
      <w:bodyDiv w:val="1"/>
      <w:marLeft w:val="0"/>
      <w:marRight w:val="0"/>
      <w:marTop w:val="0"/>
      <w:marBottom w:val="0"/>
      <w:divBdr>
        <w:top w:val="none" w:sz="0" w:space="0" w:color="auto"/>
        <w:left w:val="none" w:sz="0" w:space="0" w:color="auto"/>
        <w:bottom w:val="none" w:sz="0" w:space="0" w:color="auto"/>
        <w:right w:val="none" w:sz="0" w:space="0" w:color="auto"/>
      </w:divBdr>
    </w:div>
    <w:div w:id="197814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4831-B0EB-4DA7-B7C0-0F6CAF6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6</TotalTime>
  <Pages>9</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www.muniantigua.com</cp:keywords>
  <dc:description/>
  <cp:lastModifiedBy>RELACIONES PUCAS</cp:lastModifiedBy>
  <cp:revision>22</cp:revision>
  <cp:lastPrinted>2020-03-16T16:12:00Z</cp:lastPrinted>
  <dcterms:created xsi:type="dcterms:W3CDTF">2018-11-05T14:38:00Z</dcterms:created>
  <dcterms:modified xsi:type="dcterms:W3CDTF">2020-03-16T17:42:00Z</dcterms:modified>
</cp:coreProperties>
</file>